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18" w:space="0" w:color="008080"/>
          <w:left w:val="single" w:sz="18" w:space="0" w:color="008080"/>
          <w:bottom w:val="single" w:sz="18" w:space="0" w:color="008080"/>
          <w:right w:val="single" w:sz="18" w:space="0" w:color="008080"/>
        </w:tblBorders>
        <w:tblLayout w:type="fixed"/>
        <w:tblLook w:val="0000"/>
      </w:tblPr>
      <w:tblGrid>
        <w:gridCol w:w="2600"/>
        <w:gridCol w:w="5880"/>
      </w:tblGrid>
      <w:tr w:rsidR="007D4ECA" w:rsidRPr="006B7B11" w:rsidTr="007D4ECA">
        <w:tc>
          <w:tcPr>
            <w:tcW w:w="2600" w:type="dxa"/>
            <w:tcBorders>
              <w:top w:val="single" w:sz="18" w:space="0" w:color="008080"/>
              <w:bottom w:val="nil"/>
            </w:tcBorders>
            <w:shd w:val="pct10" w:color="auto" w:fill="auto"/>
          </w:tcPr>
          <w:p w:rsidR="007D4ECA" w:rsidRPr="006B7B11" w:rsidRDefault="007D4ECA" w:rsidP="007D4ECA">
            <w:pPr>
              <w:pStyle w:val="cgBodyText"/>
              <w:rPr>
                <w:lang w:val="hu-HU"/>
              </w:rPr>
            </w:pPr>
            <w:r w:rsidRPr="006B7B11">
              <w:rPr>
                <w:noProof/>
              </w:rPr>
              <w:drawing>
                <wp:inline distT="0" distB="0" distL="0" distR="0">
                  <wp:extent cx="971550" cy="295275"/>
                  <wp:effectExtent l="19050" t="0" r="0" b="0"/>
                  <wp:docPr id="3" name="Picture 3" descr="CGTable.Metada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971550" cy="295275"/>
                          </a:xfrm>
                          <a:prstGeom prst="rect">
                            <a:avLst/>
                          </a:prstGeom>
                        </pic:spPr>
                      </pic:pic>
                    </a:graphicData>
                  </a:graphic>
                </wp:inline>
              </w:drawing>
            </w:r>
          </w:p>
        </w:tc>
        <w:tc>
          <w:tcPr>
            <w:tcW w:w="5880" w:type="dxa"/>
            <w:tcBorders>
              <w:top w:val="single" w:sz="18" w:space="0" w:color="008080"/>
              <w:bottom w:val="nil"/>
            </w:tcBorders>
            <w:shd w:val="pct10" w:color="auto" w:fill="auto"/>
          </w:tcPr>
          <w:p w:rsidR="007D4ECA" w:rsidRPr="006B7B11" w:rsidRDefault="007D4ECA" w:rsidP="007D4ECA">
            <w:pPr>
              <w:pStyle w:val="cgBodyText"/>
              <w:rPr>
                <w:lang w:val="hu-HU"/>
              </w:rPr>
            </w:pPr>
            <w:r w:rsidRPr="006B7B11">
              <w:rPr>
                <w:lang w:val="hu-HU"/>
              </w:rPr>
              <w:t>Do not manually edit this table.</w:t>
            </w:r>
          </w:p>
        </w:tc>
      </w:tr>
      <w:tr w:rsidR="007D4ECA" w:rsidRPr="006B7B11" w:rsidTr="007D4ECA">
        <w:tc>
          <w:tcPr>
            <w:tcW w:w="2600" w:type="dxa"/>
            <w:tcBorders>
              <w:top w:val="nil"/>
              <w:bottom w:val="nil"/>
            </w:tcBorders>
            <w:shd w:val="pct10" w:color="auto" w:fill="auto"/>
          </w:tcPr>
          <w:p w:rsidR="007D4ECA" w:rsidRPr="006B7B11" w:rsidRDefault="00EA2FD6" w:rsidP="007D4ECA">
            <w:pPr>
              <w:pStyle w:val="cgBodyText"/>
              <w:rPr>
                <w:noProof/>
                <w:lang w:val="hu-HU"/>
              </w:rPr>
            </w:pPr>
            <w:hyperlink r:id="rId7" w:history="1">
              <w:r w:rsidR="007D4ECA" w:rsidRPr="006B7B11">
                <w:rPr>
                  <w:rStyle w:val="Hyperlink"/>
                  <w:noProof/>
                  <w:lang w:val="hu-HU"/>
                </w:rPr>
                <w:t>Title</w:t>
              </w:r>
            </w:hyperlink>
          </w:p>
        </w:tc>
        <w:tc>
          <w:tcPr>
            <w:tcW w:w="5880" w:type="dxa"/>
            <w:tcBorders>
              <w:top w:val="nil"/>
            </w:tcBorders>
            <w:shd w:val="clear" w:color="auto" w:fill="auto"/>
          </w:tcPr>
          <w:p w:rsidR="007D4ECA" w:rsidRPr="006B7B11" w:rsidRDefault="00FB2619" w:rsidP="007D4ECA">
            <w:pPr>
              <w:pStyle w:val="cgBodyText"/>
              <w:rPr>
                <w:lang w:val="hu-HU"/>
              </w:rPr>
            </w:pPr>
            <w:r w:rsidRPr="00FB2619">
              <w:rPr>
                <w:lang w:val="hu-HU"/>
              </w:rPr>
              <w:t>Professzionális Magatartás 1</w:t>
            </w:r>
          </w:p>
        </w:tc>
      </w:tr>
      <w:tr w:rsidR="007D4ECA" w:rsidRPr="006B7B11" w:rsidTr="007D4ECA">
        <w:tc>
          <w:tcPr>
            <w:tcW w:w="2600" w:type="dxa"/>
            <w:tcBorders>
              <w:top w:val="nil"/>
              <w:bottom w:val="single" w:sz="18" w:space="0" w:color="008080"/>
            </w:tcBorders>
            <w:shd w:val="pct10" w:color="auto" w:fill="auto"/>
          </w:tcPr>
          <w:p w:rsidR="007D4ECA" w:rsidRPr="006B7B11" w:rsidRDefault="00EA2FD6" w:rsidP="007D4ECA">
            <w:pPr>
              <w:pStyle w:val="cgBodyText"/>
              <w:rPr>
                <w:noProof/>
                <w:lang w:val="hu-HU"/>
              </w:rPr>
            </w:pPr>
            <w:hyperlink r:id="rId8" w:history="1">
              <w:r w:rsidR="007D4ECA" w:rsidRPr="006B7B11">
                <w:rPr>
                  <w:rStyle w:val="Hyperlink"/>
                  <w:noProof/>
                  <w:lang w:val="hu-HU"/>
                </w:rPr>
                <w:t>Status</w:t>
              </w:r>
            </w:hyperlink>
          </w:p>
        </w:tc>
        <w:tc>
          <w:tcPr>
            <w:tcW w:w="5880" w:type="dxa"/>
            <w:shd w:val="clear" w:color="auto" w:fill="auto"/>
          </w:tcPr>
          <w:p w:rsidR="007D4ECA" w:rsidRPr="006B7B11" w:rsidRDefault="00EA2FD6" w:rsidP="007D4ECA">
            <w:pPr>
              <w:pStyle w:val="cgBodyText"/>
              <w:rPr>
                <w:lang w:val="hu-HU"/>
              </w:rPr>
            </w:pPr>
            <w:hyperlink r:id="rId9" w:history="1">
              <w:r w:rsidR="007D4ECA" w:rsidRPr="006B7B11">
                <w:rPr>
                  <w:rStyle w:val="Hyperlink"/>
                  <w:lang w:val="hu-HU"/>
                </w:rPr>
                <w:t>final</w:t>
              </w:r>
            </w:hyperlink>
          </w:p>
        </w:tc>
      </w:tr>
    </w:tbl>
    <w:p w:rsidR="00FB2619" w:rsidRPr="00FB2619" w:rsidRDefault="00FB2619" w:rsidP="00FB2619"/>
    <w:p w:rsidR="00E77953" w:rsidRPr="006B7B11" w:rsidRDefault="0084076C" w:rsidP="00A357F1">
      <w:pPr>
        <w:pStyle w:val="cgSectionTitle"/>
        <w:rPr>
          <w:lang w:val="hu-HU"/>
        </w:rPr>
      </w:pPr>
      <w:r w:rsidRPr="006B7B11">
        <w:rPr>
          <w:lang w:val="hu-HU"/>
        </w:rPr>
        <w:t>Professzionális Magatartás 1</w:t>
      </w:r>
    </w:p>
    <w:p w:rsidR="00E77953" w:rsidRPr="006B7B11" w:rsidRDefault="00E77953" w:rsidP="00E77953">
      <w:pPr>
        <w:rPr>
          <w:lang w:val="hu-HU"/>
        </w:rPr>
      </w:pPr>
    </w:p>
    <w:tbl>
      <w:tblPr>
        <w:tblW w:w="5000" w:type="pct"/>
        <w:tblLook w:val="04A0"/>
      </w:tblPr>
      <w:tblGrid>
        <w:gridCol w:w="14788"/>
      </w:tblGrid>
      <w:tr w:rsidR="00E77953" w:rsidRPr="006B7B11" w:rsidTr="00E77953">
        <w:trPr>
          <w:trHeight w:val="1559"/>
        </w:trPr>
        <w:tc>
          <w:tcPr>
            <w:tcW w:w="5000" w:type="pct"/>
          </w:tcPr>
          <w:p w:rsidR="00E77953" w:rsidRPr="006B7B11" w:rsidRDefault="00E77953" w:rsidP="00E77953">
            <w:pPr>
              <w:rPr>
                <w:lang w:val="hu-HU"/>
              </w:rPr>
            </w:pPr>
            <w:r w:rsidRPr="006B7B11">
              <w:rPr>
                <w:noProof/>
              </w:rPr>
              <w:drawing>
                <wp:anchor distT="0" distB="0" distL="114300" distR="114300" simplePos="0" relativeHeight="251663360" behindDoc="0" locked="0" layoutInCell="1" allowOverlap="1">
                  <wp:simplePos x="0" y="0"/>
                  <wp:positionH relativeFrom="column">
                    <wp:posOffset>-66675</wp:posOffset>
                  </wp:positionH>
                  <wp:positionV relativeFrom="paragraph">
                    <wp:posOffset>13335</wp:posOffset>
                  </wp:positionV>
                  <wp:extent cx="6362700" cy="825585"/>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62700" cy="825585"/>
                          </a:xfrm>
                          <a:prstGeom prst="rect">
                            <a:avLst/>
                          </a:prstGeom>
                          <a:noFill/>
                        </pic:spPr>
                      </pic:pic>
                    </a:graphicData>
                  </a:graphic>
                </wp:anchor>
              </w:drawing>
            </w:r>
          </w:p>
          <w:p w:rsidR="00E77953" w:rsidRPr="006B7B11" w:rsidRDefault="00E77953" w:rsidP="00E77953">
            <w:pPr>
              <w:rPr>
                <w:lang w:val="hu-HU"/>
              </w:rPr>
            </w:pPr>
          </w:p>
          <w:p w:rsidR="00E77953" w:rsidRPr="006B7B11" w:rsidRDefault="00E77953" w:rsidP="00E77953">
            <w:pPr>
              <w:rPr>
                <w:lang w:val="hu-HU"/>
              </w:rPr>
            </w:pPr>
          </w:p>
          <w:p w:rsidR="00E77953" w:rsidRPr="006B7B11" w:rsidRDefault="00E77953" w:rsidP="00E77953">
            <w:pPr>
              <w:rPr>
                <w:lang w:val="hu-HU"/>
              </w:rPr>
            </w:pPr>
          </w:p>
        </w:tc>
      </w:tr>
      <w:tr w:rsidR="00E77953" w:rsidRPr="006B7B11" w:rsidTr="00E77953">
        <w:tc>
          <w:tcPr>
            <w:tcW w:w="5000" w:type="pct"/>
          </w:tcPr>
          <w:p w:rsidR="00E77953" w:rsidRPr="006B7B11" w:rsidRDefault="00E77953" w:rsidP="00E77953">
            <w:pPr>
              <w:rPr>
                <w:lang w:val="hu-HU"/>
              </w:rPr>
            </w:pPr>
            <w:r w:rsidRPr="006B7B11">
              <w:rPr>
                <w:noProof/>
              </w:rPr>
              <w:drawing>
                <wp:inline distT="0" distB="0" distL="0" distR="0">
                  <wp:extent cx="5153025" cy="3436159"/>
                  <wp:effectExtent l="19050" t="0" r="9525" b="0"/>
                  <wp:docPr id="17" name="Picture 7" descr="1195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580953.jpg"/>
                          <pic:cNvPicPr/>
                        </pic:nvPicPr>
                        <pic:blipFill>
                          <a:blip r:embed="rId11" cstate="print"/>
                          <a:stretch>
                            <a:fillRect/>
                          </a:stretch>
                        </pic:blipFill>
                        <pic:spPr>
                          <a:xfrm flipH="1">
                            <a:off x="0" y="0"/>
                            <a:ext cx="5152823" cy="3436024"/>
                          </a:xfrm>
                          <a:prstGeom prst="rect">
                            <a:avLst/>
                          </a:prstGeom>
                        </pic:spPr>
                      </pic:pic>
                    </a:graphicData>
                  </a:graphic>
                </wp:inline>
              </w:drawing>
            </w:r>
          </w:p>
        </w:tc>
      </w:tr>
    </w:tbl>
    <w:p w:rsidR="007D4ECA" w:rsidRPr="006B7B11" w:rsidRDefault="007D4ECA" w:rsidP="00E77953">
      <w:pPr>
        <w:rPr>
          <w:lang w:val="hu-HU"/>
        </w:rPr>
      </w:pPr>
    </w:p>
    <w:p w:rsidR="007D4ECA" w:rsidRPr="006B7B11" w:rsidRDefault="007D4ECA">
      <w:pPr>
        <w:rPr>
          <w:lang w:val="hu-HU"/>
        </w:rPr>
      </w:pPr>
      <w:r w:rsidRPr="006B7B11">
        <w:rPr>
          <w:lang w:val="hu-HU"/>
        </w:rPr>
        <w:br w:type="page"/>
      </w:r>
    </w:p>
    <w:p w:rsidR="0084076C" w:rsidRPr="006B7B11" w:rsidRDefault="0084076C" w:rsidP="00FB2619">
      <w:pPr>
        <w:pStyle w:val="cgBodyText"/>
        <w:rPr>
          <w:lang w:val="hu-HU"/>
        </w:rPr>
      </w:pPr>
      <w:r w:rsidRPr="006B7B11">
        <w:rPr>
          <w:lang w:val="hu-HU"/>
        </w:rPr>
        <w:lastRenderedPageBreak/>
        <w:t>Jogi nyilatkozat:</w:t>
      </w:r>
    </w:p>
    <w:p w:rsidR="0084076C" w:rsidRPr="006B7B11" w:rsidRDefault="0084076C" w:rsidP="00FB2619">
      <w:pPr>
        <w:pStyle w:val="cgBodyText"/>
        <w:rPr>
          <w:lang w:val="hu-HU"/>
        </w:rPr>
      </w:pPr>
      <w:r w:rsidRPr="006B7B11">
        <w:rPr>
          <w:lang w:val="hu-HU"/>
        </w:rPr>
        <w:t>Eme publikációnak semmilyen része nem reprodukálható, nem tárolható visszakeresési rendszerben és nem továbbítható sem elektronikus, sem mechanikus, sem fénymásolat vagy hangfelvétel formájában a kiadó előzetes írásos engedélye nélkül.</w:t>
      </w:r>
    </w:p>
    <w:p w:rsidR="0084076C" w:rsidRPr="006B7B11" w:rsidRDefault="0084076C" w:rsidP="00FB2619">
      <w:pPr>
        <w:pStyle w:val="cgBodyText"/>
        <w:rPr>
          <w:lang w:val="hu-HU"/>
        </w:rPr>
      </w:pPr>
    </w:p>
    <w:p w:rsidR="0084076C" w:rsidRPr="006B7B11" w:rsidRDefault="0084076C" w:rsidP="00FB2619">
      <w:pPr>
        <w:pStyle w:val="cgBodyText"/>
        <w:rPr>
          <w:lang w:val="hu-HU"/>
        </w:rPr>
      </w:pPr>
      <w:r w:rsidRPr="006B7B11">
        <w:rPr>
          <w:lang w:val="hu-HU"/>
        </w:rPr>
        <w:t xml:space="preserve">Megjegyzés: </w:t>
      </w:r>
    </w:p>
    <w:p w:rsidR="0084076C" w:rsidRPr="006B7B11" w:rsidRDefault="0084076C" w:rsidP="00FB2619">
      <w:pPr>
        <w:pStyle w:val="cgBodyText"/>
        <w:rPr>
          <w:lang w:val="hu-HU"/>
        </w:rPr>
      </w:pPr>
      <w:r w:rsidRPr="006B7B11">
        <w:rPr>
          <w:lang w:val="hu-HU"/>
        </w:rPr>
        <w:t>A kiadó semmiféle felelősséget nem vállal személlyel vagy tulajdonnal történt sérülésért vagy kárért a termék felelőtlen vagy gondatlan használatára vonatkozóan, sem egyéb használatból, sem az alábbi anyag által tartalmazott módszerek, termékek és instrukciók vagy ötletek üzemeltetéseiből adódóan.</w:t>
      </w:r>
    </w:p>
    <w:p w:rsidR="00E77953" w:rsidRPr="006B7B11" w:rsidRDefault="00E77953" w:rsidP="00E77953">
      <w:pPr>
        <w:rPr>
          <w:b/>
          <w:bCs/>
          <w:color w:val="000000"/>
          <w:sz w:val="28"/>
          <w:szCs w:val="24"/>
          <w:lang w:val="hu-HU"/>
        </w:rPr>
      </w:pPr>
      <w:r w:rsidRPr="006B7B11">
        <w:rPr>
          <w:lang w:val="hu-HU"/>
        </w:rPr>
        <w:br w:type="page"/>
      </w:r>
    </w:p>
    <w:p w:rsidR="00E77953" w:rsidRPr="006B7B11" w:rsidRDefault="0084076C" w:rsidP="0084076C">
      <w:pPr>
        <w:pStyle w:val="cgPageTitle"/>
        <w:rPr>
          <w:lang w:val="hu-HU"/>
        </w:rPr>
      </w:pPr>
      <w:r w:rsidRPr="006B7B11">
        <w:rPr>
          <w:rFonts w:ascii="Tahoma" w:hAnsi="Tahoma" w:cs="Tahoma"/>
          <w:lang w:val="hu-HU"/>
        </w:rPr>
        <w:lastRenderedPageBreak/>
        <w:t>Leonardo Innováció</w:t>
      </w:r>
      <w:r w:rsidR="005F4405" w:rsidRPr="006B7B11">
        <w:rPr>
          <w:rFonts w:ascii="Tahoma" w:hAnsi="Tahoma" w:cs="Tahoma"/>
          <w:lang w:val="hu-HU"/>
        </w:rPr>
        <w:t xml:space="preserve"> </w:t>
      </w:r>
      <w:r w:rsidRPr="006B7B11">
        <w:rPr>
          <w:rFonts w:ascii="Tahoma" w:hAnsi="Tahoma" w:cs="Tahoma"/>
          <w:lang w:val="hu-HU"/>
        </w:rPr>
        <w:t>transzfer Gyorsan Fejlődő</w:t>
      </w:r>
      <w:r w:rsidR="005F4405" w:rsidRPr="006B7B11">
        <w:rPr>
          <w:rFonts w:ascii="Tahoma" w:hAnsi="Tahoma" w:cs="Tahoma"/>
          <w:lang w:val="hu-HU"/>
        </w:rPr>
        <w:t xml:space="preserve"> Vállalkozások Coach</w:t>
      </w:r>
      <w:r w:rsidRPr="006B7B11">
        <w:rPr>
          <w:rFonts w:ascii="Tahoma" w:hAnsi="Tahoma" w:cs="Tahoma"/>
          <w:lang w:val="hu-HU"/>
        </w:rPr>
        <w:t>ai Projekt</w:t>
      </w:r>
    </w:p>
    <w:p w:rsidR="00E77953" w:rsidRPr="006B7B11" w:rsidRDefault="00E77953" w:rsidP="00E77953">
      <w:pPr>
        <w:rPr>
          <w:lang w:val="hu-HU"/>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4"/>
        <w:gridCol w:w="4998"/>
        <w:gridCol w:w="5116"/>
      </w:tblGrid>
      <w:tr w:rsidR="00E77953" w:rsidRPr="006B7B11" w:rsidTr="00FB2619">
        <w:trPr>
          <w:trHeight w:val="2652"/>
          <w:jc w:val="center"/>
        </w:trPr>
        <w:tc>
          <w:tcPr>
            <w:tcW w:w="1503" w:type="pct"/>
            <w:vAlign w:val="center"/>
          </w:tcPr>
          <w:p w:rsidR="00E77953" w:rsidRPr="006B7B11" w:rsidRDefault="00E77953" w:rsidP="00E77953">
            <w:pPr>
              <w:jc w:val="center"/>
              <w:rPr>
                <w:lang w:val="hu-HU"/>
              </w:rPr>
            </w:pPr>
            <w:r w:rsidRPr="006B7B11">
              <w:rPr>
                <w:noProof/>
              </w:rPr>
              <w:drawing>
                <wp:inline distT="0" distB="0" distL="0" distR="0">
                  <wp:extent cx="2770472" cy="1121030"/>
                  <wp:effectExtent l="19050" t="0" r="0" b="0"/>
                  <wp:docPr id="18" name="Picture 15" descr="LLP_Logo_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_Logo_JPG(1).jpg"/>
                          <pic:cNvPicPr/>
                        </pic:nvPicPr>
                        <pic:blipFill>
                          <a:blip r:embed="rId12" cstate="print"/>
                          <a:stretch>
                            <a:fillRect/>
                          </a:stretch>
                        </pic:blipFill>
                        <pic:spPr>
                          <a:xfrm>
                            <a:off x="0" y="0"/>
                            <a:ext cx="2780109" cy="1124930"/>
                          </a:xfrm>
                          <a:prstGeom prst="rect">
                            <a:avLst/>
                          </a:prstGeom>
                        </pic:spPr>
                      </pic:pic>
                    </a:graphicData>
                  </a:graphic>
                </wp:inline>
              </w:drawing>
            </w:r>
          </w:p>
        </w:tc>
        <w:tc>
          <w:tcPr>
            <w:tcW w:w="1853" w:type="pct"/>
            <w:vAlign w:val="center"/>
          </w:tcPr>
          <w:p w:rsidR="00E77953" w:rsidRPr="006B7B11" w:rsidRDefault="00E77953" w:rsidP="00E77953">
            <w:pPr>
              <w:jc w:val="center"/>
              <w:rPr>
                <w:lang w:val="hu-HU"/>
              </w:rPr>
            </w:pPr>
            <w:r w:rsidRPr="006B7B11">
              <w:rPr>
                <w:noProof/>
              </w:rPr>
              <w:drawing>
                <wp:inline distT="0" distB="0" distL="0" distR="0">
                  <wp:extent cx="2161032" cy="688848"/>
                  <wp:effectExtent l="19050" t="0" r="0" b="0"/>
                  <wp:docPr id="28" name="Picture 27" descr="exp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_logo.jpg"/>
                          <pic:cNvPicPr/>
                        </pic:nvPicPr>
                        <pic:blipFill>
                          <a:blip r:embed="rId13" cstate="print"/>
                          <a:stretch>
                            <a:fillRect/>
                          </a:stretch>
                        </pic:blipFill>
                        <pic:spPr>
                          <a:xfrm>
                            <a:off x="0" y="0"/>
                            <a:ext cx="2161032" cy="688848"/>
                          </a:xfrm>
                          <a:prstGeom prst="rect">
                            <a:avLst/>
                          </a:prstGeom>
                        </pic:spPr>
                      </pic:pic>
                    </a:graphicData>
                  </a:graphic>
                </wp:inline>
              </w:drawing>
            </w:r>
          </w:p>
        </w:tc>
        <w:tc>
          <w:tcPr>
            <w:tcW w:w="1644" w:type="pct"/>
            <w:vAlign w:val="center"/>
          </w:tcPr>
          <w:p w:rsidR="00E77953" w:rsidRPr="006B7B11" w:rsidRDefault="00E77953" w:rsidP="00E77953">
            <w:pPr>
              <w:jc w:val="center"/>
              <w:rPr>
                <w:lang w:val="hu-HU"/>
              </w:rPr>
            </w:pPr>
            <w:r w:rsidRPr="006B7B11">
              <w:rPr>
                <w:noProof/>
              </w:rPr>
              <w:drawing>
                <wp:inline distT="0" distB="0" distL="0" distR="0">
                  <wp:extent cx="3142538" cy="1195769"/>
                  <wp:effectExtent l="19050" t="0" r="712" b="0"/>
                  <wp:docPr id="24" name="Picture 23" descr="Treb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bag.jpg"/>
                          <pic:cNvPicPr/>
                        </pic:nvPicPr>
                        <pic:blipFill>
                          <a:blip r:embed="rId14" cstate="print"/>
                          <a:stretch>
                            <a:fillRect/>
                          </a:stretch>
                        </pic:blipFill>
                        <pic:spPr>
                          <a:xfrm>
                            <a:off x="0" y="0"/>
                            <a:ext cx="3135465" cy="1193078"/>
                          </a:xfrm>
                          <a:prstGeom prst="rect">
                            <a:avLst/>
                          </a:prstGeom>
                        </pic:spPr>
                      </pic:pic>
                    </a:graphicData>
                  </a:graphic>
                </wp:inline>
              </w:drawing>
            </w:r>
          </w:p>
        </w:tc>
      </w:tr>
      <w:tr w:rsidR="00E77953" w:rsidRPr="006B7B11" w:rsidTr="00FB2619">
        <w:trPr>
          <w:trHeight w:val="2831"/>
          <w:jc w:val="center"/>
        </w:trPr>
        <w:tc>
          <w:tcPr>
            <w:tcW w:w="1503" w:type="pct"/>
            <w:vAlign w:val="center"/>
          </w:tcPr>
          <w:p w:rsidR="00E77953" w:rsidRPr="006B7B11" w:rsidRDefault="00E77953" w:rsidP="00E77953">
            <w:pPr>
              <w:jc w:val="center"/>
              <w:rPr>
                <w:lang w:val="hu-HU"/>
              </w:rPr>
            </w:pPr>
            <w:r w:rsidRPr="006B7B11">
              <w:rPr>
                <w:noProof/>
              </w:rPr>
              <w:drawing>
                <wp:inline distT="0" distB="0" distL="0" distR="0">
                  <wp:extent cx="2848373" cy="1152686"/>
                  <wp:effectExtent l="19050" t="0" r="9127" b="0"/>
                  <wp:docPr id="23" name="Picture 22" descr="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png"/>
                          <pic:cNvPicPr/>
                        </pic:nvPicPr>
                        <pic:blipFill>
                          <a:blip r:embed="rId15" cstate="print"/>
                          <a:stretch>
                            <a:fillRect/>
                          </a:stretch>
                        </pic:blipFill>
                        <pic:spPr>
                          <a:xfrm>
                            <a:off x="0" y="0"/>
                            <a:ext cx="2848373" cy="1152686"/>
                          </a:xfrm>
                          <a:prstGeom prst="rect">
                            <a:avLst/>
                          </a:prstGeom>
                        </pic:spPr>
                      </pic:pic>
                    </a:graphicData>
                  </a:graphic>
                </wp:inline>
              </w:drawing>
            </w:r>
          </w:p>
        </w:tc>
        <w:tc>
          <w:tcPr>
            <w:tcW w:w="1853" w:type="pct"/>
            <w:vAlign w:val="center"/>
          </w:tcPr>
          <w:p w:rsidR="00E77953" w:rsidRPr="006B7B11" w:rsidRDefault="00A357F1" w:rsidP="00E77953">
            <w:pPr>
              <w:jc w:val="center"/>
              <w:rPr>
                <w:lang w:val="hu-HU"/>
              </w:rPr>
            </w:pPr>
            <w:r w:rsidRPr="006B7B11">
              <w:rPr>
                <w:noProof/>
              </w:rPr>
              <w:drawing>
                <wp:inline distT="0" distB="0" distL="0" distR="0">
                  <wp:extent cx="3061357" cy="1638795"/>
                  <wp:effectExtent l="19050" t="0" r="5693" b="0"/>
                  <wp:docPr id="62" name="Picture 26" descr="E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ogo2.jpg"/>
                          <pic:cNvPicPr/>
                        </pic:nvPicPr>
                        <pic:blipFill>
                          <a:blip r:embed="rId16" cstate="print"/>
                          <a:srcRect l="8121" r="6184"/>
                          <a:stretch>
                            <a:fillRect/>
                          </a:stretch>
                        </pic:blipFill>
                        <pic:spPr>
                          <a:xfrm>
                            <a:off x="0" y="0"/>
                            <a:ext cx="3061357" cy="1638795"/>
                          </a:xfrm>
                          <a:prstGeom prst="rect">
                            <a:avLst/>
                          </a:prstGeom>
                        </pic:spPr>
                      </pic:pic>
                    </a:graphicData>
                  </a:graphic>
                </wp:inline>
              </w:drawing>
            </w:r>
          </w:p>
        </w:tc>
        <w:tc>
          <w:tcPr>
            <w:tcW w:w="1644" w:type="pct"/>
            <w:vAlign w:val="center"/>
          </w:tcPr>
          <w:p w:rsidR="00E77953" w:rsidRPr="006B7B11" w:rsidRDefault="00E77953" w:rsidP="00E77953">
            <w:pPr>
              <w:jc w:val="center"/>
              <w:rPr>
                <w:lang w:val="hu-HU"/>
              </w:rPr>
            </w:pPr>
            <w:r w:rsidRPr="006B7B11">
              <w:rPr>
                <w:noProof/>
              </w:rPr>
              <w:drawing>
                <wp:inline distT="0" distB="0" distL="0" distR="0">
                  <wp:extent cx="847725" cy="605518"/>
                  <wp:effectExtent l="19050" t="0" r="9525" b="0"/>
                  <wp:docPr id="25" name="Picture 24" descr="sigla cidaf 20m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idaf 20mm (2).jpg"/>
                          <pic:cNvPicPr/>
                        </pic:nvPicPr>
                        <pic:blipFill>
                          <a:blip r:embed="rId17" cstate="print"/>
                          <a:stretch>
                            <a:fillRect/>
                          </a:stretch>
                        </pic:blipFill>
                        <pic:spPr>
                          <a:xfrm>
                            <a:off x="0" y="0"/>
                            <a:ext cx="847725" cy="605518"/>
                          </a:xfrm>
                          <a:prstGeom prst="rect">
                            <a:avLst/>
                          </a:prstGeom>
                        </pic:spPr>
                      </pic:pic>
                    </a:graphicData>
                  </a:graphic>
                </wp:inline>
              </w:drawing>
            </w:r>
          </w:p>
        </w:tc>
      </w:tr>
    </w:tbl>
    <w:p w:rsidR="00E77953" w:rsidRPr="006B7B11" w:rsidRDefault="00E77953" w:rsidP="00E77953">
      <w:pPr>
        <w:rPr>
          <w:lang w:val="hu-HU"/>
        </w:rPr>
      </w:pPr>
    </w:p>
    <w:p w:rsidR="00E77953" w:rsidRPr="006B7B11" w:rsidRDefault="00E77953" w:rsidP="00E77953">
      <w:pPr>
        <w:rPr>
          <w:lang w:val="hu-HU"/>
        </w:rPr>
      </w:pPr>
      <w:r w:rsidRPr="006B7B11">
        <w:rPr>
          <w:lang w:val="hu-HU"/>
        </w:rPr>
        <w:br w:type="page"/>
      </w:r>
    </w:p>
    <w:p w:rsidR="00E77953" w:rsidRPr="006B7B11" w:rsidRDefault="00E77953" w:rsidP="00E77953">
      <w:pPr>
        <w:rPr>
          <w:lang w:val="hu-HU"/>
        </w:rPr>
      </w:pPr>
    </w:p>
    <w:p w:rsidR="0084076C" w:rsidRPr="006B7B11" w:rsidRDefault="0084076C" w:rsidP="0084076C">
      <w:pPr>
        <w:pStyle w:val="cgSectionTitle"/>
        <w:rPr>
          <w:rFonts w:ascii="Tahoma" w:hAnsi="Tahoma" w:cs="Tahoma"/>
          <w:lang w:val="hu-HU"/>
        </w:rPr>
      </w:pPr>
      <w:r w:rsidRPr="006B7B11">
        <w:rPr>
          <w:rFonts w:ascii="Tahoma" w:hAnsi="Tahoma" w:cs="Tahoma"/>
          <w:lang w:val="hu-HU"/>
        </w:rPr>
        <w:t>Gyor</w:t>
      </w:r>
      <w:r w:rsidR="005F4405" w:rsidRPr="006B7B11">
        <w:rPr>
          <w:rFonts w:ascii="Tahoma" w:hAnsi="Tahoma" w:cs="Tahoma"/>
          <w:lang w:val="hu-HU"/>
        </w:rPr>
        <w:t>san Fejlődő Vállalkozások Coach</w:t>
      </w:r>
      <w:r w:rsidRPr="006B7B11">
        <w:rPr>
          <w:rFonts w:ascii="Tahoma" w:hAnsi="Tahoma" w:cs="Tahoma"/>
          <w:lang w:val="hu-HU"/>
        </w:rPr>
        <w:t xml:space="preserve">ainak Kompetencia Keretrendszere </w:t>
      </w:r>
    </w:p>
    <w:p w:rsidR="00E77953" w:rsidRPr="006B7B11" w:rsidRDefault="00E77953" w:rsidP="00E77953">
      <w:pPr>
        <w:spacing w:line="360" w:lineRule="auto"/>
        <w:rPr>
          <w:lang w:val="hu-HU"/>
        </w:rPr>
      </w:pPr>
    </w:p>
    <w:tbl>
      <w:tblPr>
        <w:tblW w:w="5000" w:type="pct"/>
        <w:tblLook w:val="04A0"/>
      </w:tblPr>
      <w:tblGrid>
        <w:gridCol w:w="8896"/>
        <w:gridCol w:w="5892"/>
      </w:tblGrid>
      <w:tr w:rsidR="0084076C" w:rsidRPr="006B7B11" w:rsidTr="00BC6D3D">
        <w:tc>
          <w:tcPr>
            <w:tcW w:w="3008" w:type="pct"/>
          </w:tcPr>
          <w:p w:rsidR="0084076C" w:rsidRPr="006B7B11" w:rsidRDefault="00BC6D3D" w:rsidP="00C15946">
            <w:pPr>
              <w:spacing w:line="360" w:lineRule="auto"/>
              <w:rPr>
                <w:lang w:val="hu-HU"/>
              </w:rPr>
            </w:pPr>
            <w:r>
              <w:rPr>
                <w:noProof/>
              </w:rPr>
              <w:drawing>
                <wp:inline distT="0" distB="0" distL="0" distR="0">
                  <wp:extent cx="5076825" cy="3676650"/>
                  <wp:effectExtent l="19050" t="0" r="9525" b="0"/>
                  <wp:docPr id="2" name="Picture 1" descr="HGCF-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CF-HU.jpg"/>
                          <pic:cNvPicPr/>
                        </pic:nvPicPr>
                        <pic:blipFill>
                          <a:blip r:embed="rId18" cstate="print"/>
                          <a:stretch>
                            <a:fillRect/>
                          </a:stretch>
                        </pic:blipFill>
                        <pic:spPr>
                          <a:xfrm>
                            <a:off x="0" y="0"/>
                            <a:ext cx="5076825" cy="3676650"/>
                          </a:xfrm>
                          <a:prstGeom prst="rect">
                            <a:avLst/>
                          </a:prstGeom>
                        </pic:spPr>
                      </pic:pic>
                    </a:graphicData>
                  </a:graphic>
                </wp:inline>
              </w:drawing>
            </w:r>
          </w:p>
        </w:tc>
        <w:tc>
          <w:tcPr>
            <w:tcW w:w="1992" w:type="pct"/>
          </w:tcPr>
          <w:p w:rsidR="0084076C" w:rsidRPr="006B7B11" w:rsidRDefault="0084076C" w:rsidP="00FB2619">
            <w:pPr>
              <w:pStyle w:val="cgBodyText"/>
              <w:rPr>
                <w:lang w:val="hu-HU"/>
              </w:rPr>
            </w:pPr>
            <w:r w:rsidRPr="006B7B11">
              <w:rPr>
                <w:lang w:val="hu-HU"/>
              </w:rPr>
              <w:t>A Gyorsan Fejlődő Vállalkozások általános és meghatározott coaching szolgáltatásainak kivitelezéséhez a Gyorsan Fejlődő Vállalkozások Coach-ainak különféle viselkedések, képességek és tudás egyensúlyára van szükségük. A Gyorsan Fejlődő Vállalkozások Coaching programjának kivitelezése során Különböző szerepeket vállalnak, mint a coach, segítő, mentor, tréner, tanácsadó, közvetítő és konzultáns szerepe. Míg minden egyes szerep másra irányul, mindegyik bizonyos alapvető készségek egységére támaszkodik. Habár nem lehetetlen, de valószínűtlen, hogy a Gyorsan Fejlődő Vállalkozást Segítő Coachok többsége mindegyik szerepben megfeleljen, viszont valószínű, hogy 2 vagy több szerepben képesek lesznek megfelelni.</w:t>
            </w:r>
          </w:p>
          <w:p w:rsidR="0084076C" w:rsidRPr="006B7B11" w:rsidRDefault="0084076C" w:rsidP="00FB2619">
            <w:pPr>
              <w:pStyle w:val="cgBodyText"/>
              <w:rPr>
                <w:lang w:val="hu-HU"/>
              </w:rPr>
            </w:pPr>
          </w:p>
          <w:p w:rsidR="0084076C" w:rsidRPr="006B7B11" w:rsidRDefault="0084076C" w:rsidP="00FB2619">
            <w:pPr>
              <w:pStyle w:val="cgBodyText"/>
              <w:rPr>
                <w:lang w:val="hu-HU"/>
              </w:rPr>
            </w:pPr>
            <w:r w:rsidRPr="006B7B11">
              <w:rPr>
                <w:lang w:val="hu-HU"/>
              </w:rPr>
              <w:t>A Gyorsan Fejlődő Vállalkozásokat Segítő Coachoknak szükségük van egy minimális szintű üzleti érzékre, és képesnek kell lenniük támogatni a Gyorsan Fejlődő Vállalkozásokat a coaching folyamat révén. Mindezek felett a Coachoknak professzionálisan és etikusan kell megnyilvánulni.</w:t>
            </w:r>
          </w:p>
          <w:p w:rsidR="00FB2619" w:rsidRDefault="00FB2619" w:rsidP="00FB2619">
            <w:pPr>
              <w:pStyle w:val="cgBodyText"/>
              <w:rPr>
                <w:lang w:val="hu-HU"/>
              </w:rPr>
            </w:pPr>
          </w:p>
          <w:p w:rsidR="0084076C" w:rsidRDefault="0084076C" w:rsidP="00FB2619">
            <w:pPr>
              <w:pStyle w:val="cgBodyText"/>
              <w:rPr>
                <w:lang w:val="hu-HU"/>
              </w:rPr>
            </w:pPr>
            <w:r w:rsidRPr="006B7B11">
              <w:rPr>
                <w:lang w:val="hu-HU"/>
              </w:rPr>
              <w:t>A keretrendszer a hierarchia 3 szintjét tartalmazza:</w:t>
            </w:r>
          </w:p>
          <w:p w:rsidR="00FB2619" w:rsidRPr="006B7B11" w:rsidRDefault="00FB2619" w:rsidP="00FB2619">
            <w:pPr>
              <w:pStyle w:val="cgBodyText"/>
              <w:rPr>
                <w:lang w:val="hu-HU"/>
              </w:rPr>
            </w:pPr>
          </w:p>
          <w:p w:rsidR="0084076C" w:rsidRPr="006B7B11" w:rsidRDefault="0084076C" w:rsidP="00FB2619">
            <w:pPr>
              <w:pStyle w:val="cgBodyText"/>
              <w:numPr>
                <w:ilvl w:val="0"/>
                <w:numId w:val="40"/>
              </w:numPr>
              <w:rPr>
                <w:b/>
                <w:bCs/>
                <w:lang w:val="hu-HU"/>
              </w:rPr>
            </w:pPr>
            <w:r w:rsidRPr="006B7B11">
              <w:rPr>
                <w:b/>
                <w:bCs/>
                <w:lang w:val="hu-HU"/>
              </w:rPr>
              <w:t>Specialista Tudás és Képesség</w:t>
            </w:r>
          </w:p>
          <w:p w:rsidR="0084076C" w:rsidRPr="006B7B11" w:rsidRDefault="0084076C" w:rsidP="00FB2619">
            <w:pPr>
              <w:pStyle w:val="cgBodyText"/>
              <w:numPr>
                <w:ilvl w:val="0"/>
                <w:numId w:val="40"/>
              </w:numPr>
              <w:rPr>
                <w:lang w:val="hu-HU"/>
              </w:rPr>
            </w:pPr>
            <w:r w:rsidRPr="006B7B11">
              <w:rPr>
                <w:b/>
                <w:lang w:val="hu-HU"/>
              </w:rPr>
              <w:t xml:space="preserve">Gyorsan Fejlődő Vállalkozásokat Segítő Coachok kompetenciái </w:t>
            </w:r>
            <w:r w:rsidRPr="006B7B11">
              <w:rPr>
                <w:bCs/>
                <w:lang w:val="hu-HU"/>
              </w:rPr>
              <w:t>és</w:t>
            </w:r>
          </w:p>
          <w:p w:rsidR="0084076C" w:rsidRPr="00FB2619" w:rsidRDefault="0084076C" w:rsidP="00FB2619">
            <w:pPr>
              <w:pStyle w:val="cgBodyText"/>
              <w:numPr>
                <w:ilvl w:val="0"/>
                <w:numId w:val="40"/>
              </w:numPr>
              <w:rPr>
                <w:lang w:val="hu-HU"/>
              </w:rPr>
            </w:pPr>
            <w:r w:rsidRPr="006B7B11">
              <w:rPr>
                <w:b/>
                <w:bCs/>
                <w:lang w:val="hu-HU"/>
              </w:rPr>
              <w:t>Professzionális Magatartás</w:t>
            </w:r>
            <w:r w:rsidRPr="006B7B11">
              <w:rPr>
                <w:bCs/>
                <w:lang w:val="hu-HU"/>
              </w:rPr>
              <w:t>.</w:t>
            </w:r>
            <w:r w:rsidRPr="006B7B11">
              <w:rPr>
                <w:b/>
                <w:bCs/>
                <w:lang w:val="hu-HU"/>
              </w:rPr>
              <w:t xml:space="preserve"> </w:t>
            </w:r>
          </w:p>
        </w:tc>
      </w:tr>
    </w:tbl>
    <w:p w:rsidR="0084076C" w:rsidRPr="006B7B11" w:rsidRDefault="0084076C" w:rsidP="0084076C">
      <w:pPr>
        <w:spacing w:line="360" w:lineRule="auto"/>
        <w:rPr>
          <w:lang w:val="hu-HU"/>
        </w:rPr>
      </w:pPr>
    </w:p>
    <w:p w:rsidR="0084076C" w:rsidRPr="006B7B11" w:rsidRDefault="0084076C" w:rsidP="0084076C">
      <w:pPr>
        <w:pStyle w:val="cgPanelText"/>
        <w:rPr>
          <w:rFonts w:ascii="Tahoma" w:hAnsi="Tahoma" w:cs="Tahoma"/>
          <w:lang w:val="hu-HU"/>
        </w:rPr>
      </w:pPr>
      <w:r w:rsidRPr="006B7B11">
        <w:rPr>
          <w:rFonts w:ascii="Tahoma" w:hAnsi="Tahoma" w:cs="Tahoma"/>
          <w:b/>
          <w:bCs/>
          <w:lang w:val="hu-HU"/>
        </w:rPr>
        <w:lastRenderedPageBreak/>
        <w:t>Specialista Tudás és Képesség</w:t>
      </w:r>
      <w:r w:rsidRPr="006B7B11">
        <w:rPr>
          <w:rFonts w:ascii="Tahoma" w:hAnsi="Tahoma" w:cs="Tahoma"/>
          <w:b/>
          <w:lang w:val="hu-HU"/>
        </w:rPr>
        <w:t xml:space="preserve">: </w:t>
      </w:r>
      <w:r w:rsidRPr="006B7B11">
        <w:rPr>
          <w:rFonts w:ascii="Tahoma" w:hAnsi="Tahoma" w:cs="Tahoma"/>
          <w:lang w:val="hu-HU"/>
        </w:rPr>
        <w:t xml:space="preserve">magában foglalja azt a funkcionális és az ágazati szakértelmet, amellyel a Coach rendelkezik </w:t>
      </w:r>
    </w:p>
    <w:p w:rsidR="0084076C" w:rsidRPr="006B7B11" w:rsidRDefault="0084076C" w:rsidP="0084076C">
      <w:pPr>
        <w:pStyle w:val="cgPanelText"/>
        <w:rPr>
          <w:rFonts w:ascii="Tahoma" w:hAnsi="Tahoma" w:cs="Tahoma"/>
          <w:color w:val="000000"/>
          <w:sz w:val="17"/>
          <w:szCs w:val="17"/>
          <w:lang w:val="hu-HU"/>
        </w:rPr>
      </w:pPr>
      <w:r w:rsidRPr="006B7B11">
        <w:rPr>
          <w:rFonts w:ascii="Tahoma" w:hAnsi="Tahoma" w:cs="Tahoma"/>
          <w:color w:val="000000"/>
          <w:sz w:val="17"/>
          <w:szCs w:val="17"/>
          <w:lang w:val="hu-HU"/>
        </w:rPr>
        <w:t xml:space="preserve"> </w:t>
      </w:r>
    </w:p>
    <w:p w:rsidR="0084076C" w:rsidRPr="006B7B11" w:rsidRDefault="0084076C" w:rsidP="0084076C">
      <w:pPr>
        <w:pStyle w:val="cgPanelText"/>
        <w:rPr>
          <w:rFonts w:ascii="Tahoma" w:hAnsi="Tahoma" w:cs="Tahoma"/>
          <w:bCs/>
          <w:lang w:val="hu-HU"/>
        </w:rPr>
      </w:pPr>
      <w:r w:rsidRPr="006B7B11">
        <w:rPr>
          <w:rFonts w:ascii="Tahoma" w:hAnsi="Tahoma" w:cs="Tahoma"/>
          <w:b/>
          <w:bCs/>
          <w:lang w:val="hu-HU"/>
        </w:rPr>
        <w:t>Gyorsan Fejlődő Vállalkozásokat Segítő Coachok kompetenciái:</w:t>
      </w:r>
      <w:r w:rsidRPr="006B7B11">
        <w:rPr>
          <w:rFonts w:ascii="Tahoma" w:hAnsi="Tahoma" w:cs="Tahoma"/>
          <w:bCs/>
          <w:lang w:val="hu-HU"/>
        </w:rPr>
        <w:t xml:space="preserve"> a Gyorsan Fejlődő Vállalkozások Coachingjának alapvető képességeiből, eszköztárából és technikáiból áll, melyek nélkülözhetetlenek a Gyorsan Fejlődő Vállalkozások Coaching szolgáltatásainak kivitelezéséhez</w:t>
      </w:r>
    </w:p>
    <w:p w:rsidR="0084076C" w:rsidRPr="006B7B11" w:rsidRDefault="0084076C" w:rsidP="0084076C">
      <w:pPr>
        <w:pStyle w:val="cgPanelText"/>
        <w:tabs>
          <w:tab w:val="left" w:pos="1740"/>
        </w:tabs>
        <w:rPr>
          <w:rFonts w:ascii="Tahoma" w:hAnsi="Tahoma" w:cs="Tahoma"/>
          <w:lang w:val="hu-HU"/>
        </w:rPr>
      </w:pPr>
      <w:r w:rsidRPr="006B7B11">
        <w:rPr>
          <w:rFonts w:ascii="Tahoma" w:hAnsi="Tahoma" w:cs="Tahoma"/>
          <w:lang w:val="hu-HU"/>
        </w:rPr>
        <w:tab/>
      </w:r>
    </w:p>
    <w:p w:rsidR="0084076C" w:rsidRPr="006B7B11" w:rsidRDefault="0084076C" w:rsidP="0084076C">
      <w:pPr>
        <w:pStyle w:val="cgPanelText"/>
        <w:rPr>
          <w:rFonts w:ascii="Tahoma" w:hAnsi="Tahoma" w:cs="Tahoma"/>
          <w:bCs/>
          <w:lang w:val="hu-HU"/>
        </w:rPr>
      </w:pPr>
      <w:r w:rsidRPr="006B7B11">
        <w:rPr>
          <w:rFonts w:ascii="Tahoma" w:hAnsi="Tahoma" w:cs="Tahoma"/>
          <w:b/>
          <w:bCs/>
          <w:lang w:val="hu-HU"/>
        </w:rPr>
        <w:t>Professzionális Magatartás:</w:t>
      </w:r>
      <w:r w:rsidRPr="006B7B11">
        <w:rPr>
          <w:rFonts w:ascii="Tahoma" w:hAnsi="Tahoma" w:cs="Tahoma"/>
          <w:bCs/>
          <w:lang w:val="hu-HU"/>
        </w:rPr>
        <w:t xml:space="preserve"> olyan professzionális és etikai viselkedésformákból áll, amelyeket a Gyorsan Fejlődő Vállalkozásokat Segítő Coachoknak szükséges demonstrálni</w:t>
      </w:r>
    </w:p>
    <w:p w:rsidR="0084076C" w:rsidRPr="006B7B11" w:rsidRDefault="0084076C" w:rsidP="00FB2619">
      <w:pPr>
        <w:pStyle w:val="cgBodyText"/>
        <w:rPr>
          <w:lang w:val="hu-HU"/>
        </w:rPr>
      </w:pPr>
    </w:p>
    <w:p w:rsidR="0084076C" w:rsidRPr="006B7B11" w:rsidRDefault="0084076C" w:rsidP="00FB2619">
      <w:pPr>
        <w:pStyle w:val="cgBodyText"/>
        <w:rPr>
          <w:lang w:val="hu-HU"/>
        </w:rPr>
      </w:pPr>
      <w:r w:rsidRPr="006B7B11">
        <w:rPr>
          <w:lang w:val="hu-HU"/>
        </w:rPr>
        <w:t>Minden szint felbontható viselkedések és tudáselemek, képességek és szerepek összességére, amelyek átfogó keretrendszert adnak a Gyor</w:t>
      </w:r>
      <w:r w:rsidR="005F4405" w:rsidRPr="006B7B11">
        <w:rPr>
          <w:lang w:val="hu-HU"/>
        </w:rPr>
        <w:t>san Fejlődő Vállalkozások Coach</w:t>
      </w:r>
      <w:r w:rsidRPr="006B7B11">
        <w:rPr>
          <w:lang w:val="hu-HU"/>
        </w:rPr>
        <w:t>ai számára.</w:t>
      </w:r>
    </w:p>
    <w:p w:rsidR="0084076C" w:rsidRPr="006B7B11" w:rsidRDefault="0084076C" w:rsidP="00FB2619">
      <w:pPr>
        <w:pStyle w:val="cgBodyText"/>
        <w:rPr>
          <w:lang w:val="hu-HU"/>
        </w:rPr>
      </w:pPr>
    </w:p>
    <w:p w:rsidR="0084076C" w:rsidRPr="006B7B11" w:rsidRDefault="0084076C" w:rsidP="00FB2619">
      <w:pPr>
        <w:pStyle w:val="cgBodyText"/>
        <w:rPr>
          <w:lang w:val="hu-HU"/>
        </w:rPr>
      </w:pPr>
      <w:r w:rsidRPr="006B7B11">
        <w:rPr>
          <w:lang w:val="hu-HU"/>
        </w:rPr>
        <w:t xml:space="preserve">A Keretrendszer struktúrát biztosít, amelyben potenciális és már létező Coachok értékelhetik teljesítményüket abból a célból, hogy javítsák és fejlesszék tudásukat, képességeiket és kompetenciájukat.  A keretrendszer nem annak eldöntésére szolgál, hogy valaki kompetens-e avagy sem, hanem a jó gyakorlatok bemutatására és önfejlesztésre. </w:t>
      </w:r>
    </w:p>
    <w:p w:rsidR="00E77953" w:rsidRPr="006B7B11" w:rsidRDefault="00E77953" w:rsidP="007D4ECA">
      <w:pPr>
        <w:pStyle w:val="cgBodyText"/>
        <w:rPr>
          <w:lang w:val="hu-HU"/>
        </w:rPr>
      </w:pPr>
      <w:r w:rsidRPr="006B7B11">
        <w:rPr>
          <w:lang w:val="hu-HU"/>
        </w:rPr>
        <w:br w:type="page"/>
      </w:r>
    </w:p>
    <w:p w:rsidR="00E77953" w:rsidRPr="006B7B11" w:rsidRDefault="00E77953" w:rsidP="00E77953">
      <w:pPr>
        <w:spacing w:line="360" w:lineRule="auto"/>
        <w:rPr>
          <w:lang w:val="hu-HU"/>
        </w:rPr>
      </w:pPr>
    </w:p>
    <w:p w:rsidR="0084076C" w:rsidRPr="006B7B11" w:rsidRDefault="0084076C" w:rsidP="0084076C">
      <w:pPr>
        <w:pStyle w:val="cgPageTitle"/>
        <w:rPr>
          <w:rFonts w:ascii="Tahoma" w:hAnsi="Tahoma" w:cs="Tahoma"/>
          <w:lang w:val="hu-HU"/>
        </w:rPr>
      </w:pPr>
      <w:r w:rsidRPr="006B7B11">
        <w:rPr>
          <w:rFonts w:ascii="Tahoma" w:hAnsi="Tahoma" w:cs="Tahoma"/>
          <w:lang w:val="hu-HU"/>
        </w:rPr>
        <w:t xml:space="preserve">A Gyorsan Fejlődő Vállalkozásokat Segítő Coachok Fejlesztési Programja </w:t>
      </w:r>
    </w:p>
    <w:p w:rsidR="00E77953" w:rsidRPr="006B7B11" w:rsidRDefault="00E77953" w:rsidP="00E77953">
      <w:pPr>
        <w:rPr>
          <w:lang w:val="hu-HU"/>
        </w:rPr>
      </w:pPr>
    </w:p>
    <w:p w:rsidR="00E77953" w:rsidRPr="006B7B11" w:rsidRDefault="0084076C" w:rsidP="00FB2619">
      <w:pPr>
        <w:pStyle w:val="cgBodyText"/>
        <w:rPr>
          <w:lang w:val="hu-HU"/>
        </w:rPr>
      </w:pPr>
      <w:r w:rsidRPr="006B7B11">
        <w:rPr>
          <w:lang w:val="hu-HU"/>
        </w:rPr>
        <w:t xml:space="preserve">A Gyorsan Fejlődő Vállalkozásokat Segítő Coachok Fejlesztési Programja tartalmazza a következő </w:t>
      </w:r>
      <w:r w:rsidR="005F4405" w:rsidRPr="006B7B11">
        <w:rPr>
          <w:lang w:val="hu-HU"/>
        </w:rPr>
        <w:t>online tanulási</w:t>
      </w:r>
      <w:r w:rsidRPr="006B7B11">
        <w:rPr>
          <w:lang w:val="hu-HU"/>
        </w:rPr>
        <w:t xml:space="preserve"> modulokat, hogy támogassa a jelenlegi és a potenciális Gyorsan Fejlődő Vállalkozásokat Segítő Coachokat önfejlesztésük során:</w:t>
      </w:r>
      <w:r w:rsidR="00E77953" w:rsidRPr="006B7B11">
        <w:rPr>
          <w:lang w:val="hu-HU"/>
        </w:rPr>
        <w:t xml:space="preserve"> </w:t>
      </w:r>
    </w:p>
    <w:p w:rsidR="00E77953" w:rsidRPr="006B7B11" w:rsidRDefault="00E77953" w:rsidP="00E77953">
      <w:pPr>
        <w:rPr>
          <w:lang w:val="hu-HU"/>
        </w:rPr>
      </w:pPr>
    </w:p>
    <w:p w:rsidR="0084076C" w:rsidRPr="006B7B11" w:rsidRDefault="0084076C" w:rsidP="005524D4">
      <w:pPr>
        <w:pStyle w:val="cgSubHeading"/>
      </w:pPr>
      <w:r w:rsidRPr="006B7B11">
        <w:t xml:space="preserve">Gyorsan Fejlődő Vállalkozásokat Segítő Coach Szerepei </w:t>
      </w:r>
    </w:p>
    <w:p w:rsidR="0084076C" w:rsidRPr="006B7B11" w:rsidRDefault="0084076C" w:rsidP="0084076C">
      <w:pPr>
        <w:rPr>
          <w:lang w:val="hu-HU"/>
        </w:rPr>
      </w:pPr>
    </w:p>
    <w:p w:rsidR="0084076C" w:rsidRPr="006B7B11" w:rsidRDefault="0084076C" w:rsidP="00FB2619">
      <w:pPr>
        <w:pStyle w:val="cgBodyText"/>
        <w:numPr>
          <w:ilvl w:val="0"/>
          <w:numId w:val="41"/>
        </w:numPr>
        <w:rPr>
          <w:lang w:val="hu-HU"/>
        </w:rPr>
      </w:pPr>
      <w:r w:rsidRPr="006B7B11">
        <w:rPr>
          <w:lang w:val="hu-HU"/>
        </w:rPr>
        <w:t>Mint Coach</w:t>
      </w:r>
      <w:r w:rsidRPr="006B7B11">
        <w:rPr>
          <w:lang w:val="hu-HU"/>
        </w:rPr>
        <w:tab/>
      </w:r>
    </w:p>
    <w:p w:rsidR="0084076C" w:rsidRPr="006B7B11" w:rsidRDefault="0084076C" w:rsidP="00FB2619">
      <w:pPr>
        <w:pStyle w:val="cgBodyText"/>
        <w:numPr>
          <w:ilvl w:val="0"/>
          <w:numId w:val="41"/>
        </w:numPr>
        <w:rPr>
          <w:lang w:val="hu-HU"/>
        </w:rPr>
      </w:pPr>
      <w:r w:rsidRPr="006B7B11">
        <w:rPr>
          <w:lang w:val="hu-HU"/>
        </w:rPr>
        <w:t>Mint Tréner</w:t>
      </w:r>
    </w:p>
    <w:p w:rsidR="0084076C" w:rsidRPr="006B7B11" w:rsidRDefault="0084076C" w:rsidP="00FB2619">
      <w:pPr>
        <w:pStyle w:val="cgBodyText"/>
        <w:numPr>
          <w:ilvl w:val="0"/>
          <w:numId w:val="41"/>
        </w:numPr>
        <w:rPr>
          <w:lang w:val="hu-HU"/>
        </w:rPr>
      </w:pPr>
      <w:r w:rsidRPr="006B7B11">
        <w:rPr>
          <w:lang w:val="hu-HU"/>
        </w:rPr>
        <w:t>Mint Segítő</w:t>
      </w:r>
      <w:r w:rsidRPr="006B7B11">
        <w:rPr>
          <w:lang w:val="hu-HU"/>
        </w:rPr>
        <w:tab/>
      </w:r>
    </w:p>
    <w:p w:rsidR="0084076C" w:rsidRPr="006B7B11" w:rsidRDefault="0084076C" w:rsidP="00FB2619">
      <w:pPr>
        <w:pStyle w:val="cgBodyText"/>
        <w:numPr>
          <w:ilvl w:val="0"/>
          <w:numId w:val="41"/>
        </w:numPr>
        <w:rPr>
          <w:lang w:val="hu-HU"/>
        </w:rPr>
      </w:pPr>
      <w:r w:rsidRPr="006B7B11">
        <w:rPr>
          <w:lang w:val="hu-HU"/>
        </w:rPr>
        <w:t>Mint Tanácsadó</w:t>
      </w:r>
      <w:r w:rsidRPr="006B7B11">
        <w:rPr>
          <w:lang w:val="hu-HU"/>
        </w:rPr>
        <w:tab/>
      </w:r>
    </w:p>
    <w:p w:rsidR="0084076C" w:rsidRPr="006B7B11" w:rsidRDefault="0084076C" w:rsidP="00FB2619">
      <w:pPr>
        <w:pStyle w:val="cgBodyText"/>
        <w:numPr>
          <w:ilvl w:val="0"/>
          <w:numId w:val="41"/>
        </w:numPr>
        <w:rPr>
          <w:lang w:val="hu-HU"/>
        </w:rPr>
      </w:pPr>
      <w:r w:rsidRPr="006B7B11">
        <w:rPr>
          <w:lang w:val="hu-HU"/>
        </w:rPr>
        <w:t>Mint Mentor</w:t>
      </w:r>
    </w:p>
    <w:p w:rsidR="0084076C" w:rsidRPr="006B7B11" w:rsidRDefault="0084076C" w:rsidP="00FB2619">
      <w:pPr>
        <w:pStyle w:val="cgBodyText"/>
        <w:numPr>
          <w:ilvl w:val="0"/>
          <w:numId w:val="41"/>
        </w:numPr>
        <w:rPr>
          <w:lang w:val="hu-HU"/>
        </w:rPr>
      </w:pPr>
      <w:r w:rsidRPr="006B7B11">
        <w:rPr>
          <w:lang w:val="hu-HU"/>
        </w:rPr>
        <w:t>Mint Közvetítő</w:t>
      </w:r>
      <w:r w:rsidRPr="006B7B11">
        <w:rPr>
          <w:lang w:val="hu-HU"/>
        </w:rPr>
        <w:tab/>
      </w:r>
    </w:p>
    <w:p w:rsidR="0084076C" w:rsidRPr="006B7B11" w:rsidRDefault="0084076C" w:rsidP="00FB2619">
      <w:pPr>
        <w:pStyle w:val="cgBodyText"/>
        <w:numPr>
          <w:ilvl w:val="0"/>
          <w:numId w:val="41"/>
        </w:numPr>
        <w:rPr>
          <w:lang w:val="hu-HU"/>
        </w:rPr>
      </w:pPr>
      <w:r w:rsidRPr="006B7B11">
        <w:rPr>
          <w:lang w:val="hu-HU"/>
        </w:rPr>
        <w:t>Mint Konzultáns</w:t>
      </w:r>
    </w:p>
    <w:p w:rsidR="0084076C" w:rsidRPr="006B7B11" w:rsidRDefault="0084076C" w:rsidP="0084076C">
      <w:pPr>
        <w:rPr>
          <w:lang w:val="hu-HU"/>
        </w:rPr>
      </w:pPr>
    </w:p>
    <w:p w:rsidR="0084076C" w:rsidRPr="006B7B11" w:rsidRDefault="0084076C" w:rsidP="005524D4">
      <w:pPr>
        <w:pStyle w:val="cgSubHeading"/>
      </w:pPr>
      <w:r w:rsidRPr="006B7B11">
        <w:t xml:space="preserve">Gyorsan Fejlődő Vállalkozásokat Segítő Coach Alapvető Készségei Első rész </w:t>
      </w:r>
    </w:p>
    <w:p w:rsidR="0084076C" w:rsidRPr="006B7B11" w:rsidRDefault="0084076C" w:rsidP="0084076C">
      <w:pPr>
        <w:rPr>
          <w:lang w:val="hu-HU"/>
        </w:rPr>
      </w:pPr>
    </w:p>
    <w:p w:rsidR="0084076C" w:rsidRPr="006B7B11" w:rsidRDefault="0084076C" w:rsidP="00FB2619">
      <w:pPr>
        <w:pStyle w:val="cgBodyText"/>
        <w:numPr>
          <w:ilvl w:val="0"/>
          <w:numId w:val="42"/>
        </w:numPr>
        <w:rPr>
          <w:lang w:val="hu-HU"/>
        </w:rPr>
      </w:pPr>
      <w:r w:rsidRPr="006B7B11">
        <w:rPr>
          <w:lang w:val="hu-HU"/>
        </w:rPr>
        <w:t>Bizalmi Kapcsolat Építése</w:t>
      </w:r>
    </w:p>
    <w:p w:rsidR="0084076C" w:rsidRPr="006B7B11" w:rsidRDefault="0084076C" w:rsidP="00FB2619">
      <w:pPr>
        <w:pStyle w:val="cgBodyText"/>
        <w:numPr>
          <w:ilvl w:val="0"/>
          <w:numId w:val="42"/>
        </w:numPr>
        <w:rPr>
          <w:lang w:val="hu-HU"/>
        </w:rPr>
      </w:pPr>
      <w:r w:rsidRPr="006B7B11">
        <w:rPr>
          <w:lang w:val="hu-HU"/>
        </w:rPr>
        <w:t>Párbeszéd az Ügyfelekkel</w:t>
      </w:r>
    </w:p>
    <w:p w:rsidR="0084076C" w:rsidRPr="006B7B11" w:rsidRDefault="0084076C" w:rsidP="00FB2619">
      <w:pPr>
        <w:pStyle w:val="cgBodyText"/>
        <w:numPr>
          <w:ilvl w:val="0"/>
          <w:numId w:val="42"/>
        </w:numPr>
        <w:rPr>
          <w:lang w:val="hu-HU"/>
        </w:rPr>
      </w:pPr>
      <w:r w:rsidRPr="006B7B11">
        <w:rPr>
          <w:lang w:val="hu-HU"/>
        </w:rPr>
        <w:t>Kérdezési Stratégiák</w:t>
      </w:r>
    </w:p>
    <w:p w:rsidR="0084076C" w:rsidRPr="006B7B11" w:rsidRDefault="0084076C" w:rsidP="00FB2619">
      <w:pPr>
        <w:pStyle w:val="cgBodyText"/>
        <w:numPr>
          <w:ilvl w:val="0"/>
          <w:numId w:val="42"/>
        </w:numPr>
        <w:rPr>
          <w:lang w:val="hu-HU"/>
        </w:rPr>
      </w:pPr>
      <w:r w:rsidRPr="006B7B11">
        <w:rPr>
          <w:lang w:val="hu-HU"/>
        </w:rPr>
        <w:t>Aktív Odafigyelés</w:t>
      </w:r>
    </w:p>
    <w:p w:rsidR="0084076C" w:rsidRPr="006B7B11" w:rsidRDefault="0084076C" w:rsidP="0084076C">
      <w:pPr>
        <w:rPr>
          <w:lang w:val="hu-HU"/>
        </w:rPr>
      </w:pPr>
    </w:p>
    <w:p w:rsidR="0084076C" w:rsidRPr="006B7B11" w:rsidRDefault="0084076C" w:rsidP="005524D4">
      <w:pPr>
        <w:pStyle w:val="cgSubHeading"/>
      </w:pPr>
      <w:r w:rsidRPr="006B7B11">
        <w:t xml:space="preserve">Gyorsan Fejlődő Vállalkozásokat Segítő Coach Alapvető Készségei Második rész </w:t>
      </w:r>
    </w:p>
    <w:p w:rsidR="0084076C" w:rsidRPr="006B7B11" w:rsidRDefault="0084076C" w:rsidP="0084076C">
      <w:pPr>
        <w:rPr>
          <w:lang w:val="hu-HU"/>
        </w:rPr>
      </w:pPr>
    </w:p>
    <w:p w:rsidR="0084076C" w:rsidRPr="006B7B11" w:rsidRDefault="0084076C" w:rsidP="00FB2619">
      <w:pPr>
        <w:pStyle w:val="cgBodyText"/>
        <w:numPr>
          <w:ilvl w:val="0"/>
          <w:numId w:val="43"/>
        </w:numPr>
        <w:rPr>
          <w:lang w:val="hu-HU"/>
        </w:rPr>
      </w:pPr>
      <w:r w:rsidRPr="006B7B11">
        <w:rPr>
          <w:lang w:val="hu-HU"/>
        </w:rPr>
        <w:t>Kihívás</w:t>
      </w:r>
    </w:p>
    <w:p w:rsidR="0084076C" w:rsidRPr="006B7B11" w:rsidRDefault="0084076C" w:rsidP="00FB2619">
      <w:pPr>
        <w:pStyle w:val="cgBodyText"/>
        <w:numPr>
          <w:ilvl w:val="0"/>
          <w:numId w:val="43"/>
        </w:numPr>
        <w:rPr>
          <w:lang w:val="hu-HU"/>
        </w:rPr>
      </w:pPr>
      <w:r w:rsidRPr="006B7B11">
        <w:rPr>
          <w:lang w:val="hu-HU"/>
        </w:rPr>
        <w:t>Kritikus gondolkodás</w:t>
      </w:r>
    </w:p>
    <w:p w:rsidR="0084076C" w:rsidRPr="006B7B11" w:rsidRDefault="0084076C" w:rsidP="00FB2619">
      <w:pPr>
        <w:pStyle w:val="cgBodyText"/>
        <w:numPr>
          <w:ilvl w:val="0"/>
          <w:numId w:val="43"/>
        </w:numPr>
        <w:rPr>
          <w:lang w:val="hu-HU"/>
        </w:rPr>
      </w:pPr>
      <w:r w:rsidRPr="006B7B11">
        <w:rPr>
          <w:lang w:val="hu-HU"/>
        </w:rPr>
        <w:t>Reflexió</w:t>
      </w:r>
    </w:p>
    <w:p w:rsidR="0084076C" w:rsidRPr="006B7B11" w:rsidRDefault="0084076C" w:rsidP="00FB2619">
      <w:pPr>
        <w:pStyle w:val="cgBodyText"/>
        <w:numPr>
          <w:ilvl w:val="0"/>
          <w:numId w:val="43"/>
        </w:numPr>
        <w:rPr>
          <w:lang w:val="hu-HU"/>
        </w:rPr>
      </w:pPr>
      <w:r w:rsidRPr="006B7B11">
        <w:rPr>
          <w:lang w:val="hu-HU"/>
        </w:rPr>
        <w:t>Áttekintés és Felismerés</w:t>
      </w:r>
    </w:p>
    <w:p w:rsidR="0084076C" w:rsidRPr="006B7B11" w:rsidRDefault="0084076C" w:rsidP="00FB2619">
      <w:pPr>
        <w:pStyle w:val="cgBodyText"/>
        <w:numPr>
          <w:ilvl w:val="0"/>
          <w:numId w:val="43"/>
        </w:numPr>
        <w:rPr>
          <w:lang w:val="hu-HU"/>
        </w:rPr>
      </w:pPr>
      <w:r w:rsidRPr="006B7B11">
        <w:rPr>
          <w:lang w:val="hu-HU"/>
        </w:rPr>
        <w:t>Visszajelzés</w:t>
      </w:r>
    </w:p>
    <w:p w:rsidR="0084076C" w:rsidRPr="006B7B11" w:rsidRDefault="0084076C" w:rsidP="0084076C">
      <w:pPr>
        <w:rPr>
          <w:lang w:val="hu-HU"/>
        </w:rPr>
      </w:pPr>
    </w:p>
    <w:p w:rsidR="00FB2619" w:rsidRDefault="00FB2619">
      <w:pPr>
        <w:rPr>
          <w:b/>
          <w:bCs/>
          <w:color w:val="auto"/>
          <w:lang w:val="hu-HU"/>
        </w:rPr>
      </w:pPr>
      <w:r>
        <w:rPr>
          <w:lang w:val="hu-HU"/>
        </w:rPr>
        <w:br w:type="page"/>
      </w:r>
    </w:p>
    <w:p w:rsidR="0084076C" w:rsidRPr="006B7B11" w:rsidRDefault="0084076C" w:rsidP="005524D4">
      <w:pPr>
        <w:pStyle w:val="cgSubHeading"/>
      </w:pPr>
      <w:r w:rsidRPr="006B7B11">
        <w:lastRenderedPageBreak/>
        <w:t xml:space="preserve">Gyorsan Fejlődő Vállalkozásokat Segítő Coach Alapvető Készségei Harmadik rész </w:t>
      </w:r>
    </w:p>
    <w:p w:rsidR="0084076C" w:rsidRPr="006B7B11" w:rsidRDefault="0084076C" w:rsidP="0084076C">
      <w:pPr>
        <w:rPr>
          <w:lang w:val="hu-HU"/>
        </w:rPr>
      </w:pPr>
    </w:p>
    <w:p w:rsidR="0084076C" w:rsidRPr="006B7B11" w:rsidRDefault="0084076C" w:rsidP="00FB2619">
      <w:pPr>
        <w:pStyle w:val="cgBodyText"/>
        <w:numPr>
          <w:ilvl w:val="0"/>
          <w:numId w:val="44"/>
        </w:numPr>
        <w:rPr>
          <w:lang w:val="hu-HU"/>
        </w:rPr>
      </w:pPr>
      <w:r w:rsidRPr="006B7B11">
        <w:rPr>
          <w:lang w:val="hu-HU"/>
        </w:rPr>
        <w:t>Cél Felállítása</w:t>
      </w:r>
    </w:p>
    <w:p w:rsidR="0084076C" w:rsidRPr="006B7B11" w:rsidRDefault="0084076C" w:rsidP="00FB2619">
      <w:pPr>
        <w:pStyle w:val="cgBodyText"/>
        <w:numPr>
          <w:ilvl w:val="0"/>
          <w:numId w:val="44"/>
        </w:numPr>
        <w:rPr>
          <w:lang w:val="hu-HU"/>
        </w:rPr>
      </w:pPr>
      <w:r w:rsidRPr="006B7B11">
        <w:rPr>
          <w:lang w:val="hu-HU"/>
        </w:rPr>
        <w:t>Akcióterv Készítése</w:t>
      </w:r>
    </w:p>
    <w:p w:rsidR="0084076C" w:rsidRPr="006B7B11" w:rsidRDefault="0084076C" w:rsidP="00FB2619">
      <w:pPr>
        <w:pStyle w:val="cgBodyText"/>
        <w:numPr>
          <w:ilvl w:val="0"/>
          <w:numId w:val="44"/>
        </w:numPr>
        <w:rPr>
          <w:lang w:val="hu-HU"/>
        </w:rPr>
      </w:pPr>
      <w:r w:rsidRPr="006B7B11">
        <w:rPr>
          <w:lang w:val="hu-HU"/>
        </w:rPr>
        <w:t>Coaching Erőforrások</w:t>
      </w:r>
    </w:p>
    <w:p w:rsidR="0084076C" w:rsidRPr="006B7B11" w:rsidRDefault="0084076C" w:rsidP="00FB2619">
      <w:pPr>
        <w:pStyle w:val="cgBodyText"/>
        <w:numPr>
          <w:ilvl w:val="0"/>
          <w:numId w:val="44"/>
        </w:numPr>
        <w:rPr>
          <w:lang w:val="hu-HU"/>
        </w:rPr>
      </w:pPr>
      <w:r w:rsidRPr="006B7B11">
        <w:rPr>
          <w:lang w:val="hu-HU"/>
        </w:rPr>
        <w:t>Tudás Transzfer</w:t>
      </w:r>
    </w:p>
    <w:p w:rsidR="00E77953" w:rsidRPr="006B7B11" w:rsidRDefault="00E77953" w:rsidP="00E77953">
      <w:pPr>
        <w:rPr>
          <w:lang w:val="hu-HU"/>
        </w:rPr>
      </w:pPr>
    </w:p>
    <w:p w:rsidR="006F2C32" w:rsidRPr="006B7B11" w:rsidRDefault="006F2C32" w:rsidP="005524D4">
      <w:pPr>
        <w:pStyle w:val="cgSubHeading"/>
      </w:pPr>
      <w:r w:rsidRPr="006B7B11">
        <w:t>Gyorsan Fejlődő Vállalkozások Coaching folyamatai</w:t>
      </w:r>
    </w:p>
    <w:p w:rsidR="006F2C32" w:rsidRPr="006B7B11" w:rsidRDefault="006F2C32" w:rsidP="006F2C32">
      <w:pPr>
        <w:rPr>
          <w:lang w:val="hu-HU"/>
        </w:rPr>
      </w:pPr>
    </w:p>
    <w:p w:rsidR="006F2C32" w:rsidRPr="006B7B11" w:rsidRDefault="006F2C32" w:rsidP="00FB2619">
      <w:pPr>
        <w:pStyle w:val="cgBodyText"/>
        <w:numPr>
          <w:ilvl w:val="0"/>
          <w:numId w:val="45"/>
        </w:numPr>
        <w:rPr>
          <w:lang w:val="hu-HU"/>
        </w:rPr>
      </w:pPr>
      <w:r w:rsidRPr="006B7B11">
        <w:rPr>
          <w:lang w:val="hu-HU"/>
        </w:rPr>
        <w:t>1 lépés: Elköteleződés</w:t>
      </w:r>
    </w:p>
    <w:p w:rsidR="006F2C32" w:rsidRPr="006B7B11" w:rsidRDefault="006F2C32" w:rsidP="00FB2619">
      <w:pPr>
        <w:pStyle w:val="cgBodyText"/>
        <w:numPr>
          <w:ilvl w:val="0"/>
          <w:numId w:val="45"/>
        </w:numPr>
        <w:rPr>
          <w:lang w:val="hu-HU"/>
        </w:rPr>
      </w:pPr>
      <w:r w:rsidRPr="006B7B11">
        <w:rPr>
          <w:lang w:val="hu-HU"/>
        </w:rPr>
        <w:t>2 lépés: Felderítés</w:t>
      </w:r>
    </w:p>
    <w:p w:rsidR="006F2C32" w:rsidRPr="006B7B11" w:rsidRDefault="006F2C32" w:rsidP="00FB2619">
      <w:pPr>
        <w:pStyle w:val="cgBodyText"/>
        <w:numPr>
          <w:ilvl w:val="0"/>
          <w:numId w:val="45"/>
        </w:numPr>
        <w:rPr>
          <w:lang w:val="hu-HU"/>
        </w:rPr>
      </w:pPr>
      <w:r w:rsidRPr="006B7B11">
        <w:rPr>
          <w:lang w:val="hu-HU"/>
        </w:rPr>
        <w:t xml:space="preserve">3 lépés: Jövőkép </w:t>
      </w:r>
    </w:p>
    <w:p w:rsidR="006F2C32" w:rsidRPr="006B7B11" w:rsidRDefault="006F2C32" w:rsidP="00FB2619">
      <w:pPr>
        <w:pStyle w:val="cgBodyText"/>
        <w:numPr>
          <w:ilvl w:val="0"/>
          <w:numId w:val="45"/>
        </w:numPr>
        <w:rPr>
          <w:lang w:val="hu-HU"/>
        </w:rPr>
      </w:pPr>
      <w:r w:rsidRPr="006B7B11">
        <w:rPr>
          <w:lang w:val="hu-HU"/>
        </w:rPr>
        <w:t>4 lépés: Végrehajtás</w:t>
      </w:r>
    </w:p>
    <w:p w:rsidR="006F2C32" w:rsidRPr="006B7B11" w:rsidRDefault="006F2C32" w:rsidP="00FB2619">
      <w:pPr>
        <w:pStyle w:val="cgBodyText"/>
        <w:numPr>
          <w:ilvl w:val="0"/>
          <w:numId w:val="45"/>
        </w:numPr>
        <w:rPr>
          <w:lang w:val="hu-HU"/>
        </w:rPr>
      </w:pPr>
      <w:r w:rsidRPr="006B7B11">
        <w:rPr>
          <w:lang w:val="hu-HU"/>
        </w:rPr>
        <w:t>5 lépés: Áttekintés és Fenntartás</w:t>
      </w:r>
    </w:p>
    <w:p w:rsidR="006F2C32" w:rsidRPr="006B7B11" w:rsidRDefault="006F2C32" w:rsidP="006F2C32">
      <w:pPr>
        <w:rPr>
          <w:lang w:val="hu-HU"/>
        </w:rPr>
      </w:pPr>
    </w:p>
    <w:p w:rsidR="006F2C32" w:rsidRPr="006B7B11" w:rsidRDefault="006F2C32" w:rsidP="005524D4">
      <w:pPr>
        <w:pStyle w:val="cgSubHeading"/>
      </w:pPr>
      <w:r w:rsidRPr="006B7B11">
        <w:t xml:space="preserve">Gyorsan Fejlődő Vállalkozásokat Segítő Coach Professzionális Magatartása Első Rész </w:t>
      </w:r>
    </w:p>
    <w:p w:rsidR="006F2C32" w:rsidRPr="006B7B11" w:rsidRDefault="006F2C32" w:rsidP="006F2C32">
      <w:pPr>
        <w:rPr>
          <w:lang w:val="hu-HU"/>
        </w:rPr>
      </w:pPr>
    </w:p>
    <w:p w:rsidR="006F2C32" w:rsidRPr="006B7B11" w:rsidRDefault="006F2C32" w:rsidP="00FB2619">
      <w:pPr>
        <w:pStyle w:val="cgBodyText"/>
        <w:numPr>
          <w:ilvl w:val="0"/>
          <w:numId w:val="46"/>
        </w:numPr>
        <w:rPr>
          <w:lang w:val="hu-HU"/>
        </w:rPr>
      </w:pPr>
      <w:r w:rsidRPr="006B7B11">
        <w:rPr>
          <w:lang w:val="hu-HU"/>
        </w:rPr>
        <w:t>Kapcsolat az Ügyfelekkel</w:t>
      </w:r>
    </w:p>
    <w:p w:rsidR="006F2C32" w:rsidRPr="006B7B11" w:rsidRDefault="006F2C32" w:rsidP="00FB2619">
      <w:pPr>
        <w:pStyle w:val="cgBodyText"/>
        <w:numPr>
          <w:ilvl w:val="0"/>
          <w:numId w:val="46"/>
        </w:numPr>
        <w:rPr>
          <w:lang w:val="hu-HU"/>
        </w:rPr>
      </w:pPr>
      <w:r w:rsidRPr="006B7B11">
        <w:rPr>
          <w:lang w:val="hu-HU"/>
        </w:rPr>
        <w:t>Professzionális Csapatmunka</w:t>
      </w:r>
    </w:p>
    <w:p w:rsidR="006F2C32" w:rsidRPr="006B7B11" w:rsidRDefault="006F2C32" w:rsidP="006F2C32">
      <w:pPr>
        <w:rPr>
          <w:lang w:val="hu-HU"/>
        </w:rPr>
      </w:pPr>
    </w:p>
    <w:p w:rsidR="006F2C32" w:rsidRPr="006B7B11" w:rsidRDefault="006F2C32" w:rsidP="005524D4">
      <w:pPr>
        <w:pStyle w:val="cgSubHeading"/>
      </w:pPr>
      <w:r w:rsidRPr="006B7B11">
        <w:t xml:space="preserve">Gyorsan Fejlődő Vállalkozásokat Segítő Coach Professzionális Magatartása Második Rész </w:t>
      </w:r>
    </w:p>
    <w:p w:rsidR="006F2C32" w:rsidRPr="006B7B11" w:rsidRDefault="006F2C32" w:rsidP="006F2C32">
      <w:pPr>
        <w:rPr>
          <w:lang w:val="hu-HU"/>
        </w:rPr>
      </w:pPr>
    </w:p>
    <w:p w:rsidR="006F2C32" w:rsidRPr="006B7B11" w:rsidRDefault="006F2C32" w:rsidP="00FB2619">
      <w:pPr>
        <w:pStyle w:val="cgBodyText"/>
        <w:numPr>
          <w:ilvl w:val="0"/>
          <w:numId w:val="47"/>
        </w:numPr>
        <w:rPr>
          <w:lang w:val="hu-HU"/>
        </w:rPr>
      </w:pPr>
      <w:r w:rsidRPr="006B7B11">
        <w:rPr>
          <w:lang w:val="hu-HU"/>
        </w:rPr>
        <w:t xml:space="preserve">Személyes Fejlődés </w:t>
      </w:r>
    </w:p>
    <w:p w:rsidR="006F2C32" w:rsidRPr="006B7B11" w:rsidRDefault="006F2C32" w:rsidP="00FB2619">
      <w:pPr>
        <w:pStyle w:val="cgBodyText"/>
        <w:numPr>
          <w:ilvl w:val="0"/>
          <w:numId w:val="47"/>
        </w:numPr>
        <w:rPr>
          <w:lang w:val="hu-HU"/>
        </w:rPr>
      </w:pPr>
      <w:r w:rsidRPr="006B7B11">
        <w:rPr>
          <w:lang w:val="hu-HU"/>
        </w:rPr>
        <w:t>Etikai és Professzionális Gyakorlatok</w:t>
      </w:r>
    </w:p>
    <w:p w:rsidR="006F2C32" w:rsidRPr="006B7B11" w:rsidRDefault="006F2C32" w:rsidP="006F2C32">
      <w:pPr>
        <w:rPr>
          <w:lang w:val="hu-HU"/>
        </w:rPr>
      </w:pPr>
    </w:p>
    <w:p w:rsidR="006F2C32" w:rsidRPr="006B7B11" w:rsidRDefault="006F2C32" w:rsidP="005524D4">
      <w:pPr>
        <w:pStyle w:val="cgSubHeading"/>
      </w:pPr>
      <w:r w:rsidRPr="006B7B11">
        <w:t xml:space="preserve">Gyorsan Fejlődő Vállalkozásokat Segítő Coach Professzionális Magatartása Harmadik Rész </w:t>
      </w:r>
    </w:p>
    <w:p w:rsidR="006F2C32" w:rsidRPr="006B7B11" w:rsidRDefault="006F2C32" w:rsidP="006F2C32">
      <w:pPr>
        <w:rPr>
          <w:lang w:val="hu-HU"/>
        </w:rPr>
      </w:pPr>
    </w:p>
    <w:p w:rsidR="006F2C32" w:rsidRPr="006B7B11" w:rsidRDefault="006F2C32" w:rsidP="00FB2619">
      <w:pPr>
        <w:pStyle w:val="cgBodyText"/>
        <w:numPr>
          <w:ilvl w:val="0"/>
          <w:numId w:val="48"/>
        </w:numPr>
        <w:rPr>
          <w:lang w:val="hu-HU"/>
        </w:rPr>
      </w:pPr>
      <w:r w:rsidRPr="006B7B11">
        <w:rPr>
          <w:lang w:val="hu-HU"/>
        </w:rPr>
        <w:t>Kiértékelés</w:t>
      </w:r>
    </w:p>
    <w:p w:rsidR="006F2C32" w:rsidRPr="006B7B11" w:rsidRDefault="006F2C32" w:rsidP="00FB2619">
      <w:pPr>
        <w:pStyle w:val="cgBodyText"/>
        <w:numPr>
          <w:ilvl w:val="0"/>
          <w:numId w:val="48"/>
        </w:numPr>
        <w:rPr>
          <w:lang w:val="hu-HU"/>
        </w:rPr>
      </w:pPr>
      <w:r w:rsidRPr="006B7B11">
        <w:rPr>
          <w:lang w:val="hu-HU"/>
        </w:rPr>
        <w:t>Személyes Hatékonyság</w:t>
      </w:r>
    </w:p>
    <w:p w:rsidR="007D4ECA" w:rsidRPr="006B7B11" w:rsidRDefault="007D4ECA">
      <w:pPr>
        <w:rPr>
          <w:lang w:val="hu-HU"/>
        </w:rPr>
      </w:pPr>
      <w:r w:rsidRPr="006B7B11">
        <w:rPr>
          <w:lang w:val="hu-HU"/>
        </w:rPr>
        <w:br w:type="page"/>
      </w:r>
    </w:p>
    <w:p w:rsidR="00E77953" w:rsidRPr="006B7B11" w:rsidRDefault="00E77953" w:rsidP="00E77953">
      <w:pPr>
        <w:rPr>
          <w:lang w:val="hu-HU"/>
        </w:rPr>
      </w:pPr>
    </w:p>
    <w:p w:rsidR="00E77953" w:rsidRPr="006B7B11" w:rsidRDefault="001209DC" w:rsidP="00E77953">
      <w:pPr>
        <w:pStyle w:val="cgPageTitle"/>
        <w:rPr>
          <w:rFonts w:ascii="Tahoma" w:hAnsi="Tahoma" w:cs="Tahoma"/>
          <w:lang w:val="hu-HU"/>
        </w:rPr>
      </w:pPr>
      <w:r w:rsidRPr="006B7B11">
        <w:rPr>
          <w:rFonts w:ascii="Tahoma" w:hAnsi="Tahoma" w:cs="Tahoma"/>
          <w:lang w:val="hu-HU"/>
        </w:rPr>
        <w:t>A modul célja és célkitűzései</w:t>
      </w:r>
    </w:p>
    <w:p w:rsidR="00E77953" w:rsidRPr="006B7B11" w:rsidRDefault="00E77953" w:rsidP="00E77953">
      <w:pPr>
        <w:rPr>
          <w:lang w:val="hu-HU"/>
        </w:rPr>
      </w:pPr>
    </w:p>
    <w:p w:rsidR="00E77953" w:rsidRPr="006B7B11" w:rsidRDefault="00D34C1B" w:rsidP="007D4ECA">
      <w:pPr>
        <w:pStyle w:val="cgBodyText"/>
        <w:rPr>
          <w:lang w:val="hu-HU"/>
        </w:rPr>
      </w:pPr>
      <w:r w:rsidRPr="006B7B11">
        <w:rPr>
          <w:lang w:val="hu-HU"/>
        </w:rPr>
        <w:t>Cél</w:t>
      </w:r>
      <w:r w:rsidR="00E77953" w:rsidRPr="006B7B11">
        <w:rPr>
          <w:lang w:val="hu-HU"/>
        </w:rPr>
        <w:t xml:space="preserve">: </w:t>
      </w:r>
    </w:p>
    <w:p w:rsidR="007D4ECA" w:rsidRPr="006B7B11" w:rsidRDefault="007D4ECA" w:rsidP="007D4ECA">
      <w:pPr>
        <w:pStyle w:val="cgBodyText"/>
        <w:rPr>
          <w:lang w:val="hu-HU"/>
        </w:rPr>
      </w:pPr>
    </w:p>
    <w:p w:rsidR="00E77953" w:rsidRPr="006B7B11" w:rsidRDefault="00C15946" w:rsidP="00CD365E">
      <w:pPr>
        <w:pStyle w:val="cgBodyText"/>
        <w:numPr>
          <w:ilvl w:val="0"/>
          <w:numId w:val="12"/>
        </w:numPr>
        <w:rPr>
          <w:lang w:val="hu-HU"/>
        </w:rPr>
      </w:pPr>
      <w:r w:rsidRPr="006B7B11">
        <w:rPr>
          <w:lang w:val="hu-HU"/>
        </w:rPr>
        <w:t>Feltárni a Gyorsan Fejlődő Vállalkozásokat Segítő Coach Professzionális Magatartását az Ügyfél Kapcsolatok és a Professzionális Csapatmunka területein</w:t>
      </w:r>
    </w:p>
    <w:p w:rsidR="00E77953" w:rsidRPr="006B7B11" w:rsidRDefault="00E77953" w:rsidP="007D4ECA">
      <w:pPr>
        <w:pStyle w:val="cgBodyText"/>
        <w:rPr>
          <w:lang w:val="hu-HU"/>
        </w:rPr>
      </w:pPr>
    </w:p>
    <w:p w:rsidR="00E77953" w:rsidRPr="006B7B11" w:rsidRDefault="00D34C1B" w:rsidP="007D4ECA">
      <w:pPr>
        <w:pStyle w:val="cgBodyText"/>
        <w:rPr>
          <w:lang w:val="hu-HU"/>
        </w:rPr>
      </w:pPr>
      <w:r w:rsidRPr="006B7B11">
        <w:rPr>
          <w:lang w:val="hu-HU"/>
        </w:rPr>
        <w:t>Célkitűzések</w:t>
      </w:r>
      <w:r w:rsidR="00E77953" w:rsidRPr="006B7B11">
        <w:rPr>
          <w:lang w:val="hu-HU"/>
        </w:rPr>
        <w:t>:</w:t>
      </w:r>
    </w:p>
    <w:p w:rsidR="00E77953" w:rsidRPr="006B7B11" w:rsidRDefault="00E77953" w:rsidP="007D4ECA">
      <w:pPr>
        <w:pStyle w:val="cgBodyText"/>
        <w:rPr>
          <w:lang w:val="hu-HU"/>
        </w:rPr>
      </w:pPr>
    </w:p>
    <w:p w:rsidR="00C15946" w:rsidRPr="006B7B11" w:rsidRDefault="00C15946" w:rsidP="00C15946">
      <w:pPr>
        <w:pStyle w:val="ListParagraph"/>
        <w:numPr>
          <w:ilvl w:val="0"/>
          <w:numId w:val="38"/>
        </w:numPr>
        <w:rPr>
          <w:rFonts w:ascii="Arial" w:hAnsi="Arial" w:cs="Arial"/>
          <w:color w:val="auto"/>
          <w:sz w:val="24"/>
          <w:szCs w:val="24"/>
          <w:lang w:val="hu-HU"/>
        </w:rPr>
      </w:pPr>
      <w:r w:rsidRPr="006B7B11">
        <w:rPr>
          <w:rFonts w:ascii="Arial" w:hAnsi="Arial" w:cs="Arial"/>
          <w:color w:val="auto"/>
          <w:sz w:val="24"/>
          <w:szCs w:val="24"/>
          <w:lang w:val="hu-HU"/>
        </w:rPr>
        <w:t>A modul végére érve Ön megérti, hogyan:</w:t>
      </w:r>
    </w:p>
    <w:p w:rsidR="00E77953" w:rsidRPr="006B7B11" w:rsidRDefault="00E77953" w:rsidP="007D4ECA">
      <w:pPr>
        <w:pStyle w:val="cgBodyText"/>
        <w:rPr>
          <w:lang w:val="hu-HU"/>
        </w:rPr>
      </w:pPr>
    </w:p>
    <w:p w:rsidR="00E77953" w:rsidRPr="006B7B11" w:rsidRDefault="00C15946" w:rsidP="007D4ECA">
      <w:pPr>
        <w:pStyle w:val="cgBodyText"/>
        <w:numPr>
          <w:ilvl w:val="0"/>
          <w:numId w:val="12"/>
        </w:numPr>
        <w:rPr>
          <w:lang w:val="hu-HU"/>
        </w:rPr>
      </w:pPr>
      <w:r w:rsidRPr="006B7B11">
        <w:rPr>
          <w:lang w:val="hu-HU"/>
        </w:rPr>
        <w:t xml:space="preserve">Építsen kapcsolatot ügyfelekkel közös bizalomra és tiszteletre alapozva </w:t>
      </w:r>
    </w:p>
    <w:p w:rsidR="00C15946" w:rsidRPr="006B7B11" w:rsidRDefault="00C15946" w:rsidP="00C15946">
      <w:pPr>
        <w:pStyle w:val="cgBodyText"/>
        <w:ind w:left="720"/>
        <w:rPr>
          <w:lang w:val="hu-HU"/>
        </w:rPr>
      </w:pPr>
    </w:p>
    <w:p w:rsidR="00E77953" w:rsidRPr="006B7B11" w:rsidRDefault="00C15946" w:rsidP="00CD365E">
      <w:pPr>
        <w:pStyle w:val="cgBodyText"/>
        <w:numPr>
          <w:ilvl w:val="0"/>
          <w:numId w:val="12"/>
        </w:numPr>
        <w:rPr>
          <w:lang w:val="hu-HU"/>
        </w:rPr>
      </w:pPr>
      <w:r w:rsidRPr="006B7B11">
        <w:rPr>
          <w:lang w:val="hu-HU"/>
        </w:rPr>
        <w:t xml:space="preserve">Egyezzen meg ügyfeleivel a Gyorsan Fejlődő Vállalkozások coaching folyamatán és protokolljain </w:t>
      </w:r>
    </w:p>
    <w:p w:rsidR="00E77953" w:rsidRPr="006B7B11" w:rsidRDefault="00E77953" w:rsidP="007D4ECA">
      <w:pPr>
        <w:pStyle w:val="cgBodyText"/>
        <w:rPr>
          <w:lang w:val="hu-HU"/>
        </w:rPr>
      </w:pPr>
    </w:p>
    <w:p w:rsidR="00E77953" w:rsidRPr="006B7B11" w:rsidRDefault="00C15946" w:rsidP="007D4ECA">
      <w:pPr>
        <w:pStyle w:val="cgBodyText"/>
        <w:numPr>
          <w:ilvl w:val="0"/>
          <w:numId w:val="12"/>
        </w:numPr>
        <w:rPr>
          <w:lang w:val="hu-HU"/>
        </w:rPr>
      </w:pPr>
      <w:r w:rsidRPr="006B7B11">
        <w:rPr>
          <w:lang w:val="hu-HU"/>
        </w:rPr>
        <w:t>Készítsen tervet</w:t>
      </w:r>
      <w:r w:rsidR="00F32A38" w:rsidRPr="006B7B11">
        <w:rPr>
          <w:lang w:val="hu-HU"/>
        </w:rPr>
        <w:t xml:space="preserve">, hogyan fejlessze ki kapcsolatainak professzionális hálózatát </w:t>
      </w:r>
    </w:p>
    <w:p w:rsidR="00F32A38" w:rsidRPr="006B7B11" w:rsidRDefault="00F32A38" w:rsidP="00F32A38">
      <w:pPr>
        <w:pStyle w:val="cgBodyText"/>
        <w:rPr>
          <w:lang w:val="hu-HU"/>
        </w:rPr>
      </w:pPr>
    </w:p>
    <w:p w:rsidR="00E77953" w:rsidRPr="006B7B11" w:rsidRDefault="00F32A38" w:rsidP="00CD365E">
      <w:pPr>
        <w:pStyle w:val="cgBodyText"/>
        <w:numPr>
          <w:ilvl w:val="0"/>
          <w:numId w:val="12"/>
        </w:numPr>
        <w:rPr>
          <w:lang w:val="hu-HU"/>
        </w:rPr>
      </w:pPr>
      <w:r w:rsidRPr="006B7B11">
        <w:rPr>
          <w:lang w:val="hu-HU"/>
        </w:rPr>
        <w:t>Használjon professzionális hálózatokat információ keresésére, és ajánlatok és bemutatkozások forrásaként</w:t>
      </w:r>
    </w:p>
    <w:p w:rsidR="00E77953" w:rsidRPr="006B7B11" w:rsidRDefault="00E77953" w:rsidP="007D4ECA">
      <w:pPr>
        <w:pStyle w:val="cgBodyText"/>
        <w:rPr>
          <w:lang w:val="hu-HU"/>
        </w:rPr>
      </w:pPr>
    </w:p>
    <w:p w:rsidR="00E77953" w:rsidRPr="006B7B11" w:rsidRDefault="00F32A38" w:rsidP="00CD365E">
      <w:pPr>
        <w:pStyle w:val="cgBodyText"/>
        <w:numPr>
          <w:ilvl w:val="0"/>
          <w:numId w:val="12"/>
        </w:numPr>
        <w:rPr>
          <w:lang w:val="hu-HU"/>
        </w:rPr>
      </w:pPr>
      <w:r w:rsidRPr="006B7B11">
        <w:rPr>
          <w:lang w:val="hu-HU"/>
        </w:rPr>
        <w:t>Értékelje a jelenlegi és jövőbeni csapatmunka költségeit és hasznait</w:t>
      </w:r>
    </w:p>
    <w:p w:rsidR="007D4ECA" w:rsidRPr="006B7B11" w:rsidRDefault="007D4ECA" w:rsidP="007D4ECA">
      <w:pPr>
        <w:pStyle w:val="ListParagraph"/>
        <w:rPr>
          <w:lang w:val="hu-HU"/>
        </w:rPr>
      </w:pPr>
    </w:p>
    <w:p w:rsidR="007D4ECA" w:rsidRPr="006B7B11" w:rsidRDefault="007D4ECA" w:rsidP="00CD365E">
      <w:pPr>
        <w:pStyle w:val="cgBodyText"/>
        <w:numPr>
          <w:ilvl w:val="0"/>
          <w:numId w:val="12"/>
        </w:numPr>
        <w:rPr>
          <w:lang w:val="hu-HU"/>
        </w:rPr>
      </w:pPr>
    </w:p>
    <w:p w:rsidR="00E77953" w:rsidRPr="006B7B11" w:rsidRDefault="00E77953" w:rsidP="00E77953">
      <w:pPr>
        <w:rPr>
          <w:lang w:val="hu-HU"/>
        </w:rPr>
      </w:pPr>
    </w:p>
    <w:p w:rsidR="00E77953" w:rsidRPr="006B7B11" w:rsidRDefault="00E77953" w:rsidP="00E77953">
      <w:pPr>
        <w:rPr>
          <w:lang w:val="hu-HU"/>
        </w:rPr>
      </w:pPr>
    </w:p>
    <w:p w:rsidR="00E77953" w:rsidRPr="006B7B11" w:rsidRDefault="00E77953" w:rsidP="00E77953">
      <w:pPr>
        <w:pStyle w:val="cgBodyText"/>
        <w:rPr>
          <w:lang w:val="hu-HU"/>
        </w:rPr>
      </w:pPr>
    </w:p>
    <w:p w:rsidR="007D4ECA" w:rsidRPr="006B7B11" w:rsidRDefault="007D4ECA">
      <w:pPr>
        <w:rPr>
          <w:lang w:val="hu-HU"/>
        </w:rPr>
      </w:pPr>
      <w:r w:rsidRPr="006B7B11">
        <w:rPr>
          <w:lang w:val="hu-HU"/>
        </w:rPr>
        <w:br w:type="page"/>
      </w:r>
    </w:p>
    <w:p w:rsidR="00115C79" w:rsidRPr="006B7B11" w:rsidRDefault="00115C79" w:rsidP="00115C79">
      <w:pPr>
        <w:rPr>
          <w:lang w:val="hu-HU"/>
        </w:rPr>
      </w:pPr>
    </w:p>
    <w:p w:rsidR="00115C79" w:rsidRPr="006B7B11" w:rsidRDefault="00F63835" w:rsidP="00115C79">
      <w:pPr>
        <w:pStyle w:val="cgSectionTitle"/>
        <w:rPr>
          <w:rFonts w:ascii="Tahoma" w:hAnsi="Tahoma" w:cs="Tahoma"/>
          <w:lang w:val="hu-HU"/>
        </w:rPr>
      </w:pPr>
      <w:r w:rsidRPr="006B7B11">
        <w:rPr>
          <w:rFonts w:ascii="Tahoma" w:hAnsi="Tahoma" w:cs="Tahoma"/>
          <w:lang w:val="hu-HU"/>
        </w:rPr>
        <w:t>Kapcsolat az Ügyfelekkel</w:t>
      </w:r>
    </w:p>
    <w:p w:rsidR="00115C79" w:rsidRPr="006B7B11" w:rsidRDefault="00115C79" w:rsidP="00115C79">
      <w:pPr>
        <w:rPr>
          <w:b/>
          <w:sz w:val="20"/>
          <w:szCs w:val="20"/>
          <w:lang w:val="hu-HU"/>
        </w:rPr>
      </w:pPr>
    </w:p>
    <w:p w:rsidR="00115C79" w:rsidRPr="006B7B11" w:rsidRDefault="00E80B94" w:rsidP="007D4ECA">
      <w:pPr>
        <w:pStyle w:val="cgBoxText"/>
        <w:rPr>
          <w:rFonts w:eastAsiaTheme="majorEastAsia"/>
          <w:lang w:val="hu-HU"/>
        </w:rPr>
      </w:pPr>
      <w:r w:rsidRPr="006B7B11">
        <w:rPr>
          <w:lang w:val="hu-HU"/>
        </w:rPr>
        <w:t xml:space="preserve">Gyorsan Fejlődő Vállalkozásokat Segítő Coach </w:t>
      </w:r>
      <w:r w:rsidR="004B285B" w:rsidRPr="006B7B11">
        <w:rPr>
          <w:lang w:val="hu-HU"/>
        </w:rPr>
        <w:t>szoros kapcsolatot épít ki ügyfeleivel.</w:t>
      </w:r>
      <w:r w:rsidR="00267810" w:rsidRPr="006B7B11">
        <w:rPr>
          <w:rFonts w:eastAsiaTheme="majorEastAsia"/>
          <w:lang w:val="hu-HU"/>
        </w:rPr>
        <w:t xml:space="preserve"> </w:t>
      </w:r>
    </w:p>
    <w:p w:rsidR="00115C79" w:rsidRPr="006B7B11" w:rsidRDefault="00115C79" w:rsidP="00115C79">
      <w:pPr>
        <w:rPr>
          <w:lang w:val="hu-HU"/>
        </w:rPr>
      </w:pPr>
    </w:p>
    <w:p w:rsidR="00115C79" w:rsidRPr="006B7B11" w:rsidRDefault="000E78A5" w:rsidP="007D4ECA">
      <w:pPr>
        <w:pStyle w:val="cgBodyText"/>
        <w:rPr>
          <w:lang w:val="hu-HU"/>
        </w:rPr>
      </w:pPr>
      <w:r w:rsidRPr="006B7B11">
        <w:rPr>
          <w:lang w:val="hu-HU"/>
        </w:rPr>
        <w:t>A</w:t>
      </w:r>
      <w:r w:rsidR="008B226F" w:rsidRPr="006B7B11">
        <w:rPr>
          <w:lang w:val="hu-HU"/>
        </w:rPr>
        <w:t>z ügyfél és a coach kapcsolatát kölcsönös bizalomra és tiszteletre kell építeni. Az ügyfeleknek nagyon érzékeny információkat kell átbeszélniük és megosztaniuk érzéseikről, értékeikről és érzelmeikről, csakúgy</w:t>
      </w:r>
      <w:r w:rsidR="005F4405" w:rsidRPr="006B7B11">
        <w:rPr>
          <w:lang w:val="hu-HU"/>
        </w:rPr>
        <w:t>,</w:t>
      </w:r>
      <w:r w:rsidR="008B226F" w:rsidRPr="006B7B11">
        <w:rPr>
          <w:lang w:val="hu-HU"/>
        </w:rPr>
        <w:t xml:space="preserve"> mint bizalmas információkat üzletükről. Habár az </w:t>
      </w:r>
      <w:r w:rsidR="005F4405" w:rsidRPr="006B7B11">
        <w:rPr>
          <w:lang w:val="hu-HU"/>
        </w:rPr>
        <w:t>összes Gyorsan</w:t>
      </w:r>
      <w:r w:rsidR="008B226F" w:rsidRPr="006B7B11">
        <w:rPr>
          <w:lang w:val="hu-HU"/>
        </w:rPr>
        <w:t xml:space="preserve"> Fejlődő Vállalkozásokat Segítő Professzionális Coaching Magatartás fontos, talán a legkritikusabb az Ügyféllel való Kapcsolat. </w:t>
      </w:r>
    </w:p>
    <w:p w:rsidR="00A357F1" w:rsidRPr="006B7B11" w:rsidRDefault="00A357F1" w:rsidP="00115C79">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8"/>
        <w:gridCol w:w="5750"/>
      </w:tblGrid>
      <w:tr w:rsidR="00115C79" w:rsidRPr="006B7B11" w:rsidTr="00563343">
        <w:tc>
          <w:tcPr>
            <w:tcW w:w="3056" w:type="pct"/>
          </w:tcPr>
          <w:p w:rsidR="00115C79" w:rsidRPr="006B7B11" w:rsidRDefault="00115C79" w:rsidP="00E77953">
            <w:pPr>
              <w:rPr>
                <w:sz w:val="20"/>
                <w:szCs w:val="20"/>
                <w:lang w:val="hu-HU"/>
              </w:rPr>
            </w:pPr>
          </w:p>
          <w:p w:rsidR="00115C79" w:rsidRPr="006B7B11" w:rsidRDefault="008B226F" w:rsidP="007D4ECA">
            <w:pPr>
              <w:pStyle w:val="cgBodyText"/>
              <w:rPr>
                <w:lang w:val="hu-HU"/>
              </w:rPr>
            </w:pPr>
            <w:r w:rsidRPr="006B7B11">
              <w:rPr>
                <w:lang w:val="hu-HU"/>
              </w:rPr>
              <w:t>Gyorsan Fejlődő Vállalkozásokat Segítő Coachnak muszáj</w:t>
            </w:r>
            <w:r w:rsidR="00115C79" w:rsidRPr="006B7B11">
              <w:rPr>
                <w:lang w:val="hu-HU"/>
              </w:rPr>
              <w:t>:</w:t>
            </w:r>
          </w:p>
          <w:p w:rsidR="00115C79" w:rsidRPr="006B7B11" w:rsidRDefault="00115C79" w:rsidP="007D4ECA">
            <w:pPr>
              <w:pStyle w:val="cgBodyText"/>
              <w:rPr>
                <w:lang w:val="hu-HU"/>
              </w:rPr>
            </w:pPr>
          </w:p>
          <w:p w:rsidR="00267810" w:rsidRPr="006B7B11" w:rsidRDefault="000E78A5" w:rsidP="00CD365E">
            <w:pPr>
              <w:pStyle w:val="cgBodyText"/>
              <w:numPr>
                <w:ilvl w:val="0"/>
                <w:numId w:val="13"/>
              </w:numPr>
              <w:rPr>
                <w:rFonts w:cs="Tahoma"/>
                <w:lang w:val="hu-HU"/>
              </w:rPr>
            </w:pPr>
            <w:r w:rsidRPr="006B7B11">
              <w:rPr>
                <w:rFonts w:cs="Tahoma"/>
                <w:lang w:val="hu-HU"/>
              </w:rPr>
              <w:t>Megértenie az ügyfél értékeit, szükségleteit és követelményeit</w:t>
            </w:r>
          </w:p>
          <w:p w:rsidR="00267810" w:rsidRPr="006B7B11" w:rsidRDefault="000F02E0" w:rsidP="00CD365E">
            <w:pPr>
              <w:pStyle w:val="cgBodyText"/>
              <w:numPr>
                <w:ilvl w:val="0"/>
                <w:numId w:val="13"/>
              </w:numPr>
              <w:rPr>
                <w:rFonts w:cs="Tahoma"/>
                <w:lang w:val="hu-HU"/>
              </w:rPr>
            </w:pPr>
            <w:r w:rsidRPr="006B7B11">
              <w:rPr>
                <w:rFonts w:cs="Tahoma"/>
                <w:lang w:val="hu-HU"/>
              </w:rPr>
              <w:t>Stabilizálni a kölcsönös bizalmat és tiszteletet</w:t>
            </w:r>
          </w:p>
          <w:p w:rsidR="00267810" w:rsidRPr="006B7B11" w:rsidRDefault="000F02E0" w:rsidP="00CD365E">
            <w:pPr>
              <w:pStyle w:val="cgBodyText"/>
              <w:numPr>
                <w:ilvl w:val="0"/>
                <w:numId w:val="13"/>
              </w:numPr>
              <w:rPr>
                <w:rFonts w:cs="Tahoma"/>
                <w:lang w:val="hu-HU"/>
              </w:rPr>
            </w:pPr>
            <w:r w:rsidRPr="006B7B11">
              <w:rPr>
                <w:rFonts w:cs="Tahoma"/>
                <w:lang w:val="hu-HU"/>
              </w:rPr>
              <w:t>Nyitott és tisztességes, kétoldalú gondola, vélemény és információ-folyamot létrehozni az ügyfelekkel</w:t>
            </w:r>
          </w:p>
          <w:p w:rsidR="00267810" w:rsidRPr="006B7B11" w:rsidRDefault="00AF66F6" w:rsidP="00CD365E">
            <w:pPr>
              <w:pStyle w:val="cgBodyText"/>
              <w:numPr>
                <w:ilvl w:val="0"/>
                <w:numId w:val="13"/>
              </w:numPr>
              <w:rPr>
                <w:rFonts w:cs="Tahoma"/>
                <w:lang w:val="hu-HU"/>
              </w:rPr>
            </w:pPr>
            <w:r w:rsidRPr="006B7B11">
              <w:rPr>
                <w:rFonts w:cs="Tahoma"/>
                <w:lang w:val="hu-HU"/>
              </w:rPr>
              <w:t>Irányítani az ügyfél elvárásait</w:t>
            </w:r>
          </w:p>
          <w:p w:rsidR="00267810" w:rsidRPr="006B7B11" w:rsidRDefault="00AF66F6" w:rsidP="00CD365E">
            <w:pPr>
              <w:pStyle w:val="cgBodyText"/>
              <w:numPr>
                <w:ilvl w:val="0"/>
                <w:numId w:val="13"/>
              </w:numPr>
              <w:rPr>
                <w:rFonts w:cs="Tahoma"/>
                <w:lang w:val="hu-HU"/>
              </w:rPr>
            </w:pPr>
            <w:r w:rsidRPr="006B7B11">
              <w:rPr>
                <w:rFonts w:cs="Tahoma"/>
                <w:lang w:val="hu-HU"/>
              </w:rPr>
              <w:t>Megállapodni az ügyfelekkel a folyamatokban és protokollokban, amelyet használni fognak</w:t>
            </w:r>
          </w:p>
          <w:p w:rsidR="00267810" w:rsidRPr="006B7B11" w:rsidRDefault="00AF66F6" w:rsidP="00CD365E">
            <w:pPr>
              <w:pStyle w:val="cgBodyText"/>
              <w:numPr>
                <w:ilvl w:val="0"/>
                <w:numId w:val="13"/>
              </w:numPr>
              <w:rPr>
                <w:rFonts w:cs="Tahoma"/>
                <w:lang w:val="hu-HU"/>
              </w:rPr>
            </w:pPr>
            <w:r w:rsidRPr="006B7B11">
              <w:rPr>
                <w:rFonts w:cs="Tahoma"/>
                <w:lang w:val="hu-HU"/>
              </w:rPr>
              <w:t>Megegyezni a kapcsolat szerződéses természetében az ügyfelekkel</w:t>
            </w:r>
            <w:r w:rsidR="00267810" w:rsidRPr="006B7B11">
              <w:rPr>
                <w:rFonts w:cs="Tahoma"/>
                <w:lang w:val="hu-HU"/>
              </w:rPr>
              <w:t xml:space="preserve"> </w:t>
            </w:r>
          </w:p>
          <w:p w:rsidR="00267810" w:rsidRPr="006B7B11" w:rsidRDefault="00AF66F6" w:rsidP="00CD365E">
            <w:pPr>
              <w:pStyle w:val="cgBodyText"/>
              <w:numPr>
                <w:ilvl w:val="0"/>
                <w:numId w:val="13"/>
              </w:numPr>
              <w:rPr>
                <w:rFonts w:cs="Tahoma"/>
                <w:lang w:val="hu-HU"/>
              </w:rPr>
            </w:pPr>
            <w:r w:rsidRPr="006B7B11">
              <w:rPr>
                <w:rFonts w:cs="Tahoma"/>
                <w:lang w:val="hu-HU"/>
              </w:rPr>
              <w:t>Különféle kommunikációs módszerekkel kommunikálni a ügyfelekkel</w:t>
            </w:r>
          </w:p>
          <w:p w:rsidR="00267810" w:rsidRPr="006B7B11" w:rsidRDefault="00AF66F6" w:rsidP="00CD365E">
            <w:pPr>
              <w:pStyle w:val="cgBodyText"/>
              <w:numPr>
                <w:ilvl w:val="0"/>
                <w:numId w:val="13"/>
              </w:numPr>
              <w:rPr>
                <w:rFonts w:cs="Tahoma"/>
                <w:lang w:val="hu-HU"/>
              </w:rPr>
            </w:pPr>
            <w:r w:rsidRPr="006B7B11">
              <w:rPr>
                <w:rFonts w:cs="Tahoma"/>
                <w:lang w:val="hu-HU"/>
              </w:rPr>
              <w:t>Pontos adatokat fenntartani az ügyfelekkel való interakciókról</w:t>
            </w:r>
          </w:p>
          <w:p w:rsidR="00267810" w:rsidRPr="006B7B11" w:rsidRDefault="000F7592" w:rsidP="00CD365E">
            <w:pPr>
              <w:pStyle w:val="cgBodyText"/>
              <w:numPr>
                <w:ilvl w:val="0"/>
                <w:numId w:val="13"/>
              </w:numPr>
              <w:rPr>
                <w:rFonts w:cs="Tahoma"/>
                <w:lang w:val="hu-HU"/>
              </w:rPr>
            </w:pPr>
            <w:r w:rsidRPr="006B7B11">
              <w:rPr>
                <w:rFonts w:cs="Tahoma"/>
                <w:lang w:val="hu-HU"/>
              </w:rPr>
              <w:t>Időszakosan reflektálni az ügyfelekkel való kapcsolat minőségére</w:t>
            </w:r>
          </w:p>
          <w:p w:rsidR="00115C79" w:rsidRPr="006B7B11" w:rsidRDefault="000F7592" w:rsidP="00CD365E">
            <w:pPr>
              <w:pStyle w:val="cgBodyText"/>
              <w:numPr>
                <w:ilvl w:val="0"/>
                <w:numId w:val="13"/>
              </w:numPr>
              <w:rPr>
                <w:lang w:val="hu-HU"/>
              </w:rPr>
            </w:pPr>
            <w:r w:rsidRPr="006B7B11">
              <w:rPr>
                <w:rFonts w:cs="Tahoma"/>
                <w:lang w:val="hu-HU"/>
              </w:rPr>
              <w:t>Irányítani a coach</w:t>
            </w:r>
            <w:r w:rsidR="005F4405" w:rsidRPr="006B7B11">
              <w:rPr>
                <w:rFonts w:cs="Tahoma"/>
                <w:lang w:val="hu-HU"/>
              </w:rPr>
              <w:t xml:space="preserve"> </w:t>
            </w:r>
            <w:r w:rsidRPr="006B7B11">
              <w:rPr>
                <w:rFonts w:cs="Tahoma"/>
                <w:lang w:val="hu-HU"/>
              </w:rPr>
              <w:t>-</w:t>
            </w:r>
            <w:r w:rsidR="005F4405" w:rsidRPr="006B7B11">
              <w:rPr>
                <w:rFonts w:cs="Tahoma"/>
                <w:lang w:val="hu-HU"/>
              </w:rPr>
              <w:t xml:space="preserve"> </w:t>
            </w:r>
            <w:r w:rsidRPr="006B7B11">
              <w:rPr>
                <w:rFonts w:cs="Tahoma"/>
                <w:lang w:val="hu-HU"/>
              </w:rPr>
              <w:t>ügyfél kapcsolat lezárását</w:t>
            </w:r>
          </w:p>
          <w:p w:rsidR="007D4ECA" w:rsidRPr="006B7B11" w:rsidRDefault="007D4ECA" w:rsidP="00CD365E">
            <w:pPr>
              <w:pStyle w:val="cgBodyText"/>
              <w:numPr>
                <w:ilvl w:val="0"/>
                <w:numId w:val="13"/>
              </w:numPr>
              <w:rPr>
                <w:lang w:val="hu-HU"/>
              </w:rPr>
            </w:pPr>
          </w:p>
          <w:p w:rsidR="00115C79" w:rsidRPr="006B7B11" w:rsidRDefault="00115C79" w:rsidP="00267810">
            <w:pPr>
              <w:rPr>
                <w:lang w:val="hu-HU"/>
              </w:rPr>
            </w:pPr>
          </w:p>
        </w:tc>
        <w:tc>
          <w:tcPr>
            <w:tcW w:w="1944" w:type="pct"/>
          </w:tcPr>
          <w:p w:rsidR="00115C79" w:rsidRPr="006B7B11" w:rsidRDefault="00A357F1" w:rsidP="007D4ECA">
            <w:pPr>
              <w:jc w:val="right"/>
              <w:rPr>
                <w:lang w:val="hu-HU"/>
              </w:rPr>
            </w:pPr>
            <w:r w:rsidRPr="006B7B11">
              <w:rPr>
                <w:noProof/>
              </w:rPr>
              <w:drawing>
                <wp:inline distT="0" distB="0" distL="0" distR="0">
                  <wp:extent cx="2564056" cy="2403027"/>
                  <wp:effectExtent l="19050" t="0" r="7694" b="0"/>
                  <wp:docPr id="4" name="Picture 1" descr="Q:\Photos\Photos.com\Client relationship 120099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hotos\Photos.com\Client relationship 120099089.jpg"/>
                          <pic:cNvPicPr>
                            <a:picLocks noChangeAspect="1" noChangeArrowheads="1"/>
                          </pic:cNvPicPr>
                        </pic:nvPicPr>
                        <pic:blipFill>
                          <a:blip r:embed="rId19" cstate="print"/>
                          <a:srcRect t="14144" b="23297"/>
                          <a:stretch>
                            <a:fillRect/>
                          </a:stretch>
                        </pic:blipFill>
                        <pic:spPr bwMode="auto">
                          <a:xfrm>
                            <a:off x="0" y="0"/>
                            <a:ext cx="2564056" cy="2403027"/>
                          </a:xfrm>
                          <a:prstGeom prst="rect">
                            <a:avLst/>
                          </a:prstGeom>
                          <a:noFill/>
                          <a:ln w="9525">
                            <a:noFill/>
                            <a:miter lim="800000"/>
                            <a:headEnd/>
                            <a:tailEnd/>
                          </a:ln>
                        </pic:spPr>
                      </pic:pic>
                    </a:graphicData>
                  </a:graphic>
                </wp:inline>
              </w:drawing>
            </w:r>
          </w:p>
        </w:tc>
      </w:tr>
    </w:tbl>
    <w:p w:rsidR="00D57D67" w:rsidRPr="006B7B11" w:rsidRDefault="00D57D67" w:rsidP="00115C79">
      <w:pPr>
        <w:rPr>
          <w:lang w:val="hu-HU"/>
        </w:rPr>
      </w:pPr>
    </w:p>
    <w:p w:rsidR="00563343" w:rsidRPr="006B7B11" w:rsidRDefault="00563343">
      <w:pPr>
        <w:rPr>
          <w:lang w:val="hu-HU"/>
        </w:rPr>
      </w:pPr>
      <w:r w:rsidRPr="006B7B11">
        <w:rPr>
          <w:lang w:val="hu-HU"/>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198"/>
      </w:tblGrid>
      <w:tr w:rsidR="00BF0C28" w:rsidRPr="006B7B11" w:rsidTr="00BF0C28">
        <w:tc>
          <w:tcPr>
            <w:tcW w:w="13198" w:type="dxa"/>
          </w:tcPr>
          <w:p w:rsidR="00BF0C28" w:rsidRPr="006B7B11" w:rsidRDefault="0070444A" w:rsidP="00A357F1">
            <w:pPr>
              <w:pStyle w:val="cgCaption"/>
              <w:rPr>
                <w:lang w:val="hu-HU"/>
              </w:rPr>
            </w:pPr>
            <w:r w:rsidRPr="006B7B11">
              <w:rPr>
                <w:lang w:val="hu-HU"/>
              </w:rPr>
              <w:lastRenderedPageBreak/>
              <w:t>A Gyorsan Fejlődő Vállalkozások Coachingjának Folyamata</w:t>
            </w:r>
          </w:p>
        </w:tc>
      </w:tr>
      <w:tr w:rsidR="00BF0C28" w:rsidRPr="006B7B11" w:rsidTr="00BF0C28">
        <w:tc>
          <w:tcPr>
            <w:tcW w:w="13198" w:type="dxa"/>
          </w:tcPr>
          <w:p w:rsidR="00BF0C28" w:rsidRPr="006B7B11" w:rsidRDefault="0070444A" w:rsidP="00115C79">
            <w:pPr>
              <w:rPr>
                <w:lang w:val="hu-HU"/>
              </w:rPr>
            </w:pPr>
            <w:r w:rsidRPr="006B7B11">
              <w:rPr>
                <w:noProof/>
              </w:rPr>
              <w:drawing>
                <wp:inline distT="0" distB="0" distL="0" distR="0">
                  <wp:extent cx="5771408" cy="4738552"/>
                  <wp:effectExtent l="19050" t="0" r="742"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27.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6101" cy="4742405"/>
                          </a:xfrm>
                          <a:prstGeom prst="rect">
                            <a:avLst/>
                          </a:prstGeom>
                        </pic:spPr>
                      </pic:pic>
                    </a:graphicData>
                  </a:graphic>
                </wp:inline>
              </w:drawing>
            </w:r>
          </w:p>
        </w:tc>
      </w:tr>
    </w:tbl>
    <w:p w:rsidR="00D57D67" w:rsidRPr="006B7B11" w:rsidRDefault="00D57D67" w:rsidP="00115C79">
      <w:pPr>
        <w:rPr>
          <w:lang w:val="hu-HU"/>
        </w:rPr>
      </w:pPr>
    </w:p>
    <w:p w:rsidR="00115C79" w:rsidRPr="006B7B11" w:rsidRDefault="00115C79" w:rsidP="00115C79">
      <w:pPr>
        <w:rPr>
          <w:lang w:val="hu-HU"/>
        </w:rPr>
      </w:pPr>
    </w:p>
    <w:p w:rsidR="00BF0C28" w:rsidRPr="00FB2619" w:rsidRDefault="0070444A" w:rsidP="00FB2619">
      <w:pPr>
        <w:pStyle w:val="cgBodyText"/>
      </w:pPr>
      <w:proofErr w:type="spellStart"/>
      <w:r w:rsidRPr="00FB2619">
        <w:t>Gyorsan</w:t>
      </w:r>
      <w:proofErr w:type="spellEnd"/>
      <w:r w:rsidRPr="00FB2619">
        <w:t xml:space="preserve"> </w:t>
      </w:r>
      <w:proofErr w:type="spellStart"/>
      <w:r w:rsidRPr="00FB2619">
        <w:t>Fejlődő</w:t>
      </w:r>
      <w:proofErr w:type="spellEnd"/>
      <w:r w:rsidRPr="00FB2619">
        <w:t xml:space="preserve"> </w:t>
      </w:r>
      <w:proofErr w:type="spellStart"/>
      <w:r w:rsidRPr="00FB2619">
        <w:t>Vállalkozásokat</w:t>
      </w:r>
      <w:proofErr w:type="spellEnd"/>
      <w:r w:rsidRPr="00FB2619">
        <w:t xml:space="preserve"> </w:t>
      </w:r>
      <w:proofErr w:type="spellStart"/>
      <w:r w:rsidRPr="00FB2619">
        <w:t>Segítő</w:t>
      </w:r>
      <w:proofErr w:type="spellEnd"/>
      <w:r w:rsidRPr="00FB2619">
        <w:t xml:space="preserve"> </w:t>
      </w:r>
      <w:proofErr w:type="spellStart"/>
      <w:r w:rsidRPr="00FB2619">
        <w:t>Coachnak</w:t>
      </w:r>
      <w:proofErr w:type="spellEnd"/>
      <w:r w:rsidRPr="00FB2619">
        <w:t xml:space="preserve"> </w:t>
      </w:r>
      <w:proofErr w:type="spellStart"/>
      <w:r w:rsidRPr="00FB2619">
        <w:t>szüksége</w:t>
      </w:r>
      <w:proofErr w:type="spellEnd"/>
      <w:r w:rsidRPr="00FB2619">
        <w:t xml:space="preserve"> van </w:t>
      </w:r>
      <w:proofErr w:type="spellStart"/>
      <w:r w:rsidRPr="00FB2619">
        <w:t>arra</w:t>
      </w:r>
      <w:proofErr w:type="spellEnd"/>
      <w:r w:rsidRPr="00FB2619">
        <w:t xml:space="preserve">, </w:t>
      </w:r>
      <w:proofErr w:type="spellStart"/>
      <w:r w:rsidRPr="00FB2619">
        <w:t>hogy</w:t>
      </w:r>
      <w:proofErr w:type="spellEnd"/>
      <w:r w:rsidRPr="00FB2619">
        <w:t xml:space="preserve"> </w:t>
      </w:r>
      <w:proofErr w:type="spellStart"/>
      <w:r w:rsidRPr="00FB2619">
        <w:t>felismerje</w:t>
      </w:r>
      <w:proofErr w:type="spellEnd"/>
      <w:r w:rsidRPr="00FB2619">
        <w:t xml:space="preserve">, </w:t>
      </w:r>
      <w:proofErr w:type="spellStart"/>
      <w:r w:rsidRPr="00FB2619">
        <w:t>hogy</w:t>
      </w:r>
      <w:proofErr w:type="spellEnd"/>
      <w:r w:rsidRPr="00FB2619">
        <w:t xml:space="preserve"> </w:t>
      </w:r>
      <w:proofErr w:type="spellStart"/>
      <w:proofErr w:type="gramStart"/>
      <w:r w:rsidRPr="00FB2619">
        <w:t>az</w:t>
      </w:r>
      <w:proofErr w:type="spellEnd"/>
      <w:proofErr w:type="gramEnd"/>
      <w:r w:rsidRPr="00FB2619">
        <w:t xml:space="preserve"> </w:t>
      </w:r>
      <w:proofErr w:type="spellStart"/>
      <w:r w:rsidRPr="00FB2619">
        <w:t>ügyfél</w:t>
      </w:r>
      <w:proofErr w:type="spellEnd"/>
      <w:r w:rsidRPr="00FB2619">
        <w:t xml:space="preserve"> </w:t>
      </w:r>
      <w:proofErr w:type="spellStart"/>
      <w:r w:rsidRPr="00FB2619">
        <w:t>igényei</w:t>
      </w:r>
      <w:proofErr w:type="spellEnd"/>
      <w:r w:rsidRPr="00FB2619">
        <w:t xml:space="preserve"> </w:t>
      </w:r>
      <w:proofErr w:type="spellStart"/>
      <w:r w:rsidRPr="00FB2619">
        <w:t>változnak</w:t>
      </w:r>
      <w:proofErr w:type="spellEnd"/>
      <w:r w:rsidRPr="00FB2619">
        <w:t xml:space="preserve"> a coaching </w:t>
      </w:r>
      <w:proofErr w:type="spellStart"/>
      <w:r w:rsidRPr="00FB2619">
        <w:t>kapcsolat</w:t>
      </w:r>
      <w:proofErr w:type="spellEnd"/>
      <w:r w:rsidRPr="00FB2619">
        <w:t xml:space="preserve"> </w:t>
      </w:r>
      <w:proofErr w:type="spellStart"/>
      <w:r w:rsidRPr="00FB2619">
        <w:t>folyamán</w:t>
      </w:r>
      <w:proofErr w:type="spellEnd"/>
      <w:r w:rsidRPr="00FB2619">
        <w:t xml:space="preserve"> </w:t>
      </w:r>
      <w:proofErr w:type="spellStart"/>
      <w:r w:rsidRPr="00FB2619">
        <w:t>és</w:t>
      </w:r>
      <w:proofErr w:type="spellEnd"/>
      <w:r w:rsidRPr="00FB2619">
        <w:t xml:space="preserve"> </w:t>
      </w:r>
      <w:proofErr w:type="spellStart"/>
      <w:r w:rsidRPr="00FB2619">
        <w:t>így</w:t>
      </w:r>
      <w:proofErr w:type="spellEnd"/>
      <w:r w:rsidRPr="00FB2619">
        <w:t xml:space="preserve"> a </w:t>
      </w:r>
      <w:proofErr w:type="spellStart"/>
      <w:r w:rsidRPr="00FB2619">
        <w:t>Gyorsan</w:t>
      </w:r>
      <w:proofErr w:type="spellEnd"/>
      <w:r w:rsidRPr="00FB2619">
        <w:t xml:space="preserve"> </w:t>
      </w:r>
      <w:proofErr w:type="spellStart"/>
      <w:r w:rsidRPr="00FB2619">
        <w:t>Fejlődő</w:t>
      </w:r>
      <w:proofErr w:type="spellEnd"/>
      <w:r w:rsidRPr="00FB2619">
        <w:t xml:space="preserve"> </w:t>
      </w:r>
      <w:proofErr w:type="spellStart"/>
      <w:r w:rsidRPr="00FB2619">
        <w:t>Vállalkozásokat</w:t>
      </w:r>
      <w:proofErr w:type="spellEnd"/>
      <w:r w:rsidRPr="00FB2619">
        <w:t xml:space="preserve"> </w:t>
      </w:r>
      <w:proofErr w:type="spellStart"/>
      <w:r w:rsidRPr="00FB2619">
        <w:t>Segítő</w:t>
      </w:r>
      <w:proofErr w:type="spellEnd"/>
      <w:r w:rsidRPr="00FB2619">
        <w:t xml:space="preserve"> Coaching </w:t>
      </w:r>
      <w:proofErr w:type="spellStart"/>
      <w:r w:rsidRPr="00FB2619">
        <w:t>Folyamat</w:t>
      </w:r>
      <w:proofErr w:type="spellEnd"/>
      <w:r w:rsidRPr="00FB2619">
        <w:t xml:space="preserve"> </w:t>
      </w:r>
      <w:proofErr w:type="spellStart"/>
      <w:r w:rsidRPr="00FB2619">
        <w:t>kezdetén</w:t>
      </w:r>
      <w:proofErr w:type="spellEnd"/>
      <w:r w:rsidRPr="00FB2619">
        <w:t xml:space="preserve"> (</w:t>
      </w:r>
      <w:proofErr w:type="spellStart"/>
      <w:r w:rsidRPr="00FB2619">
        <w:t>Első</w:t>
      </w:r>
      <w:proofErr w:type="spellEnd"/>
      <w:r w:rsidRPr="00FB2619">
        <w:t xml:space="preserve"> </w:t>
      </w:r>
      <w:proofErr w:type="spellStart"/>
      <w:r w:rsidRPr="00FB2619">
        <w:t>állomás</w:t>
      </w:r>
      <w:proofErr w:type="spellEnd"/>
      <w:r w:rsidRPr="00FB2619">
        <w:t xml:space="preserve">: </w:t>
      </w:r>
      <w:proofErr w:type="spellStart"/>
      <w:r w:rsidRPr="00FB2619">
        <w:t>Elköteleződés</w:t>
      </w:r>
      <w:proofErr w:type="spellEnd"/>
      <w:r w:rsidRPr="00FB2619">
        <w:t xml:space="preserve">) </w:t>
      </w:r>
      <w:proofErr w:type="spellStart"/>
      <w:r w:rsidRPr="00FB2619">
        <w:t>használt</w:t>
      </w:r>
      <w:proofErr w:type="spellEnd"/>
      <w:r w:rsidRPr="00FB2619">
        <w:t xml:space="preserve"> coaching </w:t>
      </w:r>
      <w:proofErr w:type="spellStart"/>
      <w:r w:rsidRPr="00FB2619">
        <w:t>stílus</w:t>
      </w:r>
      <w:proofErr w:type="spellEnd"/>
      <w:r w:rsidRPr="00FB2619">
        <w:t xml:space="preserve"> </w:t>
      </w:r>
      <w:proofErr w:type="spellStart"/>
      <w:r w:rsidRPr="00FB2619">
        <w:t>valószínűleg</w:t>
      </w:r>
      <w:proofErr w:type="spellEnd"/>
      <w:r w:rsidRPr="00FB2619">
        <w:t xml:space="preserve"> </w:t>
      </w:r>
      <w:proofErr w:type="spellStart"/>
      <w:r w:rsidRPr="00FB2619">
        <w:t>különbözni</w:t>
      </w:r>
      <w:proofErr w:type="spellEnd"/>
      <w:r w:rsidRPr="00FB2619">
        <w:t xml:space="preserve"> fog a 4. </w:t>
      </w:r>
      <w:proofErr w:type="spellStart"/>
      <w:proofErr w:type="gramStart"/>
      <w:r w:rsidRPr="00FB2619">
        <w:t>állomástól</w:t>
      </w:r>
      <w:proofErr w:type="spellEnd"/>
      <w:proofErr w:type="gramEnd"/>
      <w:r w:rsidRPr="00FB2619">
        <w:t xml:space="preserve">, </w:t>
      </w:r>
      <w:proofErr w:type="spellStart"/>
      <w:r w:rsidRPr="00FB2619">
        <w:t>az</w:t>
      </w:r>
      <w:proofErr w:type="spellEnd"/>
      <w:r w:rsidRPr="00FB2619">
        <w:t xml:space="preserve"> </w:t>
      </w:r>
      <w:proofErr w:type="spellStart"/>
      <w:r w:rsidRPr="00FB2619">
        <w:t>Végrehajtástól</w:t>
      </w:r>
      <w:proofErr w:type="spellEnd"/>
      <w:r w:rsidRPr="00FB2619">
        <w:t xml:space="preserve"> </w:t>
      </w:r>
      <w:proofErr w:type="spellStart"/>
      <w:r w:rsidRPr="00FB2619">
        <w:t>és</w:t>
      </w:r>
      <w:proofErr w:type="spellEnd"/>
      <w:r w:rsidRPr="00FB2619">
        <w:t xml:space="preserve"> </w:t>
      </w:r>
      <w:proofErr w:type="spellStart"/>
      <w:r w:rsidRPr="00FB2619">
        <w:t>az</w:t>
      </w:r>
      <w:proofErr w:type="spellEnd"/>
      <w:r w:rsidRPr="00FB2619">
        <w:t xml:space="preserve"> 5. </w:t>
      </w:r>
      <w:proofErr w:type="spellStart"/>
      <w:proofErr w:type="gramStart"/>
      <w:r w:rsidRPr="00FB2619">
        <w:t>állomástól</w:t>
      </w:r>
      <w:proofErr w:type="spellEnd"/>
      <w:proofErr w:type="gramEnd"/>
      <w:r w:rsidRPr="00FB2619">
        <w:t xml:space="preserve">, </w:t>
      </w:r>
      <w:proofErr w:type="spellStart"/>
      <w:r w:rsidRPr="00FB2619">
        <w:t>az</w:t>
      </w:r>
      <w:proofErr w:type="spellEnd"/>
      <w:r w:rsidRPr="00FB2619">
        <w:t xml:space="preserve"> </w:t>
      </w:r>
      <w:proofErr w:type="spellStart"/>
      <w:r w:rsidRPr="00FB2619">
        <w:t>Áttekintés</w:t>
      </w:r>
      <w:proofErr w:type="spellEnd"/>
      <w:r w:rsidRPr="00FB2619">
        <w:t xml:space="preserve"> </w:t>
      </w:r>
      <w:proofErr w:type="spellStart"/>
      <w:r w:rsidRPr="00FB2619">
        <w:t>és</w:t>
      </w:r>
      <w:proofErr w:type="spellEnd"/>
      <w:r w:rsidRPr="00FB2619">
        <w:t xml:space="preserve"> </w:t>
      </w:r>
      <w:proofErr w:type="spellStart"/>
      <w:r w:rsidRPr="00FB2619">
        <w:t>Fenntartástól</w:t>
      </w:r>
      <w:proofErr w:type="spellEnd"/>
      <w:r w:rsidRPr="00FB2619">
        <w:t>.</w:t>
      </w:r>
    </w:p>
    <w:p w:rsidR="00D57D67" w:rsidRPr="006B7B11" w:rsidRDefault="00D57D67" w:rsidP="007D4ECA">
      <w:pPr>
        <w:pStyle w:val="cgBodyText"/>
        <w:rPr>
          <w:lang w:val="hu-HU"/>
        </w:rPr>
      </w:pPr>
    </w:p>
    <w:p w:rsidR="00D57D67" w:rsidRPr="006B7B11" w:rsidRDefault="00D57D67" w:rsidP="007D4ECA">
      <w:pPr>
        <w:pStyle w:val="cgBodyText"/>
        <w:rPr>
          <w:lang w:val="hu-HU"/>
        </w:rPr>
      </w:pPr>
    </w:p>
    <w:p w:rsidR="00E945BC" w:rsidRPr="006B7B11" w:rsidRDefault="0070444A" w:rsidP="007D4ECA">
      <w:pPr>
        <w:pStyle w:val="cgBodyText"/>
        <w:rPr>
          <w:lang w:val="hu-HU"/>
        </w:rPr>
      </w:pPr>
      <w:r w:rsidRPr="006B7B11">
        <w:rPr>
          <w:lang w:val="hu-HU"/>
        </w:rPr>
        <w:t>Az ügyfél</w:t>
      </w:r>
      <w:r w:rsidR="005F4405" w:rsidRPr="006B7B11">
        <w:rPr>
          <w:lang w:val="hu-HU"/>
        </w:rPr>
        <w:t xml:space="preserve"> </w:t>
      </w:r>
      <w:r w:rsidRPr="006B7B11">
        <w:rPr>
          <w:lang w:val="hu-HU"/>
        </w:rPr>
        <w:t>-</w:t>
      </w:r>
      <w:r w:rsidR="005F4405" w:rsidRPr="006B7B11">
        <w:rPr>
          <w:lang w:val="hu-HU"/>
        </w:rPr>
        <w:t xml:space="preserve"> </w:t>
      </w:r>
      <w:r w:rsidRPr="006B7B11">
        <w:rPr>
          <w:lang w:val="hu-HU"/>
        </w:rPr>
        <w:t>coach kapcsolat minden egyes szaka</w:t>
      </w:r>
      <w:r w:rsidR="005F4405" w:rsidRPr="006B7B11">
        <w:rPr>
          <w:lang w:val="hu-HU"/>
        </w:rPr>
        <w:t>sza összekapcsolódik számos kér</w:t>
      </w:r>
      <w:r w:rsidRPr="006B7B11">
        <w:rPr>
          <w:lang w:val="hu-HU"/>
        </w:rPr>
        <w:t xml:space="preserve">déssel és potenciális problémával, amelyek hatással lehetnek a kapcsolat természetére. </w:t>
      </w:r>
    </w:p>
    <w:p w:rsidR="00E945BC" w:rsidRPr="006B7B11" w:rsidRDefault="00E945BC" w:rsidP="00E945BC">
      <w:pPr>
        <w:rPr>
          <w:lang w:val="hu-H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7936"/>
        <w:gridCol w:w="2750"/>
      </w:tblGrid>
      <w:tr w:rsidR="00D57D67" w:rsidRPr="006B7B11" w:rsidTr="00D91F60">
        <w:tc>
          <w:tcPr>
            <w:tcW w:w="2952" w:type="dxa"/>
          </w:tcPr>
          <w:p w:rsidR="00E945BC" w:rsidRPr="006B7B11" w:rsidRDefault="0070444A" w:rsidP="00D57D67">
            <w:pPr>
              <w:pStyle w:val="cgTableColumnHead"/>
              <w:rPr>
                <w:rFonts w:ascii="Tahoma" w:hAnsi="Tahoma"/>
                <w:b/>
                <w:bCs/>
                <w:sz w:val="22"/>
                <w:lang w:val="hu-HU"/>
              </w:rPr>
            </w:pPr>
            <w:r w:rsidRPr="006B7B11">
              <w:rPr>
                <w:rFonts w:ascii="Tahoma" w:hAnsi="Tahoma"/>
                <w:b/>
                <w:bCs/>
                <w:sz w:val="22"/>
                <w:lang w:val="hu-HU"/>
              </w:rPr>
              <w:t>Kapcsolat szakasza</w:t>
            </w:r>
          </w:p>
        </w:tc>
        <w:tc>
          <w:tcPr>
            <w:tcW w:w="7936" w:type="dxa"/>
          </w:tcPr>
          <w:p w:rsidR="00E945BC" w:rsidRPr="006B7B11" w:rsidRDefault="0070444A" w:rsidP="00D57D67">
            <w:pPr>
              <w:pStyle w:val="cgTableColumnHead"/>
              <w:rPr>
                <w:rFonts w:ascii="Tahoma" w:hAnsi="Tahoma"/>
                <w:b/>
                <w:bCs/>
                <w:sz w:val="22"/>
                <w:lang w:val="hu-HU"/>
              </w:rPr>
            </w:pPr>
            <w:r w:rsidRPr="006B7B11">
              <w:rPr>
                <w:rFonts w:ascii="Tahoma" w:hAnsi="Tahoma"/>
                <w:b/>
                <w:bCs/>
                <w:sz w:val="22"/>
                <w:lang w:val="hu-HU"/>
              </w:rPr>
              <w:t>Elsődleges Kérdések</w:t>
            </w:r>
          </w:p>
        </w:tc>
        <w:tc>
          <w:tcPr>
            <w:tcW w:w="2750" w:type="dxa"/>
          </w:tcPr>
          <w:p w:rsidR="00E945BC" w:rsidRPr="006B7B11" w:rsidRDefault="0070444A" w:rsidP="00D57D67">
            <w:pPr>
              <w:pStyle w:val="cgTableColumnHead"/>
              <w:rPr>
                <w:rFonts w:ascii="Tahoma" w:hAnsi="Tahoma"/>
                <w:b/>
                <w:bCs/>
                <w:sz w:val="22"/>
                <w:lang w:val="hu-HU"/>
              </w:rPr>
            </w:pPr>
            <w:r w:rsidRPr="006B7B11">
              <w:rPr>
                <w:rFonts w:ascii="Tahoma" w:hAnsi="Tahoma"/>
                <w:b/>
                <w:bCs/>
                <w:sz w:val="22"/>
                <w:lang w:val="hu-HU"/>
              </w:rPr>
              <w:t>Kapcsolat Fókusza</w:t>
            </w:r>
          </w:p>
        </w:tc>
      </w:tr>
      <w:tr w:rsidR="00D57D67" w:rsidRPr="006B7B11" w:rsidTr="00D91F60">
        <w:tc>
          <w:tcPr>
            <w:tcW w:w="2952" w:type="dxa"/>
          </w:tcPr>
          <w:p w:rsidR="00E945BC" w:rsidRPr="006B7B11" w:rsidRDefault="0070444A" w:rsidP="0070444A">
            <w:pPr>
              <w:pStyle w:val="cgTableRowHead"/>
              <w:rPr>
                <w:rFonts w:ascii="Tahoma" w:hAnsi="Tahoma"/>
                <w:b/>
                <w:bCs/>
                <w:kern w:val="28"/>
                <w:sz w:val="22"/>
                <w:lang w:val="hu-HU"/>
              </w:rPr>
            </w:pPr>
            <w:r w:rsidRPr="006B7B11">
              <w:rPr>
                <w:rFonts w:ascii="Tahoma" w:hAnsi="Tahoma"/>
                <w:b/>
                <w:bCs/>
                <w:kern w:val="28"/>
                <w:sz w:val="22"/>
                <w:lang w:val="hu-HU"/>
              </w:rPr>
              <w:t>1. fázis</w:t>
            </w:r>
            <w:r w:rsidR="00E945BC" w:rsidRPr="006B7B11">
              <w:rPr>
                <w:rFonts w:ascii="Tahoma" w:hAnsi="Tahoma"/>
                <w:b/>
                <w:bCs/>
                <w:kern w:val="28"/>
                <w:sz w:val="22"/>
                <w:lang w:val="hu-HU"/>
              </w:rPr>
              <w:t xml:space="preserve">: </w:t>
            </w:r>
            <w:r w:rsidRPr="006B7B11">
              <w:rPr>
                <w:rFonts w:ascii="Tahoma" w:hAnsi="Tahoma"/>
                <w:b/>
                <w:bCs/>
                <w:kern w:val="28"/>
                <w:sz w:val="22"/>
                <w:lang w:val="hu-HU"/>
              </w:rPr>
              <w:t>Elköteleződés</w:t>
            </w:r>
            <w:r w:rsidR="00E945BC" w:rsidRPr="006B7B11">
              <w:rPr>
                <w:rFonts w:ascii="Tahoma" w:hAnsi="Tahoma"/>
                <w:b/>
                <w:bCs/>
                <w:kern w:val="28"/>
                <w:sz w:val="22"/>
                <w:lang w:val="hu-HU"/>
              </w:rPr>
              <w:t xml:space="preserve"> </w:t>
            </w:r>
          </w:p>
          <w:p w:rsidR="00BF0C28" w:rsidRPr="006B7B11" w:rsidRDefault="00BF0C28" w:rsidP="00503F19">
            <w:pPr>
              <w:pStyle w:val="cgTableRowHead"/>
              <w:ind w:left="397" w:hanging="397"/>
              <w:rPr>
                <w:rFonts w:ascii="Tahoma" w:hAnsi="Tahoma"/>
                <w:b/>
                <w:bCs/>
                <w:spacing w:val="-2"/>
                <w:kern w:val="28"/>
                <w:sz w:val="22"/>
                <w:lang w:val="hu-HU"/>
              </w:rPr>
            </w:pPr>
          </w:p>
        </w:tc>
        <w:tc>
          <w:tcPr>
            <w:tcW w:w="7936" w:type="dxa"/>
          </w:tcPr>
          <w:p w:rsidR="00E945BC" w:rsidRPr="006B7B11" w:rsidRDefault="00626D36" w:rsidP="00CD365E">
            <w:pPr>
              <w:pStyle w:val="cgBodyText"/>
              <w:numPr>
                <w:ilvl w:val="0"/>
                <w:numId w:val="14"/>
              </w:numPr>
              <w:rPr>
                <w:bCs/>
                <w:spacing w:val="-2"/>
                <w:kern w:val="28"/>
                <w:lang w:val="hu-HU"/>
              </w:rPr>
            </w:pPr>
            <w:r w:rsidRPr="006B7B11">
              <w:rPr>
                <w:lang w:val="hu-HU"/>
              </w:rPr>
              <w:t>Bizalom építése</w:t>
            </w:r>
          </w:p>
          <w:p w:rsidR="00626D36" w:rsidRPr="006B7B11" w:rsidRDefault="00626D36" w:rsidP="00CD365E">
            <w:pPr>
              <w:pStyle w:val="cgBodyText"/>
              <w:numPr>
                <w:ilvl w:val="0"/>
                <w:numId w:val="14"/>
              </w:numPr>
              <w:rPr>
                <w:bCs/>
                <w:spacing w:val="-2"/>
                <w:kern w:val="28"/>
                <w:lang w:val="hu-HU"/>
              </w:rPr>
            </w:pPr>
            <w:r w:rsidRPr="006B7B11">
              <w:rPr>
                <w:lang w:val="hu-HU"/>
              </w:rPr>
              <w:t>Egymás értékeinek megértése</w:t>
            </w:r>
          </w:p>
          <w:p w:rsidR="00E945BC" w:rsidRPr="006B7B11" w:rsidRDefault="00ED3E37" w:rsidP="00CD365E">
            <w:pPr>
              <w:pStyle w:val="cgBodyText"/>
              <w:numPr>
                <w:ilvl w:val="0"/>
                <w:numId w:val="14"/>
              </w:numPr>
              <w:rPr>
                <w:bCs/>
                <w:spacing w:val="-2"/>
                <w:kern w:val="28"/>
                <w:lang w:val="hu-HU"/>
              </w:rPr>
            </w:pPr>
            <w:r w:rsidRPr="006B7B11">
              <w:rPr>
                <w:lang w:val="hu-HU"/>
              </w:rPr>
              <w:t>Definiálni és megegyezni a kapcsolat természetéről</w:t>
            </w:r>
          </w:p>
          <w:p w:rsidR="00D91F60" w:rsidRPr="006B7B11" w:rsidRDefault="00ED3E37" w:rsidP="00ED3E37">
            <w:pPr>
              <w:pStyle w:val="cgBodyText"/>
              <w:numPr>
                <w:ilvl w:val="0"/>
                <w:numId w:val="14"/>
              </w:numPr>
              <w:rPr>
                <w:bCs/>
                <w:spacing w:val="-2"/>
                <w:kern w:val="28"/>
                <w:lang w:val="hu-HU"/>
              </w:rPr>
            </w:pPr>
            <w:r w:rsidRPr="006B7B11">
              <w:rPr>
                <w:lang w:val="hu-HU"/>
              </w:rPr>
              <w:t>Megállapodni a coaching folyamatról és az ügyfél törekvéseiről</w:t>
            </w:r>
          </w:p>
          <w:p w:rsidR="00ED3E37" w:rsidRPr="006B7B11" w:rsidRDefault="00ED3E37" w:rsidP="00ED3E37">
            <w:pPr>
              <w:pStyle w:val="cgBodyText"/>
              <w:ind w:left="720"/>
              <w:rPr>
                <w:bCs/>
                <w:spacing w:val="-2"/>
                <w:kern w:val="28"/>
                <w:lang w:val="hu-HU"/>
              </w:rPr>
            </w:pPr>
          </w:p>
        </w:tc>
        <w:tc>
          <w:tcPr>
            <w:tcW w:w="2750" w:type="dxa"/>
          </w:tcPr>
          <w:p w:rsidR="00E945BC" w:rsidRPr="006B7B11" w:rsidRDefault="00626D36" w:rsidP="00D57D67">
            <w:pPr>
              <w:ind w:left="397" w:hanging="397"/>
              <w:rPr>
                <w:b/>
                <w:bCs/>
                <w:spacing w:val="-2"/>
                <w:lang w:val="hu-HU"/>
              </w:rPr>
            </w:pPr>
            <w:r w:rsidRPr="006B7B11">
              <w:rPr>
                <w:b/>
                <w:bCs/>
                <w:spacing w:val="-2"/>
                <w:lang w:val="hu-HU"/>
              </w:rPr>
              <w:t>Ügyfélközpontú fókusz</w:t>
            </w:r>
          </w:p>
          <w:p w:rsidR="00BF0C28" w:rsidRPr="006B7B11" w:rsidRDefault="00BF0C28" w:rsidP="00D57D67">
            <w:pPr>
              <w:ind w:left="397" w:hanging="397"/>
              <w:rPr>
                <w:b/>
                <w:bCs/>
                <w:spacing w:val="-2"/>
                <w:lang w:val="hu-HU"/>
              </w:rPr>
            </w:pPr>
          </w:p>
        </w:tc>
      </w:tr>
      <w:tr w:rsidR="00D57D67" w:rsidRPr="006B7B11" w:rsidTr="00D91F60">
        <w:tc>
          <w:tcPr>
            <w:tcW w:w="2952" w:type="dxa"/>
          </w:tcPr>
          <w:p w:rsidR="00E945BC" w:rsidRPr="006B7B11" w:rsidRDefault="0070444A" w:rsidP="00503F19">
            <w:pPr>
              <w:pStyle w:val="cgTableRowHead"/>
              <w:ind w:left="397" w:hanging="397"/>
              <w:rPr>
                <w:rFonts w:ascii="Tahoma" w:hAnsi="Tahoma"/>
                <w:b/>
                <w:bCs/>
                <w:kern w:val="28"/>
                <w:sz w:val="22"/>
                <w:lang w:val="hu-HU"/>
              </w:rPr>
            </w:pPr>
            <w:r w:rsidRPr="006B7B11">
              <w:rPr>
                <w:rFonts w:ascii="Tahoma" w:hAnsi="Tahoma"/>
                <w:b/>
                <w:bCs/>
                <w:kern w:val="28"/>
                <w:sz w:val="22"/>
                <w:lang w:val="hu-HU"/>
              </w:rPr>
              <w:t>2. fázis</w:t>
            </w:r>
            <w:r w:rsidR="00E945BC" w:rsidRPr="006B7B11">
              <w:rPr>
                <w:rFonts w:ascii="Tahoma" w:hAnsi="Tahoma"/>
                <w:b/>
                <w:bCs/>
                <w:kern w:val="28"/>
                <w:sz w:val="22"/>
                <w:lang w:val="hu-HU"/>
              </w:rPr>
              <w:t xml:space="preserve">: </w:t>
            </w:r>
            <w:r w:rsidRPr="006B7B11">
              <w:rPr>
                <w:rFonts w:ascii="Tahoma" w:hAnsi="Tahoma"/>
                <w:b/>
                <w:bCs/>
                <w:kern w:val="28"/>
                <w:sz w:val="22"/>
                <w:lang w:val="hu-HU"/>
              </w:rPr>
              <w:t>Feltárás</w:t>
            </w:r>
            <w:r w:rsidR="00E945BC" w:rsidRPr="006B7B11">
              <w:rPr>
                <w:rFonts w:ascii="Tahoma" w:hAnsi="Tahoma"/>
                <w:b/>
                <w:bCs/>
                <w:kern w:val="28"/>
                <w:sz w:val="22"/>
                <w:lang w:val="hu-HU"/>
              </w:rPr>
              <w:t xml:space="preserve"> </w:t>
            </w:r>
          </w:p>
          <w:p w:rsidR="00BF0C28" w:rsidRPr="006B7B11" w:rsidRDefault="00BF0C28" w:rsidP="005F4405">
            <w:pPr>
              <w:pStyle w:val="cgTableRowHead"/>
              <w:rPr>
                <w:rFonts w:ascii="Tahoma" w:hAnsi="Tahoma"/>
                <w:b/>
                <w:bCs/>
                <w:spacing w:val="-2"/>
                <w:kern w:val="28"/>
                <w:sz w:val="22"/>
                <w:lang w:val="hu-HU"/>
              </w:rPr>
            </w:pPr>
          </w:p>
        </w:tc>
        <w:tc>
          <w:tcPr>
            <w:tcW w:w="7936" w:type="dxa"/>
          </w:tcPr>
          <w:p w:rsidR="00E945BC" w:rsidRPr="006B7B11" w:rsidRDefault="00ED3E37" w:rsidP="00CD365E">
            <w:pPr>
              <w:pStyle w:val="cgBodyText"/>
              <w:numPr>
                <w:ilvl w:val="0"/>
                <w:numId w:val="14"/>
              </w:numPr>
              <w:rPr>
                <w:bCs/>
                <w:spacing w:val="-2"/>
                <w:kern w:val="28"/>
                <w:lang w:val="hu-HU"/>
              </w:rPr>
            </w:pPr>
            <w:r w:rsidRPr="006B7B11">
              <w:rPr>
                <w:lang w:val="hu-HU"/>
              </w:rPr>
              <w:t>Problémák és kérdések definiálása és feltárása</w:t>
            </w:r>
          </w:p>
          <w:p w:rsidR="00503F19" w:rsidRPr="006B7B11" w:rsidRDefault="00ED3E37" w:rsidP="00CD365E">
            <w:pPr>
              <w:pStyle w:val="cgBodyText"/>
              <w:numPr>
                <w:ilvl w:val="0"/>
                <w:numId w:val="14"/>
              </w:numPr>
              <w:rPr>
                <w:bCs/>
                <w:spacing w:val="-2"/>
                <w:kern w:val="28"/>
                <w:lang w:val="hu-HU"/>
              </w:rPr>
            </w:pPr>
            <w:r w:rsidRPr="006B7B11">
              <w:rPr>
                <w:lang w:val="hu-HU"/>
              </w:rPr>
              <w:t>Számos diagnosztikai eszköz és technika használata a múltbeli és jelenlegi teljesítmény megértéséhez</w:t>
            </w:r>
          </w:p>
          <w:p w:rsidR="00E945BC" w:rsidRPr="006B7B11" w:rsidRDefault="00BF682F" w:rsidP="00CD365E">
            <w:pPr>
              <w:pStyle w:val="cgBodyText"/>
              <w:numPr>
                <w:ilvl w:val="0"/>
                <w:numId w:val="14"/>
              </w:numPr>
              <w:rPr>
                <w:bCs/>
                <w:spacing w:val="-2"/>
                <w:kern w:val="28"/>
                <w:lang w:val="hu-HU"/>
              </w:rPr>
            </w:pPr>
            <w:r w:rsidRPr="006B7B11">
              <w:rPr>
                <w:bCs/>
                <w:spacing w:val="-2"/>
                <w:kern w:val="28"/>
                <w:lang w:val="hu-HU"/>
              </w:rPr>
              <w:t>Felfedezni a problémák gyökerét és reflektálni az ügyfél következtetéseire</w:t>
            </w:r>
            <w:r w:rsidR="00503F19" w:rsidRPr="006B7B11">
              <w:rPr>
                <w:bCs/>
                <w:spacing w:val="-2"/>
                <w:kern w:val="28"/>
                <w:lang w:val="hu-HU"/>
              </w:rPr>
              <w:t xml:space="preserve"> </w:t>
            </w:r>
          </w:p>
          <w:p w:rsidR="00D91F60" w:rsidRPr="006B7B11" w:rsidRDefault="00D91F60" w:rsidP="007D4ECA">
            <w:pPr>
              <w:pStyle w:val="cgBodyText"/>
              <w:rPr>
                <w:bCs/>
                <w:spacing w:val="-2"/>
                <w:kern w:val="28"/>
                <w:lang w:val="hu-HU"/>
              </w:rPr>
            </w:pPr>
          </w:p>
        </w:tc>
        <w:tc>
          <w:tcPr>
            <w:tcW w:w="2750" w:type="dxa"/>
          </w:tcPr>
          <w:p w:rsidR="00E945BC" w:rsidRPr="006B7B11" w:rsidRDefault="00ED3E37" w:rsidP="00D57D67">
            <w:pPr>
              <w:ind w:left="397" w:hanging="397"/>
              <w:rPr>
                <w:b/>
                <w:bCs/>
                <w:spacing w:val="-2"/>
                <w:lang w:val="hu-HU"/>
              </w:rPr>
            </w:pPr>
            <w:r w:rsidRPr="006B7B11">
              <w:rPr>
                <w:b/>
                <w:bCs/>
                <w:spacing w:val="-2"/>
                <w:lang w:val="hu-HU"/>
              </w:rPr>
              <w:t>Problémaközpontú</w:t>
            </w:r>
            <w:r w:rsidR="00E945BC" w:rsidRPr="006B7B11">
              <w:rPr>
                <w:b/>
                <w:bCs/>
                <w:spacing w:val="-2"/>
                <w:lang w:val="hu-HU"/>
              </w:rPr>
              <w:t xml:space="preserve"> </w:t>
            </w:r>
            <w:r w:rsidRPr="006B7B11">
              <w:rPr>
                <w:b/>
                <w:bCs/>
                <w:spacing w:val="-2"/>
                <w:lang w:val="hu-HU"/>
              </w:rPr>
              <w:t>fókusz</w:t>
            </w:r>
          </w:p>
          <w:p w:rsidR="00BF0C28" w:rsidRPr="006B7B11" w:rsidRDefault="00BF0C28" w:rsidP="00D57D67">
            <w:pPr>
              <w:ind w:left="397" w:hanging="397"/>
              <w:rPr>
                <w:b/>
                <w:bCs/>
                <w:spacing w:val="-2"/>
                <w:lang w:val="hu-HU"/>
              </w:rPr>
            </w:pPr>
          </w:p>
        </w:tc>
      </w:tr>
      <w:tr w:rsidR="00D57D67" w:rsidRPr="006B7B11" w:rsidTr="00D91F60">
        <w:tc>
          <w:tcPr>
            <w:tcW w:w="2952" w:type="dxa"/>
          </w:tcPr>
          <w:p w:rsidR="00503F19" w:rsidRPr="006B7B11" w:rsidRDefault="0070444A" w:rsidP="00503F19">
            <w:pPr>
              <w:pStyle w:val="cgTableRowHead"/>
              <w:ind w:left="397" w:hanging="397"/>
              <w:rPr>
                <w:rFonts w:ascii="Tahoma" w:hAnsi="Tahoma"/>
                <w:b/>
                <w:bCs/>
                <w:kern w:val="28"/>
                <w:sz w:val="22"/>
                <w:lang w:val="hu-HU"/>
              </w:rPr>
            </w:pPr>
            <w:r w:rsidRPr="006B7B11">
              <w:rPr>
                <w:rFonts w:ascii="Tahoma" w:hAnsi="Tahoma"/>
                <w:b/>
                <w:bCs/>
                <w:kern w:val="28"/>
                <w:sz w:val="22"/>
                <w:lang w:val="hu-HU"/>
              </w:rPr>
              <w:t>3. fázis: Jövőkép</w:t>
            </w:r>
            <w:r w:rsidR="00503F19" w:rsidRPr="006B7B11">
              <w:rPr>
                <w:rFonts w:ascii="Tahoma" w:hAnsi="Tahoma"/>
                <w:b/>
                <w:bCs/>
                <w:kern w:val="28"/>
                <w:sz w:val="22"/>
                <w:lang w:val="hu-HU"/>
              </w:rPr>
              <w:t xml:space="preserve"> </w:t>
            </w:r>
          </w:p>
          <w:p w:rsidR="00BF0C28" w:rsidRPr="006B7B11" w:rsidRDefault="00BF0C28" w:rsidP="00503F19">
            <w:pPr>
              <w:pStyle w:val="cgTableRowHead"/>
              <w:ind w:left="397" w:hanging="397"/>
              <w:rPr>
                <w:rFonts w:ascii="Tahoma" w:hAnsi="Tahoma"/>
                <w:b/>
                <w:bCs/>
                <w:kern w:val="28"/>
                <w:sz w:val="22"/>
                <w:lang w:val="hu-HU"/>
              </w:rPr>
            </w:pPr>
          </w:p>
        </w:tc>
        <w:tc>
          <w:tcPr>
            <w:tcW w:w="7936" w:type="dxa"/>
          </w:tcPr>
          <w:p w:rsidR="00503F19" w:rsidRPr="006B7B11" w:rsidRDefault="00A27E4F" w:rsidP="00CD365E">
            <w:pPr>
              <w:pStyle w:val="cgBodyText"/>
              <w:numPr>
                <w:ilvl w:val="0"/>
                <w:numId w:val="14"/>
              </w:numPr>
              <w:rPr>
                <w:lang w:val="hu-HU"/>
              </w:rPr>
            </w:pPr>
            <w:r w:rsidRPr="006B7B11">
              <w:rPr>
                <w:lang w:val="hu-HU"/>
              </w:rPr>
              <w:t>Feltárni az ügyfél értékeit és megérteni, hogy mit akarnak elérni, és miért</w:t>
            </w:r>
          </w:p>
          <w:p w:rsidR="00503F19" w:rsidRPr="006B7B11" w:rsidRDefault="00BF7B4A" w:rsidP="00CD365E">
            <w:pPr>
              <w:pStyle w:val="cgBodyText"/>
              <w:numPr>
                <w:ilvl w:val="0"/>
                <w:numId w:val="14"/>
              </w:numPr>
              <w:rPr>
                <w:lang w:val="hu-HU"/>
              </w:rPr>
            </w:pPr>
            <w:r w:rsidRPr="006B7B11">
              <w:rPr>
                <w:lang w:val="hu-HU"/>
              </w:rPr>
              <w:t>Azonosítani a potenciális megoldásokat, erőforrás kérdéseket és kockázatokat</w:t>
            </w:r>
          </w:p>
          <w:p w:rsidR="00503F19" w:rsidRPr="006B7B11" w:rsidRDefault="00BF7B4A" w:rsidP="00CD365E">
            <w:pPr>
              <w:pStyle w:val="cgBodyText"/>
              <w:numPr>
                <w:ilvl w:val="0"/>
                <w:numId w:val="14"/>
              </w:numPr>
              <w:rPr>
                <w:lang w:val="hu-HU"/>
              </w:rPr>
            </w:pPr>
            <w:r w:rsidRPr="006B7B11">
              <w:rPr>
                <w:lang w:val="hu-HU"/>
              </w:rPr>
              <w:t>Megerősíteni a lehetőségek és megoldások megértését</w:t>
            </w:r>
          </w:p>
          <w:p w:rsidR="00D91F60" w:rsidRPr="006B7B11" w:rsidRDefault="00D91F60" w:rsidP="007D4ECA">
            <w:pPr>
              <w:pStyle w:val="cgBodyText"/>
              <w:rPr>
                <w:lang w:val="hu-HU"/>
              </w:rPr>
            </w:pPr>
          </w:p>
        </w:tc>
        <w:tc>
          <w:tcPr>
            <w:tcW w:w="2750" w:type="dxa"/>
          </w:tcPr>
          <w:p w:rsidR="00503F19" w:rsidRPr="006B7B11" w:rsidRDefault="00BF682F" w:rsidP="00D57D67">
            <w:pPr>
              <w:ind w:left="397" w:hanging="397"/>
              <w:rPr>
                <w:b/>
                <w:bCs/>
                <w:spacing w:val="-2"/>
                <w:lang w:val="hu-HU"/>
              </w:rPr>
            </w:pPr>
            <w:r w:rsidRPr="006B7B11">
              <w:rPr>
                <w:b/>
                <w:bCs/>
                <w:spacing w:val="-2"/>
                <w:lang w:val="hu-HU"/>
              </w:rPr>
              <w:t>Megoldásközpontú fókusz</w:t>
            </w:r>
          </w:p>
          <w:p w:rsidR="00BF0C28" w:rsidRPr="006B7B11" w:rsidRDefault="00BF0C28" w:rsidP="00D57D67">
            <w:pPr>
              <w:ind w:left="397" w:hanging="397"/>
              <w:rPr>
                <w:b/>
                <w:bCs/>
                <w:spacing w:val="-2"/>
                <w:lang w:val="hu-HU"/>
              </w:rPr>
            </w:pPr>
          </w:p>
        </w:tc>
      </w:tr>
      <w:tr w:rsidR="00D57D67" w:rsidRPr="006B7B11" w:rsidTr="00D91F60">
        <w:tc>
          <w:tcPr>
            <w:tcW w:w="2952" w:type="dxa"/>
          </w:tcPr>
          <w:p w:rsidR="00E945BC" w:rsidRPr="006B7B11" w:rsidRDefault="0070444A" w:rsidP="00503F19">
            <w:pPr>
              <w:pStyle w:val="cgTableRowHead"/>
              <w:ind w:left="397" w:hanging="397"/>
              <w:rPr>
                <w:rFonts w:ascii="Tahoma" w:hAnsi="Tahoma"/>
                <w:b/>
                <w:bCs/>
                <w:kern w:val="28"/>
                <w:sz w:val="22"/>
                <w:lang w:val="hu-HU"/>
              </w:rPr>
            </w:pPr>
            <w:r w:rsidRPr="006B7B11">
              <w:rPr>
                <w:rFonts w:ascii="Tahoma" w:hAnsi="Tahoma"/>
                <w:b/>
                <w:bCs/>
                <w:kern w:val="28"/>
                <w:sz w:val="22"/>
                <w:lang w:val="hu-HU"/>
              </w:rPr>
              <w:t>4. fázis</w:t>
            </w:r>
            <w:r w:rsidR="00E945BC" w:rsidRPr="006B7B11">
              <w:rPr>
                <w:rFonts w:ascii="Tahoma" w:hAnsi="Tahoma"/>
                <w:b/>
                <w:bCs/>
                <w:kern w:val="28"/>
                <w:sz w:val="22"/>
                <w:lang w:val="hu-HU"/>
              </w:rPr>
              <w:t xml:space="preserve">: </w:t>
            </w:r>
            <w:r w:rsidRPr="006B7B11">
              <w:rPr>
                <w:rFonts w:ascii="Tahoma" w:hAnsi="Tahoma"/>
                <w:b/>
                <w:bCs/>
                <w:kern w:val="28"/>
                <w:sz w:val="22"/>
                <w:lang w:val="hu-HU"/>
              </w:rPr>
              <w:t>Végrehajtás</w:t>
            </w:r>
            <w:r w:rsidR="00E945BC" w:rsidRPr="006B7B11">
              <w:rPr>
                <w:rFonts w:ascii="Tahoma" w:hAnsi="Tahoma"/>
                <w:b/>
                <w:bCs/>
                <w:kern w:val="28"/>
                <w:sz w:val="22"/>
                <w:lang w:val="hu-HU"/>
              </w:rPr>
              <w:t xml:space="preserve"> </w:t>
            </w:r>
          </w:p>
          <w:p w:rsidR="00BF0C28" w:rsidRPr="006B7B11" w:rsidRDefault="00BF0C28" w:rsidP="00503F19">
            <w:pPr>
              <w:pStyle w:val="cgTableRowHead"/>
              <w:ind w:left="397" w:hanging="397"/>
              <w:rPr>
                <w:rFonts w:ascii="Tahoma" w:hAnsi="Tahoma"/>
                <w:b/>
                <w:bCs/>
                <w:spacing w:val="-2"/>
                <w:kern w:val="28"/>
                <w:sz w:val="22"/>
                <w:lang w:val="hu-HU"/>
              </w:rPr>
            </w:pPr>
          </w:p>
        </w:tc>
        <w:tc>
          <w:tcPr>
            <w:tcW w:w="7936" w:type="dxa"/>
          </w:tcPr>
          <w:p w:rsidR="00D57D67" w:rsidRPr="006B7B11" w:rsidRDefault="00BF7B4A" w:rsidP="00CD365E">
            <w:pPr>
              <w:pStyle w:val="cgBodyText"/>
              <w:numPr>
                <w:ilvl w:val="0"/>
                <w:numId w:val="14"/>
              </w:numPr>
              <w:rPr>
                <w:bCs/>
                <w:spacing w:val="-2"/>
                <w:kern w:val="28"/>
                <w:lang w:val="hu-HU"/>
              </w:rPr>
            </w:pPr>
            <w:r w:rsidRPr="006B7B11">
              <w:rPr>
                <w:lang w:val="hu-HU"/>
              </w:rPr>
              <w:t>Segíteni az ügyfeleknek kiválasztani egy vagy több lehetőséget, hogy sikert érjenek el</w:t>
            </w:r>
          </w:p>
          <w:p w:rsidR="00D57D67" w:rsidRPr="006B7B11" w:rsidRDefault="00BF7B4A" w:rsidP="00CD365E">
            <w:pPr>
              <w:pStyle w:val="cgBodyText"/>
              <w:numPr>
                <w:ilvl w:val="0"/>
                <w:numId w:val="14"/>
              </w:numPr>
              <w:rPr>
                <w:bCs/>
                <w:spacing w:val="-2"/>
                <w:kern w:val="28"/>
                <w:lang w:val="hu-HU"/>
              </w:rPr>
            </w:pPr>
            <w:r w:rsidRPr="006B7B11">
              <w:rPr>
                <w:lang w:val="hu-HU"/>
              </w:rPr>
              <w:t>Akcióterv vázlatokat készíteni, hogy sikert érjen el, és biztosítani a tervhez szükséges erőforrásokat</w:t>
            </w:r>
          </w:p>
          <w:p w:rsidR="00E945BC" w:rsidRPr="006B7B11" w:rsidRDefault="00BF7B4A" w:rsidP="00CD365E">
            <w:pPr>
              <w:pStyle w:val="cgBodyText"/>
              <w:numPr>
                <w:ilvl w:val="0"/>
                <w:numId w:val="14"/>
              </w:numPr>
              <w:rPr>
                <w:bCs/>
                <w:spacing w:val="-2"/>
                <w:kern w:val="28"/>
                <w:lang w:val="hu-HU"/>
              </w:rPr>
            </w:pPr>
            <w:r w:rsidRPr="006B7B11">
              <w:rPr>
                <w:lang w:val="hu-HU"/>
              </w:rPr>
              <w:t>Érvényesíteni az ügyfél elkötelezettségét és terveit</w:t>
            </w:r>
            <w:r w:rsidR="00E945BC" w:rsidRPr="006B7B11">
              <w:rPr>
                <w:lang w:val="hu-HU"/>
              </w:rPr>
              <w:t xml:space="preserve"> </w:t>
            </w:r>
          </w:p>
          <w:p w:rsidR="00D91F60" w:rsidRPr="006B7B11" w:rsidRDefault="00D91F60" w:rsidP="007D4ECA">
            <w:pPr>
              <w:pStyle w:val="cgBodyText"/>
              <w:rPr>
                <w:bCs/>
                <w:spacing w:val="-2"/>
                <w:kern w:val="28"/>
                <w:lang w:val="hu-HU"/>
              </w:rPr>
            </w:pPr>
          </w:p>
        </w:tc>
        <w:tc>
          <w:tcPr>
            <w:tcW w:w="2750" w:type="dxa"/>
          </w:tcPr>
          <w:p w:rsidR="00BF0C28" w:rsidRPr="006B7B11" w:rsidRDefault="00BF7B4A" w:rsidP="00D57D67">
            <w:pPr>
              <w:ind w:left="397" w:hanging="397"/>
              <w:rPr>
                <w:b/>
                <w:bCs/>
                <w:spacing w:val="-2"/>
                <w:lang w:val="hu-HU"/>
              </w:rPr>
            </w:pPr>
            <w:r w:rsidRPr="006B7B11">
              <w:rPr>
                <w:b/>
                <w:bCs/>
                <w:spacing w:val="-2"/>
                <w:lang w:val="hu-HU"/>
              </w:rPr>
              <w:t>Stratégiaközpontú fókusz</w:t>
            </w:r>
          </w:p>
          <w:p w:rsidR="00E945BC" w:rsidRPr="006B7B11" w:rsidRDefault="00E945BC" w:rsidP="00D57D67">
            <w:pPr>
              <w:ind w:left="397" w:hanging="397"/>
              <w:rPr>
                <w:b/>
                <w:bCs/>
                <w:spacing w:val="-2"/>
                <w:lang w:val="hu-HU"/>
              </w:rPr>
            </w:pPr>
            <w:r w:rsidRPr="006B7B11">
              <w:rPr>
                <w:b/>
                <w:bCs/>
                <w:spacing w:val="-2"/>
                <w:lang w:val="hu-HU"/>
              </w:rPr>
              <w:t xml:space="preserve"> </w:t>
            </w:r>
          </w:p>
        </w:tc>
      </w:tr>
    </w:tbl>
    <w:p w:rsidR="00E945BC" w:rsidRPr="006B7B11" w:rsidRDefault="00E945BC" w:rsidP="00E945BC">
      <w:pPr>
        <w:ind w:left="397" w:hanging="397"/>
        <w:rPr>
          <w:bCs/>
          <w:spacing w:val="-2"/>
          <w:kern w:val="28"/>
          <w:lang w:val="hu-HU"/>
        </w:rPr>
      </w:pPr>
    </w:p>
    <w:p w:rsidR="007D4ECA" w:rsidRPr="006B7B11" w:rsidRDefault="007D4ECA">
      <w:pPr>
        <w:rPr>
          <w:lang w:val="hu-HU"/>
        </w:rPr>
      </w:pPr>
    </w:p>
    <w:p w:rsidR="007D4ECA" w:rsidRPr="006B7B11" w:rsidRDefault="007D4ECA">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80"/>
        <w:gridCol w:w="7308"/>
      </w:tblGrid>
      <w:tr w:rsidR="000D79D0" w:rsidRPr="006B7B11" w:rsidTr="00563343">
        <w:tc>
          <w:tcPr>
            <w:tcW w:w="2529" w:type="pct"/>
          </w:tcPr>
          <w:p w:rsidR="000D79D0" w:rsidRPr="006B7B11" w:rsidRDefault="00BA22B2" w:rsidP="00E945BC">
            <w:pPr>
              <w:rPr>
                <w:lang w:val="hu-HU"/>
              </w:rPr>
            </w:pPr>
            <w:r w:rsidRPr="006B7B11">
              <w:rPr>
                <w:noProof/>
              </w:rPr>
              <w:lastRenderedPageBreak/>
              <w:drawing>
                <wp:inline distT="0" distB="0" distL="0" distR="0">
                  <wp:extent cx="4120737" cy="3150903"/>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28.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24646" cy="3153892"/>
                          </a:xfrm>
                          <a:prstGeom prst="rect">
                            <a:avLst/>
                          </a:prstGeom>
                        </pic:spPr>
                      </pic:pic>
                    </a:graphicData>
                  </a:graphic>
                </wp:inline>
              </w:drawing>
            </w:r>
          </w:p>
        </w:tc>
        <w:tc>
          <w:tcPr>
            <w:tcW w:w="2471" w:type="pct"/>
          </w:tcPr>
          <w:p w:rsidR="00253487" w:rsidRPr="006B7B11" w:rsidRDefault="00CC4D2D" w:rsidP="007D4ECA">
            <w:pPr>
              <w:pStyle w:val="cgBodyText"/>
              <w:rPr>
                <w:lang w:val="hu-HU"/>
              </w:rPr>
            </w:pPr>
            <w:r w:rsidRPr="006B7B11">
              <w:rPr>
                <w:lang w:val="hu-HU"/>
              </w:rPr>
              <w:t>Az ügyfél</w:t>
            </w:r>
            <w:r w:rsidR="005F4405" w:rsidRPr="006B7B11">
              <w:rPr>
                <w:lang w:val="hu-HU"/>
              </w:rPr>
              <w:t xml:space="preserve"> </w:t>
            </w:r>
            <w:r w:rsidRPr="006B7B11">
              <w:rPr>
                <w:lang w:val="hu-HU"/>
              </w:rPr>
              <w:t>-</w:t>
            </w:r>
            <w:r w:rsidR="005F4405" w:rsidRPr="006B7B11">
              <w:rPr>
                <w:lang w:val="hu-HU"/>
              </w:rPr>
              <w:t xml:space="preserve"> </w:t>
            </w:r>
            <w:r w:rsidRPr="006B7B11">
              <w:rPr>
                <w:lang w:val="hu-HU"/>
              </w:rPr>
              <w:t>coach kapcsolat különböző fázisainak és az ügyfél szükségleteinek megértése lehetővé teszi a Gyorsan Fejlődő Vállalkozásokat Segítő</w:t>
            </w:r>
            <w:r w:rsidR="005F4405" w:rsidRPr="006B7B11">
              <w:rPr>
                <w:lang w:val="hu-HU"/>
              </w:rPr>
              <w:t xml:space="preserve"> Coach számára, hogy mozo</w:t>
            </w:r>
            <w:r w:rsidRPr="006B7B11">
              <w:rPr>
                <w:lang w:val="hu-HU"/>
              </w:rPr>
              <w:t xml:space="preserve">gjon a Gyorsan Fejlődő Vállalkozásokat Segítő Coachok különféle szerepei között. </w:t>
            </w:r>
          </w:p>
          <w:p w:rsidR="00253487" w:rsidRPr="006B7B11" w:rsidRDefault="00253487" w:rsidP="007D4ECA">
            <w:pPr>
              <w:pStyle w:val="cgBodyText"/>
              <w:rPr>
                <w:lang w:val="hu-HU"/>
              </w:rPr>
            </w:pPr>
          </w:p>
          <w:p w:rsidR="007D4ECA" w:rsidRPr="006B7B11" w:rsidRDefault="00CC4D2D" w:rsidP="007D4ECA">
            <w:pPr>
              <w:pStyle w:val="cgBodyText"/>
              <w:rPr>
                <w:lang w:val="hu-HU"/>
              </w:rPr>
            </w:pPr>
            <w:r w:rsidRPr="006B7B11">
              <w:rPr>
                <w:lang w:val="hu-HU"/>
              </w:rPr>
              <w:t>A Gyorsan Fejlődő Vállalkozásokat Segítő Coachok leggyakrabban használt szerepei a bal oldalon láthatóak. A Gyorsan Fejlődő Vállalkozásokat Segítő Coachok szerepről szerepre váltanak, ahogyan az ügyfél szükségletei megkövetelik. Fontos, hogy az ügyfél megértse azt, hogy a Gyorsan Fejlődő Vállalkozásokat Segítő Coach melyik szerepet tölti be az adott időpontban.</w:t>
            </w:r>
            <w:r w:rsidR="00253487" w:rsidRPr="006B7B11">
              <w:rPr>
                <w:lang w:val="hu-HU"/>
              </w:rPr>
              <w:t xml:space="preserve"> </w:t>
            </w:r>
          </w:p>
          <w:p w:rsidR="007D4ECA" w:rsidRPr="006B7B11" w:rsidRDefault="007D4ECA" w:rsidP="007D4ECA">
            <w:pPr>
              <w:pStyle w:val="cgBodyText"/>
              <w:rPr>
                <w:lang w:val="hu-HU"/>
              </w:rPr>
            </w:pPr>
          </w:p>
          <w:p w:rsidR="000D79D0" w:rsidRPr="006B7B11" w:rsidRDefault="005F4405" w:rsidP="007D4ECA">
            <w:pPr>
              <w:pStyle w:val="cgBodyText"/>
              <w:rPr>
                <w:lang w:val="hu-HU"/>
              </w:rPr>
            </w:pPr>
            <w:r w:rsidRPr="006B7B11">
              <w:rPr>
                <w:lang w:val="hu-HU"/>
              </w:rPr>
              <w:t>Valószínűtlen</w:t>
            </w:r>
            <w:r w:rsidR="00CC4D2D" w:rsidRPr="006B7B11">
              <w:rPr>
                <w:lang w:val="hu-HU"/>
              </w:rPr>
              <w:t xml:space="preserve">, hogy a Gyorsan Fejlődő Vállalkozásokat Segítő Coach egyenlően kompetens mindegyik szerepben, így gyakran szükséges </w:t>
            </w:r>
            <w:r w:rsidR="00AC68DE" w:rsidRPr="006B7B11">
              <w:rPr>
                <w:lang w:val="hu-HU"/>
              </w:rPr>
              <w:t xml:space="preserve">más specialistákat és szakembereket közvetíteni, ha igény van rá. </w:t>
            </w:r>
          </w:p>
          <w:p w:rsidR="000D79D0" w:rsidRPr="006B7B11" w:rsidRDefault="000D79D0" w:rsidP="000D79D0">
            <w:pPr>
              <w:rPr>
                <w:lang w:val="hu-HU"/>
              </w:rPr>
            </w:pPr>
          </w:p>
          <w:p w:rsidR="000D79D0" w:rsidRPr="006B7B11" w:rsidRDefault="000D79D0" w:rsidP="00E945BC">
            <w:pPr>
              <w:rPr>
                <w:lang w:val="hu-HU"/>
              </w:rPr>
            </w:pPr>
          </w:p>
        </w:tc>
      </w:tr>
    </w:tbl>
    <w:p w:rsidR="00E945BC" w:rsidRPr="006B7B11" w:rsidRDefault="00E945BC" w:rsidP="00E945BC">
      <w:pPr>
        <w:rPr>
          <w:lang w:val="hu-HU"/>
        </w:rPr>
      </w:pPr>
    </w:p>
    <w:p w:rsidR="00E945BC" w:rsidRPr="006B7B11" w:rsidRDefault="009B3C3D" w:rsidP="007D4ECA">
      <w:pPr>
        <w:pStyle w:val="cgBodyText"/>
        <w:rPr>
          <w:lang w:val="hu-HU"/>
        </w:rPr>
      </w:pPr>
      <w:r w:rsidRPr="006B7B11">
        <w:rPr>
          <w:lang w:val="hu-HU"/>
        </w:rPr>
        <w:t>A Gyorsan Fejlődő Vállalkozásokat Segítő Coachoknak képesnek kell lenniük megfelelő képességek széles körét alkalmazni, mely illeszkedik az ügyfél</w:t>
      </w:r>
      <w:r w:rsidR="005F4405" w:rsidRPr="006B7B11">
        <w:rPr>
          <w:lang w:val="hu-HU"/>
        </w:rPr>
        <w:t xml:space="preserve"> </w:t>
      </w:r>
      <w:r w:rsidRPr="006B7B11">
        <w:rPr>
          <w:lang w:val="hu-HU"/>
        </w:rPr>
        <w:t>-</w:t>
      </w:r>
      <w:r w:rsidR="005F4405" w:rsidRPr="006B7B11">
        <w:rPr>
          <w:lang w:val="hu-HU"/>
        </w:rPr>
        <w:t xml:space="preserve"> </w:t>
      </w:r>
      <w:r w:rsidRPr="006B7B11">
        <w:rPr>
          <w:lang w:val="hu-HU"/>
        </w:rPr>
        <w:t>coach kapc</w:t>
      </w:r>
      <w:r w:rsidR="003D1675" w:rsidRPr="006B7B11">
        <w:rPr>
          <w:lang w:val="hu-HU"/>
        </w:rPr>
        <w:t>solat adott lépcsőfokához, és a</w:t>
      </w:r>
      <w:r w:rsidRPr="006B7B11">
        <w:rPr>
          <w:lang w:val="hu-HU"/>
        </w:rPr>
        <w:t xml:space="preserve"> Gyorsan Fejlődő Vállalkozásokat Segítő </w:t>
      </w:r>
      <w:r w:rsidR="005F4405" w:rsidRPr="006B7B11">
        <w:rPr>
          <w:lang w:val="hu-HU"/>
        </w:rPr>
        <w:t>Coaching Folyamathoz.</w:t>
      </w:r>
      <w:r w:rsidRPr="006B7B11">
        <w:rPr>
          <w:lang w:val="hu-HU"/>
        </w:rPr>
        <w:t xml:space="preserve"> </w:t>
      </w:r>
      <w:r w:rsidR="005F4405" w:rsidRPr="006B7B11">
        <w:rPr>
          <w:lang w:val="hu-HU"/>
        </w:rPr>
        <w:t>E</w:t>
      </w:r>
      <w:r w:rsidR="003D1675" w:rsidRPr="006B7B11">
        <w:rPr>
          <w:lang w:val="hu-HU"/>
        </w:rPr>
        <w:t xml:space="preserve">zek közé a képességek közé tartozik a bizalom kiépítése, a hatékony kérdezési stratégiák használata, az aktív odafigyelés, a kihívás, a cél felállítása és az </w:t>
      </w:r>
      <w:r w:rsidR="005F4405" w:rsidRPr="006B7B11">
        <w:rPr>
          <w:lang w:val="hu-HU"/>
        </w:rPr>
        <w:t>akcióterv készítése, amelyek a</w:t>
      </w:r>
      <w:r w:rsidR="003D1675" w:rsidRPr="006B7B11">
        <w:rPr>
          <w:lang w:val="hu-HU"/>
        </w:rPr>
        <w:t xml:space="preserve"> Gyorsan Fejlődő Vállalkozásokat Segítő </w:t>
      </w:r>
      <w:r w:rsidR="005F4405" w:rsidRPr="006B7B11">
        <w:rPr>
          <w:lang w:val="hu-HU"/>
        </w:rPr>
        <w:t>Coaching</w:t>
      </w:r>
      <w:r w:rsidR="003D1675" w:rsidRPr="006B7B11">
        <w:rPr>
          <w:lang w:val="hu-HU"/>
        </w:rPr>
        <w:t xml:space="preserve"> a</w:t>
      </w:r>
      <w:r w:rsidR="005F4405" w:rsidRPr="006B7B11">
        <w:rPr>
          <w:lang w:val="hu-HU"/>
        </w:rPr>
        <w:t>l</w:t>
      </w:r>
      <w:r w:rsidR="003D1675" w:rsidRPr="006B7B11">
        <w:rPr>
          <w:lang w:val="hu-HU"/>
        </w:rPr>
        <w:t>apvető Készségei közé tartoznak.</w:t>
      </w:r>
      <w:r w:rsidR="001A52DB" w:rsidRPr="006B7B11">
        <w:rPr>
          <w:lang w:val="hu-HU"/>
        </w:rPr>
        <w:t xml:space="preserve">  </w:t>
      </w:r>
    </w:p>
    <w:p w:rsidR="00E945BC" w:rsidRPr="006B7B11" w:rsidRDefault="00E945BC" w:rsidP="00E945BC">
      <w:pPr>
        <w:rPr>
          <w:lang w:val="hu-HU"/>
        </w:rPr>
      </w:pPr>
    </w:p>
    <w:p w:rsidR="007D4ECA" w:rsidRPr="006B7B11" w:rsidRDefault="007D4ECA">
      <w:pPr>
        <w:rPr>
          <w:lang w:val="hu-HU"/>
        </w:rPr>
      </w:pPr>
      <w:r w:rsidRPr="006B7B11">
        <w:rPr>
          <w:lang w:val="hu-HU"/>
        </w:rPr>
        <w:br w:type="page"/>
      </w:r>
    </w:p>
    <w:p w:rsidR="00F61833" w:rsidRPr="006B7B11" w:rsidRDefault="00F61833" w:rsidP="00E945BC">
      <w:pPr>
        <w:rPr>
          <w:lang w:val="hu-HU"/>
        </w:rPr>
      </w:pPr>
    </w:p>
    <w:p w:rsidR="00F61833" w:rsidRPr="006B7B11" w:rsidRDefault="005F4405" w:rsidP="00F61833">
      <w:pPr>
        <w:pStyle w:val="cgPageTitle"/>
        <w:rPr>
          <w:lang w:val="hu-HU"/>
        </w:rPr>
      </w:pPr>
      <w:r w:rsidRPr="006B7B11">
        <w:rPr>
          <w:lang w:val="hu-HU"/>
        </w:rPr>
        <w:t>Ügyfélközpontú</w:t>
      </w:r>
      <w:r w:rsidR="007E3886" w:rsidRPr="006B7B11">
        <w:rPr>
          <w:lang w:val="hu-HU"/>
        </w:rPr>
        <w:t xml:space="preserve"> Megközelítés</w:t>
      </w:r>
    </w:p>
    <w:p w:rsidR="00F61833" w:rsidRPr="006B7B11" w:rsidRDefault="00F61833" w:rsidP="00E945BC">
      <w:pPr>
        <w:rPr>
          <w:lang w:val="hu-HU"/>
        </w:rPr>
      </w:pPr>
    </w:p>
    <w:p w:rsidR="00F61833" w:rsidRPr="006B7B11" w:rsidRDefault="009857F3" w:rsidP="007D4ECA">
      <w:pPr>
        <w:pStyle w:val="cgBodyText"/>
        <w:rPr>
          <w:lang w:val="hu-HU"/>
        </w:rPr>
      </w:pPr>
      <w:r w:rsidRPr="006B7B11">
        <w:rPr>
          <w:lang w:val="hu-HU"/>
        </w:rPr>
        <w:t>Habár a Gyorsan Fejlődő Vállalkozásokat Segítő Coaching Folyamat első lépése</w:t>
      </w:r>
      <w:r w:rsidR="00B351F6" w:rsidRPr="006B7B11">
        <w:rPr>
          <w:lang w:val="hu-HU"/>
        </w:rPr>
        <w:t>,</w:t>
      </w:r>
      <w:r w:rsidRPr="006B7B11">
        <w:rPr>
          <w:lang w:val="hu-HU"/>
        </w:rPr>
        <w:t xml:space="preserve"> az Elköteleződés</w:t>
      </w:r>
      <w:r w:rsidR="00B351F6" w:rsidRPr="006B7B11">
        <w:rPr>
          <w:lang w:val="hu-HU"/>
        </w:rPr>
        <w:t xml:space="preserve"> különösen ügyfélközpontú, fontos, hogy minden alkalommal foglalkozzunk az ügyfél igényeivel. Nincsen egyetlen legjobb megközelítés arra, hogyan</w:t>
      </w:r>
      <w:r w:rsidR="005F4405" w:rsidRPr="006B7B11">
        <w:rPr>
          <w:lang w:val="hu-HU"/>
        </w:rPr>
        <w:t xml:space="preserve"> menedzseljük kapcsolatainkat az</w:t>
      </w:r>
      <w:r w:rsidR="00B351F6" w:rsidRPr="006B7B11">
        <w:rPr>
          <w:lang w:val="hu-HU"/>
        </w:rPr>
        <w:t xml:space="preserve"> ügyfelekkel, kivéve azt az igényt, hogy a Gyorsan Fejlődő Vállalkozásokat Segítő Coachnak rugalmasnak és alkalmazkodó</w:t>
      </w:r>
      <w:r w:rsidR="005F4405" w:rsidRPr="006B7B11">
        <w:rPr>
          <w:lang w:val="hu-HU"/>
        </w:rPr>
        <w:t>nak</w:t>
      </w:r>
      <w:r w:rsidR="00B351F6" w:rsidRPr="006B7B11">
        <w:rPr>
          <w:lang w:val="hu-HU"/>
        </w:rPr>
        <w:t xml:space="preserve"> kell lennie.</w:t>
      </w:r>
      <w:r w:rsidR="00F61833" w:rsidRPr="006B7B11">
        <w:rPr>
          <w:lang w:val="hu-HU"/>
        </w:rPr>
        <w:t xml:space="preserve"> </w:t>
      </w:r>
    </w:p>
    <w:p w:rsidR="00D91F60" w:rsidRPr="006B7B11" w:rsidRDefault="00D91F60" w:rsidP="00E945BC">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D91F60" w:rsidRPr="006B7B11" w:rsidTr="007D4ECA">
        <w:tc>
          <w:tcPr>
            <w:tcW w:w="1533" w:type="pct"/>
            <w:tcBorders>
              <w:top w:val="single" w:sz="18" w:space="0" w:color="FF6600"/>
              <w:bottom w:val="nil"/>
            </w:tcBorders>
            <w:shd w:val="pct10" w:color="auto" w:fill="auto"/>
          </w:tcPr>
          <w:p w:rsidR="00D91F60" w:rsidRPr="006B7B11" w:rsidRDefault="00D91F60" w:rsidP="00D91F60">
            <w:pPr>
              <w:pStyle w:val="cgBodyText"/>
              <w:rPr>
                <w:lang w:val="hu-HU"/>
              </w:rPr>
            </w:pPr>
            <w:r w:rsidRPr="006B7B11">
              <w:rPr>
                <w:noProof/>
              </w:rPr>
              <w:drawing>
                <wp:inline distT="0" distB="0" distL="0" distR="0">
                  <wp:extent cx="971550" cy="295275"/>
                  <wp:effectExtent l="19050" t="0" r="0" b="0"/>
                  <wp:docPr id="5" name="Picture 5"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D91F60" w:rsidRPr="006B7B11" w:rsidRDefault="00D91F60" w:rsidP="00D91F60">
            <w:pPr>
              <w:pStyle w:val="cgBodyText"/>
              <w:rPr>
                <w:lang w:val="hu-HU"/>
              </w:rPr>
            </w:pPr>
            <w:r w:rsidRPr="006B7B11">
              <w:rPr>
                <w:lang w:val="hu-HU"/>
              </w:rPr>
              <w:t>Textentry1</w:t>
            </w:r>
          </w:p>
        </w:tc>
      </w:tr>
      <w:tr w:rsidR="00D91F60" w:rsidRPr="006B7B11" w:rsidTr="007D4ECA">
        <w:tc>
          <w:tcPr>
            <w:tcW w:w="1533" w:type="pct"/>
            <w:tcBorders>
              <w:top w:val="nil"/>
              <w:bottom w:val="nil"/>
            </w:tcBorders>
            <w:shd w:val="pct10" w:color="auto" w:fill="auto"/>
          </w:tcPr>
          <w:p w:rsidR="00D91F60" w:rsidRPr="006B7B11" w:rsidRDefault="00D91F60" w:rsidP="00D91F60">
            <w:pPr>
              <w:pStyle w:val="cgBodyText"/>
              <w:rPr>
                <w:lang w:val="hu-HU"/>
              </w:rPr>
            </w:pPr>
            <w:r w:rsidRPr="006B7B11">
              <w:rPr>
                <w:lang w:val="hu-HU"/>
              </w:rPr>
              <w:t>Title</w:t>
            </w:r>
          </w:p>
        </w:tc>
        <w:tc>
          <w:tcPr>
            <w:tcW w:w="3467" w:type="pct"/>
            <w:tcBorders>
              <w:top w:val="nil"/>
            </w:tcBorders>
            <w:shd w:val="clear" w:color="auto" w:fill="auto"/>
          </w:tcPr>
          <w:p w:rsidR="00D91F60" w:rsidRPr="006B7B11" w:rsidRDefault="005F4405" w:rsidP="00B351F6">
            <w:pPr>
              <w:pStyle w:val="cgBodyText"/>
              <w:rPr>
                <w:lang w:val="hu-HU"/>
              </w:rPr>
            </w:pPr>
            <w:r w:rsidRPr="006B7B11">
              <w:rPr>
                <w:lang w:val="hu-HU"/>
              </w:rPr>
              <w:t>Ügyfélközpontú</w:t>
            </w:r>
            <w:r w:rsidR="00B351F6" w:rsidRPr="006B7B11">
              <w:rPr>
                <w:lang w:val="hu-HU"/>
              </w:rPr>
              <w:t xml:space="preserve"> Kapcsolatok</w:t>
            </w:r>
          </w:p>
        </w:tc>
      </w:tr>
      <w:tr w:rsidR="00D91F60" w:rsidRPr="006B7B11" w:rsidTr="007D4ECA">
        <w:tc>
          <w:tcPr>
            <w:tcW w:w="1533" w:type="pct"/>
            <w:tcBorders>
              <w:top w:val="nil"/>
              <w:bottom w:val="nil"/>
            </w:tcBorders>
            <w:shd w:val="pct10" w:color="auto" w:fill="auto"/>
          </w:tcPr>
          <w:p w:rsidR="00D91F60" w:rsidRPr="006B7B11" w:rsidRDefault="00D91F60" w:rsidP="00D91F60">
            <w:pPr>
              <w:pStyle w:val="cgBodyText"/>
              <w:rPr>
                <w:lang w:val="hu-HU"/>
              </w:rPr>
            </w:pPr>
            <w:r w:rsidRPr="006B7B11">
              <w:rPr>
                <w:lang w:val="hu-HU"/>
              </w:rPr>
              <w:t>Text</w:t>
            </w:r>
          </w:p>
        </w:tc>
        <w:tc>
          <w:tcPr>
            <w:tcW w:w="3467" w:type="pct"/>
            <w:shd w:val="clear" w:color="auto" w:fill="auto"/>
          </w:tcPr>
          <w:p w:rsidR="00D91F60" w:rsidRPr="006B7B11" w:rsidRDefault="005F4405" w:rsidP="005F4405">
            <w:pPr>
              <w:pStyle w:val="cgBodyText"/>
              <w:rPr>
                <w:lang w:val="hu-HU"/>
              </w:rPr>
            </w:pPr>
            <w:r w:rsidRPr="006B7B11">
              <w:rPr>
                <w:lang w:val="hu-HU"/>
              </w:rPr>
              <w:t>Mit gondol</w:t>
            </w:r>
            <w:r w:rsidR="00B351F6" w:rsidRPr="006B7B11">
              <w:rPr>
                <w:lang w:val="hu-HU"/>
              </w:rPr>
              <w:t xml:space="preserve">, mik a legfontosabb összetevői egy hatékony ügyfélkapcsolatnak, </w:t>
            </w:r>
            <w:r w:rsidRPr="006B7B11">
              <w:rPr>
                <w:lang w:val="hu-HU"/>
              </w:rPr>
              <w:t xml:space="preserve">a </w:t>
            </w:r>
            <w:r w:rsidR="00B351F6" w:rsidRPr="006B7B11">
              <w:rPr>
                <w:lang w:val="hu-HU"/>
              </w:rPr>
              <w:t>Gyorsan Fejlődő Vállalkozásokat Coaching</w:t>
            </w:r>
            <w:r w:rsidRPr="006B7B11">
              <w:rPr>
                <w:lang w:val="hu-HU"/>
              </w:rPr>
              <w:t>ja során</w:t>
            </w:r>
            <w:r w:rsidR="00B351F6" w:rsidRPr="006B7B11">
              <w:rPr>
                <w:lang w:val="hu-HU"/>
              </w:rPr>
              <w:t xml:space="preserve">? </w:t>
            </w:r>
          </w:p>
        </w:tc>
      </w:tr>
      <w:tr w:rsidR="00D91F60" w:rsidRPr="006B7B11" w:rsidTr="007D4ECA">
        <w:tc>
          <w:tcPr>
            <w:tcW w:w="1533" w:type="pct"/>
            <w:tcBorders>
              <w:top w:val="nil"/>
              <w:bottom w:val="single" w:sz="18" w:space="0" w:color="FF6600"/>
            </w:tcBorders>
            <w:shd w:val="pct10" w:color="auto" w:fill="auto"/>
          </w:tcPr>
          <w:p w:rsidR="00D91F60" w:rsidRPr="006B7B11" w:rsidRDefault="00D91F60" w:rsidP="00D91F60">
            <w:pPr>
              <w:pStyle w:val="cgBodyText"/>
              <w:rPr>
                <w:lang w:val="hu-HU"/>
              </w:rPr>
            </w:pPr>
            <w:r w:rsidRPr="006B7B11">
              <w:rPr>
                <w:lang w:val="hu-HU"/>
              </w:rPr>
              <w:t>Feedback</w:t>
            </w:r>
          </w:p>
        </w:tc>
        <w:tc>
          <w:tcPr>
            <w:tcW w:w="3467" w:type="pct"/>
            <w:shd w:val="clear" w:color="auto" w:fill="auto"/>
          </w:tcPr>
          <w:p w:rsidR="00D91F60" w:rsidRPr="006B7B11" w:rsidRDefault="003F3D64" w:rsidP="007D4ECA">
            <w:pPr>
              <w:pStyle w:val="cgBodyText"/>
              <w:rPr>
                <w:lang w:val="hu-HU"/>
              </w:rPr>
            </w:pPr>
            <w:r w:rsidRPr="006B7B11">
              <w:rPr>
                <w:lang w:val="hu-HU"/>
              </w:rPr>
              <w:t>A siker legfontosabb összetevői közé tartoznak:</w:t>
            </w:r>
            <w:r w:rsidR="00D91F60" w:rsidRPr="006B7B11">
              <w:rPr>
                <w:lang w:val="hu-HU"/>
              </w:rPr>
              <w:t xml:space="preserve"> </w:t>
            </w:r>
          </w:p>
          <w:p w:rsidR="00D91F60" w:rsidRPr="006B7B11" w:rsidRDefault="006277A2" w:rsidP="00CD365E">
            <w:pPr>
              <w:pStyle w:val="cgBodyText"/>
              <w:numPr>
                <w:ilvl w:val="0"/>
                <w:numId w:val="15"/>
              </w:numPr>
              <w:rPr>
                <w:lang w:val="hu-HU"/>
              </w:rPr>
            </w:pPr>
            <w:r w:rsidRPr="006B7B11">
              <w:rPr>
                <w:lang w:val="hu-HU"/>
              </w:rPr>
              <w:t>Folyamatosan összekötni a Gyorsan Fejlődő Vállalkozások Coaching</w:t>
            </w:r>
            <w:r w:rsidR="002D1414" w:rsidRPr="006B7B11">
              <w:rPr>
                <w:lang w:val="hu-HU"/>
              </w:rPr>
              <w:t xml:space="preserve"> Program</w:t>
            </w:r>
            <w:r w:rsidRPr="006B7B11">
              <w:rPr>
                <w:lang w:val="hu-HU"/>
              </w:rPr>
              <w:t xml:space="preserve">ját </w:t>
            </w:r>
            <w:r w:rsidR="002D1414" w:rsidRPr="006B7B11">
              <w:rPr>
                <w:lang w:val="hu-HU"/>
              </w:rPr>
              <w:t xml:space="preserve">a vállalkozás </w:t>
            </w:r>
            <w:r w:rsidRPr="006B7B11">
              <w:rPr>
                <w:lang w:val="hu-HU"/>
              </w:rPr>
              <w:t xml:space="preserve">specifikus </w:t>
            </w:r>
            <w:r w:rsidR="002D1414" w:rsidRPr="006B7B11">
              <w:rPr>
                <w:lang w:val="hu-HU"/>
              </w:rPr>
              <w:t>jövőképével, stratégiai terveivel és célkitűzéseivel</w:t>
            </w:r>
          </w:p>
          <w:p w:rsidR="00D91F60" w:rsidRPr="006B7B11" w:rsidRDefault="00385C83" w:rsidP="00CD365E">
            <w:pPr>
              <w:pStyle w:val="cgBodyText"/>
              <w:numPr>
                <w:ilvl w:val="0"/>
                <w:numId w:val="15"/>
              </w:numPr>
              <w:rPr>
                <w:lang w:val="hu-HU"/>
              </w:rPr>
            </w:pPr>
            <w:r w:rsidRPr="006B7B11">
              <w:rPr>
                <w:lang w:val="hu-HU"/>
              </w:rPr>
              <w:t>Biztosítani, hogy egyetértés van az összes érdekelt köz</w:t>
            </w:r>
            <w:r w:rsidR="005F4405" w:rsidRPr="006B7B11">
              <w:rPr>
                <w:lang w:val="hu-HU"/>
              </w:rPr>
              <w:t>ött a coaching programm</w:t>
            </w:r>
            <w:r w:rsidRPr="006B7B11">
              <w:rPr>
                <w:lang w:val="hu-HU"/>
              </w:rPr>
              <w:t>al kapcsolatos elvárásaikat illetően</w:t>
            </w:r>
          </w:p>
          <w:p w:rsidR="00D91F60" w:rsidRPr="006B7B11" w:rsidRDefault="00731A78" w:rsidP="00CD365E">
            <w:pPr>
              <w:pStyle w:val="cgBodyText"/>
              <w:numPr>
                <w:ilvl w:val="0"/>
                <w:numId w:val="15"/>
              </w:numPr>
              <w:rPr>
                <w:lang w:val="hu-HU"/>
              </w:rPr>
            </w:pPr>
            <w:r w:rsidRPr="006B7B11">
              <w:rPr>
                <w:lang w:val="hu-HU"/>
              </w:rPr>
              <w:t xml:space="preserve">Megbizonyosodni róla, hogy a </w:t>
            </w:r>
            <w:r w:rsidR="00D91F60" w:rsidRPr="006B7B11">
              <w:rPr>
                <w:lang w:val="hu-HU"/>
              </w:rPr>
              <w:t>coaching program</w:t>
            </w:r>
            <w:r w:rsidRPr="006B7B11">
              <w:rPr>
                <w:lang w:val="hu-HU"/>
              </w:rPr>
              <w:t xml:space="preserve"> célkitűzései és javasolt kimenetelei realisztikusak az egyeztetett időtartamon belül</w:t>
            </w:r>
          </w:p>
          <w:p w:rsidR="00D91F60" w:rsidRPr="006B7B11" w:rsidRDefault="00731A78" w:rsidP="00CD365E">
            <w:pPr>
              <w:pStyle w:val="cgBodyText"/>
              <w:numPr>
                <w:ilvl w:val="0"/>
                <w:numId w:val="15"/>
              </w:numPr>
              <w:rPr>
                <w:lang w:val="hu-HU"/>
              </w:rPr>
            </w:pPr>
            <w:r w:rsidRPr="006B7B11">
              <w:rPr>
                <w:lang w:val="hu-HU"/>
              </w:rPr>
              <w:t xml:space="preserve">világos, mérhető és realisztikus célkitűzésekben megállapodni, és a folyamattal szemben rendszeresen áttekinteni őket </w:t>
            </w:r>
          </w:p>
          <w:p w:rsidR="00D91F60" w:rsidRPr="006B7B11" w:rsidRDefault="00731A78" w:rsidP="00CD365E">
            <w:pPr>
              <w:pStyle w:val="cgBodyText"/>
              <w:numPr>
                <w:ilvl w:val="0"/>
                <w:numId w:val="15"/>
              </w:numPr>
              <w:rPr>
                <w:lang w:val="hu-HU"/>
              </w:rPr>
            </w:pPr>
            <w:r w:rsidRPr="006B7B11">
              <w:rPr>
                <w:lang w:val="hu-HU"/>
              </w:rPr>
              <w:t>Megfelelő adatgyűjtési feladatot és folyamatot végrehajt</w:t>
            </w:r>
            <w:r w:rsidR="005F4405" w:rsidRPr="006B7B11">
              <w:rPr>
                <w:lang w:val="hu-HU"/>
              </w:rPr>
              <w:t>a</w:t>
            </w:r>
            <w:r w:rsidRPr="006B7B11">
              <w:rPr>
                <w:lang w:val="hu-HU"/>
              </w:rPr>
              <w:t xml:space="preserve">ni, a coaching program megkezdése előtt </w:t>
            </w:r>
          </w:p>
          <w:p w:rsidR="00D91F60" w:rsidRPr="006B7B11" w:rsidRDefault="00731A78" w:rsidP="00CD365E">
            <w:pPr>
              <w:pStyle w:val="cgBodyText"/>
              <w:numPr>
                <w:ilvl w:val="0"/>
                <w:numId w:val="15"/>
              </w:numPr>
              <w:rPr>
                <w:lang w:val="hu-HU"/>
              </w:rPr>
            </w:pPr>
            <w:r w:rsidRPr="006B7B11">
              <w:rPr>
                <w:lang w:val="hu-HU"/>
              </w:rPr>
              <w:t>Megegyezni a coaching program szabályzatában, beleértve a coaching folyamatot, protokollokat, szerepeket és felelősségi köröket</w:t>
            </w:r>
          </w:p>
          <w:p w:rsidR="00D91F60" w:rsidRPr="006B7B11" w:rsidRDefault="00133985" w:rsidP="00CD365E">
            <w:pPr>
              <w:pStyle w:val="cgBodyText"/>
              <w:numPr>
                <w:ilvl w:val="0"/>
                <w:numId w:val="15"/>
              </w:numPr>
              <w:rPr>
                <w:lang w:val="hu-HU"/>
              </w:rPr>
            </w:pPr>
            <w:r w:rsidRPr="006B7B11">
              <w:rPr>
                <w:lang w:val="hu-HU"/>
              </w:rPr>
              <w:t>Erős igény</w:t>
            </w:r>
            <w:r w:rsidR="005F4405" w:rsidRPr="006B7B11">
              <w:rPr>
                <w:lang w:val="hu-HU"/>
              </w:rPr>
              <w:t xml:space="preserve"> </w:t>
            </w:r>
            <w:r w:rsidRPr="006B7B11">
              <w:rPr>
                <w:lang w:val="hu-HU"/>
              </w:rPr>
              <w:t>felmérésre</w:t>
            </w:r>
            <w:r w:rsidR="005F4405" w:rsidRPr="006B7B11">
              <w:rPr>
                <w:lang w:val="hu-HU"/>
              </w:rPr>
              <w:t xml:space="preserve"> </w:t>
            </w:r>
            <w:r w:rsidRPr="006B7B11">
              <w:rPr>
                <w:lang w:val="hu-HU"/>
              </w:rPr>
              <w:t>vagy diagnosztikai feladatra vállalkozni, így a okok gyökerei azonosíthatóak és kezelhetőek</w:t>
            </w:r>
          </w:p>
          <w:p w:rsidR="00D91F60" w:rsidRPr="006B7B11" w:rsidRDefault="00232A31" w:rsidP="00CD365E">
            <w:pPr>
              <w:pStyle w:val="cgBodyText"/>
              <w:numPr>
                <w:ilvl w:val="0"/>
                <w:numId w:val="15"/>
              </w:numPr>
              <w:rPr>
                <w:lang w:val="hu-HU"/>
              </w:rPr>
            </w:pPr>
            <w:r w:rsidRPr="006B7B11">
              <w:rPr>
                <w:lang w:val="hu-HU"/>
              </w:rPr>
              <w:t xml:space="preserve">Megállapodni a coaching program kimeneteleiről, monitorozásáról és kiértékeléséről </w:t>
            </w:r>
          </w:p>
          <w:p w:rsidR="00D91F60" w:rsidRPr="006B7B11" w:rsidRDefault="00F3218A" w:rsidP="00CD365E">
            <w:pPr>
              <w:pStyle w:val="cgBodyText"/>
              <w:numPr>
                <w:ilvl w:val="0"/>
                <w:numId w:val="15"/>
              </w:numPr>
              <w:rPr>
                <w:lang w:val="hu-HU"/>
              </w:rPr>
            </w:pPr>
            <w:r w:rsidRPr="006B7B11">
              <w:rPr>
                <w:lang w:val="hu-HU"/>
              </w:rPr>
              <w:t xml:space="preserve">Megbizonyosodni arról, hogy az ügyfél rendelkezik az elkötelezettséggel és erőforrásokkal, hogy kivitelezze a megoldásokat és tevékenységeket </w:t>
            </w:r>
          </w:p>
          <w:p w:rsidR="00D91F60" w:rsidRPr="006B7B11" w:rsidRDefault="00926D66" w:rsidP="00CD365E">
            <w:pPr>
              <w:pStyle w:val="cgBodyText"/>
              <w:numPr>
                <w:ilvl w:val="0"/>
                <w:numId w:val="15"/>
              </w:numPr>
              <w:rPr>
                <w:lang w:val="hu-HU"/>
              </w:rPr>
            </w:pPr>
            <w:r w:rsidRPr="006B7B11">
              <w:rPr>
                <w:lang w:val="hu-HU"/>
              </w:rPr>
              <w:t>Becsületes és nyitott kapcsolatot építeni ki az ügyfelekkel, amely kölcsö</w:t>
            </w:r>
            <w:r w:rsidR="005F4405" w:rsidRPr="006B7B11">
              <w:rPr>
                <w:lang w:val="hu-HU"/>
              </w:rPr>
              <w:t>nös</w:t>
            </w:r>
            <w:r w:rsidRPr="006B7B11">
              <w:rPr>
                <w:lang w:val="hu-HU"/>
              </w:rPr>
              <w:t xml:space="preserve"> tiszteleten és bizalmon alapul</w:t>
            </w:r>
          </w:p>
          <w:p w:rsidR="00D91F60" w:rsidRPr="006B7B11" w:rsidRDefault="00926D66" w:rsidP="00CD365E">
            <w:pPr>
              <w:pStyle w:val="cgBodyText"/>
              <w:numPr>
                <w:ilvl w:val="0"/>
                <w:numId w:val="15"/>
              </w:numPr>
              <w:rPr>
                <w:lang w:val="hu-HU"/>
              </w:rPr>
            </w:pPr>
            <w:r w:rsidRPr="006B7B11">
              <w:rPr>
                <w:lang w:val="hu-HU"/>
              </w:rPr>
              <w:t>Az ügyfél tartozzon elszámolással az akciótervek végrehajtását illetően</w:t>
            </w:r>
          </w:p>
          <w:p w:rsidR="00D91F60" w:rsidRPr="006B7B11" w:rsidRDefault="00926D66" w:rsidP="00926D66">
            <w:pPr>
              <w:pStyle w:val="cgBodyText"/>
              <w:numPr>
                <w:ilvl w:val="0"/>
                <w:numId w:val="15"/>
              </w:numPr>
              <w:rPr>
                <w:lang w:val="hu-HU"/>
              </w:rPr>
            </w:pPr>
            <w:r w:rsidRPr="006B7B11">
              <w:rPr>
                <w:lang w:val="hu-HU"/>
              </w:rPr>
              <w:lastRenderedPageBreak/>
              <w:t>Befejezni és kiértékelni a coaching programot egy adott időpontban</w:t>
            </w:r>
          </w:p>
        </w:tc>
      </w:tr>
    </w:tbl>
    <w:p w:rsidR="00F61833" w:rsidRPr="006B7B11" w:rsidRDefault="00F61833" w:rsidP="00E945BC">
      <w:pPr>
        <w:rPr>
          <w:lang w:val="hu-HU"/>
        </w:rPr>
      </w:pPr>
    </w:p>
    <w:p w:rsidR="00E945BC" w:rsidRPr="006B7B11" w:rsidRDefault="00E945BC" w:rsidP="00E945BC">
      <w:pPr>
        <w:rPr>
          <w:lang w:val="hu-HU"/>
        </w:rPr>
      </w:pPr>
    </w:p>
    <w:p w:rsidR="00E945BC" w:rsidRPr="006B7B11" w:rsidRDefault="007402BC" w:rsidP="00E945BC">
      <w:pPr>
        <w:pStyle w:val="cgPageTitle"/>
        <w:rPr>
          <w:lang w:val="hu-HU"/>
        </w:rPr>
      </w:pPr>
      <w:r w:rsidRPr="006B7B11">
        <w:rPr>
          <w:lang w:val="hu-HU"/>
        </w:rPr>
        <w:t xml:space="preserve">Ügyfél </w:t>
      </w:r>
      <w:r w:rsidR="00E97B2D" w:rsidRPr="006B7B11">
        <w:rPr>
          <w:lang w:val="hu-HU"/>
        </w:rPr>
        <w:t>Megbeszélés</w:t>
      </w:r>
      <w:r w:rsidRPr="006B7B11">
        <w:rPr>
          <w:lang w:val="hu-HU"/>
        </w:rPr>
        <w:t>ek</w:t>
      </w:r>
    </w:p>
    <w:p w:rsidR="00E945BC" w:rsidRPr="006B7B11" w:rsidRDefault="00E945BC" w:rsidP="00E945BC">
      <w:pPr>
        <w:rPr>
          <w:lang w:val="hu-HU"/>
        </w:rPr>
      </w:pPr>
    </w:p>
    <w:p w:rsidR="009C0B69" w:rsidRPr="006B7B11" w:rsidRDefault="00AE432D" w:rsidP="007D4ECA">
      <w:pPr>
        <w:pStyle w:val="cgBodyText"/>
        <w:rPr>
          <w:lang w:val="hu-HU"/>
        </w:rPr>
      </w:pPr>
      <w:r w:rsidRPr="006B7B11">
        <w:rPr>
          <w:lang w:val="hu-HU"/>
        </w:rPr>
        <w:t xml:space="preserve">A jó ügyfél </w:t>
      </w:r>
      <w:r w:rsidR="00E97B2D" w:rsidRPr="006B7B11">
        <w:rPr>
          <w:lang w:val="hu-HU"/>
        </w:rPr>
        <w:t>megbeszélés</w:t>
      </w:r>
      <w:r w:rsidRPr="006B7B11">
        <w:rPr>
          <w:lang w:val="hu-HU"/>
        </w:rPr>
        <w:t xml:space="preserve">ek kulcsfontosságúak egy hatékony ügyfélkapcsolathoz, különösen a kezdeti </w:t>
      </w:r>
      <w:r w:rsidR="00E97B2D" w:rsidRPr="006B7B11">
        <w:rPr>
          <w:lang w:val="hu-HU"/>
        </w:rPr>
        <w:t>megbeszélés</w:t>
      </w:r>
      <w:r w:rsidRPr="006B7B11">
        <w:rPr>
          <w:lang w:val="hu-HU"/>
        </w:rPr>
        <w:t xml:space="preserve">ek során, amikor a cél stabilizálni az ügyfél szükségleteit és elvárásait, és feltárni a coaching program tervezett céljait. A kezdeti </w:t>
      </w:r>
      <w:r w:rsidR="00E97B2D" w:rsidRPr="006B7B11">
        <w:rPr>
          <w:lang w:val="hu-HU"/>
        </w:rPr>
        <w:t>megbeszélés</w:t>
      </w:r>
      <w:r w:rsidRPr="006B7B11">
        <w:rPr>
          <w:lang w:val="hu-HU"/>
        </w:rPr>
        <w:t>ek során a Gyorsan Fejlődő Vállalkozásokat Segítő Coach</w:t>
      </w:r>
      <w:r w:rsidR="00657988" w:rsidRPr="006B7B11">
        <w:rPr>
          <w:lang w:val="hu-HU"/>
        </w:rPr>
        <w:t>oknak meg kell cé</w:t>
      </w:r>
      <w:r w:rsidRPr="006B7B11">
        <w:rPr>
          <w:lang w:val="hu-HU"/>
        </w:rPr>
        <w:t xml:space="preserve">lozniuk az ügyfél kulcskérdéseinek, céljainak és elvárásainak a feltárását. </w:t>
      </w:r>
    </w:p>
    <w:p w:rsidR="009C0B69" w:rsidRPr="006B7B11" w:rsidRDefault="009C0B69" w:rsidP="007D4ECA">
      <w:pPr>
        <w:pStyle w:val="cgBodyText"/>
        <w:rPr>
          <w:lang w:val="hu-HU"/>
        </w:rPr>
      </w:pPr>
    </w:p>
    <w:p w:rsidR="009C0B69" w:rsidRPr="006B7B11" w:rsidRDefault="00AE432D" w:rsidP="007D4ECA">
      <w:pPr>
        <w:pStyle w:val="cgBodyText"/>
        <w:rPr>
          <w:lang w:val="hu-HU"/>
        </w:rPr>
      </w:pPr>
      <w:r w:rsidRPr="006B7B11">
        <w:rPr>
          <w:lang w:val="hu-HU"/>
        </w:rPr>
        <w:t xml:space="preserve">Három kérdést kell megválaszolni a kezdeti </w:t>
      </w:r>
      <w:r w:rsidR="00E97B2D" w:rsidRPr="006B7B11">
        <w:rPr>
          <w:lang w:val="hu-HU"/>
        </w:rPr>
        <w:t>megbeszélés</w:t>
      </w:r>
      <w:r w:rsidRPr="006B7B11">
        <w:rPr>
          <w:lang w:val="hu-HU"/>
        </w:rPr>
        <w:t xml:space="preserve">ek végéhez érve, amely lehetővé teszi a coaching program vázlatának a kivitelezését. </w:t>
      </w:r>
    </w:p>
    <w:p w:rsidR="009C0B69" w:rsidRPr="006B7B11" w:rsidRDefault="009C0B69" w:rsidP="009C0B69">
      <w:pPr>
        <w:rPr>
          <w:lang w:val="hu-HU"/>
        </w:rPr>
      </w:pPr>
    </w:p>
    <w:p w:rsidR="009C0B69" w:rsidRPr="006B7B11" w:rsidRDefault="006B2598" w:rsidP="00CD365E">
      <w:pPr>
        <w:pStyle w:val="cgBodyText"/>
        <w:numPr>
          <w:ilvl w:val="0"/>
          <w:numId w:val="16"/>
        </w:numPr>
        <w:rPr>
          <w:lang w:val="hu-HU"/>
        </w:rPr>
      </w:pPr>
      <w:r w:rsidRPr="006B7B11">
        <w:rPr>
          <w:lang w:val="hu-HU"/>
        </w:rPr>
        <w:t>Mika z ügyfél problémái, kihívásai, kérdései és szükségletei?</w:t>
      </w:r>
    </w:p>
    <w:p w:rsidR="009C0B69" w:rsidRPr="006B7B11" w:rsidRDefault="009C0B69" w:rsidP="007D4ECA">
      <w:pPr>
        <w:pStyle w:val="cgBodyText"/>
        <w:rPr>
          <w:lang w:val="hu-HU"/>
        </w:rPr>
      </w:pPr>
    </w:p>
    <w:p w:rsidR="009C0B69" w:rsidRPr="006B7B11" w:rsidRDefault="006B2598" w:rsidP="007D4ECA">
      <w:pPr>
        <w:pStyle w:val="cgBodyText"/>
        <w:numPr>
          <w:ilvl w:val="0"/>
          <w:numId w:val="16"/>
        </w:numPr>
        <w:rPr>
          <w:lang w:val="hu-HU"/>
        </w:rPr>
      </w:pPr>
      <w:r w:rsidRPr="006B7B11">
        <w:rPr>
          <w:lang w:val="hu-HU"/>
        </w:rPr>
        <w:t xml:space="preserve">Mik az ügyfél elvárásai a Gyorsan Fejlődő Vállalkozásokat Segítő Coach-al kapcsolatban a tervezett célok és elérni kívánt eredmények tükrében? </w:t>
      </w:r>
    </w:p>
    <w:p w:rsidR="006B2598" w:rsidRPr="006B7B11" w:rsidRDefault="006B2598" w:rsidP="006B2598">
      <w:pPr>
        <w:pStyle w:val="cgBodyText"/>
        <w:rPr>
          <w:lang w:val="hu-HU"/>
        </w:rPr>
      </w:pPr>
    </w:p>
    <w:p w:rsidR="009C0B69" w:rsidRPr="006B7B11" w:rsidRDefault="00657988" w:rsidP="00657988">
      <w:pPr>
        <w:pStyle w:val="cgBodyText"/>
        <w:numPr>
          <w:ilvl w:val="0"/>
          <w:numId w:val="16"/>
        </w:numPr>
        <w:rPr>
          <w:lang w:val="hu-HU"/>
        </w:rPr>
      </w:pPr>
      <w:r w:rsidRPr="006B7B11">
        <w:rPr>
          <w:lang w:val="hu-HU"/>
        </w:rPr>
        <w:t xml:space="preserve">Milyen hozzáadott értéket tud a Gyorsan Fejlődő Vállalkozásokat Segítő Coach valóban szolgáltatni az ügyfélnek? </w:t>
      </w:r>
    </w:p>
    <w:p w:rsidR="007D4ECA" w:rsidRPr="006B7B11" w:rsidRDefault="007D4ECA" w:rsidP="009C0B69">
      <w:pPr>
        <w:rPr>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58"/>
      </w:tblGrid>
      <w:tr w:rsidR="00D91F60" w:rsidRPr="006B7B11" w:rsidTr="000B6525">
        <w:tc>
          <w:tcPr>
            <w:tcW w:w="12758" w:type="dxa"/>
          </w:tcPr>
          <w:p w:rsidR="00D91F60" w:rsidRPr="006B7B11" w:rsidRDefault="00657988" w:rsidP="00657988">
            <w:pPr>
              <w:pStyle w:val="cgCaption"/>
              <w:rPr>
                <w:lang w:val="hu-HU"/>
              </w:rPr>
            </w:pPr>
            <w:r w:rsidRPr="006B7B11">
              <w:rPr>
                <w:lang w:val="hu-HU"/>
              </w:rPr>
              <w:t xml:space="preserve">Tervezzen a kezdeti ügyfél </w:t>
            </w:r>
            <w:r w:rsidR="00E97B2D" w:rsidRPr="006B7B11">
              <w:rPr>
                <w:lang w:val="hu-HU"/>
              </w:rPr>
              <w:t>megbeszélés</w:t>
            </w:r>
            <w:r w:rsidRPr="006B7B11">
              <w:rPr>
                <w:lang w:val="hu-HU"/>
              </w:rPr>
              <w:t xml:space="preserve">ekre </w:t>
            </w:r>
          </w:p>
        </w:tc>
      </w:tr>
      <w:tr w:rsidR="00D91F60" w:rsidRPr="006B7B11" w:rsidTr="000B6525">
        <w:tc>
          <w:tcPr>
            <w:tcW w:w="12758" w:type="dxa"/>
          </w:tcPr>
          <w:p w:rsidR="00D91F60" w:rsidRPr="006B7B11" w:rsidRDefault="00FB6371" w:rsidP="009C0B69">
            <w:pPr>
              <w:rPr>
                <w:lang w:val="hu-HU"/>
              </w:rPr>
            </w:pPr>
            <w:r w:rsidRPr="006B7B11">
              <w:rPr>
                <w:noProof/>
              </w:rPr>
              <w:lastRenderedPageBreak/>
              <w:drawing>
                <wp:inline distT="0" distB="0" distL="0" distR="0">
                  <wp:extent cx="5728607" cy="6495802"/>
                  <wp:effectExtent l="19050" t="0" r="5443"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29.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9818" cy="6508514"/>
                          </a:xfrm>
                          <a:prstGeom prst="rect">
                            <a:avLst/>
                          </a:prstGeom>
                        </pic:spPr>
                      </pic:pic>
                    </a:graphicData>
                  </a:graphic>
                </wp:inline>
              </w:drawing>
            </w:r>
          </w:p>
        </w:tc>
      </w:tr>
    </w:tbl>
    <w:p w:rsidR="000C448C" w:rsidRPr="006B7B11" w:rsidRDefault="000C448C" w:rsidP="009C0B69">
      <w:pPr>
        <w:rPr>
          <w:lang w:val="hu-HU"/>
        </w:rPr>
      </w:pPr>
    </w:p>
    <w:p w:rsidR="00D91F60" w:rsidRPr="006B7B11" w:rsidRDefault="00FB6371" w:rsidP="007D4ECA">
      <w:pPr>
        <w:pStyle w:val="cgBodyText"/>
        <w:rPr>
          <w:lang w:val="hu-HU"/>
        </w:rPr>
      </w:pPr>
      <w:r w:rsidRPr="006B7B11">
        <w:rPr>
          <w:lang w:val="hu-HU"/>
        </w:rPr>
        <w:t xml:space="preserve">A kezdeti </w:t>
      </w:r>
      <w:r w:rsidR="00E97B2D" w:rsidRPr="006B7B11">
        <w:rPr>
          <w:lang w:val="hu-HU"/>
        </w:rPr>
        <w:t>megbeszélés</w:t>
      </w:r>
      <w:r w:rsidRPr="006B7B11">
        <w:rPr>
          <w:lang w:val="hu-HU"/>
        </w:rPr>
        <w:t>ek végére érve</w:t>
      </w:r>
      <w:r w:rsidR="00FC1C30" w:rsidRPr="006B7B11">
        <w:rPr>
          <w:lang w:val="hu-HU"/>
        </w:rPr>
        <w:t xml:space="preserve"> fontos, hogy mind a Gyorsan Fejlődő Vállalkozásokat Segítő Coach, mind az ügyfél megértse és megegyezzen a kulcskérdésekről, az egymással szembeni elvárásokról és a következő lépésről.</w:t>
      </w:r>
      <w:r w:rsidR="00D91F60" w:rsidRPr="006B7B11">
        <w:rPr>
          <w:lang w:val="hu-HU"/>
        </w:rPr>
        <w:t xml:space="preserve"> </w:t>
      </w:r>
      <w:r w:rsidR="00FC1C30" w:rsidRPr="006B7B11">
        <w:rPr>
          <w:lang w:val="hu-HU"/>
        </w:rPr>
        <w:t xml:space="preserve">Jó gyakorlat a Gyorsan Fejlődő Vállalkozásokat Segítő Coach számára, hogy írásban is megerősítse az elfogadott akciókat és így fontos, hogy pontos és átfogó jegyzetek készüljenek a </w:t>
      </w:r>
      <w:r w:rsidR="00E97B2D" w:rsidRPr="006B7B11">
        <w:rPr>
          <w:lang w:val="hu-HU"/>
        </w:rPr>
        <w:t>megbeszélés</w:t>
      </w:r>
      <w:r w:rsidR="00FC1C30" w:rsidRPr="006B7B11">
        <w:rPr>
          <w:lang w:val="hu-HU"/>
        </w:rPr>
        <w:t xml:space="preserve">ről.  </w:t>
      </w:r>
    </w:p>
    <w:p w:rsidR="000B6525" w:rsidRPr="006B7B11" w:rsidRDefault="000B6525" w:rsidP="007D4ECA">
      <w:pPr>
        <w:pStyle w:val="cgBodyText"/>
        <w:rPr>
          <w:lang w:val="hu-HU"/>
        </w:rPr>
      </w:pPr>
    </w:p>
    <w:p w:rsidR="00E945BC" w:rsidRPr="006B7B11" w:rsidRDefault="00FC1C30" w:rsidP="007D4ECA">
      <w:pPr>
        <w:pStyle w:val="cgBodyText"/>
        <w:rPr>
          <w:lang w:val="hu-HU"/>
        </w:rPr>
      </w:pPr>
      <w:r w:rsidRPr="006B7B11">
        <w:rPr>
          <w:lang w:val="hu-HU"/>
        </w:rPr>
        <w:t xml:space="preserve">Habár a Gyorsan Fejlődő Vállalkozásokat Segítő Coaching folyamat bármelyik lépése során fontos képességek, az aktív odafigyelés, kérdezési stratégiák és technikák használata, mint pl. az összegzés, különösen fontosak a kezdeti </w:t>
      </w:r>
      <w:r w:rsidR="00E97B2D" w:rsidRPr="006B7B11">
        <w:rPr>
          <w:lang w:val="hu-HU"/>
        </w:rPr>
        <w:t>megbeszélés</w:t>
      </w:r>
      <w:r w:rsidRPr="006B7B11">
        <w:rPr>
          <w:lang w:val="hu-HU"/>
        </w:rPr>
        <w:t xml:space="preserve">ek folyamán. </w:t>
      </w:r>
      <w:r w:rsidR="00D9242C" w:rsidRPr="006B7B11">
        <w:rPr>
          <w:lang w:val="hu-HU"/>
        </w:rPr>
        <w:t xml:space="preserve">A bizalom kiépítésének szükségessége szintén fontos annak érdekében, hogy a Gyorsan Fejlődő Vállalkozásokat Segítő Coach képes legyen meglehetősen egyenes és kihívást jelentő kérdéseket feltenni, azért, hogy begyűjtse a kritikus információkat. </w:t>
      </w:r>
    </w:p>
    <w:p w:rsidR="00D91F60" w:rsidRDefault="00D91F60" w:rsidP="00D91F60">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B2619" w:rsidTr="00FB2619">
        <w:tc>
          <w:tcPr>
            <w:tcW w:w="1533" w:type="pct"/>
            <w:tcBorders>
              <w:top w:val="single" w:sz="18" w:space="0" w:color="FF6600"/>
              <w:bottom w:val="nil"/>
            </w:tcBorders>
            <w:shd w:val="pct10" w:color="auto" w:fill="auto"/>
          </w:tcPr>
          <w:p w:rsidR="00FB2619" w:rsidRDefault="00FB2619" w:rsidP="00FB2619">
            <w:pPr>
              <w:pStyle w:val="cgBodyText"/>
              <w:rPr>
                <w:lang w:val="hu-HU"/>
              </w:rPr>
            </w:pPr>
            <w:r>
              <w:rPr>
                <w:noProof/>
              </w:rPr>
              <w:drawing>
                <wp:inline distT="0" distB="0" distL="0" distR="0">
                  <wp:extent cx="971550" cy="295275"/>
                  <wp:effectExtent l="19050" t="0" r="0" b="0"/>
                  <wp:docPr id="6" name="Picture 6"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B2619" w:rsidRDefault="00FB2619" w:rsidP="00FB2619">
            <w:pPr>
              <w:pStyle w:val="cgBodyText"/>
              <w:rPr>
                <w:lang w:val="hu-HU"/>
              </w:rPr>
            </w:pPr>
            <w:r>
              <w:rPr>
                <w:lang w:val="hu-HU"/>
              </w:rPr>
              <w:t>Textentry1</w:t>
            </w:r>
          </w:p>
        </w:tc>
      </w:tr>
      <w:tr w:rsidR="00FB2619" w:rsidTr="00FB2619">
        <w:tc>
          <w:tcPr>
            <w:tcW w:w="1533" w:type="pct"/>
            <w:tcBorders>
              <w:top w:val="nil"/>
              <w:bottom w:val="nil"/>
            </w:tcBorders>
            <w:shd w:val="pct10" w:color="auto" w:fill="auto"/>
          </w:tcPr>
          <w:p w:rsidR="00FB2619" w:rsidRDefault="00FB2619" w:rsidP="00FB2619">
            <w:pPr>
              <w:pStyle w:val="cgBodyText"/>
              <w:rPr>
                <w:lang w:val="hu-HU"/>
              </w:rPr>
            </w:pPr>
            <w:r>
              <w:rPr>
                <w:lang w:val="hu-HU"/>
              </w:rPr>
              <w:t>Title</w:t>
            </w:r>
          </w:p>
        </w:tc>
        <w:tc>
          <w:tcPr>
            <w:tcW w:w="3467" w:type="pct"/>
            <w:tcBorders>
              <w:top w:val="nil"/>
            </w:tcBorders>
            <w:shd w:val="clear" w:color="auto" w:fill="auto"/>
          </w:tcPr>
          <w:p w:rsidR="00FB2619" w:rsidRPr="006B7B11" w:rsidRDefault="00FB2619" w:rsidP="00FB2619">
            <w:pPr>
              <w:pStyle w:val="cgBodyText"/>
              <w:rPr>
                <w:lang w:val="hu-HU"/>
              </w:rPr>
            </w:pPr>
            <w:r w:rsidRPr="006B7B11">
              <w:rPr>
                <w:lang w:val="hu-HU"/>
              </w:rPr>
              <w:t>Kezdeti Ügyfél Megbeszélések</w:t>
            </w:r>
          </w:p>
        </w:tc>
      </w:tr>
      <w:tr w:rsidR="00FB2619" w:rsidTr="00FB2619">
        <w:tc>
          <w:tcPr>
            <w:tcW w:w="1533" w:type="pct"/>
            <w:tcBorders>
              <w:top w:val="nil"/>
              <w:bottom w:val="nil"/>
            </w:tcBorders>
            <w:shd w:val="pct10" w:color="auto" w:fill="auto"/>
          </w:tcPr>
          <w:p w:rsidR="00FB2619" w:rsidRDefault="00FB2619" w:rsidP="00FB2619">
            <w:pPr>
              <w:pStyle w:val="cgBodyText"/>
              <w:rPr>
                <w:lang w:val="hu-HU"/>
              </w:rPr>
            </w:pPr>
            <w:r>
              <w:rPr>
                <w:lang w:val="hu-HU"/>
              </w:rPr>
              <w:t>Text</w:t>
            </w:r>
          </w:p>
        </w:tc>
        <w:tc>
          <w:tcPr>
            <w:tcW w:w="3467" w:type="pct"/>
            <w:shd w:val="clear" w:color="auto" w:fill="auto"/>
          </w:tcPr>
          <w:p w:rsidR="00FB2619" w:rsidRPr="006B7B11" w:rsidRDefault="00FB2619" w:rsidP="00FB2619">
            <w:pPr>
              <w:pStyle w:val="cgBodyText"/>
              <w:rPr>
                <w:lang w:val="hu-HU"/>
              </w:rPr>
            </w:pPr>
            <w:r w:rsidRPr="006B7B11">
              <w:rPr>
                <w:lang w:val="hu-HU"/>
              </w:rPr>
              <w:t xml:space="preserve">Mik az alapvető szabályai a kezdeti ügyfél megbeszélések irányításának? Azonosítson pár kulcsfontosságú vezérelvet, amelyekről úgy érzi, hogy elengedhetetlen, mikor először találkozik az ügyfelekkel.  </w:t>
            </w:r>
          </w:p>
        </w:tc>
      </w:tr>
      <w:tr w:rsidR="00FB2619" w:rsidTr="00FB2619">
        <w:tc>
          <w:tcPr>
            <w:tcW w:w="1533" w:type="pct"/>
            <w:tcBorders>
              <w:top w:val="nil"/>
              <w:bottom w:val="single" w:sz="18" w:space="0" w:color="FF6600"/>
            </w:tcBorders>
            <w:shd w:val="pct10" w:color="auto" w:fill="auto"/>
          </w:tcPr>
          <w:p w:rsidR="00FB2619" w:rsidRDefault="00FB2619" w:rsidP="00FB2619">
            <w:pPr>
              <w:pStyle w:val="cgBodyText"/>
              <w:rPr>
                <w:lang w:val="hu-HU"/>
              </w:rPr>
            </w:pPr>
            <w:r>
              <w:rPr>
                <w:lang w:val="hu-HU"/>
              </w:rPr>
              <w:t>Feedback</w:t>
            </w:r>
          </w:p>
        </w:tc>
        <w:tc>
          <w:tcPr>
            <w:tcW w:w="3467" w:type="pct"/>
            <w:shd w:val="clear" w:color="auto" w:fill="auto"/>
          </w:tcPr>
          <w:p w:rsidR="00FB2619" w:rsidRPr="006B7B11" w:rsidRDefault="00FB2619" w:rsidP="00FB2619">
            <w:pPr>
              <w:pStyle w:val="cgBodyText"/>
              <w:rPr>
                <w:lang w:val="hu-HU"/>
              </w:rPr>
            </w:pPr>
            <w:r w:rsidRPr="006B7B11">
              <w:rPr>
                <w:lang w:val="hu-HU"/>
              </w:rPr>
              <w:t>a kezdeti ügyfél megbeszélés nagyon fontos, és lehetőséget biztosít, hogy szakszerűnek, hozzáértőnek és kellemesnek tüntesse fel magát. Itt látható néhány a kulcs vezérelvek közül:</w:t>
            </w:r>
          </w:p>
          <w:p w:rsidR="00FB2619" w:rsidRPr="006B7B11" w:rsidRDefault="00FB2619" w:rsidP="00FB2619">
            <w:pPr>
              <w:pStyle w:val="cgBodyText"/>
              <w:rPr>
                <w:lang w:val="hu-HU"/>
              </w:rPr>
            </w:pPr>
          </w:p>
          <w:p w:rsidR="00FB2619" w:rsidRPr="006B7B11" w:rsidRDefault="00FB2619" w:rsidP="00FB2619">
            <w:pPr>
              <w:pStyle w:val="cgBodyText"/>
              <w:numPr>
                <w:ilvl w:val="0"/>
                <w:numId w:val="17"/>
              </w:numPr>
              <w:rPr>
                <w:bCs/>
                <w:lang w:val="hu-HU"/>
              </w:rPr>
            </w:pPr>
            <w:r w:rsidRPr="006B7B11">
              <w:rPr>
                <w:bCs/>
                <w:lang w:val="hu-HU"/>
              </w:rPr>
              <w:t>Többet hallgasson, mint beszéljen</w:t>
            </w:r>
          </w:p>
          <w:p w:rsidR="00FB2619" w:rsidRPr="006B7B11" w:rsidRDefault="00FB2619" w:rsidP="00FB2619">
            <w:pPr>
              <w:pStyle w:val="cgBodyText"/>
              <w:numPr>
                <w:ilvl w:val="0"/>
                <w:numId w:val="17"/>
              </w:numPr>
              <w:rPr>
                <w:bCs/>
                <w:lang w:val="hu-HU"/>
              </w:rPr>
            </w:pPr>
            <w:r w:rsidRPr="006B7B11">
              <w:rPr>
                <w:bCs/>
                <w:lang w:val="hu-HU"/>
              </w:rPr>
              <w:t>Szerezze meg a potenciális ügyfél-beszélgetéseket</w:t>
            </w:r>
          </w:p>
          <w:p w:rsidR="00FB2619" w:rsidRPr="006B7B11" w:rsidRDefault="00FB2619" w:rsidP="00FB2619">
            <w:pPr>
              <w:pStyle w:val="cgBodyText"/>
              <w:numPr>
                <w:ilvl w:val="0"/>
                <w:numId w:val="17"/>
              </w:numPr>
              <w:rPr>
                <w:bCs/>
                <w:lang w:val="hu-HU"/>
              </w:rPr>
            </w:pPr>
            <w:r w:rsidRPr="006B7B11">
              <w:rPr>
                <w:bCs/>
                <w:lang w:val="hu-HU"/>
              </w:rPr>
              <w:t>Mindig érkezzen időben – ne túl korán, és sohasem késve</w:t>
            </w:r>
          </w:p>
          <w:p w:rsidR="00FB2619" w:rsidRPr="006B7B11" w:rsidRDefault="00FB2619" w:rsidP="00FB2619">
            <w:pPr>
              <w:pStyle w:val="cgBodyText"/>
              <w:numPr>
                <w:ilvl w:val="0"/>
                <w:numId w:val="17"/>
              </w:numPr>
              <w:rPr>
                <w:bCs/>
                <w:lang w:val="hu-HU"/>
              </w:rPr>
            </w:pPr>
            <w:r w:rsidRPr="006B7B11">
              <w:rPr>
                <w:bCs/>
                <w:lang w:val="hu-HU"/>
              </w:rPr>
              <w:t xml:space="preserve">Ismerje célkitűzéseit és stratégiáját a megbeszélésre </w:t>
            </w:r>
          </w:p>
          <w:p w:rsidR="00FB2619" w:rsidRPr="006B7B11" w:rsidRDefault="00FB2619" w:rsidP="00FB2619">
            <w:pPr>
              <w:pStyle w:val="cgBodyText"/>
              <w:numPr>
                <w:ilvl w:val="0"/>
                <w:numId w:val="17"/>
              </w:numPr>
              <w:rPr>
                <w:bCs/>
                <w:lang w:val="hu-HU"/>
              </w:rPr>
            </w:pPr>
            <w:r w:rsidRPr="006B7B11">
              <w:rPr>
                <w:bCs/>
                <w:lang w:val="hu-HU"/>
              </w:rPr>
              <w:t>Kérdezze meg, készíthet-e jegyzeteket és magyarázza el, hogyan fog ez segíteni Önnek</w:t>
            </w:r>
          </w:p>
          <w:p w:rsidR="00FB2619" w:rsidRPr="006B7B11" w:rsidRDefault="00FB2619" w:rsidP="00FB2619">
            <w:pPr>
              <w:pStyle w:val="cgBodyText"/>
              <w:numPr>
                <w:ilvl w:val="0"/>
                <w:numId w:val="17"/>
              </w:numPr>
              <w:rPr>
                <w:bCs/>
                <w:lang w:val="hu-HU"/>
              </w:rPr>
            </w:pPr>
            <w:r w:rsidRPr="006B7B11">
              <w:rPr>
                <w:bCs/>
                <w:lang w:val="hu-HU"/>
              </w:rPr>
              <w:t>Tisztázza, mennyi idejük van a megbeszélésre</w:t>
            </w:r>
          </w:p>
          <w:p w:rsidR="00FB2619" w:rsidRPr="006B7B11" w:rsidRDefault="00FB2619" w:rsidP="00FB2619">
            <w:pPr>
              <w:pStyle w:val="cgBodyText"/>
              <w:numPr>
                <w:ilvl w:val="0"/>
                <w:numId w:val="17"/>
              </w:numPr>
              <w:rPr>
                <w:bCs/>
                <w:lang w:val="hu-HU"/>
              </w:rPr>
            </w:pPr>
            <w:r w:rsidRPr="006B7B11">
              <w:rPr>
                <w:bCs/>
                <w:lang w:val="hu-HU"/>
              </w:rPr>
              <w:t>Fogadják el közösen a megbeszélés célkitűzéseit</w:t>
            </w:r>
          </w:p>
          <w:p w:rsidR="00FB2619" w:rsidRPr="006B7B11" w:rsidRDefault="00FB2619" w:rsidP="00FB2619">
            <w:pPr>
              <w:pStyle w:val="cgBodyText"/>
              <w:numPr>
                <w:ilvl w:val="0"/>
                <w:numId w:val="17"/>
              </w:numPr>
              <w:rPr>
                <w:bCs/>
                <w:lang w:val="hu-HU"/>
              </w:rPr>
            </w:pPr>
            <w:r w:rsidRPr="006B7B11">
              <w:rPr>
                <w:bCs/>
                <w:lang w:val="hu-HU"/>
              </w:rPr>
              <w:t>Biztosítson világos és lényegre törő bemutatkozás arról, hogy kicsoda Ön és bármelyik kollégája, aki szintén jelen van</w:t>
            </w:r>
          </w:p>
          <w:p w:rsidR="00FB2619" w:rsidRPr="006B7B11" w:rsidRDefault="00FB2619" w:rsidP="00FB2619">
            <w:pPr>
              <w:pStyle w:val="cgBodyText"/>
              <w:numPr>
                <w:ilvl w:val="0"/>
                <w:numId w:val="17"/>
              </w:numPr>
              <w:rPr>
                <w:bCs/>
                <w:lang w:val="hu-HU"/>
              </w:rPr>
            </w:pPr>
            <w:r w:rsidRPr="006B7B11">
              <w:rPr>
                <w:bCs/>
                <w:lang w:val="hu-HU"/>
              </w:rPr>
              <w:t>Ne mondja el nekik az élettörténetét és önéletrajzának magyarázatát</w:t>
            </w:r>
          </w:p>
          <w:p w:rsidR="00FB2619" w:rsidRPr="006B7B11" w:rsidRDefault="00FB2619" w:rsidP="00FB2619">
            <w:pPr>
              <w:pStyle w:val="cgBodyText"/>
              <w:numPr>
                <w:ilvl w:val="0"/>
                <w:numId w:val="17"/>
              </w:numPr>
              <w:rPr>
                <w:bCs/>
                <w:lang w:val="hu-HU"/>
              </w:rPr>
            </w:pPr>
            <w:r w:rsidRPr="006B7B11">
              <w:rPr>
                <w:bCs/>
                <w:lang w:val="hu-HU"/>
              </w:rPr>
              <w:t>Tegyen fel nyitott kérdéseket, hogy megbizonyosodjon afelől, hogy megértette a problémákat, kérdéseket és kihívásokat</w:t>
            </w:r>
          </w:p>
          <w:p w:rsidR="00FB2619" w:rsidRPr="006B7B11" w:rsidRDefault="00FB2619" w:rsidP="00FB2619">
            <w:pPr>
              <w:pStyle w:val="cgBodyText"/>
              <w:numPr>
                <w:ilvl w:val="0"/>
                <w:numId w:val="17"/>
              </w:numPr>
              <w:rPr>
                <w:bCs/>
                <w:lang w:val="hu-HU"/>
              </w:rPr>
            </w:pPr>
            <w:r w:rsidRPr="006B7B11">
              <w:rPr>
                <w:bCs/>
                <w:lang w:val="hu-HU"/>
              </w:rPr>
              <w:t>Használja a nonverbális viselkedéseket, hogy demonstrálja érdeklődését és megértését</w:t>
            </w:r>
          </w:p>
          <w:p w:rsidR="00FB2619" w:rsidRPr="006B7B11" w:rsidRDefault="00FB2619" w:rsidP="00FB2619">
            <w:pPr>
              <w:pStyle w:val="cgBodyText"/>
              <w:numPr>
                <w:ilvl w:val="0"/>
                <w:numId w:val="17"/>
              </w:numPr>
              <w:rPr>
                <w:bCs/>
                <w:lang w:val="hu-HU"/>
              </w:rPr>
            </w:pPr>
            <w:r w:rsidRPr="006B7B11">
              <w:rPr>
                <w:bCs/>
                <w:lang w:val="hu-HU"/>
              </w:rPr>
              <w:lastRenderedPageBreak/>
              <w:t>Összegezze és reflektáljon gondolataikra és megjegyzéseikre</w:t>
            </w:r>
          </w:p>
          <w:p w:rsidR="00FB2619" w:rsidRPr="006B7B11" w:rsidRDefault="00FB2619" w:rsidP="00FB2619">
            <w:pPr>
              <w:pStyle w:val="cgBodyText"/>
              <w:numPr>
                <w:ilvl w:val="0"/>
                <w:numId w:val="17"/>
              </w:numPr>
              <w:rPr>
                <w:bCs/>
                <w:lang w:val="hu-HU"/>
              </w:rPr>
            </w:pPr>
            <w:r w:rsidRPr="006B7B11">
              <w:rPr>
                <w:bCs/>
                <w:lang w:val="hu-HU"/>
              </w:rPr>
              <w:t>Tegyen fel ehhez hasonló kérdéseket: “Hogyan nézne ki a siker, hogyha ezt a projektet folytatná?”</w:t>
            </w:r>
          </w:p>
          <w:p w:rsidR="00FB2619" w:rsidRPr="006B7B11" w:rsidRDefault="00FB2619" w:rsidP="00FB2619">
            <w:pPr>
              <w:pStyle w:val="cgBodyText"/>
              <w:numPr>
                <w:ilvl w:val="0"/>
                <w:numId w:val="17"/>
              </w:numPr>
              <w:rPr>
                <w:bCs/>
                <w:lang w:val="hu-HU"/>
              </w:rPr>
            </w:pPr>
            <w:r w:rsidRPr="006B7B11">
              <w:rPr>
                <w:bCs/>
                <w:lang w:val="hu-HU"/>
              </w:rPr>
              <w:t>Készüljön fel arra, hogy kifejtse nem túl nagy mélységben a lehetséges továbblépési utakat és kezdeti gondolatait a feladatról</w:t>
            </w:r>
          </w:p>
          <w:p w:rsidR="00FB2619" w:rsidRPr="006B7B11" w:rsidRDefault="00FB2619" w:rsidP="00FB2619">
            <w:pPr>
              <w:pStyle w:val="cgBodyText"/>
              <w:numPr>
                <w:ilvl w:val="0"/>
                <w:numId w:val="17"/>
              </w:numPr>
              <w:rPr>
                <w:bCs/>
                <w:lang w:val="hu-HU"/>
              </w:rPr>
            </w:pPr>
            <w:r w:rsidRPr="006B7B11">
              <w:rPr>
                <w:bCs/>
                <w:lang w:val="hu-HU"/>
              </w:rPr>
              <w:t>Összegezze a kulcspontokat és fogadják el közösen a kulcstevékenységeket és a következő lépést</w:t>
            </w:r>
          </w:p>
          <w:p w:rsidR="00FB2619" w:rsidRPr="006B7B11" w:rsidRDefault="00FB2619" w:rsidP="00FB2619">
            <w:pPr>
              <w:pStyle w:val="cgBodyText"/>
              <w:numPr>
                <w:ilvl w:val="0"/>
                <w:numId w:val="17"/>
              </w:numPr>
              <w:rPr>
                <w:bCs/>
                <w:lang w:val="hu-HU"/>
              </w:rPr>
            </w:pPr>
            <w:r w:rsidRPr="006B7B11">
              <w:rPr>
                <w:bCs/>
                <w:lang w:val="hu-HU"/>
              </w:rPr>
              <w:t>Egyezzenek meg a következő megbeszélés időpontjában és dátumában</w:t>
            </w:r>
          </w:p>
          <w:p w:rsidR="00FB2619" w:rsidRPr="006B7B11" w:rsidRDefault="00FB2619" w:rsidP="00FB2619">
            <w:pPr>
              <w:pStyle w:val="cgBodyText"/>
              <w:numPr>
                <w:ilvl w:val="0"/>
                <w:numId w:val="17"/>
              </w:numPr>
              <w:rPr>
                <w:bCs/>
                <w:lang w:val="hu-HU"/>
              </w:rPr>
            </w:pPr>
            <w:r w:rsidRPr="006B7B11">
              <w:rPr>
                <w:bCs/>
                <w:lang w:val="hu-HU"/>
              </w:rPr>
              <w:t>Egyezzenek meg, hogyan fognak kapcsolatban maradni</w:t>
            </w:r>
          </w:p>
          <w:p w:rsidR="00FB2619" w:rsidRPr="006B7B11" w:rsidRDefault="00FB2619" w:rsidP="00FB2619">
            <w:pPr>
              <w:pStyle w:val="cgBodyText"/>
              <w:numPr>
                <w:ilvl w:val="0"/>
                <w:numId w:val="17"/>
              </w:numPr>
              <w:rPr>
                <w:bCs/>
                <w:lang w:val="hu-HU"/>
              </w:rPr>
            </w:pPr>
            <w:r w:rsidRPr="006B7B11">
              <w:rPr>
                <w:bCs/>
                <w:lang w:val="hu-HU"/>
              </w:rPr>
              <w:t>Készítsen teljes feljegyzést a megbeszélésről</w:t>
            </w:r>
          </w:p>
          <w:p w:rsidR="00FB2619" w:rsidRPr="006B7B11" w:rsidRDefault="00FB2619" w:rsidP="00FB2619">
            <w:pPr>
              <w:pStyle w:val="cgBodyText"/>
              <w:numPr>
                <w:ilvl w:val="0"/>
                <w:numId w:val="17"/>
              </w:numPr>
              <w:rPr>
                <w:bCs/>
                <w:lang w:val="hu-HU"/>
              </w:rPr>
            </w:pPr>
            <w:r w:rsidRPr="006B7B11">
              <w:rPr>
                <w:bCs/>
                <w:lang w:val="hu-HU"/>
              </w:rPr>
              <w:t>Írjon vagy e-mailezzen, hogy megerősítse, amikről tárgyaltak, és amikben megállapodtak</w:t>
            </w:r>
          </w:p>
          <w:p w:rsidR="00FB2619" w:rsidRPr="006B7B11" w:rsidRDefault="00FB2619" w:rsidP="00FB2619">
            <w:pPr>
              <w:pStyle w:val="cgBodyText"/>
              <w:numPr>
                <w:ilvl w:val="0"/>
                <w:numId w:val="17"/>
              </w:numPr>
              <w:rPr>
                <w:bCs/>
                <w:lang w:val="hu-HU"/>
              </w:rPr>
            </w:pPr>
            <w:r w:rsidRPr="006B7B11">
              <w:rPr>
                <w:bCs/>
                <w:lang w:val="hu-HU"/>
              </w:rPr>
              <w:t>Bizonyosodjon meg róla, hogy jól felkészülten megy a következő megbeszélésre</w:t>
            </w:r>
          </w:p>
          <w:p w:rsidR="00FB2619" w:rsidRPr="006B7B11" w:rsidRDefault="00FB2619" w:rsidP="00FB2619">
            <w:pPr>
              <w:pStyle w:val="cgBodyText"/>
              <w:numPr>
                <w:ilvl w:val="0"/>
                <w:numId w:val="17"/>
              </w:numPr>
              <w:rPr>
                <w:bCs/>
                <w:lang w:val="hu-HU"/>
              </w:rPr>
            </w:pPr>
          </w:p>
        </w:tc>
      </w:tr>
    </w:tbl>
    <w:p w:rsidR="00FB2619" w:rsidRDefault="00FB2619" w:rsidP="00D91F60">
      <w:pPr>
        <w:rPr>
          <w:lang w:val="hu-HU"/>
        </w:rPr>
      </w:pPr>
    </w:p>
    <w:p w:rsidR="00FB2619" w:rsidRPr="006B7B11" w:rsidRDefault="00FB2619" w:rsidP="00D91F60">
      <w:pPr>
        <w:rPr>
          <w:lang w:val="hu-HU"/>
        </w:rPr>
      </w:pPr>
    </w:p>
    <w:p w:rsidR="00FB2619" w:rsidRDefault="00FB2619">
      <w:pPr>
        <w:rPr>
          <w:b/>
          <w:bCs/>
          <w:color w:val="auto"/>
          <w:lang w:val="hu-HU"/>
        </w:rPr>
      </w:pPr>
      <w:r>
        <w:rPr>
          <w:lang w:val="hu-HU"/>
        </w:rPr>
        <w:br w:type="page"/>
      </w:r>
    </w:p>
    <w:p w:rsidR="00E945BC" w:rsidRPr="006B7B11" w:rsidRDefault="00E945BC" w:rsidP="005524D4">
      <w:pPr>
        <w:pStyle w:val="cgSubHeading"/>
      </w:pPr>
    </w:p>
    <w:p w:rsidR="00E945BC" w:rsidRPr="006B7B11" w:rsidRDefault="0065152E" w:rsidP="00E945BC">
      <w:pPr>
        <w:pStyle w:val="cgPageTitle"/>
        <w:rPr>
          <w:lang w:val="hu-HU"/>
        </w:rPr>
      </w:pPr>
      <w:r w:rsidRPr="006B7B11">
        <w:rPr>
          <w:lang w:val="hu-HU"/>
        </w:rPr>
        <w:t>Bizalomépítés és Kérdések</w:t>
      </w:r>
    </w:p>
    <w:p w:rsidR="007D4ECA" w:rsidRPr="006B7B11" w:rsidRDefault="007D4ECA" w:rsidP="007D4ECA">
      <w:pPr>
        <w:pStyle w:val="cgBodyText"/>
        <w:rPr>
          <w:lang w:val="hu-HU"/>
        </w:rPr>
      </w:pPr>
    </w:p>
    <w:p w:rsidR="00E945BC" w:rsidRPr="006B7B11" w:rsidRDefault="00613DBC" w:rsidP="007D4ECA">
      <w:pPr>
        <w:pStyle w:val="cgBodyText"/>
        <w:rPr>
          <w:lang w:val="hu-HU"/>
        </w:rPr>
      </w:pPr>
      <w:r w:rsidRPr="006B7B11">
        <w:rPr>
          <w:lang w:val="hu-HU"/>
        </w:rPr>
        <w:t>E</w:t>
      </w:r>
      <w:r w:rsidR="005C6451" w:rsidRPr="006B7B11">
        <w:rPr>
          <w:lang w:val="hu-HU"/>
        </w:rPr>
        <w:t xml:space="preserve">lengedhetetlen a </w:t>
      </w:r>
      <w:r w:rsidR="00A27E4F" w:rsidRPr="006B7B11">
        <w:rPr>
          <w:lang w:val="hu-HU"/>
        </w:rPr>
        <w:t>bizalom</w:t>
      </w:r>
      <w:r w:rsidR="005C6451" w:rsidRPr="006B7B11">
        <w:rPr>
          <w:lang w:val="hu-HU"/>
        </w:rPr>
        <w:t xml:space="preserve"> kiépítése a kezdeti </w:t>
      </w:r>
      <w:r w:rsidR="00E97B2D" w:rsidRPr="006B7B11">
        <w:rPr>
          <w:lang w:val="hu-HU"/>
        </w:rPr>
        <w:t>megbeszélés</w:t>
      </w:r>
      <w:r w:rsidR="005C6451" w:rsidRPr="006B7B11">
        <w:rPr>
          <w:lang w:val="hu-HU"/>
        </w:rPr>
        <w:t>ek folyamán.</w:t>
      </w:r>
      <w:r w:rsidR="00E945BC" w:rsidRPr="006B7B11">
        <w:rPr>
          <w:lang w:val="hu-HU"/>
        </w:rPr>
        <w:t xml:space="preserve">  </w:t>
      </w:r>
    </w:p>
    <w:p w:rsidR="007D4ECA" w:rsidRDefault="007D4ECA" w:rsidP="007D4ECA">
      <w:pPr>
        <w:pStyle w:val="cgBodyText"/>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B2619" w:rsidTr="00FB2619">
        <w:tc>
          <w:tcPr>
            <w:tcW w:w="1533" w:type="pct"/>
            <w:tcBorders>
              <w:top w:val="single" w:sz="18" w:space="0" w:color="FF6600"/>
              <w:bottom w:val="nil"/>
            </w:tcBorders>
            <w:shd w:val="pct10" w:color="auto" w:fill="auto"/>
          </w:tcPr>
          <w:p w:rsidR="00FB2619" w:rsidRDefault="00FB2619" w:rsidP="00FB2619">
            <w:pPr>
              <w:pStyle w:val="cgBodyText"/>
              <w:rPr>
                <w:lang w:val="hu-HU"/>
              </w:rPr>
            </w:pPr>
            <w:r>
              <w:rPr>
                <w:noProof/>
              </w:rPr>
              <w:drawing>
                <wp:inline distT="0" distB="0" distL="0" distR="0">
                  <wp:extent cx="971550" cy="295275"/>
                  <wp:effectExtent l="19050" t="0" r="0" b="0"/>
                  <wp:docPr id="9" name="Picture 9"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B2619" w:rsidRDefault="00FB2619" w:rsidP="00FB2619">
            <w:pPr>
              <w:pStyle w:val="cgBodyText"/>
              <w:rPr>
                <w:lang w:val="hu-HU"/>
              </w:rPr>
            </w:pPr>
            <w:r>
              <w:rPr>
                <w:lang w:val="hu-HU"/>
              </w:rPr>
              <w:t>Textentry1</w:t>
            </w:r>
          </w:p>
        </w:tc>
      </w:tr>
      <w:tr w:rsidR="00FB2619" w:rsidTr="00FB2619">
        <w:tc>
          <w:tcPr>
            <w:tcW w:w="1533" w:type="pct"/>
            <w:tcBorders>
              <w:top w:val="nil"/>
              <w:bottom w:val="nil"/>
            </w:tcBorders>
            <w:shd w:val="pct10" w:color="auto" w:fill="auto"/>
          </w:tcPr>
          <w:p w:rsidR="00FB2619" w:rsidRDefault="00FB2619" w:rsidP="00FB2619">
            <w:pPr>
              <w:pStyle w:val="cgBodyText"/>
              <w:rPr>
                <w:lang w:val="hu-HU"/>
              </w:rPr>
            </w:pPr>
            <w:r>
              <w:rPr>
                <w:lang w:val="hu-HU"/>
              </w:rPr>
              <w:t>Title</w:t>
            </w:r>
          </w:p>
        </w:tc>
        <w:tc>
          <w:tcPr>
            <w:tcW w:w="3467" w:type="pct"/>
            <w:tcBorders>
              <w:top w:val="nil"/>
            </w:tcBorders>
            <w:shd w:val="clear" w:color="auto" w:fill="auto"/>
          </w:tcPr>
          <w:p w:rsidR="00FB2619" w:rsidRPr="006B7B11" w:rsidRDefault="00FB2619" w:rsidP="00FB2619">
            <w:pPr>
              <w:pStyle w:val="cgBodyText"/>
              <w:rPr>
                <w:lang w:val="hu-HU"/>
              </w:rPr>
            </w:pPr>
            <w:r w:rsidRPr="006B7B11">
              <w:rPr>
                <w:lang w:val="hu-HU"/>
              </w:rPr>
              <w:t>Bizalom és Tisztelet stabilizálása</w:t>
            </w:r>
          </w:p>
        </w:tc>
      </w:tr>
      <w:tr w:rsidR="00FB2619" w:rsidTr="00FB2619">
        <w:tc>
          <w:tcPr>
            <w:tcW w:w="1533" w:type="pct"/>
            <w:tcBorders>
              <w:top w:val="nil"/>
              <w:bottom w:val="nil"/>
            </w:tcBorders>
            <w:shd w:val="pct10" w:color="auto" w:fill="auto"/>
          </w:tcPr>
          <w:p w:rsidR="00FB2619" w:rsidRDefault="00FB2619" w:rsidP="00FB2619">
            <w:pPr>
              <w:pStyle w:val="cgBodyText"/>
              <w:rPr>
                <w:lang w:val="hu-HU"/>
              </w:rPr>
            </w:pPr>
            <w:r>
              <w:rPr>
                <w:lang w:val="hu-HU"/>
              </w:rPr>
              <w:t>Text</w:t>
            </w:r>
          </w:p>
        </w:tc>
        <w:tc>
          <w:tcPr>
            <w:tcW w:w="3467" w:type="pct"/>
            <w:shd w:val="clear" w:color="auto" w:fill="auto"/>
          </w:tcPr>
          <w:p w:rsidR="00FB2619" w:rsidRPr="006B7B11" w:rsidRDefault="00FB2619" w:rsidP="00FB2619">
            <w:pPr>
              <w:pStyle w:val="cgBodyText"/>
              <w:rPr>
                <w:lang w:val="hu-HU"/>
              </w:rPr>
            </w:pPr>
            <w:r w:rsidRPr="006B7B11">
              <w:rPr>
                <w:lang w:val="hu-HU"/>
              </w:rPr>
              <w:t xml:space="preserve">Milyen tevékenységeket vagy viselkedésformákat használhat, hogy stabilizálja a bizalmat és a tiszteletet? </w:t>
            </w:r>
          </w:p>
        </w:tc>
      </w:tr>
      <w:tr w:rsidR="00FB2619" w:rsidTr="00FB2619">
        <w:tc>
          <w:tcPr>
            <w:tcW w:w="1533" w:type="pct"/>
            <w:tcBorders>
              <w:top w:val="nil"/>
              <w:bottom w:val="single" w:sz="18" w:space="0" w:color="FF6600"/>
            </w:tcBorders>
            <w:shd w:val="pct10" w:color="auto" w:fill="auto"/>
          </w:tcPr>
          <w:p w:rsidR="00FB2619" w:rsidRDefault="00FB2619" w:rsidP="00FB2619">
            <w:pPr>
              <w:pStyle w:val="cgBodyText"/>
              <w:rPr>
                <w:lang w:val="hu-HU"/>
              </w:rPr>
            </w:pPr>
            <w:r>
              <w:rPr>
                <w:lang w:val="hu-HU"/>
              </w:rPr>
              <w:t>Feedback</w:t>
            </w:r>
          </w:p>
        </w:tc>
        <w:tc>
          <w:tcPr>
            <w:tcW w:w="3467" w:type="pct"/>
            <w:shd w:val="clear" w:color="auto" w:fill="auto"/>
          </w:tcPr>
          <w:p w:rsidR="00FB2619" w:rsidRPr="006B7B11" w:rsidRDefault="00FB2619" w:rsidP="00FB2619">
            <w:pPr>
              <w:pStyle w:val="cgBodyText"/>
              <w:rPr>
                <w:b/>
                <w:lang w:val="hu-HU"/>
              </w:rPr>
            </w:pPr>
            <w:r w:rsidRPr="006B7B11">
              <w:rPr>
                <w:b/>
                <w:lang w:val="hu-HU"/>
              </w:rPr>
              <w:t xml:space="preserve">A megbeszélés előtt Önnek lehetősége van: </w:t>
            </w:r>
          </w:p>
          <w:p w:rsidR="00FB2619" w:rsidRPr="006B7B11" w:rsidRDefault="00FB2619" w:rsidP="00FB2619">
            <w:pPr>
              <w:pStyle w:val="cgBodyText"/>
              <w:rPr>
                <w:lang w:val="hu-HU"/>
              </w:rPr>
            </w:pPr>
          </w:p>
          <w:p w:rsidR="00FB2619" w:rsidRPr="006B7B11" w:rsidRDefault="00FB2619" w:rsidP="00FB2619">
            <w:pPr>
              <w:pStyle w:val="cgBodyText"/>
              <w:numPr>
                <w:ilvl w:val="0"/>
                <w:numId w:val="19"/>
              </w:numPr>
              <w:rPr>
                <w:bCs/>
                <w:kern w:val="28"/>
                <w:lang w:val="hu-HU"/>
              </w:rPr>
            </w:pPr>
            <w:r w:rsidRPr="006B7B11">
              <w:rPr>
                <w:lang w:val="hu-HU"/>
              </w:rPr>
              <w:t xml:space="preserve">Utánanézni ügyfelének, és annyi mindent kideríteni róla, amennyi csak lehetséges </w:t>
            </w:r>
          </w:p>
          <w:p w:rsidR="00FB2619" w:rsidRPr="006B7B11" w:rsidRDefault="00FB2619" w:rsidP="00FB2619">
            <w:pPr>
              <w:pStyle w:val="cgBodyText"/>
              <w:numPr>
                <w:ilvl w:val="0"/>
                <w:numId w:val="19"/>
              </w:numPr>
              <w:rPr>
                <w:bCs/>
                <w:kern w:val="28"/>
                <w:lang w:val="hu-HU"/>
              </w:rPr>
            </w:pPr>
            <w:r w:rsidRPr="006B7B11">
              <w:rPr>
                <w:lang w:val="hu-HU"/>
              </w:rPr>
              <w:t>Megerősíteni a megbeszélés helyszínét és időpontját írásban vagy e-mailben</w:t>
            </w:r>
          </w:p>
          <w:p w:rsidR="00FB2619" w:rsidRPr="006B7B11" w:rsidRDefault="00FB2619" w:rsidP="00FB2619">
            <w:pPr>
              <w:pStyle w:val="cgBodyText"/>
              <w:numPr>
                <w:ilvl w:val="0"/>
                <w:numId w:val="19"/>
              </w:numPr>
              <w:rPr>
                <w:bCs/>
                <w:kern w:val="28"/>
                <w:lang w:val="hu-HU"/>
              </w:rPr>
            </w:pPr>
            <w:r w:rsidRPr="006B7B11">
              <w:rPr>
                <w:lang w:val="hu-HU"/>
              </w:rPr>
              <w:t>Bemutatni önmagát szakszerű, magabiztos módon</w:t>
            </w:r>
          </w:p>
          <w:p w:rsidR="00FB2619" w:rsidRPr="006B7B11" w:rsidRDefault="00FB2619" w:rsidP="00FB2619">
            <w:pPr>
              <w:pStyle w:val="cgBodyText"/>
              <w:numPr>
                <w:ilvl w:val="0"/>
                <w:numId w:val="19"/>
              </w:numPr>
              <w:rPr>
                <w:bCs/>
                <w:kern w:val="28"/>
                <w:lang w:val="hu-HU"/>
              </w:rPr>
            </w:pPr>
          </w:p>
          <w:p w:rsidR="00FB2619" w:rsidRPr="006B7B11" w:rsidRDefault="00FB2619" w:rsidP="00FB2619">
            <w:pPr>
              <w:rPr>
                <w:rFonts w:ascii="Verdana" w:hAnsi="Verdana"/>
                <w:lang w:val="hu-HU"/>
              </w:rPr>
            </w:pPr>
          </w:p>
          <w:p w:rsidR="00FB2619" w:rsidRPr="006B7B11" w:rsidRDefault="00FB2619" w:rsidP="00FB2619">
            <w:pPr>
              <w:pStyle w:val="cgBodyText"/>
              <w:rPr>
                <w:b/>
                <w:lang w:val="hu-HU"/>
              </w:rPr>
            </w:pPr>
            <w:r w:rsidRPr="006B7B11">
              <w:rPr>
                <w:b/>
                <w:lang w:val="hu-HU"/>
              </w:rPr>
              <w:t>Stratégiák és technikák, amelyeket felhasználhat:</w:t>
            </w:r>
          </w:p>
          <w:p w:rsidR="00FB2619" w:rsidRPr="006B7B11" w:rsidRDefault="00FB2619" w:rsidP="00FB2619">
            <w:pPr>
              <w:rPr>
                <w:rFonts w:ascii="Verdana" w:hAnsi="Verdana"/>
                <w:lang w:val="hu-HU"/>
              </w:rPr>
            </w:pPr>
          </w:p>
          <w:p w:rsidR="00FB2619" w:rsidRPr="006B7B11" w:rsidRDefault="00FB2619" w:rsidP="00FB2619">
            <w:pPr>
              <w:pStyle w:val="cgBodyText"/>
              <w:numPr>
                <w:ilvl w:val="0"/>
                <w:numId w:val="18"/>
              </w:numPr>
              <w:rPr>
                <w:bCs/>
                <w:kern w:val="28"/>
                <w:lang w:val="hu-HU"/>
              </w:rPr>
            </w:pPr>
            <w:r w:rsidRPr="006B7B11">
              <w:rPr>
                <w:lang w:val="hu-HU"/>
              </w:rPr>
              <w:t>Érkezzen időben, és nyújtson kezet magabiztosan (ne túl gyengén és ne túl erősen)</w:t>
            </w:r>
          </w:p>
          <w:p w:rsidR="00FB2619" w:rsidRPr="006B7B11" w:rsidRDefault="00FB2619" w:rsidP="00FB2619">
            <w:pPr>
              <w:pStyle w:val="cgBodyText"/>
              <w:numPr>
                <w:ilvl w:val="0"/>
                <w:numId w:val="18"/>
              </w:numPr>
              <w:rPr>
                <w:bCs/>
                <w:kern w:val="28"/>
                <w:lang w:val="hu-HU"/>
              </w:rPr>
            </w:pPr>
            <w:r w:rsidRPr="006B7B11">
              <w:rPr>
                <w:lang w:val="hu-HU"/>
              </w:rPr>
              <w:t>Mosolyogjon, használja az ügyfél nevét és létesítsen szemkontaktust (az első benyomás számít!)</w:t>
            </w:r>
          </w:p>
          <w:p w:rsidR="00FB2619" w:rsidRPr="006B7B11" w:rsidRDefault="00FB2619" w:rsidP="00FB2619">
            <w:pPr>
              <w:pStyle w:val="cgBodyText"/>
              <w:numPr>
                <w:ilvl w:val="0"/>
                <w:numId w:val="18"/>
              </w:numPr>
              <w:rPr>
                <w:bCs/>
                <w:kern w:val="28"/>
                <w:lang w:val="hu-HU"/>
              </w:rPr>
            </w:pPr>
            <w:r w:rsidRPr="006B7B11">
              <w:rPr>
                <w:lang w:val="hu-HU"/>
              </w:rPr>
              <w:t>Szánjon időt arra, hogy másról is beszéljen, mint az üzletről (keresse az érdeklődési körük nyomait az irodájukban)</w:t>
            </w:r>
          </w:p>
          <w:p w:rsidR="00FB2619" w:rsidRPr="006B7B11" w:rsidRDefault="00FB2619" w:rsidP="00FB2619">
            <w:pPr>
              <w:pStyle w:val="cgBodyText"/>
              <w:numPr>
                <w:ilvl w:val="0"/>
                <w:numId w:val="18"/>
              </w:numPr>
              <w:rPr>
                <w:bCs/>
                <w:kern w:val="28"/>
                <w:lang w:val="hu-HU"/>
              </w:rPr>
            </w:pPr>
            <w:r w:rsidRPr="006B7B11">
              <w:rPr>
                <w:lang w:val="hu-HU"/>
              </w:rPr>
              <w:t xml:space="preserve">Állapodjanak meg a célban és a megbeszélés időtartamában </w:t>
            </w:r>
          </w:p>
          <w:p w:rsidR="00FB2619" w:rsidRPr="006B7B11" w:rsidRDefault="00FB2619" w:rsidP="00FB2619">
            <w:pPr>
              <w:pStyle w:val="cgBodyText"/>
              <w:numPr>
                <w:ilvl w:val="0"/>
                <w:numId w:val="18"/>
              </w:numPr>
              <w:rPr>
                <w:bCs/>
                <w:kern w:val="28"/>
                <w:lang w:val="hu-HU"/>
              </w:rPr>
            </w:pPr>
            <w:r w:rsidRPr="006B7B11">
              <w:rPr>
                <w:lang w:val="hu-HU"/>
              </w:rPr>
              <w:t>Vegye tudomásul az ügyfele nézeteit és véleményeit</w:t>
            </w:r>
          </w:p>
          <w:p w:rsidR="00FB2619" w:rsidRPr="006B7B11" w:rsidRDefault="00FB2619" w:rsidP="00FB2619">
            <w:pPr>
              <w:pStyle w:val="cgBodyText"/>
              <w:numPr>
                <w:ilvl w:val="0"/>
                <w:numId w:val="18"/>
              </w:numPr>
              <w:rPr>
                <w:bCs/>
                <w:kern w:val="28"/>
                <w:lang w:val="hu-HU"/>
              </w:rPr>
            </w:pPr>
            <w:r w:rsidRPr="006B7B11">
              <w:rPr>
                <w:lang w:val="hu-HU"/>
              </w:rPr>
              <w:t>Figyeljen oda aktívan az ügyfelére</w:t>
            </w:r>
          </w:p>
          <w:p w:rsidR="00FB2619" w:rsidRPr="006B7B11" w:rsidRDefault="00FB2619" w:rsidP="00FB2619">
            <w:pPr>
              <w:pStyle w:val="cgBodyText"/>
              <w:numPr>
                <w:ilvl w:val="0"/>
                <w:numId w:val="18"/>
              </w:numPr>
              <w:rPr>
                <w:bCs/>
                <w:kern w:val="28"/>
                <w:lang w:val="hu-HU"/>
              </w:rPr>
            </w:pPr>
            <w:r w:rsidRPr="006B7B11">
              <w:rPr>
                <w:lang w:val="hu-HU"/>
              </w:rPr>
              <w:t>Kérdezze meg őket, nem bánják-e ha jegyzetel – ez azt mutatja, hogy odafigyel és ez fog segíteni Önnek előhívni a kulcspontokat</w:t>
            </w:r>
          </w:p>
          <w:p w:rsidR="00FB2619" w:rsidRPr="006B7B11" w:rsidRDefault="00FB2619" w:rsidP="00FB2619">
            <w:pPr>
              <w:pStyle w:val="cgBodyText"/>
              <w:numPr>
                <w:ilvl w:val="0"/>
                <w:numId w:val="18"/>
              </w:numPr>
              <w:rPr>
                <w:bCs/>
                <w:kern w:val="28"/>
                <w:lang w:val="hu-HU"/>
              </w:rPr>
            </w:pPr>
            <w:r w:rsidRPr="006B7B11">
              <w:rPr>
                <w:lang w:val="hu-HU"/>
              </w:rPr>
              <w:t xml:space="preserve">Tegyen fel nyitott kérdéseket és érzékeny kiegészítő kérdéseket, hogy tisztázza a dolgokat </w:t>
            </w:r>
          </w:p>
          <w:p w:rsidR="00FB2619" w:rsidRPr="006B7B11" w:rsidRDefault="00FB2619" w:rsidP="00FB2619">
            <w:pPr>
              <w:pStyle w:val="cgBodyText"/>
              <w:numPr>
                <w:ilvl w:val="0"/>
                <w:numId w:val="18"/>
              </w:numPr>
              <w:rPr>
                <w:bCs/>
                <w:kern w:val="28"/>
                <w:lang w:val="hu-HU"/>
              </w:rPr>
            </w:pPr>
            <w:r w:rsidRPr="006B7B11">
              <w:rPr>
                <w:lang w:val="hu-HU"/>
              </w:rPr>
              <w:t>Összegezzen és írjon körül, hogy demonstrálja, hogy megértette a problémát</w:t>
            </w:r>
          </w:p>
          <w:p w:rsidR="00FB2619" w:rsidRPr="006B7B11" w:rsidRDefault="00FB2619" w:rsidP="00FB2619">
            <w:pPr>
              <w:pStyle w:val="cgBodyText"/>
              <w:numPr>
                <w:ilvl w:val="0"/>
                <w:numId w:val="18"/>
              </w:numPr>
              <w:rPr>
                <w:bCs/>
                <w:kern w:val="28"/>
                <w:lang w:val="hu-HU"/>
              </w:rPr>
            </w:pPr>
            <w:r w:rsidRPr="006B7B11">
              <w:rPr>
                <w:lang w:val="hu-HU"/>
              </w:rPr>
              <w:t>Használjon humoros megjegyzéseket, amely segít abban, hogy ne legyen túl komoly a megbeszélés</w:t>
            </w:r>
          </w:p>
          <w:p w:rsidR="00FB2619" w:rsidRPr="006B7B11" w:rsidRDefault="00FB2619" w:rsidP="00FB2619">
            <w:pPr>
              <w:pStyle w:val="cgBodyText"/>
              <w:numPr>
                <w:ilvl w:val="0"/>
                <w:numId w:val="18"/>
              </w:numPr>
              <w:rPr>
                <w:bCs/>
                <w:kern w:val="28"/>
                <w:lang w:val="hu-HU"/>
              </w:rPr>
            </w:pPr>
            <w:r w:rsidRPr="006B7B11">
              <w:rPr>
                <w:lang w:val="hu-HU"/>
              </w:rPr>
              <w:lastRenderedPageBreak/>
              <w:t>Kerülje, hogy ítélkezzen, vagy leereszkedő legyen</w:t>
            </w:r>
          </w:p>
          <w:p w:rsidR="00FB2619" w:rsidRPr="006B7B11" w:rsidRDefault="00FB2619" w:rsidP="00FB2619">
            <w:pPr>
              <w:pStyle w:val="cgBodyText"/>
              <w:numPr>
                <w:ilvl w:val="0"/>
                <w:numId w:val="18"/>
              </w:numPr>
              <w:rPr>
                <w:bCs/>
                <w:kern w:val="28"/>
                <w:lang w:val="hu-HU"/>
              </w:rPr>
            </w:pPr>
            <w:r w:rsidRPr="006B7B11">
              <w:rPr>
                <w:lang w:val="hu-HU"/>
              </w:rPr>
              <w:t>Legyen nyitott és becsületes a tudását, képességeit és tapasztalatának területeit illetően</w:t>
            </w:r>
          </w:p>
          <w:p w:rsidR="00FB2619" w:rsidRPr="006B7B11" w:rsidRDefault="00FB2619" w:rsidP="00FB2619">
            <w:pPr>
              <w:pStyle w:val="cgBodyText"/>
              <w:numPr>
                <w:ilvl w:val="0"/>
                <w:numId w:val="18"/>
              </w:numPr>
              <w:rPr>
                <w:bCs/>
                <w:kern w:val="28"/>
                <w:lang w:val="hu-HU"/>
              </w:rPr>
            </w:pPr>
            <w:r w:rsidRPr="006B7B11">
              <w:rPr>
                <w:lang w:val="hu-HU"/>
              </w:rPr>
              <w:t xml:space="preserve">Ha nem ért valamit, tegyen fel tisztázó kérdéseket   </w:t>
            </w:r>
          </w:p>
          <w:p w:rsidR="00FB2619" w:rsidRPr="006B7B11" w:rsidRDefault="00FB2619" w:rsidP="00FB2619">
            <w:pPr>
              <w:pStyle w:val="cgBodyText"/>
              <w:numPr>
                <w:ilvl w:val="0"/>
                <w:numId w:val="18"/>
              </w:numPr>
              <w:rPr>
                <w:bCs/>
                <w:kern w:val="28"/>
                <w:lang w:val="hu-HU"/>
              </w:rPr>
            </w:pPr>
          </w:p>
        </w:tc>
      </w:tr>
    </w:tbl>
    <w:p w:rsidR="00FB2619" w:rsidRDefault="00FB2619" w:rsidP="007D4ECA">
      <w:pPr>
        <w:pStyle w:val="cgBodyText"/>
        <w:rPr>
          <w:lang w:val="hu-HU"/>
        </w:rPr>
      </w:pPr>
    </w:p>
    <w:p w:rsidR="00E945BC" w:rsidRPr="006B7B11" w:rsidRDefault="00DF63EB" w:rsidP="007D4ECA">
      <w:pPr>
        <w:pStyle w:val="cgBodyText"/>
        <w:rPr>
          <w:lang w:val="hu-HU"/>
        </w:rPr>
      </w:pPr>
      <w:r w:rsidRPr="006B7B11">
        <w:rPr>
          <w:lang w:val="hu-HU"/>
        </w:rPr>
        <w:t>Hogy bizalmat é</w:t>
      </w:r>
      <w:r w:rsidR="001D5D73" w:rsidRPr="006B7B11">
        <w:rPr>
          <w:lang w:val="hu-HU"/>
        </w:rPr>
        <w:t xml:space="preserve">pítsen </w:t>
      </w:r>
      <w:r w:rsidRPr="006B7B11">
        <w:rPr>
          <w:lang w:val="hu-HU"/>
        </w:rPr>
        <w:t>az ügyfelekkel, a Gyorsan Fejlődő Vállalkozásokat Segítő Coachnak mesternek kell lennie a kérdezési stratégiákban</w:t>
      </w:r>
      <w:r w:rsidR="00E945BC" w:rsidRPr="006B7B11">
        <w:rPr>
          <w:lang w:val="hu-HU"/>
        </w:rPr>
        <w:t>.</w:t>
      </w:r>
      <w:r w:rsidRPr="006B7B11">
        <w:rPr>
          <w:lang w:val="hu-HU"/>
        </w:rPr>
        <w:t xml:space="preserve"> A kérdések fontos szerepet játszanak a kezdeti </w:t>
      </w:r>
      <w:r w:rsidR="00E97B2D" w:rsidRPr="006B7B11">
        <w:rPr>
          <w:lang w:val="hu-HU"/>
        </w:rPr>
        <w:t>megbeszélés</w:t>
      </w:r>
      <w:r w:rsidRPr="006B7B11">
        <w:rPr>
          <w:lang w:val="hu-HU"/>
        </w:rPr>
        <w:t>ek folyamán.</w:t>
      </w:r>
      <w:r w:rsidR="00E945BC" w:rsidRPr="006B7B11">
        <w:rPr>
          <w:lang w:val="hu-HU"/>
        </w:rPr>
        <w:t xml:space="preserve"> </w:t>
      </w:r>
      <w:r w:rsidRPr="006B7B11">
        <w:rPr>
          <w:lang w:val="hu-HU"/>
        </w:rPr>
        <w:t>Ráadásul az ügyfél problémájáról szolgáltatott információk segíthetnek fejleszteni az ügyfél:coach kapcsolatot.</w:t>
      </w:r>
      <w:r w:rsidR="00E945BC" w:rsidRPr="006B7B11">
        <w:rPr>
          <w:lang w:val="hu-HU"/>
        </w:rPr>
        <w:t xml:space="preserve"> </w:t>
      </w:r>
    </w:p>
    <w:p w:rsidR="00E945BC" w:rsidRPr="006B7B11" w:rsidRDefault="00E945BC" w:rsidP="00E945BC">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394"/>
      </w:tblGrid>
      <w:tr w:rsidR="000B6525" w:rsidRPr="006B7B11" w:rsidTr="007D4ECA">
        <w:tc>
          <w:tcPr>
            <w:tcW w:w="2500" w:type="pct"/>
          </w:tcPr>
          <w:p w:rsidR="007D4ECA" w:rsidRPr="00FB2619" w:rsidRDefault="00BD0D12" w:rsidP="00FB2619">
            <w:pPr>
              <w:pStyle w:val="cgHeading"/>
            </w:pPr>
            <w:r w:rsidRPr="00FB2619">
              <w:t>Erős Nyit</w:t>
            </w:r>
            <w:r w:rsidR="0063579E" w:rsidRPr="00FB2619">
              <w:t>ókérdések</w:t>
            </w:r>
          </w:p>
          <w:p w:rsidR="007D4ECA" w:rsidRPr="006B7B11" w:rsidRDefault="007412CD" w:rsidP="007D4ECA">
            <w:pPr>
              <w:pStyle w:val="cgBodyText"/>
              <w:rPr>
                <w:lang w:val="hu-HU"/>
              </w:rPr>
            </w:pPr>
            <w:r w:rsidRPr="006B7B11">
              <w:rPr>
                <w:lang w:val="hu-HU"/>
              </w:rPr>
              <w:t xml:space="preserve">A kezdeti ügyfél </w:t>
            </w:r>
            <w:r w:rsidR="00E97B2D" w:rsidRPr="006B7B11">
              <w:rPr>
                <w:lang w:val="hu-HU"/>
              </w:rPr>
              <w:t>megbeszélés</w:t>
            </w:r>
            <w:r w:rsidRPr="006B7B11">
              <w:rPr>
                <w:lang w:val="hu-HU"/>
              </w:rPr>
              <w:t>ek folyamán különösen fontosak a kérdések. A kérdések lehetőséget biztosítanak</w:t>
            </w:r>
            <w:r w:rsidR="002C5E63" w:rsidRPr="006B7B11">
              <w:rPr>
                <w:lang w:val="hu-HU"/>
              </w:rPr>
              <w:t xml:space="preserve">, hogy információkhoz jussunk, strukturáljuk a </w:t>
            </w:r>
            <w:r w:rsidR="00E97B2D" w:rsidRPr="006B7B11">
              <w:rPr>
                <w:lang w:val="hu-HU"/>
              </w:rPr>
              <w:t>megbeszélés</w:t>
            </w:r>
            <w:r w:rsidR="002C5E63" w:rsidRPr="006B7B11">
              <w:rPr>
                <w:lang w:val="hu-HU"/>
              </w:rPr>
              <w:t>et és beszédre bátorítsuk az ügyfelet.</w:t>
            </w:r>
            <w:r w:rsidR="000B6525" w:rsidRPr="006B7B11">
              <w:rPr>
                <w:lang w:val="hu-HU"/>
              </w:rPr>
              <w:t xml:space="preserve"> </w:t>
            </w:r>
          </w:p>
          <w:p w:rsidR="007D4ECA" w:rsidRPr="006B7B11" w:rsidRDefault="007D4ECA" w:rsidP="007D4ECA">
            <w:pPr>
              <w:pStyle w:val="cgBodyText"/>
              <w:rPr>
                <w:lang w:val="hu-HU"/>
              </w:rPr>
            </w:pPr>
          </w:p>
          <w:p w:rsidR="000B6525" w:rsidRPr="006B7B11" w:rsidRDefault="002C5E63" w:rsidP="007D4ECA">
            <w:pPr>
              <w:pStyle w:val="cgBodyText"/>
              <w:rPr>
                <w:lang w:val="hu-HU"/>
              </w:rPr>
            </w:pPr>
            <w:r w:rsidRPr="006B7B11">
              <w:rPr>
                <w:lang w:val="hu-HU"/>
              </w:rPr>
              <w:t xml:space="preserve">Itt egy példa arra, hogyan </w:t>
            </w:r>
            <w:r w:rsidR="00A27E4F" w:rsidRPr="006B7B11">
              <w:rPr>
                <w:lang w:val="hu-HU"/>
              </w:rPr>
              <w:t>használható</w:t>
            </w:r>
            <w:r w:rsidRPr="006B7B11">
              <w:rPr>
                <w:lang w:val="hu-HU"/>
              </w:rPr>
              <w:t xml:space="preserve"> egy sor összefüggő kérdés az ügyfél </w:t>
            </w:r>
            <w:r w:rsidR="00E97B2D" w:rsidRPr="006B7B11">
              <w:rPr>
                <w:lang w:val="hu-HU"/>
              </w:rPr>
              <w:t>megbeszélés</w:t>
            </w:r>
            <w:r w:rsidRPr="006B7B11">
              <w:rPr>
                <w:lang w:val="hu-HU"/>
              </w:rPr>
              <w:t xml:space="preserve"> irányítására és strukturálására, miközben bizalmi kapcsolat épül ki.</w:t>
            </w:r>
            <w:r w:rsidR="000B6525" w:rsidRPr="006B7B11">
              <w:rPr>
                <w:lang w:val="hu-HU"/>
              </w:rPr>
              <w:t xml:space="preserve"> </w:t>
            </w:r>
          </w:p>
          <w:p w:rsidR="000B6525" w:rsidRPr="006B7B11" w:rsidRDefault="000B6525" w:rsidP="00E945BC">
            <w:pPr>
              <w:rPr>
                <w:lang w:val="hu-HU"/>
              </w:rPr>
            </w:pPr>
          </w:p>
        </w:tc>
        <w:tc>
          <w:tcPr>
            <w:tcW w:w="2500" w:type="pct"/>
          </w:tcPr>
          <w:p w:rsidR="000B6525" w:rsidRPr="006B7B11" w:rsidRDefault="000B6525" w:rsidP="007D4ECA">
            <w:pPr>
              <w:jc w:val="right"/>
              <w:rPr>
                <w:lang w:val="hu-HU"/>
              </w:rPr>
            </w:pPr>
            <w:r w:rsidRPr="006B7B11">
              <w:rPr>
                <w:noProof/>
              </w:rPr>
              <w:drawing>
                <wp:inline distT="0" distB="0" distL="0" distR="0">
                  <wp:extent cx="1971303" cy="1754821"/>
                  <wp:effectExtent l="19050" t="0" r="0" b="0"/>
                  <wp:docPr id="8" name="Picture 2" descr="Q:\Photos\Photos.com\questions 87640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Photos\Photos.com\questions 87640642.jpg"/>
                          <pic:cNvPicPr>
                            <a:picLocks noChangeAspect="1" noChangeArrowheads="1"/>
                          </pic:cNvPicPr>
                        </pic:nvPicPr>
                        <pic:blipFill>
                          <a:blip r:embed="rId24" cstate="print"/>
                          <a:srcRect l="18825" t="13318" r="19426" b="3833"/>
                          <a:stretch>
                            <a:fillRect/>
                          </a:stretch>
                        </pic:blipFill>
                        <pic:spPr bwMode="auto">
                          <a:xfrm>
                            <a:off x="0" y="0"/>
                            <a:ext cx="1974073" cy="1757287"/>
                          </a:xfrm>
                          <a:prstGeom prst="rect">
                            <a:avLst/>
                          </a:prstGeom>
                          <a:noFill/>
                          <a:ln w="9525">
                            <a:noFill/>
                            <a:miter lim="800000"/>
                            <a:headEnd/>
                            <a:tailEnd/>
                          </a:ln>
                        </pic:spPr>
                      </pic:pic>
                    </a:graphicData>
                  </a:graphic>
                </wp:inline>
              </w:drawing>
            </w:r>
          </w:p>
        </w:tc>
      </w:tr>
    </w:tbl>
    <w:p w:rsidR="00E945BC" w:rsidRPr="006B7B11" w:rsidRDefault="00E945BC" w:rsidP="00E945BC">
      <w:pPr>
        <w:rPr>
          <w:lang w:val="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94"/>
        <w:gridCol w:w="7394"/>
      </w:tblGrid>
      <w:tr w:rsidR="00E945BC" w:rsidRPr="006B7B11" w:rsidTr="00D57D67">
        <w:tc>
          <w:tcPr>
            <w:tcW w:w="2500" w:type="pct"/>
          </w:tcPr>
          <w:p w:rsidR="00E945BC" w:rsidRPr="006B7B11" w:rsidRDefault="002C5E63" w:rsidP="002C5E63">
            <w:pPr>
              <w:pStyle w:val="cgTableColumnHead"/>
              <w:rPr>
                <w:rFonts w:ascii="Tahoma" w:hAnsi="Tahoma"/>
                <w:b/>
                <w:bCs/>
                <w:sz w:val="22"/>
                <w:lang w:val="hu-HU"/>
              </w:rPr>
            </w:pPr>
            <w:r w:rsidRPr="006B7B11">
              <w:rPr>
                <w:rFonts w:ascii="Tahoma" w:hAnsi="Tahoma"/>
                <w:b/>
                <w:bCs/>
                <w:sz w:val="22"/>
                <w:lang w:val="hu-HU"/>
              </w:rPr>
              <w:t>Példa Kérdés</w:t>
            </w:r>
          </w:p>
        </w:tc>
        <w:tc>
          <w:tcPr>
            <w:tcW w:w="2500" w:type="pct"/>
          </w:tcPr>
          <w:p w:rsidR="00E945BC" w:rsidRPr="006B7B11" w:rsidRDefault="002C5E63" w:rsidP="00D57D67">
            <w:pPr>
              <w:pStyle w:val="cgTableColumnHead"/>
              <w:rPr>
                <w:rFonts w:ascii="Tahoma" w:hAnsi="Tahoma"/>
                <w:b/>
                <w:bCs/>
                <w:sz w:val="22"/>
                <w:lang w:val="hu-HU"/>
              </w:rPr>
            </w:pPr>
            <w:r w:rsidRPr="006B7B11">
              <w:rPr>
                <w:rFonts w:ascii="Tahoma" w:hAnsi="Tahoma"/>
                <w:b/>
                <w:bCs/>
                <w:sz w:val="22"/>
                <w:lang w:val="hu-HU"/>
              </w:rPr>
              <w:t>Ez a kérdés</w:t>
            </w:r>
            <w:r w:rsidR="00E945BC" w:rsidRPr="006B7B11">
              <w:rPr>
                <w:rFonts w:ascii="Tahoma" w:hAnsi="Tahoma"/>
                <w:b/>
                <w:bCs/>
                <w:sz w:val="22"/>
                <w:lang w:val="hu-HU"/>
              </w:rPr>
              <w:t>…</w:t>
            </w:r>
          </w:p>
        </w:tc>
      </w:tr>
      <w:tr w:rsidR="00E945BC" w:rsidRPr="006B7B11" w:rsidTr="00BF0C28">
        <w:tc>
          <w:tcPr>
            <w:tcW w:w="2500" w:type="pct"/>
          </w:tcPr>
          <w:p w:rsidR="00E945BC" w:rsidRPr="006B7B11" w:rsidRDefault="0034084F" w:rsidP="00CD365E">
            <w:pPr>
              <w:pStyle w:val="cgBodyText"/>
              <w:numPr>
                <w:ilvl w:val="0"/>
                <w:numId w:val="20"/>
              </w:numPr>
              <w:rPr>
                <w:lang w:val="hu-HU"/>
              </w:rPr>
            </w:pPr>
            <w:r w:rsidRPr="006B7B11">
              <w:rPr>
                <w:lang w:val="hu-HU"/>
              </w:rPr>
              <w:t>Milyen sokáig dolgozott ebben a szerepben</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34084F" w:rsidP="007D4ECA">
            <w:pPr>
              <w:pStyle w:val="cgBodyText"/>
              <w:rPr>
                <w:lang w:val="hu-HU"/>
              </w:rPr>
            </w:pPr>
            <w:r w:rsidRPr="006B7B11">
              <w:rPr>
                <w:lang w:val="hu-HU"/>
              </w:rPr>
              <w:t>Nem ijesztő és beszédre bátorítja az ügyfelet</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34084F" w:rsidP="00CD365E">
            <w:pPr>
              <w:pStyle w:val="cgBodyText"/>
              <w:numPr>
                <w:ilvl w:val="0"/>
                <w:numId w:val="20"/>
              </w:numPr>
              <w:rPr>
                <w:lang w:val="hu-HU"/>
              </w:rPr>
            </w:pPr>
            <w:r w:rsidRPr="006B7B11">
              <w:rPr>
                <w:lang w:val="hu-HU"/>
              </w:rPr>
              <w:t>Segítene, ha adnék egy rövid leírást egy pár sikeres projektről, amelyeken mostanság dolgoztam</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560C44" w:rsidP="007D4ECA">
            <w:pPr>
              <w:pStyle w:val="cgBodyText"/>
              <w:rPr>
                <w:lang w:val="hu-HU"/>
              </w:rPr>
            </w:pPr>
            <w:r w:rsidRPr="006B7B11">
              <w:rPr>
                <w:lang w:val="hu-HU"/>
              </w:rPr>
              <w:t>Engedélyezi az Ön számára, hogy leadjon egy 2 percnyi “reklám anyagot” önmagáról, de ami még fontosabb, hogy feltehesse a 3. kérdést</w:t>
            </w:r>
          </w:p>
          <w:p w:rsidR="00E945BC" w:rsidRPr="006B7B11" w:rsidRDefault="00E945BC" w:rsidP="007D4ECA">
            <w:pPr>
              <w:pStyle w:val="cgBodyText"/>
              <w:rPr>
                <w:lang w:val="hu-HU"/>
              </w:rPr>
            </w:pPr>
          </w:p>
        </w:tc>
      </w:tr>
      <w:tr w:rsidR="00E945BC" w:rsidRPr="006B7B11" w:rsidTr="00BF0C28">
        <w:tc>
          <w:tcPr>
            <w:tcW w:w="2500" w:type="pct"/>
          </w:tcPr>
          <w:p w:rsidR="00560C44" w:rsidRPr="006B7B11" w:rsidRDefault="00560C44" w:rsidP="00560C44">
            <w:pPr>
              <w:pStyle w:val="cgBodyText"/>
              <w:numPr>
                <w:ilvl w:val="0"/>
                <w:numId w:val="20"/>
              </w:numPr>
              <w:rPr>
                <w:lang w:val="hu-HU"/>
              </w:rPr>
            </w:pPr>
            <w:r w:rsidRPr="006B7B11">
              <w:rPr>
                <w:lang w:val="hu-HU"/>
              </w:rPr>
              <w:t>M</w:t>
            </w:r>
            <w:r w:rsidR="00AF0D8C" w:rsidRPr="006B7B11">
              <w:rPr>
                <w:lang w:val="hu-HU"/>
              </w:rPr>
              <w:t>onda</w:t>
            </w:r>
            <w:r w:rsidRPr="006B7B11">
              <w:rPr>
                <w:lang w:val="hu-HU"/>
              </w:rPr>
              <w:t>na egy pár szót az üzletéről, mivel ez segítene nekem megérteni az ehhez a projekthez tartozó kontextusát?</w:t>
            </w:r>
          </w:p>
          <w:p w:rsidR="00E945BC" w:rsidRPr="006B7B11" w:rsidRDefault="00E945BC" w:rsidP="00687EA2">
            <w:pPr>
              <w:pStyle w:val="cgBodyText"/>
              <w:ind w:left="720"/>
              <w:rPr>
                <w:lang w:val="hu-HU"/>
              </w:rPr>
            </w:pPr>
          </w:p>
        </w:tc>
        <w:tc>
          <w:tcPr>
            <w:tcW w:w="2500" w:type="pct"/>
            <w:tcMar>
              <w:left w:w="284" w:type="dxa"/>
            </w:tcMar>
          </w:tcPr>
          <w:p w:rsidR="00E945BC" w:rsidRPr="006B7B11" w:rsidRDefault="00687EA2" w:rsidP="007D4ECA">
            <w:pPr>
              <w:pStyle w:val="cgBodyText"/>
              <w:rPr>
                <w:lang w:val="hu-HU"/>
              </w:rPr>
            </w:pPr>
            <w:r w:rsidRPr="006B7B11">
              <w:rPr>
                <w:lang w:val="hu-HU"/>
              </w:rPr>
              <w:t xml:space="preserve">Előrébb mozdítja a </w:t>
            </w:r>
            <w:r w:rsidR="00E97B2D" w:rsidRPr="006B7B11">
              <w:rPr>
                <w:lang w:val="hu-HU"/>
              </w:rPr>
              <w:t>megbeszélés</w:t>
            </w:r>
            <w:r w:rsidRPr="006B7B11">
              <w:rPr>
                <w:lang w:val="hu-HU"/>
              </w:rPr>
              <w:t>et és segít Önnek megérteni az ügyfél problémáit</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687EA2" w:rsidP="00CD365E">
            <w:pPr>
              <w:pStyle w:val="cgBodyText"/>
              <w:numPr>
                <w:ilvl w:val="0"/>
                <w:numId w:val="20"/>
              </w:numPr>
              <w:rPr>
                <w:lang w:val="hu-HU"/>
              </w:rPr>
            </w:pPr>
            <w:r w:rsidRPr="006B7B11">
              <w:rPr>
                <w:lang w:val="hu-HU"/>
              </w:rPr>
              <w:t>Nem bánná, ha jegyzeteket készítenék – így nem fogom elfelejteni a fontos pontokat</w:t>
            </w:r>
            <w:r w:rsidR="00E945BC" w:rsidRPr="006B7B11">
              <w:rPr>
                <w:lang w:val="hu-HU"/>
              </w:rPr>
              <w:t xml:space="preserve">?   </w:t>
            </w:r>
          </w:p>
          <w:p w:rsidR="00E945BC" w:rsidRPr="006B7B11" w:rsidRDefault="00E945BC" w:rsidP="007D4ECA">
            <w:pPr>
              <w:pStyle w:val="cgBodyText"/>
              <w:rPr>
                <w:lang w:val="hu-HU"/>
              </w:rPr>
            </w:pPr>
          </w:p>
        </w:tc>
        <w:tc>
          <w:tcPr>
            <w:tcW w:w="2500" w:type="pct"/>
            <w:tcMar>
              <w:left w:w="284" w:type="dxa"/>
            </w:tcMar>
          </w:tcPr>
          <w:p w:rsidR="00E945BC" w:rsidRPr="006B7B11" w:rsidRDefault="00966A61" w:rsidP="007D4ECA">
            <w:pPr>
              <w:pStyle w:val="cgBodyText"/>
              <w:rPr>
                <w:lang w:val="hu-HU"/>
              </w:rPr>
            </w:pPr>
            <w:r w:rsidRPr="006B7B11">
              <w:rPr>
                <w:lang w:val="hu-HU"/>
              </w:rPr>
              <w:lastRenderedPageBreak/>
              <w:t>Engedélyt ad Önnek írni, így ön képes demonstrálni az ügyfél felé, hogy fontos, amit mondanak</w:t>
            </w:r>
            <w:r w:rsidR="00E945BC" w:rsidRPr="006B7B11">
              <w:rPr>
                <w:lang w:val="hu-HU"/>
              </w:rPr>
              <w:t xml:space="preserve"> </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966A61" w:rsidP="00CD365E">
            <w:pPr>
              <w:pStyle w:val="cgBodyText"/>
              <w:numPr>
                <w:ilvl w:val="0"/>
                <w:numId w:val="20"/>
              </w:numPr>
              <w:rPr>
                <w:lang w:val="hu-HU"/>
              </w:rPr>
            </w:pPr>
            <w:r w:rsidRPr="006B7B11">
              <w:rPr>
                <w:lang w:val="hu-HU"/>
              </w:rPr>
              <w:lastRenderedPageBreak/>
              <w:t>Igazán szeretném megérteni a probléma hátterét, lehetséges lenne, hogy átbeszélje ezt velem</w:t>
            </w:r>
            <w:r w:rsidR="00E945BC" w:rsidRPr="006B7B11">
              <w:rPr>
                <w:lang w:val="hu-HU"/>
              </w:rPr>
              <w:t xml:space="preserve">? </w:t>
            </w:r>
          </w:p>
          <w:p w:rsidR="00E945BC" w:rsidRPr="006B7B11" w:rsidRDefault="00E945BC" w:rsidP="007D4ECA">
            <w:pPr>
              <w:pStyle w:val="cgBodyText"/>
              <w:rPr>
                <w:lang w:val="hu-HU"/>
              </w:rPr>
            </w:pPr>
          </w:p>
        </w:tc>
        <w:tc>
          <w:tcPr>
            <w:tcW w:w="2500" w:type="pct"/>
            <w:tcMar>
              <w:left w:w="284" w:type="dxa"/>
            </w:tcMar>
          </w:tcPr>
          <w:p w:rsidR="00E945BC" w:rsidRPr="006B7B11" w:rsidRDefault="00966A61" w:rsidP="007D4ECA">
            <w:pPr>
              <w:pStyle w:val="cgBodyText"/>
              <w:rPr>
                <w:lang w:val="hu-HU"/>
              </w:rPr>
            </w:pPr>
            <w:r w:rsidRPr="006B7B11">
              <w:rPr>
                <w:lang w:val="hu-HU"/>
              </w:rPr>
              <w:t xml:space="preserve">Segít, hogy az ügyfél egy részletesebb magyarázatot adjon a problémáról </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554A4E" w:rsidP="00CD365E">
            <w:pPr>
              <w:pStyle w:val="cgBodyText"/>
              <w:numPr>
                <w:ilvl w:val="0"/>
                <w:numId w:val="20"/>
              </w:numPr>
              <w:rPr>
                <w:lang w:val="hu-HU"/>
              </w:rPr>
            </w:pPr>
            <w:r w:rsidRPr="006B7B11">
              <w:rPr>
                <w:lang w:val="hu-HU"/>
              </w:rPr>
              <w:t>Milyen hatással van ez a probléma az ön és a csapata teljesítményére</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E7639E" w:rsidP="007D4ECA">
            <w:pPr>
              <w:pStyle w:val="cgBodyText"/>
              <w:rPr>
                <w:lang w:val="hu-HU"/>
              </w:rPr>
            </w:pPr>
            <w:r w:rsidRPr="006B7B11">
              <w:rPr>
                <w:lang w:val="hu-HU"/>
              </w:rPr>
              <w:t xml:space="preserve">Mérhető eredmények bázisát biztosítja, és betekintést nyújt abba ‘fájdalomba’, gondba és bánatba, amelyet a probléma okoz, amely </w:t>
            </w:r>
            <w:r w:rsidR="00A27E4F" w:rsidRPr="006B7B11">
              <w:rPr>
                <w:lang w:val="hu-HU"/>
              </w:rPr>
              <w:t>felhasználható</w:t>
            </w:r>
            <w:r w:rsidRPr="006B7B11">
              <w:rPr>
                <w:lang w:val="hu-HU"/>
              </w:rPr>
              <w:t xml:space="preserve"> az értékesítési javaslatok bemutatásakor</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E7639E" w:rsidP="00CD365E">
            <w:pPr>
              <w:pStyle w:val="cgBodyText"/>
              <w:numPr>
                <w:ilvl w:val="0"/>
                <w:numId w:val="20"/>
              </w:numPr>
              <w:rPr>
                <w:lang w:val="hu-HU"/>
              </w:rPr>
            </w:pPr>
            <w:r w:rsidRPr="006B7B11">
              <w:rPr>
                <w:lang w:val="hu-HU"/>
              </w:rPr>
              <w:t>Milyen műveleti problémákat okoz ez</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E7639E" w:rsidP="007D4ECA">
            <w:pPr>
              <w:pStyle w:val="cgBodyText"/>
              <w:rPr>
                <w:lang w:val="hu-HU"/>
              </w:rPr>
            </w:pPr>
            <w:r w:rsidRPr="006B7B11">
              <w:rPr>
                <w:lang w:val="hu-HU"/>
              </w:rPr>
              <w:t>Azonosítja a probléma potenciális tüneteit és okait, és a lehetséges kiértékelési mértékeket</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E7639E" w:rsidP="00E7639E">
            <w:pPr>
              <w:pStyle w:val="cgBodyText"/>
              <w:numPr>
                <w:ilvl w:val="0"/>
                <w:numId w:val="20"/>
              </w:numPr>
              <w:rPr>
                <w:lang w:val="hu-HU"/>
              </w:rPr>
            </w:pPr>
            <w:r w:rsidRPr="006B7B11">
              <w:rPr>
                <w:lang w:val="hu-HU"/>
              </w:rPr>
              <w:t>Ki másra lenne szükség, akivel beszélnem kellene a problémáról, hogy teljesen megértsem?</w:t>
            </w:r>
          </w:p>
        </w:tc>
        <w:tc>
          <w:tcPr>
            <w:tcW w:w="2500" w:type="pct"/>
            <w:tcMar>
              <w:left w:w="284" w:type="dxa"/>
            </w:tcMar>
          </w:tcPr>
          <w:p w:rsidR="00E945BC" w:rsidRPr="006B7B11" w:rsidRDefault="00E7639E" w:rsidP="00E7639E">
            <w:pPr>
              <w:pStyle w:val="cgBodyText"/>
              <w:rPr>
                <w:lang w:val="hu-HU"/>
              </w:rPr>
            </w:pPr>
            <w:r w:rsidRPr="006B7B11">
              <w:rPr>
                <w:lang w:val="hu-HU"/>
              </w:rPr>
              <w:t>Lehetővé teszi az Ön számára a további érdekeltek és lehetséges kulcs döntéshozók azonosítását, akik engedélyezni fogják a projektet</w:t>
            </w:r>
          </w:p>
          <w:p w:rsidR="00E7639E" w:rsidRPr="006B7B11" w:rsidRDefault="00E7639E" w:rsidP="00E7639E">
            <w:pPr>
              <w:pStyle w:val="cgBodyText"/>
              <w:rPr>
                <w:lang w:val="hu-HU"/>
              </w:rPr>
            </w:pPr>
          </w:p>
        </w:tc>
      </w:tr>
      <w:tr w:rsidR="00E945BC" w:rsidRPr="006B7B11" w:rsidTr="00BF0C28">
        <w:tc>
          <w:tcPr>
            <w:tcW w:w="2500" w:type="pct"/>
          </w:tcPr>
          <w:p w:rsidR="00E945BC" w:rsidRPr="006B7B11" w:rsidRDefault="00E7639E" w:rsidP="00CD365E">
            <w:pPr>
              <w:pStyle w:val="cgBodyText"/>
              <w:numPr>
                <w:ilvl w:val="0"/>
                <w:numId w:val="20"/>
              </w:numPr>
              <w:rPr>
                <w:lang w:val="hu-HU"/>
              </w:rPr>
            </w:pPr>
            <w:r w:rsidRPr="006B7B11">
              <w:rPr>
                <w:lang w:val="hu-HU"/>
              </w:rPr>
              <w:t>Mi less az ön szerepe a projektben, é ski fog még részt venni benne?</w:t>
            </w:r>
          </w:p>
          <w:p w:rsidR="00E945BC" w:rsidRPr="006B7B11" w:rsidRDefault="00E945BC" w:rsidP="007D4ECA">
            <w:pPr>
              <w:pStyle w:val="cgBodyText"/>
              <w:rPr>
                <w:lang w:val="hu-HU"/>
              </w:rPr>
            </w:pPr>
          </w:p>
        </w:tc>
        <w:tc>
          <w:tcPr>
            <w:tcW w:w="2500" w:type="pct"/>
            <w:tcMar>
              <w:left w:w="284" w:type="dxa"/>
            </w:tcMar>
          </w:tcPr>
          <w:p w:rsidR="00E945BC" w:rsidRPr="006B7B11" w:rsidRDefault="00E7639E" w:rsidP="007D4ECA">
            <w:pPr>
              <w:pStyle w:val="cgBodyText"/>
              <w:rPr>
                <w:lang w:val="hu-HU"/>
              </w:rPr>
            </w:pPr>
            <w:r w:rsidRPr="006B7B11">
              <w:rPr>
                <w:lang w:val="hu-HU"/>
              </w:rPr>
              <w:t>Tisztázza, hogy ki a kulcs-ember a döntéshozási folyamatban</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F66113" w:rsidP="00CD365E">
            <w:pPr>
              <w:pStyle w:val="cgBodyText"/>
              <w:numPr>
                <w:ilvl w:val="0"/>
                <w:numId w:val="20"/>
              </w:numPr>
              <w:rPr>
                <w:lang w:val="hu-HU"/>
              </w:rPr>
            </w:pPr>
            <w:r w:rsidRPr="006B7B11">
              <w:rPr>
                <w:lang w:val="hu-HU"/>
              </w:rPr>
              <w:t>Hogyan néz ki a siker az Ön számára</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F66113" w:rsidP="007D4ECA">
            <w:pPr>
              <w:pStyle w:val="cgBodyText"/>
              <w:rPr>
                <w:lang w:val="hu-HU"/>
              </w:rPr>
            </w:pPr>
            <w:r w:rsidRPr="006B7B11">
              <w:rPr>
                <w:lang w:val="hu-HU"/>
              </w:rPr>
              <w:t>Segít felépíteni egy képet az ügyfél értékeiről</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F66113" w:rsidP="00CD365E">
            <w:pPr>
              <w:pStyle w:val="cgBodyText"/>
              <w:numPr>
                <w:ilvl w:val="0"/>
                <w:numId w:val="20"/>
              </w:numPr>
              <w:rPr>
                <w:lang w:val="hu-HU"/>
              </w:rPr>
            </w:pPr>
            <w:r w:rsidRPr="006B7B11">
              <w:rPr>
                <w:lang w:val="hu-HU"/>
              </w:rPr>
              <w:t>Hogyan fog Ön és a csapata hasznot húzni ennek a problémának a megoldásából</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7F2F64" w:rsidP="007D4ECA">
            <w:pPr>
              <w:pStyle w:val="cgBodyText"/>
              <w:rPr>
                <w:lang w:val="hu-HU"/>
              </w:rPr>
            </w:pPr>
            <w:r w:rsidRPr="006B7B11">
              <w:rPr>
                <w:lang w:val="hu-HU"/>
              </w:rPr>
              <w:t xml:space="preserve">Betekintést biztosít az aktuális </w:t>
            </w:r>
            <w:r w:rsidR="00A27E4F" w:rsidRPr="006B7B11">
              <w:rPr>
                <w:lang w:val="hu-HU"/>
              </w:rPr>
              <w:t>feszültségekbe</w:t>
            </w:r>
            <w:r w:rsidRPr="006B7B11">
              <w:rPr>
                <w:lang w:val="hu-HU"/>
              </w:rPr>
              <w:t xml:space="preserve"> és gondokba, hogy megnyerje a csapattagok elkötelezettségét a végrehajtási fázishoz </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7F2F64" w:rsidP="00CD365E">
            <w:pPr>
              <w:pStyle w:val="cgBodyText"/>
              <w:numPr>
                <w:ilvl w:val="0"/>
                <w:numId w:val="20"/>
              </w:numPr>
              <w:rPr>
                <w:lang w:val="hu-HU"/>
              </w:rPr>
            </w:pPr>
            <w:r w:rsidRPr="006B7B11">
              <w:rPr>
                <w:lang w:val="hu-HU"/>
              </w:rPr>
              <w:t>Mi a 3 ELENGEDHETETLEN kimenetele ennek a projektnek</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7F2F64" w:rsidP="007D4ECA">
            <w:pPr>
              <w:pStyle w:val="cgBodyText"/>
              <w:rPr>
                <w:lang w:val="hu-HU"/>
              </w:rPr>
            </w:pPr>
            <w:r w:rsidRPr="006B7B11">
              <w:rPr>
                <w:lang w:val="hu-HU"/>
              </w:rPr>
              <w:t>Segít az ügyfélre összpontosítani tájékoztat az ELENGEDHETETLEN eredményekről</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0A465C" w:rsidP="00CD365E">
            <w:pPr>
              <w:pStyle w:val="cgBodyText"/>
              <w:numPr>
                <w:ilvl w:val="0"/>
                <w:numId w:val="20"/>
              </w:numPr>
              <w:rPr>
                <w:lang w:val="hu-HU"/>
              </w:rPr>
            </w:pPr>
            <w:r w:rsidRPr="006B7B11">
              <w:rPr>
                <w:lang w:val="hu-HU"/>
              </w:rPr>
              <w:t>Melyek azok a területek, amelyekről azt beszéltük, hogy a legnagyobb prioritásúak?</w:t>
            </w:r>
          </w:p>
          <w:p w:rsidR="00E945BC" w:rsidRPr="006B7B11" w:rsidRDefault="00E945BC" w:rsidP="007D4ECA">
            <w:pPr>
              <w:pStyle w:val="cgBodyText"/>
              <w:rPr>
                <w:lang w:val="hu-HU"/>
              </w:rPr>
            </w:pPr>
          </w:p>
        </w:tc>
        <w:tc>
          <w:tcPr>
            <w:tcW w:w="2500" w:type="pct"/>
            <w:tcMar>
              <w:left w:w="284" w:type="dxa"/>
            </w:tcMar>
          </w:tcPr>
          <w:p w:rsidR="00E945BC" w:rsidRPr="006B7B11" w:rsidRDefault="002B6986" w:rsidP="007D4ECA">
            <w:pPr>
              <w:pStyle w:val="cgBodyText"/>
              <w:rPr>
                <w:lang w:val="hu-HU"/>
              </w:rPr>
            </w:pPr>
            <w:r w:rsidRPr="006B7B11">
              <w:rPr>
                <w:lang w:val="hu-HU"/>
              </w:rPr>
              <w:t>Megerősíti, hogy hová kell a javaslatoknak és megoldásoknak leginkább összpontosítaniuk</w:t>
            </w:r>
            <w:r w:rsidR="00E945BC" w:rsidRPr="006B7B11">
              <w:rPr>
                <w:lang w:val="hu-HU"/>
              </w:rPr>
              <w:t xml:space="preserve">  </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194674" w:rsidP="00CD365E">
            <w:pPr>
              <w:pStyle w:val="cgBodyText"/>
              <w:numPr>
                <w:ilvl w:val="0"/>
                <w:numId w:val="20"/>
              </w:numPr>
              <w:rPr>
                <w:lang w:val="hu-HU"/>
              </w:rPr>
            </w:pPr>
            <w:r w:rsidRPr="006B7B11">
              <w:rPr>
                <w:lang w:val="hu-HU"/>
              </w:rPr>
              <w:t>Mi működött Önnek a múltban és mi változott meg eredményként</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194674" w:rsidP="00194674">
            <w:pPr>
              <w:pStyle w:val="cgBodyText"/>
              <w:rPr>
                <w:lang w:val="hu-HU"/>
              </w:rPr>
            </w:pPr>
            <w:r w:rsidRPr="006B7B11">
              <w:rPr>
                <w:lang w:val="hu-HU"/>
              </w:rPr>
              <w:t>Segít elkerülni a korábban sikertelen megoldások javaslatát</w:t>
            </w:r>
          </w:p>
        </w:tc>
      </w:tr>
      <w:tr w:rsidR="00E945BC" w:rsidRPr="006B7B11" w:rsidTr="00BF0C28">
        <w:tc>
          <w:tcPr>
            <w:tcW w:w="2500" w:type="pct"/>
          </w:tcPr>
          <w:p w:rsidR="00E945BC" w:rsidRPr="006B7B11" w:rsidRDefault="002567D8" w:rsidP="00CD365E">
            <w:pPr>
              <w:pStyle w:val="cgBodyText"/>
              <w:numPr>
                <w:ilvl w:val="0"/>
                <w:numId w:val="20"/>
              </w:numPr>
              <w:rPr>
                <w:lang w:val="hu-HU"/>
              </w:rPr>
            </w:pPr>
            <w:r w:rsidRPr="006B7B11">
              <w:rPr>
                <w:lang w:val="hu-HU"/>
              </w:rPr>
              <w:t>Mondana pár példát az aggodalmaira</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7E1644" w:rsidP="007E1644">
            <w:pPr>
              <w:pStyle w:val="cgBodyText"/>
              <w:rPr>
                <w:lang w:val="hu-HU"/>
              </w:rPr>
            </w:pPr>
            <w:r w:rsidRPr="006B7B11">
              <w:rPr>
                <w:lang w:val="hu-HU"/>
              </w:rPr>
              <w:lastRenderedPageBreak/>
              <w:t>Segít fejleszteni a kapcsolat személyes oldalát</w:t>
            </w:r>
          </w:p>
        </w:tc>
      </w:tr>
      <w:tr w:rsidR="00E945BC" w:rsidRPr="006B7B11" w:rsidTr="00BF0C28">
        <w:tc>
          <w:tcPr>
            <w:tcW w:w="2500" w:type="pct"/>
          </w:tcPr>
          <w:p w:rsidR="00E945BC" w:rsidRPr="006B7B11" w:rsidRDefault="00D67A02" w:rsidP="00CD365E">
            <w:pPr>
              <w:pStyle w:val="cgBodyText"/>
              <w:numPr>
                <w:ilvl w:val="0"/>
                <w:numId w:val="20"/>
              </w:numPr>
              <w:rPr>
                <w:lang w:val="hu-HU"/>
              </w:rPr>
            </w:pPr>
            <w:r w:rsidRPr="006B7B11">
              <w:rPr>
                <w:lang w:val="hu-HU"/>
              </w:rPr>
              <w:lastRenderedPageBreak/>
              <w:t>Mit gondolnak erről a vásárolói?</w:t>
            </w:r>
          </w:p>
          <w:p w:rsidR="00E945BC" w:rsidRPr="006B7B11" w:rsidRDefault="00E945BC" w:rsidP="007D4ECA">
            <w:pPr>
              <w:pStyle w:val="cgBodyText"/>
              <w:rPr>
                <w:lang w:val="hu-HU"/>
              </w:rPr>
            </w:pPr>
          </w:p>
        </w:tc>
        <w:tc>
          <w:tcPr>
            <w:tcW w:w="2500" w:type="pct"/>
            <w:tcMar>
              <w:left w:w="284" w:type="dxa"/>
            </w:tcMar>
          </w:tcPr>
          <w:p w:rsidR="00E945BC" w:rsidRPr="006B7B11" w:rsidRDefault="00D67A02" w:rsidP="007D4ECA">
            <w:pPr>
              <w:pStyle w:val="cgBodyText"/>
              <w:rPr>
                <w:lang w:val="hu-HU"/>
              </w:rPr>
            </w:pPr>
            <w:r w:rsidRPr="006B7B11">
              <w:rPr>
                <w:lang w:val="hu-HU"/>
              </w:rPr>
              <w:t>Megcélozza más érdekeltek nézőpontjait</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0339B5" w:rsidP="00CD365E">
            <w:pPr>
              <w:pStyle w:val="cgBodyText"/>
              <w:numPr>
                <w:ilvl w:val="0"/>
                <w:numId w:val="20"/>
              </w:numPr>
              <w:rPr>
                <w:lang w:val="hu-HU"/>
              </w:rPr>
            </w:pPr>
            <w:r w:rsidRPr="006B7B11">
              <w:rPr>
                <w:lang w:val="hu-HU"/>
              </w:rPr>
              <w:t>Milyen ütemtervet és erőforrásszintet rendel hozzá ehhez a problémához</w:t>
            </w:r>
            <w:r w:rsidR="00E945BC" w:rsidRPr="006B7B11">
              <w:rPr>
                <w:lang w:val="hu-HU"/>
              </w:rPr>
              <w:t>?</w:t>
            </w:r>
          </w:p>
          <w:p w:rsidR="00E945BC" w:rsidRPr="006B7B11" w:rsidRDefault="00E945BC" w:rsidP="007D4ECA">
            <w:pPr>
              <w:pStyle w:val="cgBodyText"/>
              <w:rPr>
                <w:lang w:val="hu-HU"/>
              </w:rPr>
            </w:pPr>
          </w:p>
        </w:tc>
        <w:tc>
          <w:tcPr>
            <w:tcW w:w="2500" w:type="pct"/>
            <w:tcMar>
              <w:left w:w="284" w:type="dxa"/>
            </w:tcMar>
          </w:tcPr>
          <w:p w:rsidR="00E945BC" w:rsidRPr="006B7B11" w:rsidRDefault="000339B5" w:rsidP="007D4ECA">
            <w:pPr>
              <w:pStyle w:val="cgBodyText"/>
              <w:rPr>
                <w:lang w:val="hu-HU"/>
              </w:rPr>
            </w:pPr>
            <w:r w:rsidRPr="006B7B11">
              <w:rPr>
                <w:lang w:val="hu-HU"/>
              </w:rPr>
              <w:t>Némi elképzelést biztosít a problémához hozzárendelt költségekről anélkül, hogy egyenesen meg kellene kérdezni ‘mennyi a költségvetése?’</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371F2C" w:rsidP="00CD365E">
            <w:pPr>
              <w:pStyle w:val="cgBodyText"/>
              <w:numPr>
                <w:ilvl w:val="0"/>
                <w:numId w:val="20"/>
              </w:numPr>
              <w:rPr>
                <w:lang w:val="hu-HU"/>
              </w:rPr>
            </w:pPr>
            <w:r w:rsidRPr="006B7B11">
              <w:rPr>
                <w:lang w:val="hu-HU"/>
              </w:rPr>
              <w:t>Minek kell történnie, mielőt</w:t>
            </w:r>
            <w:r w:rsidR="00A61E5D" w:rsidRPr="006B7B11">
              <w:rPr>
                <w:lang w:val="hu-HU"/>
              </w:rPr>
              <w:t>t továbblépnénk a következő áll</w:t>
            </w:r>
            <w:r w:rsidRPr="006B7B11">
              <w:rPr>
                <w:lang w:val="hu-HU"/>
              </w:rPr>
              <w:t>omásra?</w:t>
            </w:r>
          </w:p>
          <w:p w:rsidR="00E945BC" w:rsidRPr="006B7B11" w:rsidRDefault="00E945BC" w:rsidP="007D4ECA">
            <w:pPr>
              <w:pStyle w:val="cgBodyText"/>
              <w:rPr>
                <w:lang w:val="hu-HU"/>
              </w:rPr>
            </w:pPr>
          </w:p>
        </w:tc>
        <w:tc>
          <w:tcPr>
            <w:tcW w:w="2500" w:type="pct"/>
            <w:tcMar>
              <w:left w:w="284" w:type="dxa"/>
            </w:tcMar>
          </w:tcPr>
          <w:p w:rsidR="00E945BC" w:rsidRPr="006B7B11" w:rsidRDefault="00371F2C" w:rsidP="007D4ECA">
            <w:pPr>
              <w:pStyle w:val="cgBodyText"/>
              <w:rPr>
                <w:lang w:val="hu-HU"/>
              </w:rPr>
            </w:pPr>
            <w:r w:rsidRPr="006B7B11">
              <w:rPr>
                <w:lang w:val="hu-HU"/>
              </w:rPr>
              <w:t>Azonosítja a előre mozdulás potenciális akadályait, így esély ad az Ön számára, hogy foglalkozzon velük</w:t>
            </w:r>
            <w:r w:rsidR="00E945BC" w:rsidRPr="006B7B11">
              <w:rPr>
                <w:lang w:val="hu-HU"/>
              </w:rPr>
              <w:t xml:space="preserve"> </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371F2C" w:rsidP="00CD365E">
            <w:pPr>
              <w:pStyle w:val="cgBodyText"/>
              <w:numPr>
                <w:ilvl w:val="0"/>
                <w:numId w:val="20"/>
              </w:numPr>
              <w:rPr>
                <w:lang w:val="hu-HU"/>
              </w:rPr>
            </w:pPr>
            <w:r w:rsidRPr="006B7B11">
              <w:rPr>
                <w:lang w:val="hu-HU"/>
              </w:rPr>
              <w:t>Mit szeretne tőlem, mit tegyek most – készítsek egy javaslat-vázlatot, töltsek együtt egy kevés időt a csapatával...?</w:t>
            </w:r>
          </w:p>
          <w:p w:rsidR="00E945BC" w:rsidRPr="006B7B11" w:rsidRDefault="00E945BC" w:rsidP="007D4ECA">
            <w:pPr>
              <w:pStyle w:val="cgBodyText"/>
              <w:rPr>
                <w:lang w:val="hu-HU"/>
              </w:rPr>
            </w:pPr>
          </w:p>
        </w:tc>
        <w:tc>
          <w:tcPr>
            <w:tcW w:w="2500" w:type="pct"/>
            <w:tcMar>
              <w:left w:w="284" w:type="dxa"/>
            </w:tcMar>
          </w:tcPr>
          <w:p w:rsidR="00E945BC" w:rsidRPr="006B7B11" w:rsidRDefault="00371F2C" w:rsidP="007D4ECA">
            <w:pPr>
              <w:pStyle w:val="cgBodyText"/>
              <w:rPr>
                <w:lang w:val="hu-HU"/>
              </w:rPr>
            </w:pPr>
            <w:r w:rsidRPr="006B7B11">
              <w:rPr>
                <w:lang w:val="hu-HU"/>
              </w:rPr>
              <w:t xml:space="preserve">A pozitív eredmények előre mozdítják az ügyeket és engedélyt adnak Önnek arra, hogy fejlessze a kapcsolatot </w:t>
            </w:r>
          </w:p>
          <w:p w:rsidR="00E945BC" w:rsidRPr="006B7B11" w:rsidRDefault="00E945BC" w:rsidP="007D4ECA">
            <w:pPr>
              <w:pStyle w:val="cgBodyText"/>
              <w:rPr>
                <w:lang w:val="hu-HU"/>
              </w:rPr>
            </w:pPr>
          </w:p>
        </w:tc>
      </w:tr>
      <w:tr w:rsidR="00E945BC" w:rsidRPr="006B7B11" w:rsidTr="00BF0C28">
        <w:tc>
          <w:tcPr>
            <w:tcW w:w="2500" w:type="pct"/>
          </w:tcPr>
          <w:p w:rsidR="00E945BC" w:rsidRPr="006B7B11" w:rsidRDefault="00371F2C" w:rsidP="00CD365E">
            <w:pPr>
              <w:pStyle w:val="cgBodyText"/>
              <w:numPr>
                <w:ilvl w:val="0"/>
                <w:numId w:val="20"/>
              </w:numPr>
              <w:rPr>
                <w:lang w:val="hu-HU"/>
              </w:rPr>
            </w:pPr>
            <w:r w:rsidRPr="006B7B11">
              <w:rPr>
                <w:lang w:val="hu-HU"/>
              </w:rPr>
              <w:t>Feljegyzéseket fogok készíteni a mai napról. Segítene Önnek, ha küldenék róla egy másolatot?</w:t>
            </w:r>
          </w:p>
          <w:p w:rsidR="00E945BC" w:rsidRPr="006B7B11" w:rsidRDefault="00E945BC" w:rsidP="007D4ECA">
            <w:pPr>
              <w:pStyle w:val="cgBodyText"/>
              <w:rPr>
                <w:lang w:val="hu-HU"/>
              </w:rPr>
            </w:pPr>
          </w:p>
        </w:tc>
        <w:tc>
          <w:tcPr>
            <w:tcW w:w="2500" w:type="pct"/>
            <w:tcMar>
              <w:left w:w="284" w:type="dxa"/>
            </w:tcMar>
          </w:tcPr>
          <w:p w:rsidR="00E945BC" w:rsidRPr="006B7B11" w:rsidRDefault="00371F2C" w:rsidP="007D4ECA">
            <w:pPr>
              <w:pStyle w:val="cgBodyText"/>
              <w:rPr>
                <w:lang w:val="hu-HU"/>
              </w:rPr>
            </w:pPr>
            <w:r w:rsidRPr="006B7B11">
              <w:rPr>
                <w:lang w:val="hu-HU"/>
              </w:rPr>
              <w:t>Biztosítja, hogy a megbeszélés egy pozitív dologgal zárul, mivel a válasz mindig IGEN!</w:t>
            </w:r>
          </w:p>
          <w:p w:rsidR="00E945BC" w:rsidRPr="006B7B11" w:rsidRDefault="00E945BC" w:rsidP="007D4ECA">
            <w:pPr>
              <w:pStyle w:val="cgBodyText"/>
              <w:rPr>
                <w:lang w:val="hu-HU"/>
              </w:rPr>
            </w:pPr>
          </w:p>
        </w:tc>
      </w:tr>
    </w:tbl>
    <w:p w:rsidR="00E945BC" w:rsidRPr="006B7B11" w:rsidRDefault="00E945BC" w:rsidP="00E945BC">
      <w:pPr>
        <w:rPr>
          <w:lang w:val="hu-HU"/>
        </w:rPr>
      </w:pPr>
      <w:r w:rsidRPr="006B7B11">
        <w:rPr>
          <w:lang w:val="hu-HU"/>
        </w:rPr>
        <w:t xml:space="preserve"> </w:t>
      </w:r>
    </w:p>
    <w:p w:rsidR="00E945BC" w:rsidRPr="006B7B11" w:rsidRDefault="006F782F" w:rsidP="007D4ECA">
      <w:pPr>
        <w:pStyle w:val="cgBodyText"/>
        <w:rPr>
          <w:lang w:val="hu-HU"/>
        </w:rPr>
      </w:pPr>
      <w:r w:rsidRPr="006B7B11">
        <w:rPr>
          <w:lang w:val="hu-HU"/>
        </w:rPr>
        <w:t xml:space="preserve">Egy hatékony kérdezési stratégiának inkább beszélgetésnek kell érződnie, mint kihallgatásnak, </w:t>
      </w:r>
      <w:r w:rsidR="00A61E5D" w:rsidRPr="006B7B11">
        <w:rPr>
          <w:lang w:val="hu-HU"/>
        </w:rPr>
        <w:t>ahol nagyrészt az ügyfél viszi a szót, a Gyorsan Fejlődő Vállalkozásokat Segítő Coach szerepe pedig inkább a hallgatás.</w:t>
      </w:r>
      <w:r w:rsidR="00E945BC" w:rsidRPr="006B7B11">
        <w:rPr>
          <w:lang w:val="hu-HU"/>
        </w:rPr>
        <w:t xml:space="preserve"> </w:t>
      </w:r>
    </w:p>
    <w:p w:rsidR="00E945BC" w:rsidRPr="006B7B11" w:rsidRDefault="00E945BC" w:rsidP="00E945BC">
      <w:pPr>
        <w:rPr>
          <w:lang w:val="hu-HU"/>
        </w:rPr>
      </w:pPr>
    </w:p>
    <w:p w:rsidR="007D4ECA" w:rsidRPr="006B7B11" w:rsidRDefault="007D4ECA">
      <w:pPr>
        <w:rPr>
          <w:lang w:val="hu-HU"/>
        </w:rPr>
      </w:pPr>
      <w:r w:rsidRPr="006B7B11">
        <w:rPr>
          <w:lang w:val="hu-HU"/>
        </w:rPr>
        <w:br w:type="page"/>
      </w:r>
    </w:p>
    <w:p w:rsidR="00E945BC" w:rsidRPr="006B7B11" w:rsidRDefault="00E945BC" w:rsidP="00E945BC">
      <w:pPr>
        <w:rPr>
          <w:lang w:val="hu-HU"/>
        </w:rPr>
      </w:pPr>
    </w:p>
    <w:p w:rsidR="00E945BC" w:rsidRPr="006B7B11" w:rsidRDefault="00A61E5D" w:rsidP="00E945BC">
      <w:pPr>
        <w:pStyle w:val="cgPageTitle"/>
        <w:rPr>
          <w:lang w:val="hu-HU"/>
        </w:rPr>
      </w:pPr>
      <w:r w:rsidRPr="006B7B11">
        <w:rPr>
          <w:lang w:val="hu-HU"/>
        </w:rPr>
        <w:t>Az Ügyfél Elvárásainak Irányítása</w:t>
      </w:r>
    </w:p>
    <w:p w:rsidR="00E945BC" w:rsidRPr="006B7B11" w:rsidRDefault="00E945BC" w:rsidP="00E945BC">
      <w:pPr>
        <w:rPr>
          <w:lang w:val="hu-HU"/>
        </w:rPr>
      </w:pPr>
      <w:r w:rsidRPr="006B7B11">
        <w:rPr>
          <w:lang w:val="hu-HU"/>
        </w:rPr>
        <w:t xml:space="preserve"> </w:t>
      </w:r>
    </w:p>
    <w:tbl>
      <w:tblPr>
        <w:tblW w:w="5000" w:type="pct"/>
        <w:tblLook w:val="01E0"/>
      </w:tblPr>
      <w:tblGrid>
        <w:gridCol w:w="7359"/>
        <w:gridCol w:w="7429"/>
      </w:tblGrid>
      <w:tr w:rsidR="00E945BC" w:rsidRPr="006B7B11" w:rsidTr="007D4ECA">
        <w:trPr>
          <w:trHeight w:val="4133"/>
        </w:trPr>
        <w:tc>
          <w:tcPr>
            <w:tcW w:w="2488" w:type="pct"/>
          </w:tcPr>
          <w:p w:rsidR="000563CE" w:rsidRPr="006B7B11" w:rsidRDefault="00EA7C1C" w:rsidP="007D4ECA">
            <w:pPr>
              <w:pStyle w:val="cgBodyText"/>
              <w:rPr>
                <w:lang w:val="hu-HU"/>
              </w:rPr>
            </w:pPr>
            <w:r w:rsidRPr="006B7B11">
              <w:rPr>
                <w:lang w:val="hu-HU"/>
              </w:rPr>
              <w:t xml:space="preserve">Az ügyfél elvárásainak irányítása az első </w:t>
            </w:r>
            <w:r w:rsidR="00E97B2D" w:rsidRPr="006B7B11">
              <w:rPr>
                <w:lang w:val="hu-HU"/>
              </w:rPr>
              <w:t>megbeszélés</w:t>
            </w:r>
            <w:r w:rsidRPr="006B7B11">
              <w:rPr>
                <w:lang w:val="hu-HU"/>
              </w:rPr>
              <w:t xml:space="preserve"> előtt kezdődik el. A </w:t>
            </w:r>
            <w:r w:rsidR="006B3F1B" w:rsidRPr="006B7B11">
              <w:rPr>
                <w:lang w:val="hu-HU"/>
              </w:rPr>
              <w:t xml:space="preserve">kiterjesztett </w:t>
            </w:r>
            <w:r w:rsidRPr="006B7B11">
              <w:rPr>
                <w:lang w:val="hu-HU"/>
              </w:rPr>
              <w:t xml:space="preserve">szakmai színvonal és udvariasság </w:t>
            </w:r>
            <w:r w:rsidR="006B3F1B" w:rsidRPr="006B7B11">
              <w:rPr>
                <w:lang w:val="hu-HU"/>
              </w:rPr>
              <w:t xml:space="preserve">a kezdeti ügyfél </w:t>
            </w:r>
            <w:r w:rsidR="00E97B2D" w:rsidRPr="006B7B11">
              <w:rPr>
                <w:lang w:val="hu-HU"/>
              </w:rPr>
              <w:t>megbeszélés</w:t>
            </w:r>
            <w:r w:rsidR="006B3F1B" w:rsidRPr="006B7B11">
              <w:rPr>
                <w:lang w:val="hu-HU"/>
              </w:rPr>
              <w:t xml:space="preserve"> előtt segít megalapozni az elvárások egy bizonyos szintjét.</w:t>
            </w:r>
            <w:r w:rsidR="000563CE" w:rsidRPr="006B7B11">
              <w:rPr>
                <w:lang w:val="hu-HU"/>
              </w:rPr>
              <w:t xml:space="preserve"> </w:t>
            </w:r>
          </w:p>
          <w:p w:rsidR="000563CE" w:rsidRPr="006B7B11" w:rsidRDefault="000563CE" w:rsidP="007D4ECA">
            <w:pPr>
              <w:pStyle w:val="cgBodyText"/>
              <w:rPr>
                <w:lang w:val="hu-HU"/>
              </w:rPr>
            </w:pPr>
          </w:p>
          <w:p w:rsidR="007D4ECA" w:rsidRPr="006B7B11" w:rsidRDefault="006B3F1B" w:rsidP="007D4ECA">
            <w:pPr>
              <w:pStyle w:val="cgBodyText"/>
              <w:rPr>
                <w:lang w:val="hu-HU"/>
              </w:rPr>
            </w:pPr>
            <w:r w:rsidRPr="006B7B11">
              <w:rPr>
                <w:lang w:val="hu-HU"/>
              </w:rPr>
              <w:t xml:space="preserve">A </w:t>
            </w:r>
            <w:r w:rsidR="00E97B2D" w:rsidRPr="006B7B11">
              <w:rPr>
                <w:lang w:val="hu-HU"/>
              </w:rPr>
              <w:t>megbeszélés</w:t>
            </w:r>
            <w:r w:rsidRPr="006B7B11">
              <w:rPr>
                <w:lang w:val="hu-HU"/>
              </w:rPr>
              <w:t xml:space="preserve">ek folyamán szánjon egy pár percet arra, hogy megerősítse a </w:t>
            </w:r>
            <w:r w:rsidR="00E97B2D" w:rsidRPr="006B7B11">
              <w:rPr>
                <w:lang w:val="hu-HU"/>
              </w:rPr>
              <w:t>megbeszélés</w:t>
            </w:r>
            <w:r w:rsidRPr="006B7B11">
              <w:rPr>
                <w:lang w:val="hu-HU"/>
              </w:rPr>
              <w:t xml:space="preserve"> célját és az eredményeiket</w:t>
            </w:r>
            <w:r w:rsidR="00C63B3D" w:rsidRPr="006B7B11">
              <w:rPr>
                <w:lang w:val="hu-HU"/>
              </w:rPr>
              <w:t>. Az ügyfél elvárásai irányításának egy mód</w:t>
            </w:r>
            <w:r w:rsidR="00E97B2D" w:rsidRPr="006B7B11">
              <w:rPr>
                <w:lang w:val="hu-HU"/>
              </w:rPr>
              <w:t>ja megerősíteni írásban a kulcs</w:t>
            </w:r>
            <w:r w:rsidR="00C63B3D" w:rsidRPr="006B7B11">
              <w:rPr>
                <w:lang w:val="hu-HU"/>
              </w:rPr>
              <w:t xml:space="preserve">döntéseket és tevékenységeket </w:t>
            </w:r>
            <w:r w:rsidR="00E97B2D" w:rsidRPr="006B7B11">
              <w:rPr>
                <w:lang w:val="hu-HU"/>
              </w:rPr>
              <w:t>megbeszélés</w:t>
            </w:r>
            <w:r w:rsidR="00C63B3D" w:rsidRPr="006B7B11">
              <w:rPr>
                <w:lang w:val="hu-HU"/>
              </w:rPr>
              <w:t xml:space="preserve"> je</w:t>
            </w:r>
            <w:r w:rsidR="00E97B2D" w:rsidRPr="006B7B11">
              <w:rPr>
                <w:lang w:val="hu-HU"/>
              </w:rPr>
              <w:t>gyzetek</w:t>
            </w:r>
            <w:r w:rsidR="00C63B3D" w:rsidRPr="006B7B11">
              <w:rPr>
                <w:lang w:val="hu-HU"/>
              </w:rPr>
              <w:t xml:space="preserve"> formájában</w:t>
            </w:r>
            <w:r w:rsidR="000563CE" w:rsidRPr="006B7B11">
              <w:rPr>
                <w:lang w:val="hu-HU"/>
              </w:rPr>
              <w:t>.</w:t>
            </w:r>
            <w:r w:rsidR="00C63B3D" w:rsidRPr="006B7B11">
              <w:rPr>
                <w:lang w:val="hu-HU"/>
              </w:rPr>
              <w:t xml:space="preserve"> Ennek a következő </w:t>
            </w:r>
            <w:r w:rsidR="00A27E4F" w:rsidRPr="006B7B11">
              <w:rPr>
                <w:lang w:val="hu-HU"/>
              </w:rPr>
              <w:t>fejléceket</w:t>
            </w:r>
            <w:r w:rsidR="00C63B3D" w:rsidRPr="006B7B11">
              <w:rPr>
                <w:lang w:val="hu-HU"/>
              </w:rPr>
              <w:t xml:space="preserve"> kell tartalmaznia:</w:t>
            </w:r>
            <w:r w:rsidR="007D4ECA" w:rsidRPr="006B7B11">
              <w:rPr>
                <w:lang w:val="hu-HU"/>
              </w:rPr>
              <w:t xml:space="preserve"> </w:t>
            </w:r>
          </w:p>
          <w:p w:rsidR="007D4ECA" w:rsidRPr="006B7B11" w:rsidRDefault="007D4ECA" w:rsidP="007D4ECA">
            <w:pPr>
              <w:rPr>
                <w:lang w:val="hu-HU"/>
              </w:rPr>
            </w:pPr>
          </w:p>
          <w:p w:rsidR="007D4ECA" w:rsidRPr="006B7B11" w:rsidRDefault="00C63B3D" w:rsidP="00CD365E">
            <w:pPr>
              <w:pStyle w:val="cgBodyText"/>
              <w:numPr>
                <w:ilvl w:val="0"/>
                <w:numId w:val="21"/>
              </w:numPr>
              <w:rPr>
                <w:lang w:val="hu-HU"/>
              </w:rPr>
            </w:pPr>
            <w:r w:rsidRPr="006B7B11">
              <w:rPr>
                <w:lang w:val="hu-HU"/>
              </w:rPr>
              <w:t>Helyszín</w:t>
            </w:r>
          </w:p>
          <w:p w:rsidR="007D4ECA" w:rsidRPr="006B7B11" w:rsidRDefault="00C63B3D" w:rsidP="00CD365E">
            <w:pPr>
              <w:pStyle w:val="cgBodyText"/>
              <w:numPr>
                <w:ilvl w:val="0"/>
                <w:numId w:val="21"/>
              </w:numPr>
              <w:rPr>
                <w:lang w:val="hu-HU"/>
              </w:rPr>
            </w:pPr>
            <w:r w:rsidRPr="006B7B11">
              <w:rPr>
                <w:lang w:val="hu-HU"/>
              </w:rPr>
              <w:t>Dátum és idő</w:t>
            </w:r>
          </w:p>
          <w:p w:rsidR="007D4ECA" w:rsidRPr="006B7B11" w:rsidRDefault="00C63B3D" w:rsidP="00CD365E">
            <w:pPr>
              <w:pStyle w:val="cgBodyText"/>
              <w:numPr>
                <w:ilvl w:val="0"/>
                <w:numId w:val="21"/>
              </w:numPr>
              <w:rPr>
                <w:lang w:val="hu-HU"/>
              </w:rPr>
            </w:pPr>
            <w:r w:rsidRPr="006B7B11">
              <w:rPr>
                <w:lang w:val="hu-HU"/>
              </w:rPr>
              <w:t>Résztvevők névsora</w:t>
            </w:r>
          </w:p>
          <w:p w:rsidR="007D4ECA" w:rsidRPr="006B7B11" w:rsidRDefault="00E97B2D" w:rsidP="00CD365E">
            <w:pPr>
              <w:pStyle w:val="cgBodyText"/>
              <w:numPr>
                <w:ilvl w:val="0"/>
                <w:numId w:val="21"/>
              </w:numPr>
              <w:rPr>
                <w:lang w:val="hu-HU"/>
              </w:rPr>
            </w:pPr>
            <w:r w:rsidRPr="006B7B11">
              <w:rPr>
                <w:lang w:val="hu-HU"/>
              </w:rPr>
              <w:t>Megbeszélés</w:t>
            </w:r>
            <w:r w:rsidR="00C63B3D" w:rsidRPr="006B7B11">
              <w:rPr>
                <w:lang w:val="hu-HU"/>
              </w:rPr>
              <w:t xml:space="preserve"> célja</w:t>
            </w:r>
          </w:p>
          <w:p w:rsidR="007D4ECA" w:rsidRPr="006B7B11" w:rsidRDefault="00C63B3D" w:rsidP="00CD365E">
            <w:pPr>
              <w:pStyle w:val="cgBodyText"/>
              <w:numPr>
                <w:ilvl w:val="0"/>
                <w:numId w:val="21"/>
              </w:numPr>
              <w:rPr>
                <w:lang w:val="hu-HU"/>
              </w:rPr>
            </w:pPr>
            <w:r w:rsidRPr="006B7B11">
              <w:rPr>
                <w:lang w:val="hu-HU"/>
              </w:rPr>
              <w:t>Ügyfél jelentés struktúrája</w:t>
            </w:r>
          </w:p>
          <w:p w:rsidR="007D4ECA" w:rsidRPr="006B7B11" w:rsidRDefault="00C63B3D" w:rsidP="00CD365E">
            <w:pPr>
              <w:pStyle w:val="cgBodyText"/>
              <w:numPr>
                <w:ilvl w:val="0"/>
                <w:numId w:val="21"/>
              </w:numPr>
              <w:rPr>
                <w:lang w:val="hu-HU"/>
              </w:rPr>
            </w:pPr>
            <w:r w:rsidRPr="006B7B11">
              <w:rPr>
                <w:lang w:val="hu-HU"/>
              </w:rPr>
              <w:t>Ügyfél műveletének leírása</w:t>
            </w:r>
          </w:p>
          <w:p w:rsidR="007D4ECA" w:rsidRPr="006B7B11" w:rsidRDefault="00C63B3D" w:rsidP="00CD365E">
            <w:pPr>
              <w:pStyle w:val="cgBodyText"/>
              <w:numPr>
                <w:ilvl w:val="0"/>
                <w:numId w:val="21"/>
              </w:numPr>
              <w:rPr>
                <w:lang w:val="hu-HU"/>
              </w:rPr>
            </w:pPr>
            <w:r w:rsidRPr="006B7B11">
              <w:rPr>
                <w:lang w:val="hu-HU"/>
              </w:rPr>
              <w:t>Ügyfél kérdéseinek/kihívásainak/problémáinak leírása</w:t>
            </w:r>
          </w:p>
          <w:p w:rsidR="007D4ECA" w:rsidRPr="006B7B11" w:rsidRDefault="00C63B3D" w:rsidP="00CD365E">
            <w:pPr>
              <w:pStyle w:val="cgBodyText"/>
              <w:numPr>
                <w:ilvl w:val="0"/>
                <w:numId w:val="21"/>
              </w:numPr>
              <w:rPr>
                <w:lang w:val="hu-HU"/>
              </w:rPr>
            </w:pPr>
            <w:r w:rsidRPr="006B7B11">
              <w:rPr>
                <w:lang w:val="hu-HU"/>
              </w:rPr>
              <w:t>A</w:t>
            </w:r>
            <w:r w:rsidR="00D1278C">
              <w:rPr>
                <w:lang w:val="hu-HU"/>
              </w:rPr>
              <w:t>z</w:t>
            </w:r>
            <w:r w:rsidRPr="006B7B11">
              <w:rPr>
                <w:lang w:val="hu-HU"/>
              </w:rPr>
              <w:t xml:space="preserve"> Ön kérdésre/problémára megoldására vonatkozó kezdeti gondolatai</w:t>
            </w:r>
          </w:p>
          <w:p w:rsidR="007D4ECA" w:rsidRPr="006B7B11" w:rsidRDefault="00C63B3D" w:rsidP="00CD365E">
            <w:pPr>
              <w:pStyle w:val="cgBodyText"/>
              <w:numPr>
                <w:ilvl w:val="0"/>
                <w:numId w:val="21"/>
              </w:numPr>
              <w:rPr>
                <w:lang w:val="hu-HU"/>
              </w:rPr>
            </w:pPr>
            <w:r w:rsidRPr="006B7B11">
              <w:rPr>
                <w:lang w:val="hu-HU"/>
              </w:rPr>
              <w:t>Tevékenységek</w:t>
            </w:r>
          </w:p>
          <w:p w:rsidR="007D4ECA" w:rsidRPr="006B7B11" w:rsidRDefault="00C63B3D" w:rsidP="00CD365E">
            <w:pPr>
              <w:pStyle w:val="cgBodyText"/>
              <w:numPr>
                <w:ilvl w:val="0"/>
                <w:numId w:val="21"/>
              </w:numPr>
              <w:rPr>
                <w:lang w:val="hu-HU"/>
              </w:rPr>
            </w:pPr>
            <w:r w:rsidRPr="006B7B11">
              <w:rPr>
                <w:lang w:val="hu-HU"/>
              </w:rPr>
              <w:t xml:space="preserve">Következő </w:t>
            </w:r>
            <w:r w:rsidR="00E97B2D" w:rsidRPr="006B7B11">
              <w:rPr>
                <w:lang w:val="hu-HU"/>
              </w:rPr>
              <w:t>megbeszélés</w:t>
            </w:r>
            <w:r w:rsidRPr="006B7B11">
              <w:rPr>
                <w:lang w:val="hu-HU"/>
              </w:rPr>
              <w:t xml:space="preserve"> dátuma/időpontja/helyszíne</w:t>
            </w:r>
          </w:p>
          <w:p w:rsidR="007D4ECA" w:rsidRPr="006B7B11" w:rsidRDefault="00E97B2D" w:rsidP="00CD365E">
            <w:pPr>
              <w:pStyle w:val="cgBodyText"/>
              <w:numPr>
                <w:ilvl w:val="0"/>
                <w:numId w:val="21"/>
              </w:numPr>
              <w:rPr>
                <w:lang w:val="hu-HU"/>
              </w:rPr>
            </w:pPr>
            <w:r w:rsidRPr="006B7B11">
              <w:rPr>
                <w:lang w:val="hu-HU"/>
              </w:rPr>
              <w:t>Megbeszélés</w:t>
            </w:r>
            <w:r w:rsidR="00C63B3D" w:rsidRPr="006B7B11">
              <w:rPr>
                <w:lang w:val="hu-HU"/>
              </w:rPr>
              <w:t xml:space="preserve"> hossza</w:t>
            </w:r>
          </w:p>
          <w:p w:rsidR="00E945BC" w:rsidRPr="006B7B11" w:rsidRDefault="00E945BC" w:rsidP="00CD365E">
            <w:pPr>
              <w:pStyle w:val="cgBodyText"/>
              <w:numPr>
                <w:ilvl w:val="0"/>
                <w:numId w:val="21"/>
              </w:numPr>
              <w:rPr>
                <w:lang w:val="hu-HU"/>
              </w:rPr>
            </w:pPr>
          </w:p>
        </w:tc>
        <w:tc>
          <w:tcPr>
            <w:tcW w:w="2512" w:type="pct"/>
          </w:tcPr>
          <w:p w:rsidR="00E945BC" w:rsidRPr="006B7B11" w:rsidRDefault="000563CE" w:rsidP="007D4ECA">
            <w:pPr>
              <w:jc w:val="right"/>
              <w:rPr>
                <w:lang w:val="hu-HU"/>
              </w:rPr>
            </w:pPr>
            <w:r w:rsidRPr="006B7B11">
              <w:rPr>
                <w:noProof/>
              </w:rPr>
              <w:drawing>
                <wp:inline distT="0" distB="0" distL="0" distR="0">
                  <wp:extent cx="4453248" cy="2968832"/>
                  <wp:effectExtent l="19050" t="0" r="4452" b="0"/>
                  <wp:docPr id="10" name="Picture 2" descr="consulta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ultat sales"/>
                          <pic:cNvPicPr>
                            <a:picLocks noChangeAspect="1" noChangeArrowheads="1"/>
                          </pic:cNvPicPr>
                        </pic:nvPicPr>
                        <pic:blipFill>
                          <a:blip r:embed="rId25" cstate="print"/>
                          <a:srcRect/>
                          <a:stretch>
                            <a:fillRect/>
                          </a:stretch>
                        </pic:blipFill>
                        <pic:spPr bwMode="auto">
                          <a:xfrm>
                            <a:off x="0" y="0"/>
                            <a:ext cx="4456463" cy="2970975"/>
                          </a:xfrm>
                          <a:prstGeom prst="rect">
                            <a:avLst/>
                          </a:prstGeom>
                          <a:noFill/>
                          <a:ln w="9525">
                            <a:noFill/>
                            <a:miter lim="800000"/>
                            <a:headEnd/>
                            <a:tailEnd/>
                          </a:ln>
                        </pic:spPr>
                      </pic:pic>
                    </a:graphicData>
                  </a:graphic>
                </wp:inline>
              </w:drawing>
            </w:r>
          </w:p>
          <w:p w:rsidR="000563CE" w:rsidRPr="006B7B11" w:rsidRDefault="000563CE" w:rsidP="00D57D67">
            <w:pPr>
              <w:rPr>
                <w:lang w:val="hu-HU"/>
              </w:rPr>
            </w:pPr>
          </w:p>
          <w:p w:rsidR="00E945BC" w:rsidRPr="006B7B11" w:rsidRDefault="00E945BC" w:rsidP="00D57D67">
            <w:pPr>
              <w:rPr>
                <w:lang w:val="hu-HU"/>
              </w:rPr>
            </w:pPr>
          </w:p>
        </w:tc>
      </w:tr>
    </w:tbl>
    <w:p w:rsidR="00E945BC" w:rsidRPr="006B7B11" w:rsidRDefault="00E945BC" w:rsidP="00E945BC">
      <w:pPr>
        <w:rPr>
          <w:lang w:val="hu-HU"/>
        </w:rPr>
      </w:pPr>
    </w:p>
    <w:p w:rsidR="00E945BC" w:rsidRPr="00BC6D3D" w:rsidRDefault="007C0AA0" w:rsidP="00BC6D3D">
      <w:pPr>
        <w:pStyle w:val="cgBodyText"/>
        <w:rPr>
          <w:lang w:val="hu-HU"/>
        </w:rPr>
      </w:pPr>
      <w:r w:rsidRPr="006B7B11">
        <w:rPr>
          <w:lang w:val="hu-HU"/>
        </w:rPr>
        <w:t xml:space="preserve">Ezek a fejlécek módosíthatóak hogy feljegyezzünk más ügyfél </w:t>
      </w:r>
      <w:r w:rsidR="00E97B2D" w:rsidRPr="006B7B11">
        <w:rPr>
          <w:lang w:val="hu-HU"/>
        </w:rPr>
        <w:t>megbeszélés</w:t>
      </w:r>
      <w:r w:rsidRPr="006B7B11">
        <w:rPr>
          <w:lang w:val="hu-HU"/>
        </w:rPr>
        <w:t xml:space="preserve">eket a coaching folyamat különböző stádiumaiban. Letöltheti a sablont a következő </w:t>
      </w:r>
      <w:r w:rsidR="004A5B21" w:rsidRPr="006B7B11">
        <w:rPr>
          <w:lang w:val="hu-HU"/>
        </w:rPr>
        <w:t>link</w:t>
      </w:r>
      <w:r w:rsidRPr="006B7B11">
        <w:rPr>
          <w:lang w:val="hu-HU"/>
        </w:rPr>
        <w:t>r</w:t>
      </w:r>
      <w:r w:rsidR="004A5B21" w:rsidRPr="006B7B11">
        <w:rPr>
          <w:lang w:val="hu-HU"/>
        </w:rPr>
        <w:t>e</w:t>
      </w:r>
      <w:r w:rsidR="00F8789E" w:rsidRPr="006B7B11">
        <w:rPr>
          <w:lang w:val="hu-HU"/>
        </w:rPr>
        <w:t xml:space="preserve"> kattintva</w:t>
      </w:r>
      <w:r w:rsidR="00E945BC" w:rsidRPr="006B7B11">
        <w:rPr>
          <w:lang w:val="hu-HU"/>
        </w:rPr>
        <w:t>:</w:t>
      </w:r>
      <w:r w:rsidR="00BC6D3D">
        <w:t xml:space="preserve"> </w:t>
      </w:r>
      <w:hyperlink r:id="rId26" w:history="1">
        <w:r w:rsidR="00BC6D3D" w:rsidRPr="006B7B11">
          <w:rPr>
            <w:rStyle w:val="Hyperlink"/>
            <w:lang w:val="hu-HU"/>
          </w:rPr>
          <w:t xml:space="preserve">Első ügyfélmegbeszélés </w:t>
        </w:r>
        <w:r w:rsidR="00BC6D3D" w:rsidRPr="006B7B11">
          <w:rPr>
            <w:rStyle w:val="Hyperlink"/>
            <w:lang w:val="hu-HU"/>
          </w:rPr>
          <w:t>f</w:t>
        </w:r>
        <w:r w:rsidR="00BC6D3D" w:rsidRPr="006B7B11">
          <w:rPr>
            <w:rStyle w:val="Hyperlink"/>
            <w:lang w:val="hu-HU"/>
          </w:rPr>
          <w:t>eljegyzései</w:t>
        </w:r>
      </w:hyperlink>
    </w:p>
    <w:p w:rsidR="00E945BC" w:rsidRPr="006B7B11" w:rsidRDefault="00E945BC" w:rsidP="00E945BC">
      <w:pPr>
        <w:rPr>
          <w:lang w:val="hu-HU"/>
        </w:rPr>
      </w:pPr>
    </w:p>
    <w:p w:rsidR="00E945BC" w:rsidRPr="006B7B11" w:rsidRDefault="00E945BC" w:rsidP="00E945BC">
      <w:pPr>
        <w:rPr>
          <w:lang w:val="hu-HU"/>
        </w:rPr>
      </w:pPr>
    </w:p>
    <w:p w:rsidR="007D4ECA" w:rsidRPr="006B7B11" w:rsidRDefault="007D4ECA">
      <w:pPr>
        <w:rPr>
          <w:lang w:val="hu-HU"/>
        </w:rPr>
      </w:pPr>
      <w:r w:rsidRPr="006B7B11">
        <w:rPr>
          <w:lang w:val="hu-HU"/>
        </w:rPr>
        <w:br w:type="page"/>
      </w:r>
    </w:p>
    <w:p w:rsidR="00E945BC" w:rsidRPr="006B7B11" w:rsidRDefault="00E945BC" w:rsidP="00E945BC">
      <w:pPr>
        <w:rPr>
          <w:lang w:val="hu-HU"/>
        </w:rPr>
      </w:pPr>
    </w:p>
    <w:p w:rsidR="00E945BC" w:rsidRPr="006B7B11" w:rsidRDefault="004A4CB7" w:rsidP="00E945BC">
      <w:pPr>
        <w:pStyle w:val="cgPageTitle"/>
        <w:rPr>
          <w:lang w:val="hu-HU"/>
        </w:rPr>
      </w:pPr>
      <w:r w:rsidRPr="006B7B11">
        <w:rPr>
          <w:lang w:val="hu-HU"/>
        </w:rPr>
        <w:t>Feladatmeghatározás</w:t>
      </w:r>
    </w:p>
    <w:p w:rsidR="00E945BC" w:rsidRPr="006B7B11" w:rsidRDefault="00E945BC" w:rsidP="00E945BC">
      <w:pPr>
        <w:rPr>
          <w:lang w:val="hu-HU"/>
        </w:rPr>
      </w:pPr>
    </w:p>
    <w:p w:rsidR="00E945BC" w:rsidRPr="006B7B11" w:rsidRDefault="003D2F59" w:rsidP="007D4ECA">
      <w:pPr>
        <w:pStyle w:val="cgBodyText"/>
        <w:rPr>
          <w:lang w:val="hu-HU"/>
        </w:rPr>
      </w:pPr>
      <w:r w:rsidRPr="006B7B11">
        <w:rPr>
          <w:lang w:val="hu-HU"/>
        </w:rPr>
        <w:t xml:space="preserve">Annak érdekében, hogy demonstráljuk szakszerűségünket, és azt, hogy a konzultáns megértette az ügyfél </w:t>
      </w:r>
      <w:r w:rsidR="00A27E4F" w:rsidRPr="006B7B11">
        <w:rPr>
          <w:lang w:val="hu-HU"/>
        </w:rPr>
        <w:t>problémáját</w:t>
      </w:r>
      <w:r w:rsidR="00F8789E" w:rsidRPr="006B7B11">
        <w:rPr>
          <w:lang w:val="hu-HU"/>
        </w:rPr>
        <w:t>, készítsünk egy</w:t>
      </w:r>
      <w:r w:rsidRPr="006B7B11">
        <w:rPr>
          <w:lang w:val="hu-HU"/>
        </w:rPr>
        <w:t xml:space="preserve"> Feladatmeghatározási Listát (FeL)</w:t>
      </w:r>
      <w:r w:rsidR="00E945BC" w:rsidRPr="006B7B11">
        <w:rPr>
          <w:lang w:val="hu-HU"/>
        </w:rPr>
        <w:t>.</w:t>
      </w:r>
      <w:r w:rsidRPr="006B7B11">
        <w:rPr>
          <w:lang w:val="hu-HU"/>
        </w:rPr>
        <w:t xml:space="preserve"> A FeL </w:t>
      </w:r>
      <w:r w:rsidR="001E6C8D" w:rsidRPr="006B7B11">
        <w:rPr>
          <w:lang w:val="hu-HU"/>
        </w:rPr>
        <w:t>jegyzőkönyv</w:t>
      </w:r>
      <w:r w:rsidRPr="006B7B11">
        <w:rPr>
          <w:lang w:val="hu-HU"/>
        </w:rPr>
        <w:t xml:space="preserve"> fontos szerepet játszik az ügyfél elvárásainak tisztázásában és az ügyfél szükségleteinek definiálásában. </w:t>
      </w:r>
    </w:p>
    <w:p w:rsidR="00E945BC" w:rsidRPr="006B7B11" w:rsidRDefault="00E945BC" w:rsidP="007D4ECA">
      <w:pPr>
        <w:pStyle w:val="cgBodyText"/>
        <w:rPr>
          <w:lang w:val="hu-HU"/>
        </w:rPr>
      </w:pPr>
    </w:p>
    <w:p w:rsidR="00E945BC" w:rsidRPr="006B7B11" w:rsidRDefault="00037667" w:rsidP="007D4ECA">
      <w:pPr>
        <w:pStyle w:val="cgBodyText"/>
        <w:rPr>
          <w:lang w:val="hu-HU"/>
        </w:rPr>
      </w:pPr>
      <w:r w:rsidRPr="006B7B11">
        <w:rPr>
          <w:lang w:val="hu-HU"/>
        </w:rPr>
        <w:t>Egy hatékony FeL-nek a részletes ajánlat alapját is biztosítania kell, és így egy szerződéses megegyezés alapját is.</w:t>
      </w:r>
    </w:p>
    <w:p w:rsidR="00E945BC" w:rsidRDefault="00E945BC" w:rsidP="00E945BC">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B2619" w:rsidTr="005524D4">
        <w:tc>
          <w:tcPr>
            <w:tcW w:w="1533" w:type="pct"/>
            <w:tcBorders>
              <w:top w:val="single" w:sz="18" w:space="0" w:color="FF6600"/>
              <w:bottom w:val="nil"/>
            </w:tcBorders>
            <w:shd w:val="pct10" w:color="auto" w:fill="auto"/>
          </w:tcPr>
          <w:p w:rsidR="00FB2619" w:rsidRDefault="00FB2619" w:rsidP="00FB2619">
            <w:pPr>
              <w:pStyle w:val="cgBodyText"/>
              <w:rPr>
                <w:lang w:val="hu-HU"/>
              </w:rPr>
            </w:pPr>
            <w:r>
              <w:rPr>
                <w:noProof/>
              </w:rPr>
              <w:drawing>
                <wp:inline distT="0" distB="0" distL="0" distR="0">
                  <wp:extent cx="971550" cy="295275"/>
                  <wp:effectExtent l="19050" t="0" r="0" b="0"/>
                  <wp:docPr id="11" name="Picture 11"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B2619" w:rsidRDefault="00FB2619" w:rsidP="00FB2619">
            <w:pPr>
              <w:pStyle w:val="cgBodyText"/>
              <w:rPr>
                <w:lang w:val="hu-HU"/>
              </w:rPr>
            </w:pPr>
            <w:r>
              <w:rPr>
                <w:lang w:val="hu-HU"/>
              </w:rPr>
              <w:t>Textentry1</w:t>
            </w:r>
          </w:p>
        </w:tc>
      </w:tr>
      <w:tr w:rsidR="005524D4" w:rsidTr="005524D4">
        <w:tc>
          <w:tcPr>
            <w:tcW w:w="1533" w:type="pct"/>
            <w:tcBorders>
              <w:top w:val="nil"/>
              <w:bottom w:val="nil"/>
            </w:tcBorders>
            <w:shd w:val="pct10" w:color="auto" w:fill="auto"/>
          </w:tcPr>
          <w:p w:rsidR="005524D4" w:rsidRDefault="005524D4" w:rsidP="00FB2619">
            <w:pPr>
              <w:pStyle w:val="cgBodyText"/>
              <w:rPr>
                <w:lang w:val="hu-HU"/>
              </w:rPr>
            </w:pPr>
            <w:r>
              <w:rPr>
                <w:lang w:val="hu-HU"/>
              </w:rPr>
              <w:t>Title</w:t>
            </w:r>
          </w:p>
        </w:tc>
        <w:tc>
          <w:tcPr>
            <w:tcW w:w="3467" w:type="pct"/>
            <w:tcBorders>
              <w:top w:val="nil"/>
            </w:tcBorders>
            <w:shd w:val="clear" w:color="auto" w:fill="auto"/>
          </w:tcPr>
          <w:p w:rsidR="005524D4" w:rsidRPr="006B7B11" w:rsidRDefault="005524D4" w:rsidP="00BC6D3D">
            <w:pPr>
              <w:pStyle w:val="cgBodyText"/>
              <w:rPr>
                <w:lang w:val="hu-HU"/>
              </w:rPr>
            </w:pPr>
            <w:r w:rsidRPr="006B7B11">
              <w:rPr>
                <w:lang w:val="hu-HU"/>
              </w:rPr>
              <w:t>Feladatmeghatározási Jelentés</w:t>
            </w:r>
          </w:p>
        </w:tc>
      </w:tr>
      <w:tr w:rsidR="005524D4" w:rsidTr="005524D4">
        <w:tc>
          <w:tcPr>
            <w:tcW w:w="1533" w:type="pct"/>
            <w:tcBorders>
              <w:top w:val="nil"/>
              <w:bottom w:val="nil"/>
            </w:tcBorders>
            <w:shd w:val="pct10" w:color="auto" w:fill="auto"/>
          </w:tcPr>
          <w:p w:rsidR="005524D4" w:rsidRDefault="005524D4" w:rsidP="00FB2619">
            <w:pPr>
              <w:pStyle w:val="cgBodyText"/>
              <w:rPr>
                <w:lang w:val="hu-HU"/>
              </w:rPr>
            </w:pPr>
            <w:r>
              <w:rPr>
                <w:lang w:val="hu-HU"/>
              </w:rPr>
              <w:t>Text</w:t>
            </w:r>
          </w:p>
        </w:tc>
        <w:tc>
          <w:tcPr>
            <w:tcW w:w="3467" w:type="pct"/>
            <w:shd w:val="clear" w:color="auto" w:fill="auto"/>
          </w:tcPr>
          <w:p w:rsidR="005524D4" w:rsidRPr="006B7B11" w:rsidRDefault="005524D4" w:rsidP="00BC6D3D">
            <w:pPr>
              <w:pStyle w:val="cgBodyText"/>
              <w:rPr>
                <w:lang w:val="hu-HU"/>
              </w:rPr>
            </w:pPr>
            <w:r w:rsidRPr="006B7B11">
              <w:rPr>
                <w:lang w:val="hu-HU"/>
              </w:rPr>
              <w:t>Milyen információkat kell belevonni a Feladatmeghatározási Jelentés be?</w:t>
            </w:r>
          </w:p>
        </w:tc>
      </w:tr>
      <w:tr w:rsidR="005524D4" w:rsidTr="005524D4">
        <w:tc>
          <w:tcPr>
            <w:tcW w:w="1533" w:type="pct"/>
            <w:tcBorders>
              <w:top w:val="nil"/>
              <w:bottom w:val="single" w:sz="18" w:space="0" w:color="FF6600"/>
            </w:tcBorders>
            <w:shd w:val="pct10" w:color="auto" w:fill="auto"/>
          </w:tcPr>
          <w:p w:rsidR="005524D4" w:rsidRDefault="005524D4" w:rsidP="00FB2619">
            <w:pPr>
              <w:pStyle w:val="cgBodyText"/>
              <w:rPr>
                <w:lang w:val="hu-HU"/>
              </w:rPr>
            </w:pPr>
            <w:r>
              <w:rPr>
                <w:lang w:val="hu-HU"/>
              </w:rPr>
              <w:t>Feedback</w:t>
            </w:r>
          </w:p>
        </w:tc>
        <w:tc>
          <w:tcPr>
            <w:tcW w:w="3467" w:type="pct"/>
            <w:shd w:val="clear" w:color="auto" w:fill="auto"/>
          </w:tcPr>
          <w:p w:rsidR="005524D4" w:rsidRPr="006B7B11" w:rsidRDefault="005524D4" w:rsidP="00BC6D3D">
            <w:pPr>
              <w:pStyle w:val="cgBodyText"/>
              <w:rPr>
                <w:lang w:val="hu-HU"/>
              </w:rPr>
            </w:pPr>
            <w:r w:rsidRPr="006B7B11">
              <w:rPr>
                <w:lang w:val="hu-HU"/>
              </w:rPr>
              <w:t xml:space="preserve">Pár jellemző fejléc tartalmazza: </w:t>
            </w:r>
          </w:p>
          <w:p w:rsidR="005524D4" w:rsidRPr="006B7B11" w:rsidRDefault="005524D4" w:rsidP="00BC6D3D">
            <w:pPr>
              <w:pStyle w:val="cgBodyText"/>
              <w:rPr>
                <w:lang w:val="hu-HU"/>
              </w:rPr>
            </w:pPr>
          </w:p>
          <w:p w:rsidR="005524D4" w:rsidRPr="006B7B11" w:rsidRDefault="005524D4" w:rsidP="00BC6D3D">
            <w:pPr>
              <w:pStyle w:val="cgBodyText"/>
              <w:rPr>
                <w:b/>
                <w:lang w:val="hu-HU"/>
              </w:rPr>
            </w:pPr>
            <w:r w:rsidRPr="006B7B11">
              <w:rPr>
                <w:b/>
                <w:lang w:val="hu-HU"/>
              </w:rPr>
              <w:t xml:space="preserve">Kontextus vagy Háttér: </w:t>
            </w:r>
          </w:p>
          <w:p w:rsidR="005524D4" w:rsidRPr="006B7B11" w:rsidRDefault="005524D4" w:rsidP="00BC6D3D">
            <w:pPr>
              <w:pStyle w:val="cgBodyText"/>
              <w:numPr>
                <w:ilvl w:val="0"/>
                <w:numId w:val="22"/>
              </w:numPr>
              <w:rPr>
                <w:bCs/>
                <w:lang w:val="hu-HU"/>
              </w:rPr>
            </w:pPr>
            <w:r w:rsidRPr="006B7B11">
              <w:rPr>
                <w:lang w:val="hu-HU"/>
              </w:rPr>
              <w:t xml:space="preserve">Általában 1 – 2 bekezdés, hogy egy tömör összefoglalót vagy hátteret biztosítson az ügyfél projektjéhez </w:t>
            </w:r>
          </w:p>
          <w:p w:rsidR="005524D4" w:rsidRPr="006B7B11" w:rsidRDefault="005524D4" w:rsidP="00BC6D3D">
            <w:pPr>
              <w:pStyle w:val="cgBodyText"/>
              <w:numPr>
                <w:ilvl w:val="0"/>
                <w:numId w:val="22"/>
              </w:numPr>
              <w:rPr>
                <w:bCs/>
                <w:lang w:val="hu-HU"/>
              </w:rPr>
            </w:pPr>
            <w:r w:rsidRPr="006B7B11">
              <w:rPr>
                <w:lang w:val="hu-HU"/>
              </w:rPr>
              <w:t>A kulcsinformációk vagy tények összegzése, melyeket a kezdeti ügyfél megbeszélés során szereztünk</w:t>
            </w:r>
          </w:p>
          <w:p w:rsidR="005524D4" w:rsidRPr="006B7B11" w:rsidRDefault="005524D4" w:rsidP="00BC6D3D">
            <w:pPr>
              <w:pStyle w:val="cgBodyText"/>
              <w:rPr>
                <w:lang w:val="hu-HU"/>
              </w:rPr>
            </w:pPr>
          </w:p>
          <w:p w:rsidR="005524D4" w:rsidRPr="006B7B11" w:rsidRDefault="005524D4" w:rsidP="00BC6D3D">
            <w:pPr>
              <w:pStyle w:val="cgBodyText"/>
              <w:rPr>
                <w:b/>
                <w:lang w:val="hu-HU"/>
              </w:rPr>
            </w:pPr>
            <w:r w:rsidRPr="006B7B11">
              <w:rPr>
                <w:b/>
                <w:lang w:val="hu-HU"/>
              </w:rPr>
              <w:t>Célkitűzések:</w:t>
            </w:r>
          </w:p>
          <w:p w:rsidR="005524D4" w:rsidRPr="006B7B11" w:rsidRDefault="005524D4" w:rsidP="00BC6D3D">
            <w:pPr>
              <w:pStyle w:val="cgBodyText"/>
              <w:numPr>
                <w:ilvl w:val="0"/>
                <w:numId w:val="23"/>
              </w:numPr>
              <w:rPr>
                <w:bCs/>
                <w:lang w:val="hu-HU"/>
              </w:rPr>
            </w:pPr>
            <w:r w:rsidRPr="006B7B11">
              <w:rPr>
                <w:lang w:val="hu-HU"/>
              </w:rPr>
              <w:t xml:space="preserve">Nyilatkozat az elérendő célokról vagy eredményekről </w:t>
            </w:r>
          </w:p>
          <w:p w:rsidR="005524D4" w:rsidRPr="006B7B11" w:rsidRDefault="005524D4" w:rsidP="00BC6D3D">
            <w:pPr>
              <w:pStyle w:val="cgBodyText"/>
              <w:rPr>
                <w:lang w:val="hu-HU"/>
              </w:rPr>
            </w:pPr>
          </w:p>
          <w:p w:rsidR="005524D4" w:rsidRPr="006B7B11" w:rsidRDefault="005524D4" w:rsidP="00BC6D3D">
            <w:pPr>
              <w:pStyle w:val="cgBodyText"/>
              <w:rPr>
                <w:b/>
                <w:lang w:val="hu-HU"/>
              </w:rPr>
            </w:pPr>
            <w:r w:rsidRPr="006B7B11">
              <w:rPr>
                <w:b/>
                <w:lang w:val="hu-HU"/>
              </w:rPr>
              <w:t>Alkalmazási Kör:</w:t>
            </w:r>
          </w:p>
          <w:p w:rsidR="005524D4" w:rsidRPr="006B7B11" w:rsidRDefault="005524D4" w:rsidP="00BC6D3D">
            <w:pPr>
              <w:pStyle w:val="cgBodyText"/>
              <w:numPr>
                <w:ilvl w:val="0"/>
                <w:numId w:val="23"/>
              </w:numPr>
              <w:rPr>
                <w:bCs/>
                <w:lang w:val="hu-HU"/>
              </w:rPr>
            </w:pPr>
            <w:r w:rsidRPr="006B7B11">
              <w:rPr>
                <w:lang w:val="hu-HU"/>
              </w:rPr>
              <w:t>Rövid nyilatkozás a projekt alkalmazási köréről</w:t>
            </w:r>
          </w:p>
          <w:p w:rsidR="005524D4" w:rsidRPr="006B7B11" w:rsidRDefault="005524D4" w:rsidP="00BC6D3D">
            <w:pPr>
              <w:pStyle w:val="cgBodyText"/>
              <w:numPr>
                <w:ilvl w:val="0"/>
                <w:numId w:val="23"/>
              </w:numPr>
              <w:rPr>
                <w:bCs/>
                <w:lang w:val="hu-HU"/>
              </w:rPr>
            </w:pPr>
            <w:r w:rsidRPr="006B7B11">
              <w:rPr>
                <w:lang w:val="hu-HU"/>
              </w:rPr>
              <w:t>Mit fognak létrehozni?</w:t>
            </w:r>
          </w:p>
          <w:p w:rsidR="005524D4" w:rsidRPr="006B7B11" w:rsidRDefault="005524D4" w:rsidP="00BC6D3D">
            <w:pPr>
              <w:pStyle w:val="cgBodyText"/>
              <w:numPr>
                <w:ilvl w:val="0"/>
                <w:numId w:val="23"/>
              </w:numPr>
              <w:rPr>
                <w:bCs/>
                <w:lang w:val="hu-HU"/>
              </w:rPr>
            </w:pPr>
            <w:r w:rsidRPr="006B7B11">
              <w:rPr>
                <w:lang w:val="hu-HU"/>
              </w:rPr>
              <w:t>Ki fogja elvégezni a munkát?</w:t>
            </w:r>
          </w:p>
          <w:p w:rsidR="005524D4" w:rsidRPr="006B7B11" w:rsidRDefault="005524D4" w:rsidP="00BC6D3D">
            <w:pPr>
              <w:pStyle w:val="cgBodyText"/>
              <w:rPr>
                <w:lang w:val="hu-HU"/>
              </w:rPr>
            </w:pPr>
          </w:p>
          <w:p w:rsidR="005524D4" w:rsidRPr="006B7B11" w:rsidRDefault="005524D4" w:rsidP="00BC6D3D">
            <w:pPr>
              <w:pStyle w:val="cgBodyText"/>
              <w:rPr>
                <w:b/>
                <w:lang w:val="hu-HU"/>
              </w:rPr>
            </w:pPr>
            <w:r w:rsidRPr="006B7B11">
              <w:rPr>
                <w:b/>
                <w:lang w:val="hu-HU"/>
              </w:rPr>
              <w:t>Megszorítások:</w:t>
            </w:r>
          </w:p>
          <w:p w:rsidR="005524D4" w:rsidRPr="006B7B11" w:rsidRDefault="005524D4" w:rsidP="00BC6D3D">
            <w:pPr>
              <w:pStyle w:val="cgBodyText"/>
              <w:numPr>
                <w:ilvl w:val="0"/>
                <w:numId w:val="24"/>
              </w:numPr>
              <w:rPr>
                <w:bCs/>
                <w:lang w:val="hu-HU"/>
              </w:rPr>
            </w:pPr>
            <w:r w:rsidRPr="006B7B11">
              <w:rPr>
                <w:bCs/>
                <w:lang w:val="hu-HU"/>
              </w:rPr>
              <w:t>Mik a megszorítások?</w:t>
            </w:r>
          </w:p>
          <w:p w:rsidR="005524D4" w:rsidRPr="006B7B11" w:rsidRDefault="005524D4" w:rsidP="00BC6D3D">
            <w:pPr>
              <w:pStyle w:val="cgBodyText"/>
              <w:numPr>
                <w:ilvl w:val="0"/>
                <w:numId w:val="24"/>
              </w:numPr>
              <w:rPr>
                <w:bCs/>
                <w:lang w:val="hu-HU"/>
              </w:rPr>
            </w:pPr>
            <w:r w:rsidRPr="006B7B11">
              <w:rPr>
                <w:bCs/>
                <w:lang w:val="hu-HU"/>
              </w:rPr>
              <w:t>Idő? Felszerelés? Határidők? Emberek? Költségvetés?</w:t>
            </w:r>
          </w:p>
          <w:p w:rsidR="005524D4" w:rsidRPr="006B7B11" w:rsidRDefault="005524D4" w:rsidP="00BC6D3D">
            <w:pPr>
              <w:pStyle w:val="cgBodyText"/>
              <w:rPr>
                <w:bCs/>
                <w:lang w:val="hu-HU"/>
              </w:rPr>
            </w:pPr>
          </w:p>
          <w:p w:rsidR="005524D4" w:rsidRPr="006B7B11" w:rsidRDefault="005524D4" w:rsidP="00BC6D3D">
            <w:pPr>
              <w:pStyle w:val="cgBodyText"/>
              <w:rPr>
                <w:b/>
                <w:bCs/>
                <w:lang w:val="hu-HU"/>
              </w:rPr>
            </w:pPr>
            <w:r w:rsidRPr="006B7B11">
              <w:rPr>
                <w:b/>
                <w:bCs/>
                <w:lang w:val="hu-HU"/>
              </w:rPr>
              <w:t>Jelentés:</w:t>
            </w:r>
          </w:p>
          <w:p w:rsidR="005524D4" w:rsidRPr="006B7B11" w:rsidRDefault="005524D4" w:rsidP="00BC6D3D">
            <w:pPr>
              <w:pStyle w:val="cgBodyText"/>
              <w:numPr>
                <w:ilvl w:val="0"/>
                <w:numId w:val="25"/>
              </w:numPr>
              <w:rPr>
                <w:bCs/>
                <w:lang w:val="hu-HU"/>
              </w:rPr>
            </w:pPr>
            <w:r w:rsidRPr="006B7B11">
              <w:rPr>
                <w:bCs/>
                <w:lang w:val="hu-HU"/>
              </w:rPr>
              <w:lastRenderedPageBreak/>
              <w:t>Kinek kell jelenteni?</w:t>
            </w:r>
          </w:p>
          <w:p w:rsidR="005524D4" w:rsidRPr="006B7B11" w:rsidRDefault="005524D4" w:rsidP="00BC6D3D">
            <w:pPr>
              <w:pStyle w:val="cgBodyText"/>
              <w:numPr>
                <w:ilvl w:val="0"/>
                <w:numId w:val="25"/>
              </w:numPr>
              <w:rPr>
                <w:bCs/>
                <w:lang w:val="hu-HU"/>
              </w:rPr>
            </w:pPr>
            <w:r w:rsidRPr="006B7B11">
              <w:rPr>
                <w:bCs/>
                <w:lang w:val="hu-HU"/>
              </w:rPr>
              <w:t>Milyen gyakran kell jelentést tenni?</w:t>
            </w:r>
          </w:p>
          <w:p w:rsidR="005524D4" w:rsidRPr="006B7B11" w:rsidRDefault="005524D4" w:rsidP="00BC6D3D">
            <w:pPr>
              <w:pStyle w:val="cgBodyText"/>
              <w:numPr>
                <w:ilvl w:val="0"/>
                <w:numId w:val="25"/>
              </w:numPr>
              <w:rPr>
                <w:bCs/>
                <w:lang w:val="hu-HU"/>
              </w:rPr>
            </w:pPr>
            <w:r w:rsidRPr="006B7B11">
              <w:rPr>
                <w:bCs/>
                <w:lang w:val="hu-HU"/>
              </w:rPr>
              <w:t>Milyen információkat kell jelenteni?</w:t>
            </w:r>
          </w:p>
          <w:p w:rsidR="005524D4" w:rsidRPr="006B7B11" w:rsidRDefault="005524D4" w:rsidP="00BC6D3D">
            <w:pPr>
              <w:pStyle w:val="cgBodyText"/>
              <w:numPr>
                <w:ilvl w:val="0"/>
                <w:numId w:val="25"/>
              </w:numPr>
              <w:rPr>
                <w:bCs/>
                <w:lang w:val="hu-HU"/>
              </w:rPr>
            </w:pPr>
            <w:r w:rsidRPr="006B7B11">
              <w:rPr>
                <w:bCs/>
                <w:lang w:val="hu-HU"/>
              </w:rPr>
              <w:t>Milyen formátumban kell leadni a jelentést?</w:t>
            </w:r>
          </w:p>
          <w:p w:rsidR="005524D4" w:rsidRPr="006B7B11" w:rsidRDefault="005524D4" w:rsidP="00BC6D3D">
            <w:pPr>
              <w:pStyle w:val="cgBodyText"/>
              <w:rPr>
                <w:bCs/>
                <w:lang w:val="hu-HU"/>
              </w:rPr>
            </w:pPr>
          </w:p>
          <w:p w:rsidR="005524D4" w:rsidRPr="006B7B11" w:rsidRDefault="005524D4" w:rsidP="00BC6D3D">
            <w:pPr>
              <w:pStyle w:val="cgBodyText"/>
              <w:rPr>
                <w:b/>
                <w:bCs/>
                <w:lang w:val="hu-HU"/>
              </w:rPr>
            </w:pPr>
            <w:r w:rsidRPr="006B7B11">
              <w:rPr>
                <w:b/>
                <w:bCs/>
                <w:lang w:val="hu-HU"/>
              </w:rPr>
              <w:t>Projekt Eredmények/Kivitelezendők:</w:t>
            </w:r>
          </w:p>
          <w:p w:rsidR="005524D4" w:rsidRPr="006B7B11" w:rsidRDefault="005524D4" w:rsidP="00BC6D3D">
            <w:pPr>
              <w:pStyle w:val="cgBodyText"/>
              <w:numPr>
                <w:ilvl w:val="0"/>
                <w:numId w:val="26"/>
              </w:numPr>
              <w:rPr>
                <w:bCs/>
                <w:lang w:val="hu-HU"/>
              </w:rPr>
            </w:pPr>
            <w:r w:rsidRPr="006B7B11">
              <w:rPr>
                <w:bCs/>
                <w:lang w:val="hu-HU"/>
              </w:rPr>
              <w:t>Listázza az eredményeket és a határidőket</w:t>
            </w:r>
          </w:p>
          <w:p w:rsidR="005524D4" w:rsidRPr="006B7B11" w:rsidRDefault="005524D4" w:rsidP="00BC6D3D">
            <w:pPr>
              <w:pStyle w:val="cgBodyText"/>
              <w:numPr>
                <w:ilvl w:val="0"/>
                <w:numId w:val="26"/>
              </w:numPr>
              <w:rPr>
                <w:bCs/>
                <w:lang w:val="hu-HU"/>
              </w:rPr>
            </w:pPr>
            <w:r w:rsidRPr="006B7B11">
              <w:rPr>
                <w:bCs/>
                <w:lang w:val="hu-HU"/>
              </w:rPr>
              <w:t>Mik a kulcsfontosságú mérföldkövek?</w:t>
            </w:r>
          </w:p>
          <w:p w:rsidR="005524D4" w:rsidRPr="006B7B11" w:rsidRDefault="005524D4" w:rsidP="00BC6D3D">
            <w:pPr>
              <w:pStyle w:val="cgBodyText"/>
              <w:rPr>
                <w:bCs/>
                <w:lang w:val="hu-HU"/>
              </w:rPr>
            </w:pPr>
          </w:p>
          <w:p w:rsidR="005524D4" w:rsidRPr="006B7B11" w:rsidRDefault="005524D4" w:rsidP="00BC6D3D">
            <w:pPr>
              <w:pStyle w:val="cgBodyText"/>
              <w:rPr>
                <w:b/>
                <w:bCs/>
                <w:lang w:val="hu-HU"/>
              </w:rPr>
            </w:pPr>
            <w:r w:rsidRPr="006B7B11">
              <w:rPr>
                <w:b/>
                <w:bCs/>
                <w:lang w:val="hu-HU"/>
              </w:rPr>
              <w:t>Projekt Határidők:</w:t>
            </w:r>
          </w:p>
          <w:p w:rsidR="005524D4" w:rsidRPr="006B7B11" w:rsidRDefault="005524D4" w:rsidP="00BC6D3D">
            <w:pPr>
              <w:pStyle w:val="cgBodyText"/>
              <w:numPr>
                <w:ilvl w:val="0"/>
                <w:numId w:val="27"/>
              </w:numPr>
              <w:rPr>
                <w:bCs/>
                <w:lang w:val="hu-HU"/>
              </w:rPr>
            </w:pPr>
            <w:r w:rsidRPr="006B7B11">
              <w:rPr>
                <w:bCs/>
                <w:lang w:val="hu-HU"/>
              </w:rPr>
              <w:t>Mi a projekt tevékenységeinek sorrendje?</w:t>
            </w:r>
          </w:p>
          <w:p w:rsidR="005524D4" w:rsidRPr="006B7B11" w:rsidRDefault="005524D4" w:rsidP="00BC6D3D">
            <w:pPr>
              <w:pStyle w:val="cgBodyText"/>
              <w:numPr>
                <w:ilvl w:val="0"/>
                <w:numId w:val="27"/>
              </w:numPr>
              <w:rPr>
                <w:bCs/>
                <w:lang w:val="hu-HU"/>
              </w:rPr>
            </w:pPr>
            <w:r w:rsidRPr="006B7B11">
              <w:rPr>
                <w:bCs/>
                <w:lang w:val="hu-HU"/>
              </w:rPr>
              <w:t>Mennyi időt vesz minden egyes tevékenység igénybe?</w:t>
            </w:r>
          </w:p>
          <w:p w:rsidR="005524D4" w:rsidRPr="006B7B11" w:rsidRDefault="005524D4" w:rsidP="00BC6D3D">
            <w:pPr>
              <w:pStyle w:val="cgBodyText"/>
              <w:numPr>
                <w:ilvl w:val="0"/>
                <w:numId w:val="27"/>
              </w:numPr>
              <w:rPr>
                <w:bCs/>
                <w:lang w:val="hu-HU"/>
              </w:rPr>
            </w:pPr>
            <w:r w:rsidRPr="006B7B11">
              <w:rPr>
                <w:bCs/>
                <w:lang w:val="hu-HU"/>
              </w:rPr>
              <w:t>Mik a tevékenységek elkezdési és befejezési időpontjai?</w:t>
            </w:r>
          </w:p>
          <w:p w:rsidR="005524D4" w:rsidRPr="006B7B11" w:rsidRDefault="005524D4" w:rsidP="00BC6D3D">
            <w:pPr>
              <w:pStyle w:val="cgBodyText"/>
              <w:numPr>
                <w:ilvl w:val="0"/>
                <w:numId w:val="27"/>
              </w:numPr>
              <w:rPr>
                <w:bCs/>
                <w:lang w:val="hu-HU"/>
              </w:rPr>
            </w:pPr>
            <w:r w:rsidRPr="006B7B11">
              <w:rPr>
                <w:bCs/>
                <w:lang w:val="hu-HU"/>
              </w:rPr>
              <w:t>Mi a felelős a tevékenységekért?</w:t>
            </w:r>
          </w:p>
          <w:p w:rsidR="005524D4" w:rsidRPr="006B7B11" w:rsidRDefault="005524D4" w:rsidP="00BC6D3D">
            <w:pPr>
              <w:pStyle w:val="cgBodyText"/>
              <w:rPr>
                <w:bCs/>
                <w:lang w:val="hu-HU"/>
              </w:rPr>
            </w:pPr>
          </w:p>
          <w:p w:rsidR="005524D4" w:rsidRPr="006B7B11" w:rsidRDefault="005524D4" w:rsidP="00BC6D3D">
            <w:pPr>
              <w:pStyle w:val="cgBodyText"/>
              <w:rPr>
                <w:b/>
                <w:bCs/>
                <w:lang w:val="hu-HU"/>
              </w:rPr>
            </w:pPr>
            <w:r w:rsidRPr="006B7B11">
              <w:rPr>
                <w:b/>
                <w:bCs/>
                <w:lang w:val="hu-HU"/>
              </w:rPr>
              <w:t>Költségek vagy Pénzügy:</w:t>
            </w:r>
          </w:p>
          <w:p w:rsidR="005524D4" w:rsidRPr="006B7B11" w:rsidRDefault="005524D4" w:rsidP="00BC6D3D">
            <w:pPr>
              <w:pStyle w:val="cgBodyText"/>
              <w:numPr>
                <w:ilvl w:val="0"/>
                <w:numId w:val="28"/>
              </w:numPr>
              <w:rPr>
                <w:bCs/>
                <w:lang w:val="hu-HU"/>
              </w:rPr>
            </w:pPr>
            <w:r w:rsidRPr="006B7B11">
              <w:rPr>
                <w:bCs/>
                <w:lang w:val="hu-HU"/>
              </w:rPr>
              <w:t>Mik a projekt költségei?</w:t>
            </w:r>
          </w:p>
          <w:p w:rsidR="005524D4" w:rsidRPr="006B7B11" w:rsidRDefault="005524D4" w:rsidP="00BC6D3D">
            <w:pPr>
              <w:pStyle w:val="cgBodyText"/>
              <w:numPr>
                <w:ilvl w:val="0"/>
                <w:numId w:val="28"/>
              </w:numPr>
              <w:rPr>
                <w:bCs/>
                <w:lang w:val="hu-HU"/>
              </w:rPr>
            </w:pPr>
            <w:r w:rsidRPr="006B7B11">
              <w:rPr>
                <w:bCs/>
                <w:lang w:val="hu-HU"/>
              </w:rPr>
              <w:t>Hogyan strukturáltak a költségek?</w:t>
            </w:r>
          </w:p>
          <w:p w:rsidR="005524D4" w:rsidRDefault="005524D4" w:rsidP="00BC6D3D">
            <w:pPr>
              <w:pStyle w:val="cgBodyText"/>
              <w:numPr>
                <w:ilvl w:val="0"/>
                <w:numId w:val="28"/>
              </w:numPr>
              <w:rPr>
                <w:bCs/>
                <w:lang w:val="hu-HU"/>
              </w:rPr>
            </w:pPr>
            <w:r w:rsidRPr="006B7B11">
              <w:rPr>
                <w:bCs/>
                <w:lang w:val="hu-HU"/>
              </w:rPr>
              <w:t>Milyen bizonyíték szükséges fizetés előtt?</w:t>
            </w:r>
          </w:p>
          <w:p w:rsidR="00BB2AF0" w:rsidRPr="006B7B11" w:rsidRDefault="00BB2AF0" w:rsidP="00BC6D3D">
            <w:pPr>
              <w:pStyle w:val="cgBodyText"/>
              <w:numPr>
                <w:ilvl w:val="0"/>
                <w:numId w:val="28"/>
              </w:numPr>
              <w:rPr>
                <w:bCs/>
                <w:lang w:val="hu-HU"/>
              </w:rPr>
            </w:pPr>
          </w:p>
        </w:tc>
      </w:tr>
    </w:tbl>
    <w:p w:rsidR="00FB2619" w:rsidRDefault="00FB2619" w:rsidP="00E945BC">
      <w:pPr>
        <w:rPr>
          <w:lang w:val="hu-HU"/>
        </w:rPr>
      </w:pPr>
    </w:p>
    <w:p w:rsidR="007D4ECA" w:rsidRPr="006B7B11" w:rsidRDefault="007D4ECA" w:rsidP="00E945BC">
      <w:pPr>
        <w:rPr>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2709"/>
      </w:tblGrid>
      <w:tr w:rsidR="007D4ECA" w:rsidRPr="006B7B11" w:rsidTr="007D4ECA">
        <w:trPr>
          <w:trHeight w:val="140"/>
        </w:trPr>
        <w:tc>
          <w:tcPr>
            <w:tcW w:w="1101" w:type="dxa"/>
          </w:tcPr>
          <w:p w:rsidR="007D4ECA" w:rsidRPr="006B7B11" w:rsidRDefault="007D4ECA" w:rsidP="007D4ECA">
            <w:pPr>
              <w:rPr>
                <w:b/>
                <w:lang w:val="hu-HU"/>
              </w:rPr>
            </w:pPr>
            <w:r w:rsidRPr="006B7B11">
              <w:rPr>
                <w:b/>
                <w:noProof/>
              </w:rPr>
              <w:drawing>
                <wp:inline distT="0" distB="0" distL="0" distR="0">
                  <wp:extent cx="476250" cy="476250"/>
                  <wp:effectExtent l="19050" t="0" r="0" b="0"/>
                  <wp:docPr id="34" name="Picture 18" descr="Pen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urple.gif"/>
                          <pic:cNvPicPr/>
                        </pic:nvPicPr>
                        <pic:blipFill>
                          <a:blip r:embed="rId27" cstate="print"/>
                          <a:stretch>
                            <a:fillRect/>
                          </a:stretch>
                        </pic:blipFill>
                        <pic:spPr>
                          <a:xfrm>
                            <a:off x="0" y="0"/>
                            <a:ext cx="476250" cy="476250"/>
                          </a:xfrm>
                          <a:prstGeom prst="rect">
                            <a:avLst/>
                          </a:prstGeom>
                        </pic:spPr>
                      </pic:pic>
                    </a:graphicData>
                  </a:graphic>
                </wp:inline>
              </w:drawing>
            </w:r>
          </w:p>
        </w:tc>
        <w:tc>
          <w:tcPr>
            <w:tcW w:w="12709" w:type="dxa"/>
          </w:tcPr>
          <w:p w:rsidR="007D4ECA" w:rsidRPr="006B7B11" w:rsidRDefault="00374DD4" w:rsidP="00563343">
            <w:pPr>
              <w:pStyle w:val="cgBodyText"/>
              <w:rPr>
                <w:rFonts w:eastAsiaTheme="minorHAnsi"/>
                <w:b/>
                <w:lang w:val="hu-HU" w:eastAsia="en-US"/>
              </w:rPr>
            </w:pPr>
            <w:r w:rsidRPr="006B7B11">
              <w:rPr>
                <w:rFonts w:eastAsiaTheme="minorHAnsi"/>
                <w:b/>
                <w:lang w:val="hu-HU" w:eastAsia="en-US"/>
              </w:rPr>
              <w:t>Tevékenység</w:t>
            </w:r>
            <w:r w:rsidR="007D4ECA" w:rsidRPr="006B7B11">
              <w:rPr>
                <w:rFonts w:eastAsiaTheme="minorHAnsi"/>
                <w:b/>
                <w:lang w:val="hu-HU" w:eastAsia="en-US"/>
              </w:rPr>
              <w:t>:</w:t>
            </w:r>
          </w:p>
          <w:p w:rsidR="007D4ECA" w:rsidRPr="006B7B11" w:rsidRDefault="007D4ECA" w:rsidP="007D4ECA">
            <w:pPr>
              <w:pStyle w:val="cgBodyText"/>
              <w:rPr>
                <w:lang w:val="hu-HU"/>
              </w:rPr>
            </w:pPr>
          </w:p>
          <w:p w:rsidR="007D4ECA" w:rsidRPr="006B7B11" w:rsidRDefault="00374DD4" w:rsidP="007D4ECA">
            <w:pPr>
              <w:pStyle w:val="cgBodyText"/>
              <w:rPr>
                <w:rFonts w:ascii="Tahoma" w:eastAsiaTheme="minorHAnsi" w:hAnsi="Tahoma" w:cstheme="minorBidi"/>
                <w:lang w:val="hu-HU" w:eastAsia="en-US"/>
              </w:rPr>
            </w:pPr>
            <w:r w:rsidRPr="006B7B11">
              <w:rPr>
                <w:lang w:val="hu-HU"/>
              </w:rPr>
              <w:t>Hogy letöltse a sablont, kövesse a következő linket</w:t>
            </w:r>
            <w:r w:rsidR="007D4ECA" w:rsidRPr="006B7B11">
              <w:rPr>
                <w:lang w:val="hu-HU"/>
              </w:rPr>
              <w:t>:</w:t>
            </w:r>
          </w:p>
          <w:p w:rsidR="007D4ECA" w:rsidRPr="006B7B11" w:rsidRDefault="007D4ECA" w:rsidP="007D4ECA">
            <w:pPr>
              <w:pStyle w:val="cgBodyText"/>
              <w:rPr>
                <w:lang w:val="hu-HU"/>
              </w:rPr>
            </w:pPr>
            <w:r w:rsidRPr="006B7B11">
              <w:rPr>
                <w:lang w:val="hu-HU"/>
              </w:rPr>
              <w:t xml:space="preserve"> </w:t>
            </w:r>
          </w:p>
          <w:p w:rsidR="007D4ECA" w:rsidRPr="006B7B11" w:rsidRDefault="005B0A84" w:rsidP="005B0A84">
            <w:pPr>
              <w:pStyle w:val="cgBodyText"/>
              <w:rPr>
                <w:lang w:val="hu-HU"/>
              </w:rPr>
            </w:pPr>
            <w:r w:rsidRPr="006B7B11">
              <w:rPr>
                <w:rFonts w:ascii="Tahoma" w:eastAsiaTheme="minorHAnsi" w:hAnsi="Tahoma" w:cstheme="minorBidi"/>
                <w:b/>
                <w:sz w:val="22"/>
                <w:szCs w:val="22"/>
                <w:lang w:val="hu-HU" w:eastAsia="en-US"/>
              </w:rPr>
              <w:t>Letöltés</w:t>
            </w:r>
            <w:r w:rsidR="007D4ECA" w:rsidRPr="006B7B11">
              <w:rPr>
                <w:rFonts w:ascii="Tahoma" w:eastAsiaTheme="minorHAnsi" w:hAnsi="Tahoma" w:cstheme="minorBidi"/>
                <w:b/>
                <w:sz w:val="22"/>
                <w:szCs w:val="22"/>
                <w:lang w:val="hu-HU" w:eastAsia="en-US"/>
              </w:rPr>
              <w:t xml:space="preserve"> –</w:t>
            </w:r>
            <w:r w:rsidR="007D4ECA" w:rsidRPr="006B7B11">
              <w:rPr>
                <w:b/>
                <w:lang w:val="hu-HU"/>
              </w:rPr>
              <w:t xml:space="preserve"> </w:t>
            </w:r>
            <w:hyperlink r:id="rId28" w:history="1">
              <w:r w:rsidR="00BC6D3D" w:rsidRPr="006B7B11">
                <w:rPr>
                  <w:rStyle w:val="Hyperlink"/>
                  <w:lang w:val="hu-HU"/>
                </w:rPr>
                <w:t>Feladatmeghat</w:t>
              </w:r>
              <w:r w:rsidR="00BC6D3D" w:rsidRPr="006B7B11">
                <w:rPr>
                  <w:rStyle w:val="Hyperlink"/>
                  <w:lang w:val="hu-HU"/>
                </w:rPr>
                <w:t>á</w:t>
              </w:r>
              <w:r w:rsidR="00BC6D3D" w:rsidRPr="006B7B11">
                <w:rPr>
                  <w:rStyle w:val="Hyperlink"/>
                  <w:lang w:val="hu-HU"/>
                </w:rPr>
                <w:t>rozás</w:t>
              </w:r>
            </w:hyperlink>
          </w:p>
        </w:tc>
      </w:tr>
    </w:tbl>
    <w:p w:rsidR="007D4ECA" w:rsidRPr="006B7B11" w:rsidRDefault="007D4ECA" w:rsidP="00E945BC">
      <w:pPr>
        <w:rPr>
          <w:lang w:val="hu-HU"/>
        </w:rPr>
      </w:pPr>
    </w:p>
    <w:p w:rsidR="00E945BC" w:rsidRDefault="00E945BC" w:rsidP="00E945BC">
      <w:pPr>
        <w:rPr>
          <w:lang w:val="hu-HU"/>
        </w:rPr>
      </w:pPr>
    </w:p>
    <w:p w:rsidR="00E945BC" w:rsidRPr="006B7B11" w:rsidRDefault="00E367CE" w:rsidP="007D4ECA">
      <w:pPr>
        <w:pStyle w:val="cgBodyText"/>
        <w:rPr>
          <w:lang w:val="hu-HU"/>
        </w:rPr>
      </w:pPr>
      <w:r w:rsidRPr="006B7B11">
        <w:rPr>
          <w:lang w:val="hu-HU"/>
        </w:rPr>
        <w:t>A FeL az ügyfélprojektek esetében megváltozhat vagy idővel kibontakozhat, így a FeL besz</w:t>
      </w:r>
      <w:r w:rsidR="00DF7AAC" w:rsidRPr="006B7B11">
        <w:rPr>
          <w:lang w:val="hu-HU"/>
        </w:rPr>
        <w:t xml:space="preserve">ámolót időről időre frissíteni szükséges.  Használható az ügyfél </w:t>
      </w:r>
      <w:r w:rsidR="00E97B2D" w:rsidRPr="006B7B11">
        <w:rPr>
          <w:lang w:val="hu-HU"/>
        </w:rPr>
        <w:t>megbeszélés</w:t>
      </w:r>
      <w:r w:rsidR="00DF7AAC" w:rsidRPr="006B7B11">
        <w:rPr>
          <w:lang w:val="hu-HU"/>
        </w:rPr>
        <w:t xml:space="preserve">eknél és projekt áttekintő üléseken, hogy újra átnézzék az eredetileg megbeszélt kimeneteleket és döntéseket, így segítve az ügyfél elvárásainak irányítását. </w:t>
      </w:r>
    </w:p>
    <w:p w:rsidR="00E945BC" w:rsidRPr="006B7B11" w:rsidRDefault="00E945BC" w:rsidP="00E945BC">
      <w:pPr>
        <w:rPr>
          <w:lang w:val="hu-HU"/>
        </w:rPr>
      </w:pPr>
    </w:p>
    <w:p w:rsidR="007D4ECA" w:rsidRPr="006B7B11" w:rsidRDefault="007D4ECA">
      <w:pPr>
        <w:rPr>
          <w:lang w:val="hu-HU"/>
        </w:rPr>
      </w:pPr>
    </w:p>
    <w:p w:rsidR="00E945BC" w:rsidRPr="006B7B11" w:rsidRDefault="00E945BC" w:rsidP="00E945BC">
      <w:pPr>
        <w:rPr>
          <w:lang w:val="hu-HU"/>
        </w:rPr>
      </w:pPr>
    </w:p>
    <w:p w:rsidR="00E945BC" w:rsidRPr="006B7B11" w:rsidRDefault="00DF7AAC" w:rsidP="00E945BC">
      <w:pPr>
        <w:pStyle w:val="cgPageTitle"/>
        <w:rPr>
          <w:lang w:val="hu-HU"/>
        </w:rPr>
      </w:pPr>
      <w:r w:rsidRPr="006B7B11">
        <w:rPr>
          <w:lang w:val="hu-HU"/>
        </w:rPr>
        <w:t>Kezdeti</w:t>
      </w:r>
      <w:r w:rsidR="00E945BC" w:rsidRPr="006B7B11">
        <w:rPr>
          <w:lang w:val="hu-HU"/>
        </w:rPr>
        <w:t xml:space="preserve"> </w:t>
      </w:r>
      <w:r w:rsidR="00E97B2D" w:rsidRPr="006B7B11">
        <w:rPr>
          <w:lang w:val="hu-HU"/>
        </w:rPr>
        <w:t>Megbeszélés</w:t>
      </w:r>
      <w:r w:rsidR="00E945BC" w:rsidRPr="006B7B11">
        <w:rPr>
          <w:lang w:val="hu-HU"/>
        </w:rPr>
        <w:t xml:space="preserve"> </w:t>
      </w:r>
      <w:r w:rsidRPr="006B7B11">
        <w:rPr>
          <w:lang w:val="hu-HU"/>
        </w:rPr>
        <w:t>Ellenőrzőlista</w:t>
      </w:r>
    </w:p>
    <w:p w:rsidR="00E945BC" w:rsidRPr="006B7B11" w:rsidRDefault="00E945BC" w:rsidP="00E945BC">
      <w:pPr>
        <w:rPr>
          <w:lang w:val="hu-HU"/>
        </w:rPr>
      </w:pPr>
    </w:p>
    <w:tbl>
      <w:tblPr>
        <w:tblW w:w="5000" w:type="pct"/>
        <w:tblLook w:val="01E0"/>
      </w:tblPr>
      <w:tblGrid>
        <w:gridCol w:w="6912"/>
        <w:gridCol w:w="7876"/>
      </w:tblGrid>
      <w:tr w:rsidR="009B0768" w:rsidRPr="006B7B11" w:rsidTr="007D4ECA">
        <w:tc>
          <w:tcPr>
            <w:tcW w:w="2337" w:type="pct"/>
          </w:tcPr>
          <w:p w:rsidR="007D4ECA" w:rsidRPr="006B7B11" w:rsidRDefault="00DF7AAC" w:rsidP="007D4ECA">
            <w:pPr>
              <w:pStyle w:val="cgBodyText"/>
              <w:rPr>
                <w:lang w:val="hu-HU"/>
              </w:rPr>
            </w:pPr>
            <w:r w:rsidRPr="006B7B11">
              <w:rPr>
                <w:lang w:val="hu-HU"/>
              </w:rPr>
              <w:t xml:space="preserve">A kezdeti ügyfél </w:t>
            </w:r>
            <w:r w:rsidR="00E97B2D" w:rsidRPr="006B7B11">
              <w:rPr>
                <w:lang w:val="hu-HU"/>
              </w:rPr>
              <w:t>megbeszélés</w:t>
            </w:r>
            <w:r w:rsidRPr="006B7B11">
              <w:rPr>
                <w:lang w:val="hu-HU"/>
              </w:rPr>
              <w:t xml:space="preserve"> elsődleges célja, hogy világosan megértse az ügyfél szükségleteit és azonosítsa azt, hogy képes Ön megfelelni ezeknek a szükségleteknek</w:t>
            </w:r>
            <w:r w:rsidR="009B0768" w:rsidRPr="006B7B11">
              <w:rPr>
                <w:lang w:val="hu-HU"/>
              </w:rPr>
              <w:t xml:space="preserve">. </w:t>
            </w:r>
          </w:p>
          <w:p w:rsidR="007D4ECA" w:rsidRPr="006B7B11" w:rsidRDefault="007D4ECA" w:rsidP="007D4ECA">
            <w:pPr>
              <w:pStyle w:val="cgBodyText"/>
              <w:rPr>
                <w:lang w:val="hu-HU"/>
              </w:rPr>
            </w:pPr>
          </w:p>
          <w:p w:rsidR="007D4ECA" w:rsidRPr="006B7B11" w:rsidRDefault="00DF7AAC" w:rsidP="007D4ECA">
            <w:pPr>
              <w:pStyle w:val="cgBodyText"/>
              <w:rPr>
                <w:lang w:val="hu-HU"/>
              </w:rPr>
            </w:pPr>
            <w:r w:rsidRPr="006B7B11">
              <w:rPr>
                <w:lang w:val="hu-HU"/>
              </w:rPr>
              <w:t>A valóságban a kezdeti üg</w:t>
            </w:r>
            <w:r w:rsidR="00386AC7" w:rsidRPr="006B7B11">
              <w:rPr>
                <w:lang w:val="hu-HU"/>
              </w:rPr>
              <w:t xml:space="preserve">yfél </w:t>
            </w:r>
            <w:r w:rsidR="00E97B2D" w:rsidRPr="006B7B11">
              <w:rPr>
                <w:lang w:val="hu-HU"/>
              </w:rPr>
              <w:t>megbeszélés</w:t>
            </w:r>
            <w:r w:rsidR="00386AC7" w:rsidRPr="006B7B11">
              <w:rPr>
                <w:lang w:val="hu-HU"/>
              </w:rPr>
              <w:t xml:space="preserve">be beletartozhat néhány feltáró </w:t>
            </w:r>
            <w:r w:rsidR="00E97B2D" w:rsidRPr="006B7B11">
              <w:rPr>
                <w:lang w:val="hu-HU"/>
              </w:rPr>
              <w:t>megbeszélés</w:t>
            </w:r>
            <w:r w:rsidR="00386AC7" w:rsidRPr="006B7B11">
              <w:rPr>
                <w:lang w:val="hu-HU"/>
              </w:rPr>
              <w:t>, hogy stabilizálják a Feladatmeghatározási Listát. az előre látható költségeket és határidőket.</w:t>
            </w:r>
            <w:r w:rsidR="009B0768" w:rsidRPr="006B7B11">
              <w:rPr>
                <w:lang w:val="hu-HU"/>
              </w:rPr>
              <w:t xml:space="preserve"> </w:t>
            </w:r>
          </w:p>
          <w:p w:rsidR="007D4ECA" w:rsidRPr="006B7B11" w:rsidRDefault="007D4ECA" w:rsidP="007D4ECA">
            <w:pPr>
              <w:pStyle w:val="cgBodyText"/>
              <w:rPr>
                <w:lang w:val="hu-HU"/>
              </w:rPr>
            </w:pPr>
          </w:p>
          <w:p w:rsidR="009B0768" w:rsidRPr="006B7B11" w:rsidRDefault="00386AC7" w:rsidP="00A61C85">
            <w:pPr>
              <w:pStyle w:val="cgBodyText"/>
              <w:rPr>
                <w:lang w:val="hu-HU"/>
              </w:rPr>
            </w:pPr>
            <w:r w:rsidRPr="006B7B11">
              <w:rPr>
                <w:lang w:val="hu-HU"/>
              </w:rPr>
              <w:t xml:space="preserve">A kezdeti </w:t>
            </w:r>
            <w:r w:rsidR="00E97B2D" w:rsidRPr="006B7B11">
              <w:rPr>
                <w:lang w:val="hu-HU"/>
              </w:rPr>
              <w:t>megbeszélés</w:t>
            </w:r>
            <w:r w:rsidRPr="006B7B11">
              <w:rPr>
                <w:lang w:val="hu-HU"/>
              </w:rPr>
              <w:t xml:space="preserve"> elsődleges eredménye egy ajánlat bemutatása, mely közzéteszi az ajánlott stratégiát arra vonatkozóan, hogy feltárják az ügyfél problémájának gyökerét és az ajánlott megoldást és a végrehajtási tervet.</w:t>
            </w:r>
            <w:r w:rsidR="009B0768" w:rsidRPr="006B7B11">
              <w:rPr>
                <w:lang w:val="hu-HU"/>
              </w:rPr>
              <w:t xml:space="preserve">  </w:t>
            </w:r>
          </w:p>
        </w:tc>
        <w:tc>
          <w:tcPr>
            <w:tcW w:w="2663" w:type="pct"/>
          </w:tcPr>
          <w:p w:rsidR="009B0768" w:rsidRPr="006B7B11" w:rsidRDefault="009B0768" w:rsidP="007D4ECA">
            <w:pPr>
              <w:jc w:val="right"/>
              <w:rPr>
                <w:lang w:val="hu-HU"/>
              </w:rPr>
            </w:pPr>
            <w:r w:rsidRPr="006B7B11">
              <w:rPr>
                <w:noProof/>
              </w:rPr>
              <w:drawing>
                <wp:inline distT="0" distB="0" distL="0" distR="0">
                  <wp:extent cx="2633147" cy="2054296"/>
                  <wp:effectExtent l="19050" t="0" r="0" b="0"/>
                  <wp:docPr id="15" name="Picture 3" descr="Q:\Photos\Photos.com\checklist105492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hotos\Photos.com\checklist105492580.jpg"/>
                          <pic:cNvPicPr>
                            <a:picLocks noChangeAspect="1" noChangeArrowheads="1"/>
                          </pic:cNvPicPr>
                        </pic:nvPicPr>
                        <pic:blipFill>
                          <a:blip r:embed="rId29" cstate="print"/>
                          <a:srcRect t="15190" b="6751"/>
                          <a:stretch>
                            <a:fillRect/>
                          </a:stretch>
                        </pic:blipFill>
                        <pic:spPr bwMode="auto">
                          <a:xfrm>
                            <a:off x="0" y="0"/>
                            <a:ext cx="2633147" cy="2054296"/>
                          </a:xfrm>
                          <a:prstGeom prst="rect">
                            <a:avLst/>
                          </a:prstGeom>
                          <a:noFill/>
                          <a:ln w="9525">
                            <a:noFill/>
                            <a:miter lim="800000"/>
                            <a:headEnd/>
                            <a:tailEnd/>
                          </a:ln>
                        </pic:spPr>
                      </pic:pic>
                    </a:graphicData>
                  </a:graphic>
                </wp:inline>
              </w:drawing>
            </w:r>
          </w:p>
        </w:tc>
      </w:tr>
    </w:tbl>
    <w:p w:rsidR="00E945BC" w:rsidRPr="006B7B11" w:rsidRDefault="00E945BC" w:rsidP="00E945BC">
      <w:pPr>
        <w:rPr>
          <w:lang w:val="hu-HU"/>
        </w:rPr>
      </w:pPr>
    </w:p>
    <w:p w:rsidR="00E945BC" w:rsidRPr="006B7B11" w:rsidRDefault="00A61C85" w:rsidP="007D4ECA">
      <w:pPr>
        <w:pStyle w:val="cgBodyText"/>
        <w:rPr>
          <w:lang w:val="hu-HU"/>
        </w:rPr>
      </w:pPr>
      <w:r w:rsidRPr="006B7B11">
        <w:rPr>
          <w:lang w:val="hu-HU"/>
        </w:rPr>
        <w:t>Itt található egy kérdéslista, amelyet a Gyorsan Fejlődő Vállalkozásokat Segítő Coachnak fel kell tennie magának:</w:t>
      </w:r>
    </w:p>
    <w:p w:rsidR="00E945BC" w:rsidRPr="006B7B11" w:rsidRDefault="00E945BC" w:rsidP="00E945BC">
      <w:pPr>
        <w:rPr>
          <w:lang w:val="hu-HU"/>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7"/>
      </w:tblGrid>
      <w:tr w:rsidR="00E945BC" w:rsidRPr="006B7B11" w:rsidTr="00D57D67">
        <w:tc>
          <w:tcPr>
            <w:tcW w:w="5000" w:type="pct"/>
          </w:tcPr>
          <w:p w:rsidR="00E945BC" w:rsidRPr="006B7B11" w:rsidRDefault="00A61C85" w:rsidP="00A61C85">
            <w:pPr>
              <w:pStyle w:val="cgTableColumnHead"/>
              <w:rPr>
                <w:rFonts w:ascii="Tahoma" w:hAnsi="Tahoma"/>
                <w:b/>
                <w:bCs/>
                <w:sz w:val="22"/>
                <w:lang w:val="hu-HU"/>
              </w:rPr>
            </w:pPr>
            <w:r w:rsidRPr="006B7B11">
              <w:rPr>
                <w:rFonts w:ascii="Tahoma" w:hAnsi="Tahoma"/>
                <w:b/>
                <w:bCs/>
                <w:sz w:val="22"/>
                <w:lang w:val="hu-HU"/>
              </w:rPr>
              <w:t>Gyorsan Fejlődő Vállalkozásokat Segítő Coach Kérdések</w:t>
            </w:r>
            <w:r w:rsidRPr="006B7B11">
              <w:rPr>
                <w:lang w:val="hu-HU"/>
              </w:rPr>
              <w:t xml:space="preserve"> </w:t>
            </w:r>
          </w:p>
        </w:tc>
      </w:tr>
      <w:tr w:rsidR="00E945BC" w:rsidRPr="006B7B11" w:rsidTr="00D57D67">
        <w:tc>
          <w:tcPr>
            <w:tcW w:w="5000" w:type="pct"/>
          </w:tcPr>
          <w:p w:rsidR="00E945BC" w:rsidRPr="006B7B11" w:rsidRDefault="00A61C85" w:rsidP="00A61C85">
            <w:pPr>
              <w:pStyle w:val="cgBodyText"/>
              <w:rPr>
                <w:lang w:val="hu-HU"/>
              </w:rPr>
            </w:pPr>
            <w:r w:rsidRPr="006B7B11">
              <w:rPr>
                <w:lang w:val="hu-HU"/>
              </w:rPr>
              <w:t xml:space="preserve">Mit </w:t>
            </w:r>
            <w:r w:rsidR="00AC0D9A" w:rsidRPr="006B7B11">
              <w:rPr>
                <w:lang w:val="hu-HU"/>
              </w:rPr>
              <w:t>gondol</w:t>
            </w:r>
            <w:r w:rsidRPr="006B7B11">
              <w:rPr>
                <w:lang w:val="hu-HU"/>
              </w:rPr>
              <w:t xml:space="preserve"> az ügyfél, mi a probléma?</w:t>
            </w:r>
            <w:r w:rsidR="00E945BC" w:rsidRPr="006B7B11">
              <w:rPr>
                <w:lang w:val="hu-HU"/>
              </w:rPr>
              <w:t xml:space="preserve"> </w:t>
            </w:r>
          </w:p>
        </w:tc>
      </w:tr>
      <w:tr w:rsidR="00E945BC" w:rsidRPr="006B7B11" w:rsidTr="00D57D67">
        <w:tc>
          <w:tcPr>
            <w:tcW w:w="5000" w:type="pct"/>
          </w:tcPr>
          <w:p w:rsidR="00E945BC" w:rsidRPr="006B7B11" w:rsidRDefault="00AC0D9A" w:rsidP="00AC0D9A">
            <w:pPr>
              <w:pStyle w:val="cgBodyText"/>
              <w:rPr>
                <w:lang w:val="hu-HU"/>
              </w:rPr>
            </w:pPr>
            <w:r w:rsidRPr="006B7B11">
              <w:rPr>
                <w:lang w:val="hu-HU"/>
              </w:rPr>
              <w:t>Mi a valódi probléma?</w:t>
            </w:r>
          </w:p>
        </w:tc>
      </w:tr>
      <w:tr w:rsidR="00E945BC" w:rsidRPr="006B7B11" w:rsidTr="00D57D67">
        <w:tc>
          <w:tcPr>
            <w:tcW w:w="5000" w:type="pct"/>
          </w:tcPr>
          <w:p w:rsidR="00E945BC" w:rsidRPr="006B7B11" w:rsidRDefault="00AC0D9A" w:rsidP="00AC0D9A">
            <w:pPr>
              <w:pStyle w:val="cgBodyText"/>
              <w:rPr>
                <w:lang w:val="hu-HU"/>
              </w:rPr>
            </w:pPr>
            <w:r w:rsidRPr="006B7B11">
              <w:rPr>
                <w:lang w:val="hu-HU"/>
              </w:rPr>
              <w:t>Az ügyfél a megfelelő problémát azonosította?</w:t>
            </w:r>
          </w:p>
        </w:tc>
      </w:tr>
      <w:tr w:rsidR="00E945BC" w:rsidRPr="006B7B11" w:rsidTr="00D57D67">
        <w:tc>
          <w:tcPr>
            <w:tcW w:w="5000" w:type="pct"/>
          </w:tcPr>
          <w:p w:rsidR="00E945BC" w:rsidRPr="006B7B11" w:rsidRDefault="006D0468" w:rsidP="006D0468">
            <w:pPr>
              <w:pStyle w:val="cgBodyText"/>
              <w:rPr>
                <w:lang w:val="hu-HU"/>
              </w:rPr>
            </w:pPr>
            <w:r w:rsidRPr="006B7B11">
              <w:rPr>
                <w:lang w:val="hu-HU"/>
              </w:rPr>
              <w:t>Vállalja a felelősséget az ügyfél a problémáért</w:t>
            </w:r>
            <w:r w:rsidR="00E945BC" w:rsidRPr="006B7B11">
              <w:rPr>
                <w:lang w:val="hu-HU"/>
              </w:rPr>
              <w:t>?</w:t>
            </w:r>
          </w:p>
        </w:tc>
      </w:tr>
      <w:tr w:rsidR="00E945BC" w:rsidRPr="006B7B11" w:rsidTr="00D57D67">
        <w:tc>
          <w:tcPr>
            <w:tcW w:w="5000" w:type="pct"/>
          </w:tcPr>
          <w:p w:rsidR="00E945BC" w:rsidRPr="006B7B11" w:rsidRDefault="006D0468" w:rsidP="006D0468">
            <w:pPr>
              <w:pStyle w:val="cgBodyText"/>
              <w:rPr>
                <w:lang w:val="hu-HU"/>
              </w:rPr>
            </w:pPr>
            <w:r w:rsidRPr="006B7B11">
              <w:rPr>
                <w:lang w:val="hu-HU"/>
              </w:rPr>
              <w:t>Reálisak az ügyfél elképzelései a képességeikkel kapcsolatban, hogy megoldják a problémát</w:t>
            </w:r>
            <w:r w:rsidR="00E945BC" w:rsidRPr="006B7B11">
              <w:rPr>
                <w:lang w:val="hu-HU"/>
              </w:rPr>
              <w:t>?</w:t>
            </w:r>
          </w:p>
        </w:tc>
      </w:tr>
      <w:tr w:rsidR="00E945BC" w:rsidRPr="006B7B11" w:rsidTr="00D57D67">
        <w:tc>
          <w:tcPr>
            <w:tcW w:w="5000" w:type="pct"/>
          </w:tcPr>
          <w:p w:rsidR="00E945BC" w:rsidRPr="006B7B11" w:rsidRDefault="006D0468" w:rsidP="006D0468">
            <w:pPr>
              <w:pStyle w:val="cgBodyText"/>
              <w:rPr>
                <w:lang w:val="hu-HU"/>
              </w:rPr>
            </w:pPr>
            <w:r w:rsidRPr="006B7B11">
              <w:rPr>
                <w:lang w:val="hu-HU"/>
              </w:rPr>
              <w:t>Megértette az ügyfél teljesen a probléma összetettségét?</w:t>
            </w:r>
          </w:p>
        </w:tc>
      </w:tr>
      <w:tr w:rsidR="00E945BC" w:rsidRPr="006B7B11" w:rsidTr="00D57D67">
        <w:tc>
          <w:tcPr>
            <w:tcW w:w="5000" w:type="pct"/>
          </w:tcPr>
          <w:p w:rsidR="00E945BC" w:rsidRPr="006B7B11" w:rsidRDefault="006D0468" w:rsidP="006D0468">
            <w:pPr>
              <w:pStyle w:val="cgBodyText"/>
              <w:rPr>
                <w:lang w:val="hu-HU"/>
              </w:rPr>
            </w:pPr>
            <w:r w:rsidRPr="006B7B11">
              <w:rPr>
                <w:lang w:val="hu-HU"/>
              </w:rPr>
              <w:t>Jogában áll az ügyfélnek kezelni a problémát</w:t>
            </w:r>
            <w:r w:rsidR="00E945BC" w:rsidRPr="006B7B11">
              <w:rPr>
                <w:lang w:val="hu-HU"/>
              </w:rPr>
              <w:t>?</w:t>
            </w:r>
          </w:p>
        </w:tc>
      </w:tr>
      <w:tr w:rsidR="00E945BC" w:rsidRPr="006B7B11" w:rsidTr="00D57D67">
        <w:tc>
          <w:tcPr>
            <w:tcW w:w="5000" w:type="pct"/>
          </w:tcPr>
          <w:p w:rsidR="00E945BC" w:rsidRPr="006B7B11" w:rsidRDefault="006D0468" w:rsidP="006D0468">
            <w:pPr>
              <w:pStyle w:val="cgBodyText"/>
              <w:rPr>
                <w:lang w:val="hu-HU"/>
              </w:rPr>
            </w:pPr>
            <w:r w:rsidRPr="006B7B11">
              <w:rPr>
                <w:lang w:val="hu-HU"/>
              </w:rPr>
              <w:t>Kit szükséges még bevonni</w:t>
            </w:r>
            <w:r w:rsidR="00E945BC" w:rsidRPr="006B7B11">
              <w:rPr>
                <w:lang w:val="hu-HU"/>
              </w:rPr>
              <w:t>?</w:t>
            </w:r>
          </w:p>
        </w:tc>
      </w:tr>
    </w:tbl>
    <w:p w:rsidR="00E945BC" w:rsidRPr="006B7B11" w:rsidRDefault="00E945BC" w:rsidP="00E945BC">
      <w:pPr>
        <w:rPr>
          <w:lang w:val="hu-HU"/>
        </w:rPr>
      </w:pPr>
    </w:p>
    <w:p w:rsidR="00E945BC" w:rsidRPr="006B7B11" w:rsidRDefault="006D0468" w:rsidP="005524D4">
      <w:pPr>
        <w:pStyle w:val="cgBodyText"/>
        <w:rPr>
          <w:lang w:val="hu-HU"/>
        </w:rPr>
      </w:pPr>
      <w:r w:rsidRPr="006B7B11">
        <w:rPr>
          <w:lang w:val="hu-HU"/>
        </w:rPr>
        <w:t>Itt található egy lista a kérdésekről, amelyeket az ügyfelek jellemzően feltesznek maguknak</w:t>
      </w:r>
      <w:r w:rsidR="00E945BC" w:rsidRPr="006B7B11">
        <w:rPr>
          <w:lang w:val="hu-HU"/>
        </w:rPr>
        <w:t>:</w:t>
      </w:r>
    </w:p>
    <w:p w:rsidR="00E945BC" w:rsidRPr="006B7B11" w:rsidRDefault="00E945BC" w:rsidP="00E945BC">
      <w:pPr>
        <w:rPr>
          <w:lang w:val="hu-HU"/>
        </w:rPr>
      </w:pPr>
    </w:p>
    <w:tbl>
      <w:tblPr>
        <w:tblW w:w="49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07"/>
      </w:tblGrid>
      <w:tr w:rsidR="00E945BC" w:rsidRPr="006B7B11" w:rsidTr="00D57D67">
        <w:tc>
          <w:tcPr>
            <w:tcW w:w="5000" w:type="pct"/>
          </w:tcPr>
          <w:p w:rsidR="00E945BC" w:rsidRPr="006B7B11" w:rsidRDefault="006D0468" w:rsidP="006D0468">
            <w:pPr>
              <w:pStyle w:val="cgTableColumnHead"/>
              <w:rPr>
                <w:rFonts w:ascii="Tahoma" w:hAnsi="Tahoma"/>
                <w:b/>
                <w:bCs/>
                <w:sz w:val="22"/>
                <w:lang w:val="hu-HU"/>
              </w:rPr>
            </w:pPr>
            <w:r w:rsidRPr="006B7B11">
              <w:rPr>
                <w:rFonts w:ascii="Tahoma" w:hAnsi="Tahoma"/>
                <w:b/>
                <w:bCs/>
                <w:sz w:val="22"/>
                <w:lang w:val="hu-HU"/>
              </w:rPr>
              <w:t>Ügyfél Kérdések</w:t>
            </w:r>
            <w:r w:rsidR="00E945BC" w:rsidRPr="006B7B11">
              <w:rPr>
                <w:rFonts w:ascii="Tahoma" w:hAnsi="Tahoma"/>
                <w:b/>
                <w:bCs/>
                <w:sz w:val="22"/>
                <w:lang w:val="hu-HU"/>
              </w:rPr>
              <w:t xml:space="preserve"> </w:t>
            </w:r>
          </w:p>
        </w:tc>
      </w:tr>
      <w:tr w:rsidR="00E945BC" w:rsidRPr="006B7B11" w:rsidTr="00D57D67">
        <w:tc>
          <w:tcPr>
            <w:tcW w:w="5000" w:type="pct"/>
          </w:tcPr>
          <w:p w:rsidR="00E945BC" w:rsidRPr="006B7B11" w:rsidRDefault="006D0468" w:rsidP="006D0468">
            <w:pPr>
              <w:pStyle w:val="cgBodyText"/>
              <w:rPr>
                <w:lang w:val="hu-HU"/>
              </w:rPr>
            </w:pPr>
            <w:r w:rsidRPr="006B7B11">
              <w:rPr>
                <w:lang w:val="hu-HU"/>
              </w:rPr>
              <w:t>Bízom ebben a coachban</w:t>
            </w:r>
            <w:r w:rsidR="00E945BC" w:rsidRPr="006B7B11">
              <w:rPr>
                <w:lang w:val="hu-HU"/>
              </w:rPr>
              <w:t>?</w:t>
            </w:r>
          </w:p>
        </w:tc>
      </w:tr>
      <w:tr w:rsidR="00E945BC" w:rsidRPr="006B7B11" w:rsidTr="00D57D67">
        <w:tc>
          <w:tcPr>
            <w:tcW w:w="5000" w:type="pct"/>
          </w:tcPr>
          <w:p w:rsidR="00E945BC" w:rsidRPr="006B7B11" w:rsidRDefault="006D0468" w:rsidP="006D0468">
            <w:pPr>
              <w:pStyle w:val="cgBodyText"/>
              <w:rPr>
                <w:lang w:val="hu-HU"/>
              </w:rPr>
            </w:pPr>
            <w:r w:rsidRPr="006B7B11">
              <w:rPr>
                <w:lang w:val="hu-HU"/>
              </w:rPr>
              <w:t>Tudok ezzel a coach-al együtt dolgozni</w:t>
            </w:r>
            <w:r w:rsidR="00E945BC" w:rsidRPr="006B7B11">
              <w:rPr>
                <w:lang w:val="hu-HU"/>
              </w:rPr>
              <w:t>?</w:t>
            </w:r>
          </w:p>
        </w:tc>
      </w:tr>
      <w:tr w:rsidR="00E945BC" w:rsidRPr="006B7B11" w:rsidTr="00D57D67">
        <w:tc>
          <w:tcPr>
            <w:tcW w:w="5000" w:type="pct"/>
          </w:tcPr>
          <w:p w:rsidR="00E945BC" w:rsidRPr="006B7B11" w:rsidRDefault="00280E4F" w:rsidP="00280E4F">
            <w:pPr>
              <w:pStyle w:val="cgBodyText"/>
              <w:rPr>
                <w:lang w:val="hu-HU"/>
              </w:rPr>
            </w:pPr>
            <w:r w:rsidRPr="006B7B11">
              <w:rPr>
                <w:lang w:val="hu-HU"/>
              </w:rPr>
              <w:lastRenderedPageBreak/>
              <w:t>Rendelkezik ez a coach a megfelelő tudással, tapasztalattal és képességekkel</w:t>
            </w:r>
            <w:r w:rsidR="00E945BC" w:rsidRPr="006B7B11">
              <w:rPr>
                <w:lang w:val="hu-HU"/>
              </w:rPr>
              <w:t>?</w:t>
            </w:r>
          </w:p>
        </w:tc>
      </w:tr>
      <w:tr w:rsidR="00E945BC" w:rsidRPr="006B7B11" w:rsidTr="00D57D67">
        <w:tc>
          <w:tcPr>
            <w:tcW w:w="5000" w:type="pct"/>
          </w:tcPr>
          <w:p w:rsidR="00E945BC" w:rsidRPr="006B7B11" w:rsidRDefault="00280E4F" w:rsidP="00280E4F">
            <w:pPr>
              <w:pStyle w:val="cgBodyText"/>
              <w:rPr>
                <w:lang w:val="hu-HU"/>
              </w:rPr>
            </w:pPr>
            <w:r w:rsidRPr="006B7B11">
              <w:rPr>
                <w:lang w:val="hu-HU"/>
              </w:rPr>
              <w:t>Segít nekem ez a coach másképpen látni a dolgokat</w:t>
            </w:r>
            <w:r w:rsidR="00E945BC" w:rsidRPr="006B7B11">
              <w:rPr>
                <w:lang w:val="hu-HU"/>
              </w:rPr>
              <w:t>?</w:t>
            </w:r>
          </w:p>
        </w:tc>
      </w:tr>
      <w:tr w:rsidR="00E945BC" w:rsidRPr="006B7B11" w:rsidTr="00D57D67">
        <w:tc>
          <w:tcPr>
            <w:tcW w:w="5000" w:type="pct"/>
          </w:tcPr>
          <w:p w:rsidR="00E945BC" w:rsidRPr="006B7B11" w:rsidRDefault="00280E4F" w:rsidP="00280E4F">
            <w:pPr>
              <w:pStyle w:val="cgBodyText"/>
              <w:rPr>
                <w:lang w:val="hu-HU"/>
              </w:rPr>
            </w:pPr>
            <w:r w:rsidRPr="006B7B11">
              <w:rPr>
                <w:lang w:val="hu-HU"/>
              </w:rPr>
              <w:t>Értelmes dolgot beszél ez a coach</w:t>
            </w:r>
            <w:r w:rsidR="00E945BC" w:rsidRPr="006B7B11">
              <w:rPr>
                <w:lang w:val="hu-HU"/>
              </w:rPr>
              <w:t>?</w:t>
            </w:r>
          </w:p>
        </w:tc>
      </w:tr>
      <w:tr w:rsidR="00E945BC" w:rsidRPr="006B7B11" w:rsidTr="00D57D67">
        <w:tc>
          <w:tcPr>
            <w:tcW w:w="5000" w:type="pct"/>
          </w:tcPr>
          <w:p w:rsidR="00E945BC" w:rsidRPr="006B7B11" w:rsidRDefault="00280E4F" w:rsidP="00280E4F">
            <w:pPr>
              <w:pStyle w:val="cgBodyText"/>
              <w:rPr>
                <w:lang w:val="hu-HU"/>
              </w:rPr>
            </w:pPr>
            <w:r w:rsidRPr="006B7B11">
              <w:rPr>
                <w:lang w:val="hu-HU"/>
              </w:rPr>
              <w:t>Ésszerű az ő üzleti szabályzata</w:t>
            </w:r>
            <w:r w:rsidR="00E945BC" w:rsidRPr="006B7B11">
              <w:rPr>
                <w:lang w:val="hu-HU"/>
              </w:rPr>
              <w:t>?</w:t>
            </w:r>
          </w:p>
        </w:tc>
      </w:tr>
    </w:tbl>
    <w:p w:rsidR="00E945BC" w:rsidRPr="006B7B11" w:rsidRDefault="00E945BC" w:rsidP="00E945BC">
      <w:pPr>
        <w:rPr>
          <w:lang w:val="hu-HU"/>
        </w:rPr>
      </w:pPr>
    </w:p>
    <w:p w:rsidR="00A93508" w:rsidRPr="006B7B11" w:rsidRDefault="00E945BC" w:rsidP="00115C79">
      <w:pPr>
        <w:rPr>
          <w:lang w:val="hu-HU"/>
        </w:rPr>
      </w:pPr>
      <w:r w:rsidRPr="006B7B11">
        <w:rPr>
          <w:lang w:val="hu-HU"/>
        </w:rPr>
        <w:br w:type="page"/>
      </w:r>
    </w:p>
    <w:p w:rsidR="00F8789E" w:rsidRPr="006B7B11" w:rsidRDefault="00F8789E" w:rsidP="00F8789E">
      <w:pPr>
        <w:pStyle w:val="cgPageTitle"/>
        <w:rPr>
          <w:rFonts w:ascii="Tahoma" w:hAnsi="Tahoma" w:cs="Tahoma"/>
          <w:lang w:val="hu-HU"/>
        </w:rPr>
      </w:pPr>
      <w:r w:rsidRPr="006B7B11">
        <w:rPr>
          <w:rFonts w:ascii="Tahoma" w:hAnsi="Tahoma" w:cs="Tahoma"/>
          <w:lang w:val="hu-HU"/>
        </w:rPr>
        <w:lastRenderedPageBreak/>
        <w:t>Coaching Feljegyzések és Kommunikáció</w:t>
      </w:r>
    </w:p>
    <w:p w:rsidR="00F8789E" w:rsidRPr="006B7B11" w:rsidRDefault="00F8789E" w:rsidP="00F8789E">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8125"/>
      </w:tblGrid>
      <w:tr w:rsidR="00F8789E" w:rsidRPr="006B7B11" w:rsidTr="008558D5">
        <w:tc>
          <w:tcPr>
            <w:tcW w:w="2253" w:type="pct"/>
          </w:tcPr>
          <w:p w:rsidR="00F8789E" w:rsidRPr="006B7B11" w:rsidRDefault="00F8789E" w:rsidP="008558D5">
            <w:pPr>
              <w:pStyle w:val="cgBodyText"/>
              <w:rPr>
                <w:lang w:val="hu-HU"/>
              </w:rPr>
            </w:pPr>
            <w:r w:rsidRPr="006B7B11">
              <w:rPr>
                <w:lang w:val="hu-HU"/>
              </w:rPr>
              <w:t xml:space="preserve">Amennyiben a kezdeti találkozók és ajánlat során megegyezésre jutnak, és szerződést kívánnak kötni, a Gyorsan Fejlődő Vállalkozások Coachainak a következő dokumentumokkal kell ellátniuk ügyfeleiket: </w:t>
            </w:r>
          </w:p>
          <w:p w:rsidR="00F8789E" w:rsidRPr="006B7B11" w:rsidRDefault="00F8789E" w:rsidP="008558D5">
            <w:pPr>
              <w:pStyle w:val="cgBodyText"/>
              <w:rPr>
                <w:lang w:val="hu-HU"/>
              </w:rPr>
            </w:pPr>
          </w:p>
          <w:p w:rsidR="00F8789E" w:rsidRPr="006B7B11" w:rsidRDefault="00F8789E" w:rsidP="008558D5">
            <w:pPr>
              <w:pStyle w:val="cgBodyText"/>
              <w:numPr>
                <w:ilvl w:val="0"/>
                <w:numId w:val="29"/>
              </w:numPr>
              <w:rPr>
                <w:lang w:val="hu-HU"/>
              </w:rPr>
            </w:pPr>
            <w:r w:rsidRPr="006B7B11">
              <w:rPr>
                <w:lang w:val="hu-HU"/>
              </w:rPr>
              <w:t>Üzleti feltételek (a Gyorsan Fejlődő Vállalkozások Coaching Programja üzleti feltételeinek meghatározása, mint például a fizetési feltételek, szerepek és felelősségek)</w:t>
            </w:r>
          </w:p>
          <w:p w:rsidR="00F8789E" w:rsidRPr="006B7B11" w:rsidRDefault="00F8789E" w:rsidP="008558D5">
            <w:pPr>
              <w:pStyle w:val="cgBodyText"/>
              <w:rPr>
                <w:lang w:val="hu-HU"/>
              </w:rPr>
            </w:pPr>
          </w:p>
          <w:p w:rsidR="00F8789E" w:rsidRPr="006B7B11" w:rsidRDefault="00F8789E" w:rsidP="008558D5">
            <w:pPr>
              <w:pStyle w:val="cgBodyText"/>
              <w:numPr>
                <w:ilvl w:val="0"/>
                <w:numId w:val="29"/>
              </w:numPr>
              <w:rPr>
                <w:lang w:val="hu-HU"/>
              </w:rPr>
            </w:pPr>
            <w:r w:rsidRPr="006B7B11">
              <w:rPr>
                <w:lang w:val="hu-HU"/>
              </w:rPr>
              <w:t xml:space="preserve">Coaching megegyezés (a coaching találkozók teljesítésére vonatkozó kötelezettségek és előírások, valamint kapcsolatok leírása) </w:t>
            </w:r>
          </w:p>
          <w:p w:rsidR="00F8789E" w:rsidRPr="006B7B11" w:rsidRDefault="00F8789E" w:rsidP="008558D5">
            <w:pPr>
              <w:pStyle w:val="cgBodyText"/>
              <w:rPr>
                <w:lang w:val="hu-HU"/>
              </w:rPr>
            </w:pPr>
          </w:p>
          <w:p w:rsidR="00F8789E" w:rsidRPr="006B7B11" w:rsidRDefault="00F8789E" w:rsidP="008558D5">
            <w:pPr>
              <w:pStyle w:val="cgBodyText"/>
              <w:numPr>
                <w:ilvl w:val="0"/>
                <w:numId w:val="29"/>
              </w:numPr>
              <w:rPr>
                <w:lang w:val="hu-HU"/>
              </w:rPr>
            </w:pPr>
            <w:r w:rsidRPr="006B7B11">
              <w:rPr>
                <w:lang w:val="hu-HU"/>
              </w:rPr>
              <w:t xml:space="preserve">Akciótervek (a tervezésnek és coaching találkozóknak megfelelő akciók felsorolása) </w:t>
            </w:r>
          </w:p>
          <w:p w:rsidR="00F8789E" w:rsidRPr="006B7B11" w:rsidRDefault="00F8789E" w:rsidP="008558D5">
            <w:pPr>
              <w:pStyle w:val="cgBodyText"/>
              <w:rPr>
                <w:lang w:val="hu-HU"/>
              </w:rPr>
            </w:pPr>
          </w:p>
          <w:p w:rsidR="00F8789E" w:rsidRPr="006B7B11" w:rsidRDefault="00F8789E" w:rsidP="008558D5">
            <w:pPr>
              <w:pStyle w:val="cgBodyText"/>
              <w:numPr>
                <w:ilvl w:val="0"/>
                <w:numId w:val="29"/>
              </w:numPr>
              <w:rPr>
                <w:lang w:val="hu-HU"/>
              </w:rPr>
            </w:pPr>
            <w:r w:rsidRPr="006B7B11">
              <w:rPr>
                <w:lang w:val="hu-HU"/>
              </w:rPr>
              <w:t>Egyéb coaching feljegyzések (találkozók tervezésénél készített feljegyzések, haladási beszámolók és visszajelzés a haladásról, valamint a jövőbeli tervekről)</w:t>
            </w:r>
          </w:p>
          <w:p w:rsidR="00F8789E" w:rsidRPr="006B7B11" w:rsidRDefault="00F8789E" w:rsidP="008558D5">
            <w:pPr>
              <w:pStyle w:val="ListParagraph"/>
              <w:rPr>
                <w:lang w:val="hu-HU"/>
              </w:rPr>
            </w:pPr>
          </w:p>
          <w:p w:rsidR="00F8789E" w:rsidRPr="006B7B11" w:rsidRDefault="00F8789E" w:rsidP="008558D5">
            <w:pPr>
              <w:pStyle w:val="cgBodyText"/>
              <w:numPr>
                <w:ilvl w:val="0"/>
                <w:numId w:val="29"/>
              </w:numPr>
              <w:rPr>
                <w:lang w:val="hu-HU"/>
              </w:rPr>
            </w:pPr>
          </w:p>
        </w:tc>
        <w:tc>
          <w:tcPr>
            <w:tcW w:w="2747" w:type="pct"/>
          </w:tcPr>
          <w:p w:rsidR="00F8789E" w:rsidRPr="006B7B11" w:rsidRDefault="00F8789E" w:rsidP="008558D5">
            <w:pPr>
              <w:jc w:val="right"/>
              <w:rPr>
                <w:lang w:val="hu-HU"/>
              </w:rPr>
            </w:pPr>
            <w:r w:rsidRPr="006B7B11">
              <w:rPr>
                <w:noProof/>
              </w:rPr>
              <w:drawing>
                <wp:inline distT="0" distB="0" distL="0" distR="0">
                  <wp:extent cx="4790457" cy="2885704"/>
                  <wp:effectExtent l="19050" t="0" r="0" b="0"/>
                  <wp:docPr id="7" name="Picture 63" descr="Contract 96227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96227707.jpg"/>
                          <pic:cNvPicPr/>
                        </pic:nvPicPr>
                        <pic:blipFill>
                          <a:blip r:embed="rId30" cstate="print"/>
                          <a:srcRect t="9665"/>
                          <a:stretch>
                            <a:fillRect/>
                          </a:stretch>
                        </pic:blipFill>
                        <pic:spPr>
                          <a:xfrm>
                            <a:off x="0" y="0"/>
                            <a:ext cx="4790457" cy="2885704"/>
                          </a:xfrm>
                          <a:prstGeom prst="rect">
                            <a:avLst/>
                          </a:prstGeom>
                        </pic:spPr>
                      </pic:pic>
                    </a:graphicData>
                  </a:graphic>
                </wp:inline>
              </w:drawing>
            </w:r>
          </w:p>
        </w:tc>
      </w:tr>
    </w:tbl>
    <w:p w:rsidR="00F8789E" w:rsidRPr="006B7B11" w:rsidRDefault="00F8789E" w:rsidP="00F8789E">
      <w:pPr>
        <w:pStyle w:val="cgBodyText"/>
        <w:rPr>
          <w:lang w:val="hu-HU"/>
        </w:rPr>
      </w:pPr>
      <w:r w:rsidRPr="006B7B11">
        <w:rPr>
          <w:lang w:val="hu-HU"/>
        </w:rPr>
        <w:t xml:space="preserve">Habár az ilyen coaching feljegyzések a coaching folyamat megkönnyítéséhez szükségesek, emellett dokumentálják a megbeszéléseket, megegyezéseket és akciókat, ami segítségünkre lehet a későbbi zavaroknál, félreértéseknél és az ügyfél elégedetlensége esetén. Továbbá segítenek a Gyorsan Fejlődő Vállalkozások Coachainak és az ügyfélnek a tervek, a haladás és az eredmények áttekintésében: különösen a Gyorsan Fejlődő Vállalkozások Coaching Programjának hatékonyságának értékelésében hasznosak. </w:t>
      </w:r>
    </w:p>
    <w:p w:rsidR="00F8789E" w:rsidRPr="006B7B11" w:rsidRDefault="00F8789E" w:rsidP="00F8789E">
      <w:pPr>
        <w:rPr>
          <w:lang w:val="hu-HU"/>
        </w:rPr>
      </w:pPr>
    </w:p>
    <w:p w:rsidR="00F8789E" w:rsidRPr="006B7B11" w:rsidRDefault="00F8789E" w:rsidP="00F8789E">
      <w:pPr>
        <w:rPr>
          <w:bCs/>
          <w:lang w:val="hu-HU"/>
        </w:rPr>
      </w:pPr>
      <w:r w:rsidRPr="006B7B11">
        <w:rPr>
          <w:lang w:val="hu-HU"/>
        </w:rPr>
        <w:br w:type="page"/>
      </w:r>
    </w:p>
    <w:p w:rsidR="00F8789E" w:rsidRPr="006B7B11" w:rsidRDefault="00F8789E" w:rsidP="005524D4">
      <w:pPr>
        <w:pStyle w:val="cgSubHeading"/>
      </w:pPr>
      <w:r w:rsidRPr="006B7B11">
        <w:lastRenderedPageBreak/>
        <w:t>Sokrétű kommunikáció</w:t>
      </w:r>
    </w:p>
    <w:p w:rsidR="00F8789E" w:rsidRPr="006B7B11" w:rsidRDefault="00F8789E" w:rsidP="00F8789E">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394"/>
      </w:tblGrid>
      <w:tr w:rsidR="00F8789E" w:rsidRPr="006B7B11" w:rsidTr="008558D5">
        <w:tc>
          <w:tcPr>
            <w:tcW w:w="2500" w:type="pct"/>
          </w:tcPr>
          <w:p w:rsidR="00F8789E" w:rsidRPr="006B7B11" w:rsidRDefault="00F8789E" w:rsidP="008558D5">
            <w:pPr>
              <w:pStyle w:val="cgBodyText"/>
              <w:rPr>
                <w:lang w:val="hu-HU"/>
              </w:rPr>
            </w:pPr>
            <w:r w:rsidRPr="006B7B11">
              <w:rPr>
                <w:lang w:val="hu-HU"/>
              </w:rPr>
              <w:t>A Gyorsan Fejlődő Vállalkozások Coachai különböző szinteken kommunikálnak ügyfeleikkel, ehhez pedig különféle kommunikációs módszerek és képességek használatára van szükségük.</w:t>
            </w:r>
          </w:p>
          <w:p w:rsidR="00F8789E" w:rsidRPr="006B7B11" w:rsidRDefault="00F8789E" w:rsidP="008558D5">
            <w:pPr>
              <w:pStyle w:val="cgBodyText"/>
              <w:rPr>
                <w:lang w:val="hu-HU"/>
              </w:rPr>
            </w:pPr>
            <w:r w:rsidRPr="006B7B11">
              <w:rPr>
                <w:lang w:val="hu-HU"/>
              </w:rPr>
              <w:t xml:space="preserve"> </w:t>
            </w:r>
          </w:p>
          <w:p w:rsidR="00F8789E" w:rsidRPr="006B7B11" w:rsidRDefault="00F8789E" w:rsidP="008558D5">
            <w:pPr>
              <w:pStyle w:val="cgBodyText"/>
              <w:rPr>
                <w:lang w:val="hu-HU"/>
              </w:rPr>
            </w:pPr>
            <w:r w:rsidRPr="006B7B11">
              <w:rPr>
                <w:lang w:val="hu-HU"/>
              </w:rPr>
              <w:t xml:space="preserve">Manapság egyre több kommunikációs módszer áll rendelkezésünkre, és fontos, hogy a Gyorsan Fejlődő Vállalkozások Coachai kommunikációs módszereiket és stílusukat ügyfeleik igényéhez igazítsák.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Ez jelentheti azt, hogy SMS-ben szervezzük meg és igazoljuk vissza a találkozókat, illetve Skype-ot és webkamerát használunk a coaching találkozó levezetéséhez. Az, hogy a coach hajlandó-e elfogadni az új kommunikációs módszereket, avagy sem, már magában elárulja, hogy mennyire haladó gondolkodású, és mennyire hajlandó alkalmazkodni és változtatni.</w:t>
            </w:r>
          </w:p>
          <w:p w:rsidR="00F8789E" w:rsidRPr="006B7B11" w:rsidRDefault="00F8789E" w:rsidP="008558D5">
            <w:pPr>
              <w:rPr>
                <w:lang w:val="hu-HU"/>
              </w:rPr>
            </w:pPr>
          </w:p>
        </w:tc>
        <w:tc>
          <w:tcPr>
            <w:tcW w:w="2500" w:type="pct"/>
          </w:tcPr>
          <w:p w:rsidR="00F8789E" w:rsidRPr="006B7B11" w:rsidRDefault="00F8789E" w:rsidP="008558D5">
            <w:pPr>
              <w:jc w:val="right"/>
              <w:rPr>
                <w:lang w:val="hu-HU"/>
              </w:rPr>
            </w:pPr>
            <w:r w:rsidRPr="006B7B11">
              <w:rPr>
                <w:noProof/>
              </w:rPr>
              <w:drawing>
                <wp:inline distT="0" distB="0" distL="0" distR="0">
                  <wp:extent cx="3050688" cy="2343727"/>
                  <wp:effectExtent l="19050" t="0" r="0" b="0"/>
                  <wp:docPr id="12" name="Picture 4" descr="Q:\Photos\Photos.com\webcamstk326161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Photos\Photos.com\webcamstk326161rkn.jpg"/>
                          <pic:cNvPicPr>
                            <a:picLocks noChangeAspect="1" noChangeArrowheads="1"/>
                          </pic:cNvPicPr>
                        </pic:nvPicPr>
                        <pic:blipFill>
                          <a:blip r:embed="rId31" cstate="print"/>
                          <a:srcRect/>
                          <a:stretch>
                            <a:fillRect/>
                          </a:stretch>
                        </pic:blipFill>
                        <pic:spPr bwMode="auto">
                          <a:xfrm>
                            <a:off x="0" y="0"/>
                            <a:ext cx="3053964" cy="2346244"/>
                          </a:xfrm>
                          <a:prstGeom prst="rect">
                            <a:avLst/>
                          </a:prstGeom>
                          <a:noFill/>
                          <a:ln w="9525">
                            <a:noFill/>
                            <a:miter lim="800000"/>
                            <a:headEnd/>
                            <a:tailEnd/>
                          </a:ln>
                        </pic:spPr>
                      </pic:pic>
                    </a:graphicData>
                  </a:graphic>
                </wp:inline>
              </w:drawing>
            </w:r>
          </w:p>
        </w:tc>
      </w:tr>
    </w:tbl>
    <w:p w:rsidR="00F8789E" w:rsidRPr="006B7B11" w:rsidRDefault="00F8789E" w:rsidP="00F8789E">
      <w:pPr>
        <w:pStyle w:val="cgBodyText"/>
        <w:rPr>
          <w:lang w:val="hu-HU"/>
        </w:rPr>
      </w:pPr>
      <w:r w:rsidRPr="006B7B11">
        <w:rPr>
          <w:lang w:val="hu-HU"/>
        </w:rPr>
        <w:t>A Gyorsan Fejlődő Vállalkozások coachainak a szervezet bármely szintjén kell tudniuk kommunikálni. Ideális esetben kell, hogy legyen elegendő önbizalmuk, hogy az Igazgatótanács előtt tartsanak előadást, de ugyanolyan hatékonysággal tudnak beszélgetni a személyzet legfiatalabb tagjaival is az információ megszerzésének érdekében.</w:t>
      </w:r>
    </w:p>
    <w:p w:rsidR="00F8789E" w:rsidRPr="006B7B11" w:rsidRDefault="00F8789E" w:rsidP="00F8789E">
      <w:pPr>
        <w:rPr>
          <w:highlight w:val="yellow"/>
          <w:lang w:val="hu-HU"/>
        </w:rPr>
      </w:pPr>
    </w:p>
    <w:p w:rsidR="00F8789E" w:rsidRPr="006B7B11" w:rsidRDefault="00F8789E" w:rsidP="00F8789E">
      <w:pPr>
        <w:rPr>
          <w:highlight w:val="yellow"/>
          <w:lang w:val="hu-HU"/>
        </w:rPr>
      </w:pPr>
    </w:p>
    <w:p w:rsidR="00F8789E" w:rsidRPr="006B7B11" w:rsidRDefault="00F8789E" w:rsidP="00F8789E">
      <w:pPr>
        <w:rPr>
          <w:b/>
          <w:bCs/>
          <w:color w:val="auto"/>
          <w:lang w:val="hu-HU"/>
        </w:rPr>
      </w:pPr>
      <w:r w:rsidRPr="006B7B11">
        <w:rPr>
          <w:lang w:val="hu-HU"/>
        </w:rPr>
        <w:br w:type="page"/>
      </w:r>
    </w:p>
    <w:p w:rsidR="00F8789E" w:rsidRPr="006B7B11" w:rsidRDefault="00F8789E" w:rsidP="005524D4">
      <w:pPr>
        <w:pStyle w:val="cgSubHeading"/>
      </w:pPr>
      <w:r w:rsidRPr="006B7B11">
        <w:lastRenderedPageBreak/>
        <w:t>A Coach: Ügyfél kapcsolat értékelése</w:t>
      </w:r>
    </w:p>
    <w:p w:rsidR="00F8789E" w:rsidRPr="006B7B11" w:rsidRDefault="00F8789E" w:rsidP="005524D4">
      <w:pPr>
        <w:pStyle w:val="cgSubHeading"/>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394"/>
      </w:tblGrid>
      <w:tr w:rsidR="00F8789E" w:rsidRPr="006B7B11" w:rsidTr="008558D5">
        <w:tc>
          <w:tcPr>
            <w:tcW w:w="2500" w:type="pct"/>
          </w:tcPr>
          <w:p w:rsidR="00F8789E" w:rsidRPr="006B7B11" w:rsidRDefault="00F8789E" w:rsidP="008558D5">
            <w:pPr>
              <w:pStyle w:val="cgBodyText"/>
              <w:rPr>
                <w:lang w:val="hu-HU"/>
              </w:rPr>
            </w:pPr>
            <w:r w:rsidRPr="006B7B11">
              <w:rPr>
                <w:lang w:val="hu-HU"/>
              </w:rPr>
              <w:t>A Gyorsan Fejlődő Vállalkozások hatékony coachai informálisan és formálisan is értékelik ügyfeleikkel való kapcsolatukat. Erre sor kerülhet a coaching találkozók áttekintés és fenntartás szakaszában, a találkozók között, és formálisabban a Gyorsan Fejlődő Vállalkozások program bizonyos pontjainál.</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A reflexió azt is jelentheti, hogy a coach reflektál arra, hogyan halad a kapcsolat az ő szempontjából, de egy ponton tartalmaznia kell azt is, hogy kikéri az ügyfél véleményét. Formálisabban is elvégezhető oly módon, hogy az ügyfelet egy kérdőív kitöltésére kérjük meg.</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Egyes coachok felügyeletet is kérnek, ami egy újabb jó lehetőség arra, hogy reflektáljanak a kapcsolatok fejlődésére és a fejlesztési lehetőségeikre.</w:t>
            </w:r>
          </w:p>
        </w:tc>
        <w:tc>
          <w:tcPr>
            <w:tcW w:w="2500" w:type="pct"/>
          </w:tcPr>
          <w:p w:rsidR="00F8789E" w:rsidRPr="006B7B11" w:rsidRDefault="00F8789E" w:rsidP="008558D5">
            <w:pPr>
              <w:jc w:val="right"/>
              <w:rPr>
                <w:rFonts w:ascii="Tahoma" w:hAnsi="Tahoma" w:cs="Tahoma"/>
                <w:lang w:val="hu-HU"/>
              </w:rPr>
            </w:pPr>
            <w:r w:rsidRPr="006B7B11">
              <w:rPr>
                <w:noProof/>
              </w:rPr>
              <w:drawing>
                <wp:inline distT="0" distB="0" distL="0" distR="0">
                  <wp:extent cx="3426143" cy="2284095"/>
                  <wp:effectExtent l="19050" t="0" r="2857" b="0"/>
                  <wp:docPr id="19" name="Picture 5" descr="Q:\Photos\Photos.com\Reflection9291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hotos\Photos.com\Reflection92913627.jpg"/>
                          <pic:cNvPicPr>
                            <a:picLocks noChangeAspect="1" noChangeArrowheads="1"/>
                          </pic:cNvPicPr>
                        </pic:nvPicPr>
                        <pic:blipFill>
                          <a:blip r:embed="rId32" cstate="print"/>
                          <a:srcRect/>
                          <a:stretch>
                            <a:fillRect/>
                          </a:stretch>
                        </pic:blipFill>
                        <pic:spPr bwMode="auto">
                          <a:xfrm>
                            <a:off x="0" y="0"/>
                            <a:ext cx="3426143" cy="2284095"/>
                          </a:xfrm>
                          <a:prstGeom prst="rect">
                            <a:avLst/>
                          </a:prstGeom>
                          <a:noFill/>
                          <a:ln w="9525">
                            <a:noFill/>
                            <a:miter lim="800000"/>
                            <a:headEnd/>
                            <a:tailEnd/>
                          </a:ln>
                        </pic:spPr>
                      </pic:pic>
                    </a:graphicData>
                  </a:graphic>
                </wp:inline>
              </w:drawing>
            </w:r>
          </w:p>
        </w:tc>
      </w:tr>
    </w:tbl>
    <w:p w:rsidR="00F8789E" w:rsidRPr="006B7B11" w:rsidRDefault="00F8789E" w:rsidP="005524D4">
      <w:pPr>
        <w:pStyle w:val="cgSubHeading"/>
      </w:pPr>
    </w:p>
    <w:p w:rsidR="00F8789E" w:rsidRPr="006B7B11" w:rsidRDefault="00F8789E" w:rsidP="005524D4">
      <w:pPr>
        <w:pStyle w:val="cgSubHeading"/>
      </w:pPr>
      <w:r w:rsidRPr="006B7B11">
        <w:t>A Gyorsan Fejlődő Vállalkozások Coaching Programjának lezárása</w:t>
      </w:r>
    </w:p>
    <w:p w:rsidR="00F8789E" w:rsidRPr="006B7B11" w:rsidRDefault="00F8789E" w:rsidP="00F8789E">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4"/>
        <w:gridCol w:w="7394"/>
      </w:tblGrid>
      <w:tr w:rsidR="00F8789E" w:rsidRPr="006B7B11" w:rsidTr="008558D5">
        <w:tc>
          <w:tcPr>
            <w:tcW w:w="2500" w:type="pct"/>
          </w:tcPr>
          <w:p w:rsidR="00F8789E" w:rsidRPr="006B7B11" w:rsidRDefault="00F8789E" w:rsidP="008558D5">
            <w:pPr>
              <w:pStyle w:val="cgBodyText"/>
              <w:rPr>
                <w:lang w:val="hu-HU"/>
              </w:rPr>
            </w:pPr>
            <w:r w:rsidRPr="006B7B11">
              <w:rPr>
                <w:lang w:val="hu-HU"/>
              </w:rPr>
              <w:t>Habár van néhány határozatlan idejű üzleti coaching program is, legtöbbjük előre meghatározott időtartamra szól, így előbb-utóbb véget is ér.</w:t>
            </w:r>
          </w:p>
          <w:p w:rsidR="00F8789E" w:rsidRPr="006B7B11" w:rsidRDefault="00F8789E" w:rsidP="008558D5">
            <w:pPr>
              <w:pStyle w:val="cgBodyText"/>
              <w:rPr>
                <w:lang w:val="hu-HU"/>
              </w:rPr>
            </w:pPr>
            <w:r w:rsidRPr="006B7B11">
              <w:rPr>
                <w:lang w:val="hu-HU"/>
              </w:rPr>
              <w:t xml:space="preserve"> </w:t>
            </w:r>
          </w:p>
          <w:p w:rsidR="00F8789E" w:rsidRPr="006B7B11" w:rsidRDefault="00F8789E" w:rsidP="008558D5">
            <w:pPr>
              <w:pStyle w:val="cgBodyText"/>
              <w:rPr>
                <w:lang w:val="hu-HU"/>
              </w:rPr>
            </w:pPr>
            <w:r w:rsidRPr="006B7B11">
              <w:rPr>
                <w:lang w:val="hu-HU"/>
              </w:rPr>
              <w:t>Fontos, hogy a coach kellő odafigyeléssel kezelje a kapcsolat befejezését, mert lehetséges, hogy a jövőben újabb projektekre kerül majd sor. Az ügyfél immár a coach hálózatába tartozik és a jövőben további lehetséges ügyfeleket hozhat be.</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A coaching program végén a következő kulcsterületeket kell végigvenni:</w:t>
            </w:r>
          </w:p>
          <w:p w:rsidR="00F8789E" w:rsidRPr="006B7B11" w:rsidRDefault="00F8789E" w:rsidP="008558D5">
            <w:pPr>
              <w:pStyle w:val="cgBodyText"/>
              <w:rPr>
                <w:lang w:val="hu-HU"/>
              </w:rPr>
            </w:pPr>
          </w:p>
          <w:p w:rsidR="00F8789E" w:rsidRPr="006B7B11" w:rsidRDefault="00F8789E" w:rsidP="008558D5">
            <w:pPr>
              <w:pStyle w:val="cgBodyText"/>
              <w:numPr>
                <w:ilvl w:val="0"/>
                <w:numId w:val="30"/>
              </w:numPr>
              <w:rPr>
                <w:lang w:val="hu-HU"/>
              </w:rPr>
            </w:pPr>
            <w:r w:rsidRPr="006B7B11">
              <w:rPr>
                <w:lang w:val="hu-HU"/>
              </w:rPr>
              <w:t>Teljesítette-e a coaching a célkitűzését?</w:t>
            </w:r>
          </w:p>
          <w:p w:rsidR="00F8789E" w:rsidRPr="006B7B11" w:rsidRDefault="00F8789E" w:rsidP="008558D5">
            <w:pPr>
              <w:pStyle w:val="cgBodyText"/>
              <w:numPr>
                <w:ilvl w:val="0"/>
                <w:numId w:val="30"/>
              </w:numPr>
              <w:rPr>
                <w:lang w:val="hu-HU"/>
              </w:rPr>
            </w:pPr>
            <w:r w:rsidRPr="006B7B11">
              <w:rPr>
                <w:lang w:val="hu-HU"/>
              </w:rPr>
              <w:t xml:space="preserve">A jövőben fenntartható-e a kapcsolat valamilyen formában? </w:t>
            </w:r>
          </w:p>
          <w:p w:rsidR="00F8789E" w:rsidRPr="006B7B11" w:rsidRDefault="00F8789E" w:rsidP="008558D5">
            <w:pPr>
              <w:pStyle w:val="cgBodyText"/>
              <w:numPr>
                <w:ilvl w:val="0"/>
                <w:numId w:val="30"/>
              </w:numPr>
              <w:rPr>
                <w:lang w:val="hu-HU"/>
              </w:rPr>
            </w:pPr>
            <w:r w:rsidRPr="006B7B11">
              <w:rPr>
                <w:lang w:val="hu-HU"/>
              </w:rPr>
              <w:lastRenderedPageBreak/>
              <w:t>Kaphat-e a coach további munkát az elért eredmények alapján?</w:t>
            </w:r>
          </w:p>
          <w:p w:rsidR="00F8789E" w:rsidRPr="006B7B11" w:rsidRDefault="00F8789E" w:rsidP="008558D5">
            <w:pPr>
              <w:pStyle w:val="cgBodyText"/>
              <w:numPr>
                <w:ilvl w:val="0"/>
                <w:numId w:val="30"/>
              </w:numPr>
              <w:rPr>
                <w:lang w:val="hu-HU"/>
              </w:rPr>
            </w:pPr>
          </w:p>
        </w:tc>
        <w:tc>
          <w:tcPr>
            <w:tcW w:w="2500" w:type="pct"/>
          </w:tcPr>
          <w:p w:rsidR="00F8789E" w:rsidRPr="006B7B11" w:rsidRDefault="00F8789E" w:rsidP="008558D5">
            <w:pPr>
              <w:jc w:val="right"/>
              <w:rPr>
                <w:lang w:val="hu-HU"/>
              </w:rPr>
            </w:pPr>
            <w:r w:rsidRPr="006B7B11">
              <w:rPr>
                <w:noProof/>
              </w:rPr>
              <w:lastRenderedPageBreak/>
              <w:drawing>
                <wp:inline distT="0" distB="0" distL="0" distR="0">
                  <wp:extent cx="3427200" cy="2458111"/>
                  <wp:effectExtent l="19050" t="0" r="1800" b="0"/>
                  <wp:docPr id="32" name="Picture 6" descr="Q:\Photos\Photos.com\handshake9162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hotos\Photos.com\handshake91621133.jpg"/>
                          <pic:cNvPicPr>
                            <a:picLocks noChangeAspect="1" noChangeArrowheads="1"/>
                          </pic:cNvPicPr>
                        </pic:nvPicPr>
                        <pic:blipFill>
                          <a:blip r:embed="rId33" cstate="print"/>
                          <a:srcRect/>
                          <a:stretch>
                            <a:fillRect/>
                          </a:stretch>
                        </pic:blipFill>
                        <pic:spPr bwMode="auto">
                          <a:xfrm>
                            <a:off x="0" y="0"/>
                            <a:ext cx="3427200" cy="2458111"/>
                          </a:xfrm>
                          <a:prstGeom prst="rect">
                            <a:avLst/>
                          </a:prstGeom>
                          <a:noFill/>
                          <a:ln w="9525">
                            <a:noFill/>
                            <a:miter lim="800000"/>
                            <a:headEnd/>
                            <a:tailEnd/>
                          </a:ln>
                        </pic:spPr>
                      </pic:pic>
                    </a:graphicData>
                  </a:graphic>
                </wp:inline>
              </w:drawing>
            </w:r>
          </w:p>
        </w:tc>
      </w:tr>
    </w:tbl>
    <w:p w:rsidR="00F8789E" w:rsidRPr="006B7B11" w:rsidRDefault="00F8789E" w:rsidP="00F8789E">
      <w:pPr>
        <w:pStyle w:val="cgBodyText"/>
        <w:rPr>
          <w:lang w:val="hu-HU"/>
        </w:rPr>
      </w:pPr>
      <w:r w:rsidRPr="006B7B11">
        <w:rPr>
          <w:lang w:val="hu-HU"/>
        </w:rPr>
        <w:lastRenderedPageBreak/>
        <w:t>A Gyorsan Fejlődő Vállalkozások Coaching programja véget érhet azért, mert a projektet befejezték, a finanszírozás megszűnt, illetve mert a coaching a továbbiakban nem szükséges. Bármelyik is legyen a coachnak és az ügyfélnek vissza kell tekinteniük a célkitűzésekre, hogy ellenőrizzék, milyen mértékben sikerült illetve nem sikerült elérni őket, áttekintsék ennek okait, és megállapítsák, hogy elfogadható-e az eredmény. Ha a coach odafigyelt a haladás rendszeres áttekintésére, akkor a problémáknak valóban a felszínre kell jönniük a végére, illetve a coaching program során az összes problémát már azonosítani és kezelni kellett. A végső áttekintésnek inkább arról kell szólnia, hogy rögzítsük, mi ment jól, elismerjük a sikereket és felismerjük a visszatekintés előnyeit, és hogy mit lehetett volna jobban csinálni.</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 xml:space="preserve">Miután megállapította mindezt, a a Gyorsan Fejlődő Vállalkozások coachának ideális alkalma nyílik arra, hogy az ügyfelet megkérje, adjon referenciát a jövőbeli ügyfeleknek, amennyiben szükséges, vagy engedélyt kérjen esettanulmány megírásához, amelyet felhasználhat reklámanyagokban (mindezt teheti név nélkül és a felhasználás előtt engedélyt kér az ügyféltől). Ezzel a technikával akkor kérjük szívességre az ügyfelet, amikor “hálája csúcspontján” van. </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Az ügyfél magas fokú kiszolgálását jelenti, ha javasoljuk neki, hogy bármikor kapcsolatban léphet a coachal, ha a jövőben tanácsra, illetve segítségre van szüksége. Az a fő, hogy megtaláljuk az egyensúlyt, és az ügyfél ne tekintse a coacht ingyenes tanácsadó szolgálatnak, de tartsa fenn a kapcsolatot, hogy amikor az ügyfélnek újra coachingra van szüksége, ismét a Gyorsan Fejlődő Vállalkozások coachát keresse fel. Az is jó gyakorlat, hogy a coach időről időre kapcsolatba lép az ügyféllel, hogy hasznos információt adjon át, értesítse lehetőségekről, értékesítési kapcsolatokról és bármiről, ami előnyös lehet számára. Az email ideális eszköz erre. Egyes coachok rendszeresen küldenek hírlevelet is, amelyben általános információt osztanak meg, ami az ügyfeleket érdekelheti.</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 xml:space="preserve">Ha a coaching kapcsolat nem ment jól, és mindkét vagy egyik fél úgy döntött, hogy előbb fejezi be azt, mint eredetileg tervezték, fontos, hogy reflektáljanak arra, hogy ez miért történt, és ha lehetséges, kérjenek visszajelzést az ügyféltől. </w:t>
      </w:r>
    </w:p>
    <w:p w:rsidR="00F8789E" w:rsidRPr="006B7B11" w:rsidRDefault="00F8789E"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33" name="Picture 2"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Textentry1</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A coaching korai befejezésének okai</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8558D5">
            <w:pPr>
              <w:pStyle w:val="cgBodyText"/>
              <w:rPr>
                <w:lang w:val="hu-HU"/>
              </w:rPr>
            </w:pPr>
            <w:r w:rsidRPr="006B7B11">
              <w:rPr>
                <w:lang w:val="hu-HU"/>
              </w:rPr>
              <w:t xml:space="preserve">Azonosítsa az okokat, amelyek miatt a Gyorsan Fejlődő Vállalkozások coaching programját idejekorán befejezhetik </w:t>
            </w: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t>Feedback</w:t>
            </w:r>
          </w:p>
        </w:tc>
        <w:tc>
          <w:tcPr>
            <w:tcW w:w="3467" w:type="pct"/>
            <w:shd w:val="clear" w:color="auto" w:fill="auto"/>
          </w:tcPr>
          <w:p w:rsidR="00F8789E" w:rsidRPr="006B7B11" w:rsidRDefault="00F8789E" w:rsidP="008558D5">
            <w:pPr>
              <w:pStyle w:val="cgBodyText"/>
              <w:rPr>
                <w:lang w:val="hu-HU"/>
              </w:rPr>
            </w:pPr>
            <w:r w:rsidRPr="006B7B11">
              <w:rPr>
                <w:lang w:val="hu-HU"/>
              </w:rPr>
              <w:t>Számos oka lehet, többek közt:</w:t>
            </w:r>
          </w:p>
          <w:p w:rsidR="00F8789E" w:rsidRPr="006B7B11" w:rsidRDefault="00F8789E" w:rsidP="008558D5">
            <w:pPr>
              <w:pStyle w:val="cgBodyText"/>
              <w:rPr>
                <w:lang w:val="hu-HU"/>
              </w:rPr>
            </w:pPr>
          </w:p>
          <w:p w:rsidR="00F8789E" w:rsidRPr="006B7B11" w:rsidRDefault="00F8789E" w:rsidP="00BC6D3D">
            <w:pPr>
              <w:pStyle w:val="cgBodyText"/>
              <w:numPr>
                <w:ilvl w:val="0"/>
                <w:numId w:val="49"/>
              </w:numPr>
              <w:rPr>
                <w:lang w:val="hu-HU"/>
              </w:rPr>
            </w:pPr>
            <w:r w:rsidRPr="006B7B11">
              <w:rPr>
                <w:lang w:val="hu-HU"/>
              </w:rPr>
              <w:t>Nem hozza az elvárt eredményeket</w:t>
            </w:r>
          </w:p>
          <w:p w:rsidR="00F8789E" w:rsidRPr="006B7B11" w:rsidRDefault="00F8789E" w:rsidP="00BC6D3D">
            <w:pPr>
              <w:pStyle w:val="cgBodyText"/>
              <w:numPr>
                <w:ilvl w:val="0"/>
                <w:numId w:val="49"/>
              </w:numPr>
              <w:rPr>
                <w:lang w:val="hu-HU"/>
              </w:rPr>
            </w:pPr>
            <w:r w:rsidRPr="006B7B11">
              <w:rPr>
                <w:lang w:val="hu-HU"/>
              </w:rPr>
              <w:lastRenderedPageBreak/>
              <w:t>A coach és az ügyfél személyisége nem fér meg egymással</w:t>
            </w:r>
          </w:p>
          <w:p w:rsidR="00F8789E" w:rsidRPr="006B7B11" w:rsidRDefault="00F8789E" w:rsidP="00BC6D3D">
            <w:pPr>
              <w:pStyle w:val="cgBodyText"/>
              <w:numPr>
                <w:ilvl w:val="0"/>
                <w:numId w:val="49"/>
              </w:numPr>
              <w:rPr>
                <w:lang w:val="hu-HU"/>
              </w:rPr>
            </w:pPr>
            <w:r w:rsidRPr="006B7B11">
              <w:rPr>
                <w:lang w:val="hu-HU"/>
              </w:rPr>
              <w:t>Az ügyfél úgy dönt, hogy a coaching nem neki való</w:t>
            </w:r>
          </w:p>
          <w:p w:rsidR="00F8789E" w:rsidRPr="006B7B11" w:rsidRDefault="00F8789E" w:rsidP="00BC6D3D">
            <w:pPr>
              <w:pStyle w:val="cgBodyText"/>
              <w:numPr>
                <w:ilvl w:val="0"/>
                <w:numId w:val="49"/>
              </w:numPr>
              <w:rPr>
                <w:lang w:val="hu-HU"/>
              </w:rPr>
            </w:pPr>
            <w:r w:rsidRPr="006B7B11">
              <w:rPr>
                <w:lang w:val="hu-HU"/>
              </w:rPr>
              <w:t>Az ügyfélnek nincs ideje a coachingra</w:t>
            </w:r>
          </w:p>
          <w:p w:rsidR="00F8789E" w:rsidRPr="006B7B11" w:rsidRDefault="00F8789E" w:rsidP="00BC6D3D">
            <w:pPr>
              <w:pStyle w:val="cgBodyText"/>
              <w:numPr>
                <w:ilvl w:val="0"/>
                <w:numId w:val="49"/>
              </w:numPr>
              <w:rPr>
                <w:lang w:val="hu-HU"/>
              </w:rPr>
            </w:pPr>
            <w:r w:rsidRPr="006B7B11">
              <w:rPr>
                <w:lang w:val="hu-HU"/>
              </w:rPr>
              <w:t>Az ügyfél nem tud megnyílni a coach előtt</w:t>
            </w:r>
          </w:p>
          <w:p w:rsidR="00F8789E" w:rsidRPr="006B7B11" w:rsidRDefault="00F8789E" w:rsidP="00BC6D3D">
            <w:pPr>
              <w:pStyle w:val="cgBodyText"/>
              <w:numPr>
                <w:ilvl w:val="0"/>
                <w:numId w:val="49"/>
              </w:numPr>
              <w:rPr>
                <w:lang w:val="hu-HU"/>
              </w:rPr>
            </w:pPr>
            <w:r w:rsidRPr="006B7B11">
              <w:rPr>
                <w:lang w:val="hu-HU"/>
              </w:rPr>
              <w:t>Az ügyfél vállalkozásánál nagyobb probléma lép fel</w:t>
            </w:r>
          </w:p>
          <w:p w:rsidR="00F8789E" w:rsidRPr="006B7B11" w:rsidRDefault="00F8789E" w:rsidP="00BC6D3D">
            <w:pPr>
              <w:pStyle w:val="cgBodyText"/>
              <w:numPr>
                <w:ilvl w:val="0"/>
                <w:numId w:val="49"/>
              </w:numPr>
              <w:rPr>
                <w:lang w:val="hu-HU"/>
              </w:rPr>
            </w:pPr>
            <w:r w:rsidRPr="006B7B11">
              <w:rPr>
                <w:lang w:val="hu-HU"/>
              </w:rPr>
              <w:t>A coach nem ért egyet a coaching bizonyos vonatkozásaival</w:t>
            </w:r>
          </w:p>
          <w:p w:rsidR="00F8789E" w:rsidRDefault="00F8789E" w:rsidP="00BC6D3D">
            <w:pPr>
              <w:pStyle w:val="cgBodyText"/>
              <w:numPr>
                <w:ilvl w:val="0"/>
                <w:numId w:val="49"/>
              </w:numPr>
              <w:rPr>
                <w:lang w:val="hu-HU"/>
              </w:rPr>
            </w:pPr>
            <w:r w:rsidRPr="006B7B11">
              <w:rPr>
                <w:lang w:val="hu-HU"/>
              </w:rPr>
              <w:t>A célkitűzés megváltozik, és a coach felismeri, hogy nem ő a megfelelő személy a coaching folytatására</w:t>
            </w:r>
          </w:p>
          <w:p w:rsidR="00BC6D3D" w:rsidRPr="006B7B11" w:rsidRDefault="00BC6D3D" w:rsidP="00BC6D3D">
            <w:pPr>
              <w:pStyle w:val="cgBodyText"/>
              <w:numPr>
                <w:ilvl w:val="0"/>
                <w:numId w:val="49"/>
              </w:numPr>
              <w:rPr>
                <w:lang w:val="hu-HU"/>
              </w:rPr>
            </w:pPr>
          </w:p>
        </w:tc>
      </w:tr>
    </w:tbl>
    <w:p w:rsidR="00F8789E" w:rsidRDefault="00F8789E" w:rsidP="00F8789E">
      <w:pPr>
        <w:rPr>
          <w:lang w:val="hu-HU"/>
        </w:rPr>
      </w:pPr>
    </w:p>
    <w:p w:rsidR="00BC6D3D" w:rsidRPr="006B7B11" w:rsidRDefault="00BC6D3D" w:rsidP="00F8789E">
      <w:pPr>
        <w:rPr>
          <w:lang w:val="hu-HU"/>
        </w:rPr>
      </w:pPr>
    </w:p>
    <w:p w:rsidR="00F8789E" w:rsidRPr="006B7B11" w:rsidRDefault="00F8789E" w:rsidP="00F8789E">
      <w:pPr>
        <w:pStyle w:val="cgBodyText"/>
        <w:rPr>
          <w:lang w:val="hu-HU"/>
        </w:rPr>
      </w:pPr>
      <w:r w:rsidRPr="006B7B11">
        <w:rPr>
          <w:lang w:val="hu-HU"/>
        </w:rPr>
        <w:t>Ha ezek közül bármelyik felmerül, a coach akkor is nyerhet a tapasztalaton, például azonosíthat további kérdéseket, amelyeket fel kell tennie az elköteleződési szakaszban, vagy kaphat ajánlást az ügyféltől, amennyiben a lezárás nem a coach hibájából történt.</w:t>
      </w:r>
    </w:p>
    <w:p w:rsidR="00F8789E" w:rsidRPr="006B7B11" w:rsidRDefault="00F8789E" w:rsidP="00F8789E">
      <w:pPr>
        <w:rPr>
          <w:lang w:val="hu-HU"/>
        </w:rPr>
      </w:pPr>
      <w:r w:rsidRPr="006B7B11">
        <w:rPr>
          <w:lang w:val="hu-HU"/>
        </w:rPr>
        <w:br w:type="page"/>
      </w:r>
    </w:p>
    <w:p w:rsidR="00F8789E" w:rsidRPr="006B7B11" w:rsidRDefault="00F8789E" w:rsidP="00F8789E">
      <w:pPr>
        <w:rPr>
          <w:lang w:val="hu-HU"/>
        </w:rPr>
      </w:pPr>
    </w:p>
    <w:p w:rsidR="00F8789E" w:rsidRPr="006B7B11" w:rsidRDefault="00F8789E" w:rsidP="00F8789E">
      <w:pPr>
        <w:pStyle w:val="cgSectionTitle"/>
        <w:rPr>
          <w:rFonts w:ascii="Tahoma" w:hAnsi="Tahoma" w:cs="Tahoma"/>
          <w:lang w:val="hu-HU"/>
        </w:rPr>
      </w:pPr>
      <w:r w:rsidRPr="006B7B11">
        <w:rPr>
          <w:rFonts w:ascii="Tahoma" w:hAnsi="Tahoma" w:cs="Tahoma"/>
          <w:lang w:val="hu-HU"/>
        </w:rPr>
        <w:t>Szakmai hálózatépítés</w:t>
      </w:r>
    </w:p>
    <w:p w:rsidR="00F8789E" w:rsidRPr="006B7B11" w:rsidRDefault="00F8789E" w:rsidP="00F8789E">
      <w:pPr>
        <w:rPr>
          <w:b/>
          <w:sz w:val="20"/>
          <w:szCs w:val="20"/>
          <w:lang w:val="hu-HU"/>
        </w:rPr>
      </w:pPr>
    </w:p>
    <w:p w:rsidR="00F8789E" w:rsidRPr="006B7B11" w:rsidRDefault="00F8789E" w:rsidP="00F8789E">
      <w:pPr>
        <w:pStyle w:val="cgBoxText"/>
        <w:rPr>
          <w:rFonts w:eastAsiaTheme="majorEastAsia"/>
          <w:lang w:val="hu-HU"/>
        </w:rPr>
      </w:pPr>
      <w:r w:rsidRPr="006B7B11">
        <w:rPr>
          <w:rFonts w:eastAsiaTheme="majorEastAsia"/>
          <w:lang w:val="hu-HU"/>
        </w:rPr>
        <w:t>A Gyorsan Fejlődő Vállalkozások coachainak sokrétű kapcsolathálót kell kiépíteniük, mellyel segíthetik ügyfeleiket.</w:t>
      </w:r>
    </w:p>
    <w:p w:rsidR="00F8789E" w:rsidRPr="006B7B11" w:rsidRDefault="00F8789E" w:rsidP="00F8789E">
      <w:pPr>
        <w:rPr>
          <w:rFonts w:eastAsiaTheme="majorEastAsia"/>
          <w:b/>
          <w:bCs/>
          <w:i/>
          <w:iCs/>
          <w:color w:val="215868" w:themeColor="accent5" w:themeShade="80"/>
          <w:sz w:val="28"/>
          <w:szCs w:val="28"/>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7"/>
        <w:gridCol w:w="9151"/>
      </w:tblGrid>
      <w:tr w:rsidR="00F8789E" w:rsidRPr="006B7B11" w:rsidTr="008558D5">
        <w:tc>
          <w:tcPr>
            <w:tcW w:w="1906" w:type="pct"/>
          </w:tcPr>
          <w:p w:rsidR="00F8789E" w:rsidRPr="006B7B11" w:rsidRDefault="00F8789E" w:rsidP="008558D5">
            <w:pPr>
              <w:pStyle w:val="cgBodyText"/>
              <w:rPr>
                <w:lang w:val="hu-HU"/>
              </w:rPr>
            </w:pPr>
            <w:r w:rsidRPr="006B7B11">
              <w:rPr>
                <w:rFonts w:eastAsiaTheme="majorEastAsia"/>
                <w:lang w:val="hu-HU"/>
              </w:rPr>
              <w:t>A Gyorsan Fejlődő Vállalkozások coachainak egyik legerőteljesebb eszköze a hatékony kapcsolatépítés tudománya.</w:t>
            </w:r>
            <w:r w:rsidRPr="006B7B11">
              <w:rPr>
                <w:lang w:val="hu-HU"/>
              </w:rPr>
              <w:t xml:space="preserve">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A hatékony hálózatépítés által </w:t>
            </w:r>
            <w:r w:rsidRPr="006B7B11">
              <w:rPr>
                <w:rFonts w:eastAsiaTheme="majorEastAsia"/>
                <w:lang w:val="hu-HU"/>
              </w:rPr>
              <w:t>a Gyorsan Fejlődő Vállalkozások coachai találkozhatnak új ügyfelekkel, kiépíthetnek egy kapcsolati adatbázist, amivel a saját képességeiken illetve tapasztalatukon túl mutató specialista tudást igénylő munkákat közvetíthetik, illetve segítséget kérhetnek hasonló szakértőktől, amennyiben szükséges. A Gyorsan Fejlődő Vállalkozások coachainak képesnek kell lenniük arra, hogy:</w:t>
            </w:r>
            <w:r w:rsidRPr="006B7B11">
              <w:rPr>
                <w:lang w:val="hu-HU"/>
              </w:rPr>
              <w:t xml:space="preserve">   </w:t>
            </w:r>
          </w:p>
        </w:tc>
        <w:tc>
          <w:tcPr>
            <w:tcW w:w="3094" w:type="pct"/>
          </w:tcPr>
          <w:p w:rsidR="00F8789E" w:rsidRPr="006B7B11" w:rsidRDefault="00F8789E" w:rsidP="008558D5">
            <w:pPr>
              <w:jc w:val="right"/>
              <w:rPr>
                <w:rFonts w:eastAsiaTheme="majorEastAsia"/>
                <w:lang w:val="hu-HU"/>
              </w:rPr>
            </w:pPr>
            <w:r w:rsidRPr="006B7B11">
              <w:rPr>
                <w:rFonts w:eastAsiaTheme="majorEastAsia"/>
                <w:noProof/>
              </w:rPr>
              <w:drawing>
                <wp:inline distT="0" distB="0" distL="0" distR="0">
                  <wp:extent cx="3265715" cy="1839986"/>
                  <wp:effectExtent l="19050" t="0" r="0" b="0"/>
                  <wp:docPr id="41" name="Picture 33" descr="Manager Networking 93477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Networking 93477517.jpg"/>
                          <pic:cNvPicPr/>
                        </pic:nvPicPr>
                        <pic:blipFill>
                          <a:blip r:embed="rId34" cstate="print"/>
                          <a:srcRect t="7782" b="11673"/>
                          <a:stretch>
                            <a:fillRect/>
                          </a:stretch>
                        </pic:blipFill>
                        <pic:spPr>
                          <a:xfrm>
                            <a:off x="0" y="0"/>
                            <a:ext cx="3261522" cy="1837624"/>
                          </a:xfrm>
                          <a:prstGeom prst="rect">
                            <a:avLst/>
                          </a:prstGeom>
                        </pic:spPr>
                      </pic:pic>
                    </a:graphicData>
                  </a:graphic>
                </wp:inline>
              </w:drawing>
            </w:r>
          </w:p>
        </w:tc>
      </w:tr>
    </w:tbl>
    <w:p w:rsidR="00F8789E" w:rsidRPr="006B7B11" w:rsidRDefault="00F8789E" w:rsidP="00F8789E">
      <w:pPr>
        <w:pStyle w:val="cgBodyText"/>
        <w:rPr>
          <w:lang w:val="hu-HU"/>
        </w:rPr>
      </w:pPr>
    </w:p>
    <w:p w:rsidR="00F8789E" w:rsidRPr="006B7B11" w:rsidRDefault="00F8789E" w:rsidP="00F8789E">
      <w:pPr>
        <w:pStyle w:val="cgBodyText"/>
        <w:numPr>
          <w:ilvl w:val="0"/>
          <w:numId w:val="31"/>
        </w:numPr>
        <w:rPr>
          <w:lang w:val="hu-HU"/>
        </w:rPr>
      </w:pPr>
      <w:r w:rsidRPr="006B7B11">
        <w:rPr>
          <w:lang w:val="hu-HU"/>
        </w:rPr>
        <w:t>Meghatározzák, melyek az értékes hálózati kapcsolatok</w:t>
      </w:r>
    </w:p>
    <w:p w:rsidR="00F8789E" w:rsidRPr="006B7B11" w:rsidRDefault="00F8789E" w:rsidP="00F8789E">
      <w:pPr>
        <w:pStyle w:val="cgBodyText"/>
        <w:numPr>
          <w:ilvl w:val="0"/>
          <w:numId w:val="31"/>
        </w:numPr>
        <w:rPr>
          <w:lang w:val="hu-HU"/>
        </w:rPr>
      </w:pPr>
      <w:r w:rsidRPr="006B7B11">
        <w:rPr>
          <w:lang w:val="hu-HU"/>
        </w:rPr>
        <w:t xml:space="preserve">Aktívan keressék a lehetőséget új kapcsolatok teremtésére </w:t>
      </w:r>
    </w:p>
    <w:p w:rsidR="00F8789E" w:rsidRPr="006B7B11" w:rsidRDefault="00F8789E" w:rsidP="00F8789E">
      <w:pPr>
        <w:pStyle w:val="cgBodyText"/>
        <w:numPr>
          <w:ilvl w:val="0"/>
          <w:numId w:val="31"/>
        </w:numPr>
        <w:rPr>
          <w:lang w:val="hu-HU"/>
        </w:rPr>
      </w:pPr>
      <w:r w:rsidRPr="006B7B11">
        <w:rPr>
          <w:lang w:val="hu-HU"/>
        </w:rPr>
        <w:t>Új hálózati kapcsolatokat építsenek ki egy sor hálózatépítő technika alkalmazásával</w:t>
      </w:r>
    </w:p>
    <w:p w:rsidR="00F8789E" w:rsidRPr="006B7B11" w:rsidRDefault="00F8789E" w:rsidP="00F8789E">
      <w:pPr>
        <w:pStyle w:val="cgBodyText"/>
        <w:numPr>
          <w:ilvl w:val="0"/>
          <w:numId w:val="31"/>
        </w:numPr>
        <w:rPr>
          <w:lang w:val="hu-HU"/>
        </w:rPr>
      </w:pPr>
      <w:r w:rsidRPr="006B7B11">
        <w:rPr>
          <w:lang w:val="hu-HU"/>
        </w:rPr>
        <w:t>Felmérjék az előnyöket, amelyet az új kapcsolatok jelenthetnek</w:t>
      </w:r>
    </w:p>
    <w:p w:rsidR="00F8789E" w:rsidRPr="006B7B11" w:rsidRDefault="00F8789E" w:rsidP="00F8789E">
      <w:pPr>
        <w:pStyle w:val="cgBodyText"/>
        <w:numPr>
          <w:ilvl w:val="0"/>
          <w:numId w:val="31"/>
        </w:numPr>
        <w:rPr>
          <w:lang w:val="hu-HU"/>
        </w:rPr>
      </w:pPr>
      <w:r w:rsidRPr="006B7B11">
        <w:rPr>
          <w:lang w:val="hu-HU"/>
        </w:rPr>
        <w:t>Információt és segítséget nyújtsanak a hálózat tagjainak</w:t>
      </w:r>
    </w:p>
    <w:p w:rsidR="00F8789E" w:rsidRPr="006B7B11" w:rsidRDefault="00F8789E" w:rsidP="00F8789E">
      <w:pPr>
        <w:pStyle w:val="cgBodyText"/>
        <w:numPr>
          <w:ilvl w:val="0"/>
          <w:numId w:val="31"/>
        </w:numPr>
        <w:rPr>
          <w:lang w:val="hu-HU"/>
        </w:rPr>
      </w:pPr>
      <w:r w:rsidRPr="006B7B11">
        <w:rPr>
          <w:lang w:val="hu-HU"/>
        </w:rPr>
        <w:t xml:space="preserve">Naprakészen tartsák a hálózati kapcsolatok adatait </w:t>
      </w:r>
    </w:p>
    <w:p w:rsidR="00F8789E" w:rsidRPr="006B7B11" w:rsidRDefault="00F8789E" w:rsidP="00F8789E">
      <w:pPr>
        <w:pStyle w:val="cgBodyText"/>
        <w:numPr>
          <w:ilvl w:val="0"/>
          <w:numId w:val="31"/>
        </w:numPr>
        <w:rPr>
          <w:lang w:val="hu-HU"/>
        </w:rPr>
      </w:pPr>
      <w:r w:rsidRPr="006B7B11">
        <w:rPr>
          <w:lang w:val="hu-HU"/>
        </w:rPr>
        <w:t>Információt és segítséget kérjenek a hálózat tagjaitól</w:t>
      </w:r>
    </w:p>
    <w:p w:rsidR="00F8789E" w:rsidRPr="006B7B11" w:rsidRDefault="00F8789E" w:rsidP="00F8789E">
      <w:pPr>
        <w:pStyle w:val="cgBodyText"/>
        <w:numPr>
          <w:ilvl w:val="0"/>
          <w:numId w:val="31"/>
        </w:numPr>
        <w:rPr>
          <w:lang w:val="hu-HU"/>
        </w:rPr>
      </w:pPr>
      <w:r w:rsidRPr="006B7B11">
        <w:rPr>
          <w:lang w:val="hu-HU"/>
        </w:rPr>
        <w:t>Ajánlást és ismeretségeket kérjenek a hálózat tagjaitól</w:t>
      </w:r>
    </w:p>
    <w:p w:rsidR="00F8789E" w:rsidRPr="006B7B11" w:rsidRDefault="00F8789E" w:rsidP="00F8789E">
      <w:pPr>
        <w:pStyle w:val="cgBodyText"/>
        <w:numPr>
          <w:ilvl w:val="0"/>
          <w:numId w:val="31"/>
        </w:numPr>
        <w:rPr>
          <w:lang w:val="hu-HU"/>
        </w:rPr>
      </w:pPr>
      <w:r w:rsidRPr="006B7B11">
        <w:rPr>
          <w:lang w:val="hu-HU"/>
        </w:rPr>
        <w:t>Bemutassák az ügyfeleket és másokat a megfelelő hálózati tagoknak</w:t>
      </w:r>
    </w:p>
    <w:p w:rsidR="00F8789E" w:rsidRDefault="00F8789E" w:rsidP="00F8789E">
      <w:pPr>
        <w:pStyle w:val="cgBodyText"/>
        <w:numPr>
          <w:ilvl w:val="0"/>
          <w:numId w:val="31"/>
        </w:numPr>
        <w:rPr>
          <w:lang w:val="hu-HU"/>
        </w:rPr>
      </w:pPr>
      <w:r w:rsidRPr="006B7B11">
        <w:rPr>
          <w:lang w:val="hu-HU"/>
        </w:rPr>
        <w:t>Értékeljék a hálózatépítési lehetőségek költségét és előnyeit, és használják fel őket a jövőbeli hálózatépítésben</w:t>
      </w:r>
    </w:p>
    <w:p w:rsidR="005524D4" w:rsidRPr="006B7B11" w:rsidRDefault="005524D4" w:rsidP="00F8789E">
      <w:pPr>
        <w:pStyle w:val="cgBodyText"/>
        <w:numPr>
          <w:ilvl w:val="0"/>
          <w:numId w:val="31"/>
        </w:numPr>
        <w:rPr>
          <w:lang w:val="hu-HU"/>
        </w:rPr>
      </w:pPr>
    </w:p>
    <w:p w:rsidR="00F8789E" w:rsidRPr="006B7B11" w:rsidRDefault="00F8789E" w:rsidP="00F8789E">
      <w:pPr>
        <w:rPr>
          <w:lang w:val="hu-HU"/>
        </w:rPr>
      </w:pPr>
      <w:r w:rsidRPr="006B7B11">
        <w:rPr>
          <w:lang w:val="hu-HU"/>
        </w:rPr>
        <w:br w:type="page"/>
      </w:r>
    </w:p>
    <w:p w:rsidR="00F8789E" w:rsidRPr="006B7B11" w:rsidRDefault="00F8789E" w:rsidP="00F8789E">
      <w:pPr>
        <w:rPr>
          <w:lang w:val="hu-HU"/>
        </w:rPr>
      </w:pPr>
    </w:p>
    <w:p w:rsidR="00F8789E" w:rsidRPr="006B7B11" w:rsidRDefault="00F8789E" w:rsidP="00F8789E">
      <w:pPr>
        <w:pStyle w:val="cgPageTitle"/>
        <w:rPr>
          <w:rFonts w:ascii="Tahoma" w:hAnsi="Tahoma" w:cs="Tahoma"/>
          <w:lang w:val="hu-HU"/>
        </w:rPr>
      </w:pPr>
      <w:r w:rsidRPr="006B7B11">
        <w:rPr>
          <w:rFonts w:ascii="Tahoma" w:hAnsi="Tahoma" w:cs="Tahoma"/>
          <w:lang w:val="hu-HU"/>
        </w:rPr>
        <w:t>Mi az a szakmai hálózatépítés?</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 xml:space="preserve">A szakmai hálózatépítés során kapcsolatokat teremtünk és használunk fel a vevők és ügyfelek érdekében. A szakmai hálózatépítés célja, hogy olyan embereket és információkat tartalmazó adatbázist hozzon létre, amely közvetlenül növelheti egy termék vagy szolgáltatás minőségét és értéket teremthet a vásárlók és ügyfelek számára. </w:t>
      </w:r>
    </w:p>
    <w:p w:rsidR="00F8789E" w:rsidRPr="006B7B11" w:rsidRDefault="00F8789E" w:rsidP="00F8789E">
      <w:pPr>
        <w:rPr>
          <w:lang w:val="hu-HU"/>
        </w:rPr>
      </w:pPr>
    </w:p>
    <w:p w:rsidR="00F8789E" w:rsidRPr="006B7B11" w:rsidRDefault="00F8789E" w:rsidP="00FB2619">
      <w:pPr>
        <w:pStyle w:val="cgHeading"/>
      </w:pPr>
      <w:r w:rsidRPr="006B7B11">
        <w:t>A hálózatépítés mítoszai</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Az emberek gyakran félreértelmezik a szakmai hálózatépítést. Íme az öt leggyakoribb mítosz:</w:t>
      </w:r>
    </w:p>
    <w:p w:rsidR="00F8789E" w:rsidRPr="006B7B11" w:rsidRDefault="00F8789E" w:rsidP="00F8789E">
      <w:pPr>
        <w:rPr>
          <w:lang w:val="hu-HU"/>
        </w:rPr>
      </w:pPr>
    </w:p>
    <w:tbl>
      <w:tblPr>
        <w:tblStyle w:val="TableGrid"/>
        <w:tblW w:w="5000" w:type="pct"/>
        <w:tblLook w:val="04A0"/>
      </w:tblPr>
      <w:tblGrid>
        <w:gridCol w:w="4652"/>
        <w:gridCol w:w="10136"/>
      </w:tblGrid>
      <w:tr w:rsidR="00F8789E" w:rsidRPr="006B7B11" w:rsidTr="008558D5">
        <w:tc>
          <w:tcPr>
            <w:tcW w:w="1573" w:type="pct"/>
          </w:tcPr>
          <w:p w:rsidR="00F8789E" w:rsidRPr="006B7B11" w:rsidRDefault="00F8789E" w:rsidP="008558D5">
            <w:pPr>
              <w:pStyle w:val="cgTableColumnHead"/>
              <w:rPr>
                <w:b/>
                <w:lang w:val="hu-HU"/>
              </w:rPr>
            </w:pPr>
            <w:r w:rsidRPr="006B7B11">
              <w:rPr>
                <w:b/>
                <w:lang w:val="hu-HU"/>
              </w:rPr>
              <w:t>Mítosz</w:t>
            </w:r>
          </w:p>
        </w:tc>
        <w:tc>
          <w:tcPr>
            <w:tcW w:w="3427" w:type="pct"/>
          </w:tcPr>
          <w:p w:rsidR="00F8789E" w:rsidRPr="006B7B11" w:rsidRDefault="00F8789E" w:rsidP="008558D5">
            <w:pPr>
              <w:pStyle w:val="cgTableColumnHead"/>
              <w:rPr>
                <w:b/>
                <w:lang w:val="hu-HU"/>
              </w:rPr>
            </w:pPr>
            <w:r w:rsidRPr="006B7B11">
              <w:rPr>
                <w:b/>
                <w:lang w:val="hu-HU"/>
              </w:rPr>
              <w:t>Megjegyzés</w:t>
            </w:r>
          </w:p>
        </w:tc>
      </w:tr>
      <w:tr w:rsidR="00F8789E" w:rsidRPr="006B7B11" w:rsidTr="008558D5">
        <w:tc>
          <w:tcPr>
            <w:tcW w:w="1573" w:type="pct"/>
          </w:tcPr>
          <w:p w:rsidR="00F8789E" w:rsidRPr="006B7B11" w:rsidRDefault="00F8789E" w:rsidP="008558D5">
            <w:pPr>
              <w:pStyle w:val="cgBodyText"/>
              <w:numPr>
                <w:ilvl w:val="0"/>
                <w:numId w:val="32"/>
              </w:numPr>
              <w:rPr>
                <w:lang w:val="hu-HU"/>
              </w:rPr>
            </w:pPr>
            <w:r w:rsidRPr="006B7B11">
              <w:rPr>
                <w:lang w:val="hu-HU"/>
              </w:rPr>
              <w:t>A hálózatépítés manipulatív</w:t>
            </w:r>
          </w:p>
        </w:tc>
        <w:tc>
          <w:tcPr>
            <w:tcW w:w="3427" w:type="pct"/>
          </w:tcPr>
          <w:p w:rsidR="00F8789E" w:rsidRPr="006B7B11" w:rsidRDefault="00F8789E" w:rsidP="008558D5">
            <w:pPr>
              <w:pStyle w:val="cgBodyText"/>
              <w:rPr>
                <w:lang w:val="hu-HU"/>
              </w:rPr>
            </w:pPr>
            <w:r w:rsidRPr="006B7B11">
              <w:rPr>
                <w:lang w:val="hu-HU"/>
              </w:rPr>
              <w:t xml:space="preserve">A szakmai hálózatépítés során készek vagyunk segíteni és támogatni a megismert embereket, és ugyanilyen mértékben tudunk segítséget és támogatást kérni tőlük is. A kapcsolatok kétoldalúak, és gyakran előbb adnunk kell, mielőtt visszakaphatnánk. Az önérdek és manipuláció negatívan befolyásolja a hálózatépítés hatékonyságát. </w:t>
            </w:r>
          </w:p>
        </w:tc>
      </w:tr>
      <w:tr w:rsidR="00F8789E" w:rsidRPr="006B7B11" w:rsidTr="008558D5">
        <w:tc>
          <w:tcPr>
            <w:tcW w:w="1573" w:type="pct"/>
          </w:tcPr>
          <w:p w:rsidR="00F8789E" w:rsidRPr="006B7B11" w:rsidRDefault="00F8789E" w:rsidP="008558D5">
            <w:pPr>
              <w:pStyle w:val="cgBodyText"/>
              <w:numPr>
                <w:ilvl w:val="0"/>
                <w:numId w:val="32"/>
              </w:numPr>
              <w:rPr>
                <w:lang w:val="hu-HU"/>
              </w:rPr>
            </w:pPr>
            <w:r w:rsidRPr="006B7B11">
              <w:rPr>
                <w:lang w:val="hu-HU"/>
              </w:rPr>
              <w:t>A hálózatépítés magabiztos embereknek való, akik szeretnek ismerkedni</w:t>
            </w:r>
          </w:p>
        </w:tc>
        <w:tc>
          <w:tcPr>
            <w:tcW w:w="3427" w:type="pct"/>
          </w:tcPr>
          <w:p w:rsidR="00F8789E" w:rsidRPr="006B7B11" w:rsidRDefault="00F8789E" w:rsidP="008558D5">
            <w:pPr>
              <w:pStyle w:val="cgBodyText"/>
              <w:rPr>
                <w:lang w:val="hu-HU"/>
              </w:rPr>
            </w:pPr>
            <w:r w:rsidRPr="006B7B11">
              <w:rPr>
                <w:lang w:val="hu-HU"/>
              </w:rPr>
              <w:t>A szakmai hálózatépítés során kapcsolatot teremtünk másokkal. Habár a legjellemzőbb még mindig a szemtől-szemben történő hálózatépítés, más módjai is léteznek, mint például közösségi, on-line hálózatépítés. Az önbizalom gyakran a gyakorlat és tapasztalat hozadéka. Ha szükséges, kérje meg hálózata egyik tagját, hogy vigye el egy hálózatépítő rendezvényre, és figyelje meg, hogyan dolgozik.</w:t>
            </w:r>
          </w:p>
        </w:tc>
      </w:tr>
      <w:tr w:rsidR="00F8789E" w:rsidRPr="006B7B11" w:rsidTr="008558D5">
        <w:tc>
          <w:tcPr>
            <w:tcW w:w="1573" w:type="pct"/>
          </w:tcPr>
          <w:p w:rsidR="00F8789E" w:rsidRPr="006B7B11" w:rsidRDefault="00F8789E" w:rsidP="008558D5">
            <w:pPr>
              <w:pStyle w:val="cgBodyText"/>
              <w:numPr>
                <w:ilvl w:val="0"/>
                <w:numId w:val="32"/>
              </w:numPr>
              <w:rPr>
                <w:lang w:val="hu-HU"/>
              </w:rPr>
            </w:pPr>
            <w:r w:rsidRPr="006B7B11">
              <w:rPr>
                <w:lang w:val="hu-HU"/>
              </w:rPr>
              <w:t>A hálózatépítés időigényes</w:t>
            </w:r>
          </w:p>
        </w:tc>
        <w:tc>
          <w:tcPr>
            <w:tcW w:w="3427" w:type="pct"/>
          </w:tcPr>
          <w:p w:rsidR="00F8789E" w:rsidRPr="006B7B11" w:rsidRDefault="00F8789E" w:rsidP="008558D5">
            <w:pPr>
              <w:pStyle w:val="cgBodyText"/>
              <w:rPr>
                <w:lang w:val="hu-HU"/>
              </w:rPr>
            </w:pPr>
            <w:r w:rsidRPr="006B7B11">
              <w:rPr>
                <w:lang w:val="hu-HU"/>
              </w:rPr>
              <w:t>Mint a legtöbb értékteremtő dolog, a szakmai hálózatépítés is időt kíván. Egy új ismerőssel találkozni, vagy részt venni egy rendezvényen csak a folyamat része; vannak követő tevékenységek is, amik ahhoz szükségesek, hogy az ismerősökkel felépítsük és fenntartsuk a kapcsolatot. A hálózatépítés nem feltétlenül túl időigényes, ha jól megtervezzük, és hálózatépítési stratégiát hozunk létre. Nagyon kevesen tervezik meg a hálózatépítési stratégiájukat, így túl sok időt vesztegetnek el nem nekik szóló hálózatépítő rendezvényeken.</w:t>
            </w:r>
          </w:p>
        </w:tc>
      </w:tr>
      <w:tr w:rsidR="00F8789E" w:rsidRPr="006B7B11" w:rsidTr="008558D5">
        <w:tc>
          <w:tcPr>
            <w:tcW w:w="1573" w:type="pct"/>
          </w:tcPr>
          <w:p w:rsidR="00F8789E" w:rsidRPr="006B7B11" w:rsidRDefault="00F8789E" w:rsidP="008558D5">
            <w:pPr>
              <w:pStyle w:val="cgBodyText"/>
              <w:numPr>
                <w:ilvl w:val="0"/>
                <w:numId w:val="32"/>
              </w:numPr>
              <w:rPr>
                <w:lang w:val="hu-HU"/>
              </w:rPr>
            </w:pPr>
            <w:r w:rsidRPr="006B7B11">
              <w:rPr>
                <w:lang w:val="hu-HU"/>
              </w:rPr>
              <w:t>A hálózatépítés az eladástól szól</w:t>
            </w:r>
          </w:p>
        </w:tc>
        <w:tc>
          <w:tcPr>
            <w:tcW w:w="3427" w:type="pct"/>
          </w:tcPr>
          <w:p w:rsidR="00F8789E" w:rsidRPr="006B7B11" w:rsidRDefault="00F8789E" w:rsidP="008558D5">
            <w:pPr>
              <w:pStyle w:val="cgBodyText"/>
              <w:rPr>
                <w:lang w:val="hu-HU"/>
              </w:rPr>
            </w:pPr>
            <w:r w:rsidRPr="006B7B11">
              <w:rPr>
                <w:lang w:val="hu-HU"/>
              </w:rPr>
              <w:t xml:space="preserve">Báz igaz, hogy a hosszú távú következmények egyike értékesítési lehetőség is lehet, a szakmai hálózatépítés ritkán vezet közvetlenül eladáshoz. A szakmai hálózatépítés során értesülünk az új ötletekről, a legújabb irányzatokról, hasonló gondolkodású szakemberekkel találkozunk, megosztjuk az információkat és segítünk másoknak céljaik elérésében. </w:t>
            </w:r>
          </w:p>
        </w:tc>
      </w:tr>
      <w:tr w:rsidR="00F8789E" w:rsidRPr="006B7B11" w:rsidTr="008558D5">
        <w:tc>
          <w:tcPr>
            <w:tcW w:w="1573" w:type="pct"/>
          </w:tcPr>
          <w:p w:rsidR="00F8789E" w:rsidRPr="006B7B11" w:rsidRDefault="00F8789E" w:rsidP="008558D5">
            <w:pPr>
              <w:pStyle w:val="cgBodyText"/>
              <w:numPr>
                <w:ilvl w:val="0"/>
                <w:numId w:val="32"/>
              </w:numPr>
              <w:rPr>
                <w:lang w:val="hu-HU"/>
              </w:rPr>
            </w:pPr>
            <w:r w:rsidRPr="006B7B11">
              <w:rPr>
                <w:lang w:val="hu-HU"/>
              </w:rPr>
              <w:t>A hálózatépítés névjegykártyák gyűjtéséből áll</w:t>
            </w:r>
          </w:p>
        </w:tc>
        <w:tc>
          <w:tcPr>
            <w:tcW w:w="3427" w:type="pct"/>
          </w:tcPr>
          <w:p w:rsidR="00F8789E" w:rsidRPr="006B7B11" w:rsidRDefault="00F8789E" w:rsidP="008558D5">
            <w:pPr>
              <w:pStyle w:val="cgBodyText"/>
              <w:rPr>
                <w:lang w:val="hu-HU"/>
              </w:rPr>
            </w:pPr>
            <w:r w:rsidRPr="006B7B11">
              <w:rPr>
                <w:lang w:val="hu-HU"/>
              </w:rPr>
              <w:t xml:space="preserve">Ez bizonyos fokig igaz, nem csak erről szól a dolog. Figyelni is kell az emberekre, értesülni a szakértelmükről, szolgáltatásaikról és ötleteikről; találkozni új emberekkel és megtalálni a közös érdeklődési kört, valamint a lehetséges együttműködés területeit; bemutatni új </w:t>
            </w:r>
            <w:r w:rsidRPr="006B7B11">
              <w:rPr>
                <w:lang w:val="hu-HU"/>
              </w:rPr>
              <w:lastRenderedPageBreak/>
              <w:t xml:space="preserve">ismerősöket más ismerősöknek, akiknek a közös ismeretség és találkozás hasznukra lehet. </w:t>
            </w:r>
          </w:p>
        </w:tc>
      </w:tr>
    </w:tbl>
    <w:p w:rsidR="00F8789E" w:rsidRPr="006B7B11" w:rsidRDefault="00F8789E"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42" name="Picture 6"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Textentry1</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 xml:space="preserve">Szakmai hálózatépítés </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8558D5">
            <w:pPr>
              <w:pStyle w:val="cgBodyText"/>
              <w:rPr>
                <w:lang w:val="hu-HU"/>
              </w:rPr>
            </w:pPr>
            <w:r w:rsidRPr="006B7B11">
              <w:rPr>
                <w:lang w:val="hu-HU"/>
              </w:rPr>
              <w:t>Sorolja fel, hogy miért építünk hálózatot</w:t>
            </w: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t>Feedback</w:t>
            </w:r>
          </w:p>
        </w:tc>
        <w:tc>
          <w:tcPr>
            <w:tcW w:w="3467" w:type="pct"/>
            <w:shd w:val="clear" w:color="auto" w:fill="auto"/>
          </w:tcPr>
          <w:p w:rsidR="00F8789E" w:rsidRPr="006B7B11" w:rsidRDefault="00F8789E" w:rsidP="008558D5">
            <w:pPr>
              <w:pStyle w:val="cgBodyText"/>
              <w:rPr>
                <w:lang w:val="hu-HU"/>
              </w:rPr>
            </w:pPr>
            <w:r w:rsidRPr="006B7B11">
              <w:rPr>
                <w:lang w:val="hu-HU"/>
              </w:rPr>
              <w:t>Íme egy pár a lehetséges okok közül:</w:t>
            </w:r>
          </w:p>
          <w:p w:rsidR="00F8789E" w:rsidRPr="006B7B11" w:rsidRDefault="00F8789E" w:rsidP="008558D5">
            <w:pPr>
              <w:pStyle w:val="cgBodyText"/>
              <w:numPr>
                <w:ilvl w:val="0"/>
                <w:numId w:val="11"/>
              </w:numPr>
              <w:rPr>
                <w:lang w:val="hu-HU"/>
              </w:rPr>
            </w:pPr>
            <w:r w:rsidRPr="006B7B11">
              <w:rPr>
                <w:lang w:val="hu-HU"/>
              </w:rPr>
              <w:t>Új ismerősök, például ügyfelek, vevők, partnerek, befektetők és mentorok megismerése, valamint találkozás a kollegákkal és barátokkal</w:t>
            </w:r>
          </w:p>
          <w:p w:rsidR="00F8789E" w:rsidRPr="006B7B11" w:rsidRDefault="00F8789E" w:rsidP="008558D5">
            <w:pPr>
              <w:pStyle w:val="cgBodyText"/>
              <w:numPr>
                <w:ilvl w:val="0"/>
                <w:numId w:val="11"/>
              </w:numPr>
              <w:rPr>
                <w:lang w:val="hu-HU"/>
              </w:rPr>
            </w:pPr>
            <w:r w:rsidRPr="006B7B11">
              <w:rPr>
                <w:lang w:val="hu-HU"/>
              </w:rPr>
              <w:t>Új ismeret megszerzése, mint például új ötletek és piaci trendek megismerése</w:t>
            </w:r>
          </w:p>
          <w:p w:rsidR="00F8789E" w:rsidRPr="006B7B11" w:rsidRDefault="00F8789E" w:rsidP="008558D5">
            <w:pPr>
              <w:pStyle w:val="cgBodyText"/>
              <w:numPr>
                <w:ilvl w:val="0"/>
                <w:numId w:val="11"/>
              </w:numPr>
              <w:rPr>
                <w:lang w:val="hu-HU"/>
              </w:rPr>
            </w:pPr>
            <w:r w:rsidRPr="006B7B11">
              <w:rPr>
                <w:lang w:val="hu-HU"/>
              </w:rPr>
              <w:t>Speciális tudással, tapasztalattal, szakértelemmel rendelkező emberekkel való kapcsolatfelvétel, akik hasznunkra válhatnak</w:t>
            </w:r>
          </w:p>
          <w:p w:rsidR="00F8789E" w:rsidRPr="006B7B11" w:rsidRDefault="00F8789E" w:rsidP="008558D5">
            <w:pPr>
              <w:pStyle w:val="cgBodyText"/>
              <w:numPr>
                <w:ilvl w:val="0"/>
                <w:numId w:val="11"/>
              </w:numPr>
              <w:rPr>
                <w:lang w:val="hu-HU"/>
              </w:rPr>
            </w:pPr>
            <w:r w:rsidRPr="006B7B11">
              <w:rPr>
                <w:lang w:val="hu-HU"/>
              </w:rPr>
              <w:t>Szakértelmünk és tapasztalatunk megosztása másokkal az ő javukra</w:t>
            </w:r>
          </w:p>
          <w:p w:rsidR="00F8789E" w:rsidRPr="006B7B11" w:rsidRDefault="00F8789E" w:rsidP="008558D5">
            <w:pPr>
              <w:pStyle w:val="cgBodyText"/>
              <w:numPr>
                <w:ilvl w:val="0"/>
                <w:numId w:val="11"/>
              </w:numPr>
              <w:rPr>
                <w:lang w:val="hu-HU"/>
              </w:rPr>
            </w:pPr>
            <w:r w:rsidRPr="006B7B11">
              <w:rPr>
                <w:lang w:val="hu-HU"/>
              </w:rPr>
              <w:t>Személyes arculatunk színvonalának emelése, a szélesebb PR stratégia részeként</w:t>
            </w:r>
          </w:p>
          <w:p w:rsidR="00F8789E" w:rsidRPr="006B7B11" w:rsidRDefault="00F8789E" w:rsidP="008558D5">
            <w:pPr>
              <w:pStyle w:val="cgBodyText"/>
              <w:numPr>
                <w:ilvl w:val="0"/>
                <w:numId w:val="11"/>
              </w:numPr>
              <w:rPr>
                <w:lang w:val="hu-HU"/>
              </w:rPr>
            </w:pPr>
            <w:r w:rsidRPr="006B7B11">
              <w:rPr>
                <w:lang w:val="hu-HU"/>
              </w:rPr>
              <w:t>Kapcsolatteremtés hasonlóan gondolkodó emberekkel és eszmecsere bizonyos témákról és kezdeményezésekről</w:t>
            </w:r>
          </w:p>
          <w:p w:rsidR="00F8789E" w:rsidRPr="006B7B11" w:rsidRDefault="00F8789E" w:rsidP="008558D5">
            <w:pPr>
              <w:pStyle w:val="cgBodyText"/>
              <w:numPr>
                <w:ilvl w:val="0"/>
                <w:numId w:val="11"/>
              </w:numPr>
              <w:rPr>
                <w:lang w:val="hu-HU"/>
              </w:rPr>
            </w:pPr>
            <w:r w:rsidRPr="006B7B11">
              <w:rPr>
                <w:lang w:val="hu-HU"/>
              </w:rPr>
              <w:t>A tudáshiány kezelése személyes szakmai fejlődése részeként</w:t>
            </w:r>
          </w:p>
          <w:p w:rsidR="00F8789E" w:rsidRPr="006B7B11" w:rsidRDefault="00F8789E" w:rsidP="008558D5">
            <w:pPr>
              <w:pStyle w:val="cgBodyText"/>
              <w:numPr>
                <w:ilvl w:val="0"/>
                <w:numId w:val="11"/>
              </w:numPr>
              <w:rPr>
                <w:lang w:val="hu-HU"/>
              </w:rPr>
            </w:pPr>
            <w:r w:rsidRPr="006B7B11">
              <w:rPr>
                <w:lang w:val="hu-HU"/>
              </w:rPr>
              <w:t>Problémák megoldása illetve kezelése azáltal, hogy megbeszéli másokkal, hogy ők milyen megoldást alkalmaztak hasonló helyzetben</w:t>
            </w:r>
          </w:p>
          <w:p w:rsidR="00F8789E" w:rsidRPr="006B7B11" w:rsidRDefault="00F8789E" w:rsidP="008558D5">
            <w:pPr>
              <w:pStyle w:val="cgBodyText"/>
              <w:numPr>
                <w:ilvl w:val="0"/>
                <w:numId w:val="11"/>
              </w:numPr>
              <w:rPr>
                <w:lang w:val="hu-HU"/>
              </w:rPr>
            </w:pPr>
            <w:r w:rsidRPr="006B7B11">
              <w:rPr>
                <w:lang w:val="hu-HU"/>
              </w:rPr>
              <w:t>Kapcsolatteremtés hasonló érdeklődésű emberekkel, akik érdeklődhetnek a közös munka vagy együttműködés iránt</w:t>
            </w:r>
          </w:p>
          <w:p w:rsidR="00F8789E" w:rsidRPr="006B7B11" w:rsidRDefault="00F8789E" w:rsidP="008558D5">
            <w:pPr>
              <w:pStyle w:val="cgBodyText"/>
              <w:numPr>
                <w:ilvl w:val="0"/>
                <w:numId w:val="11"/>
              </w:numPr>
              <w:rPr>
                <w:lang w:val="hu-HU"/>
              </w:rPr>
            </w:pPr>
            <w:r w:rsidRPr="006B7B11">
              <w:rPr>
                <w:lang w:val="hu-HU"/>
              </w:rPr>
              <w:t>Mások támogatása céljaik és célkitűzéseik elérésében, és támogatás elfogadása másoktól saját céljaink és célkitűzéseink megvalósulása érdekében</w:t>
            </w:r>
          </w:p>
        </w:tc>
      </w:tr>
    </w:tbl>
    <w:p w:rsidR="00F8789E" w:rsidRPr="006B7B11" w:rsidRDefault="00F8789E" w:rsidP="00F8789E">
      <w:pPr>
        <w:rPr>
          <w:lang w:val="hu-HU"/>
        </w:rPr>
      </w:pPr>
    </w:p>
    <w:p w:rsidR="00F8789E" w:rsidRPr="006B7B11" w:rsidRDefault="00F8789E" w:rsidP="00F8789E">
      <w:pPr>
        <w:rPr>
          <w:lang w:val="hu-HU"/>
        </w:rPr>
      </w:pPr>
    </w:p>
    <w:p w:rsidR="00F8789E" w:rsidRPr="006B7B11" w:rsidRDefault="00F8789E" w:rsidP="00F8789E">
      <w:pPr>
        <w:rPr>
          <w:lang w:val="hu-HU"/>
        </w:rPr>
      </w:pPr>
      <w:r w:rsidRPr="006B7B11">
        <w:rPr>
          <w:lang w:val="hu-HU"/>
        </w:rPr>
        <w:br w:type="page"/>
      </w:r>
    </w:p>
    <w:p w:rsidR="00F8789E" w:rsidRPr="006B7B11" w:rsidRDefault="00F8789E" w:rsidP="00F8789E">
      <w:pPr>
        <w:rPr>
          <w:lang w:val="hu-HU"/>
        </w:rPr>
      </w:pPr>
    </w:p>
    <w:p w:rsidR="00F8789E" w:rsidRPr="006B7B11" w:rsidRDefault="00F8789E" w:rsidP="00F8789E">
      <w:pPr>
        <w:pStyle w:val="cgPageTitle"/>
        <w:rPr>
          <w:rFonts w:ascii="Tahoma" w:hAnsi="Tahoma" w:cs="Tahoma"/>
          <w:lang w:val="hu-HU"/>
        </w:rPr>
      </w:pPr>
      <w:r w:rsidRPr="006B7B11">
        <w:rPr>
          <w:rFonts w:ascii="Tahoma" w:hAnsi="Tahoma" w:cs="Tahoma"/>
          <w:lang w:val="hu-HU"/>
        </w:rPr>
        <w:t>A szakmai kapcsolatháló felépítése</w:t>
      </w:r>
    </w:p>
    <w:p w:rsidR="00F8789E" w:rsidRPr="006B7B11" w:rsidRDefault="00F8789E" w:rsidP="00F8789E">
      <w:pPr>
        <w:rPr>
          <w:lang w:val="hu-HU"/>
        </w:rPr>
      </w:pPr>
    </w:p>
    <w:p w:rsidR="00F8789E" w:rsidRPr="006B7B11" w:rsidRDefault="00F8789E" w:rsidP="00F8789E">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6"/>
        <w:gridCol w:w="7492"/>
      </w:tblGrid>
      <w:tr w:rsidR="00F8789E" w:rsidRPr="006B7B11" w:rsidTr="008558D5">
        <w:tc>
          <w:tcPr>
            <w:tcW w:w="2337" w:type="pct"/>
          </w:tcPr>
          <w:p w:rsidR="00F8789E" w:rsidRPr="006B7B11" w:rsidRDefault="00F8789E" w:rsidP="008558D5">
            <w:pPr>
              <w:pStyle w:val="cgCaption"/>
              <w:rPr>
                <w:lang w:val="hu-HU"/>
              </w:rPr>
            </w:pPr>
            <w:r w:rsidRPr="006B7B11">
              <w:rPr>
                <w:lang w:val="hu-HU"/>
              </w:rPr>
              <w:t>A szakmai kapcsolatháló felépítésének lépései</w:t>
            </w:r>
          </w:p>
          <w:p w:rsidR="00F8789E" w:rsidRPr="006B7B11" w:rsidRDefault="00F8789E" w:rsidP="008558D5">
            <w:pPr>
              <w:pStyle w:val="cgCaption"/>
              <w:rPr>
                <w:sz w:val="22"/>
                <w:szCs w:val="22"/>
                <w:lang w:val="hu-HU"/>
              </w:rPr>
            </w:pPr>
          </w:p>
        </w:tc>
        <w:tc>
          <w:tcPr>
            <w:tcW w:w="2663" w:type="pct"/>
          </w:tcPr>
          <w:p w:rsidR="00F8789E" w:rsidRPr="006B7B11" w:rsidRDefault="00F8789E" w:rsidP="008558D5">
            <w:pPr>
              <w:rPr>
                <w:rFonts w:ascii="Tahoma" w:hAnsi="Tahoma" w:cs="Tahoma"/>
                <w:lang w:val="hu-HU"/>
              </w:rPr>
            </w:pPr>
          </w:p>
        </w:tc>
      </w:tr>
      <w:tr w:rsidR="00F8789E" w:rsidRPr="006B7B11" w:rsidTr="008558D5">
        <w:tc>
          <w:tcPr>
            <w:tcW w:w="2337" w:type="pct"/>
          </w:tcPr>
          <w:p w:rsidR="00F8789E" w:rsidRPr="006B7B11" w:rsidRDefault="00F8789E" w:rsidP="008558D5">
            <w:pPr>
              <w:rPr>
                <w:rFonts w:ascii="Tahoma" w:hAnsi="Tahoma" w:cs="Tahoma"/>
                <w:lang w:val="hu-HU"/>
              </w:rPr>
            </w:pPr>
            <w:r w:rsidRPr="006B7B11">
              <w:rPr>
                <w:noProof/>
              </w:rPr>
              <w:drawing>
                <wp:inline distT="0" distB="0" distL="0" distR="0">
                  <wp:extent cx="4473839" cy="3676650"/>
                  <wp:effectExtent l="19050" t="0" r="2911" b="0"/>
                  <wp:docPr id="4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4475165" cy="3677739"/>
                          </a:xfrm>
                          <a:prstGeom prst="rect">
                            <a:avLst/>
                          </a:prstGeom>
                          <a:noFill/>
                        </pic:spPr>
                      </pic:pic>
                    </a:graphicData>
                  </a:graphic>
                </wp:inline>
              </w:drawing>
            </w:r>
          </w:p>
        </w:tc>
        <w:tc>
          <w:tcPr>
            <w:tcW w:w="2663" w:type="pct"/>
          </w:tcPr>
          <w:p w:rsidR="00F8789E" w:rsidRPr="006B7B11" w:rsidRDefault="00F8789E" w:rsidP="008558D5">
            <w:pPr>
              <w:pStyle w:val="cgBodyText"/>
              <w:rPr>
                <w:lang w:val="hu-HU"/>
              </w:rPr>
            </w:pPr>
            <w:r w:rsidRPr="006B7B11">
              <w:rPr>
                <w:lang w:val="hu-HU"/>
              </w:rPr>
              <w:t>A hálózatépítés még kritikusabb, mint valaha, mivel egy kiépített kapcsolat segítségével megkülönböztetheti magát a többi coachtól, ezáltal pedig versenyelőnyre tehet szert. A szakmai hálózatépítés során egy kapcsolathálót építünk fel ismerősökből, kollégákból, társakból, szállítókból és másokból, ami biztosítja, hogy szükség esetén rendelkezzünk a megfelelő kapcsolattal.</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A szakmai hálózatépítést fegyelmezett és tervezett módon kell megközelíteni. A szakmai kapcsolathálót öt lépésben építhetjük ki. </w:t>
            </w:r>
          </w:p>
          <w:p w:rsidR="00F8789E" w:rsidRPr="006B7B11" w:rsidRDefault="00F8789E" w:rsidP="008558D5">
            <w:pPr>
              <w:rPr>
                <w:rFonts w:ascii="Tahoma" w:hAnsi="Tahoma" w:cs="Tahoma"/>
                <w:lang w:val="hu-HU"/>
              </w:rPr>
            </w:pPr>
          </w:p>
        </w:tc>
      </w:tr>
    </w:tbl>
    <w:p w:rsidR="00F8789E" w:rsidRPr="006B7B11" w:rsidRDefault="00F8789E" w:rsidP="00F8789E">
      <w:pPr>
        <w:rPr>
          <w:rFonts w:ascii="Georgia" w:hAnsi="Georgia"/>
          <w:sz w:val="23"/>
          <w:szCs w:val="23"/>
          <w:lang w:val="hu-HU"/>
        </w:rPr>
      </w:pPr>
    </w:p>
    <w:p w:rsidR="00F8789E" w:rsidRPr="006B7B11" w:rsidRDefault="00F8789E" w:rsidP="00F8789E">
      <w:pPr>
        <w:rPr>
          <w:rFonts w:ascii="Georgia" w:hAnsi="Georgia"/>
          <w:sz w:val="23"/>
          <w:szCs w:val="23"/>
          <w:lang w:val="hu-HU"/>
        </w:rPr>
      </w:pPr>
    </w:p>
    <w:p w:rsidR="00F8789E" w:rsidRPr="006B7B11" w:rsidRDefault="00F8789E" w:rsidP="00F8789E">
      <w:pPr>
        <w:rPr>
          <w:rFonts w:ascii="Georgia" w:hAnsi="Georgia"/>
          <w:sz w:val="23"/>
          <w:szCs w:val="23"/>
          <w:lang w:val="hu-HU"/>
        </w:rPr>
      </w:pPr>
    </w:p>
    <w:p w:rsidR="00F8789E" w:rsidRPr="006B7B11" w:rsidRDefault="00F8789E" w:rsidP="00F8789E">
      <w:pPr>
        <w:rPr>
          <w:rFonts w:ascii="Georgia" w:hAnsi="Georgia"/>
          <w:sz w:val="23"/>
          <w:szCs w:val="23"/>
          <w:lang w:val="hu-HU"/>
        </w:rPr>
      </w:pPr>
    </w:p>
    <w:p w:rsidR="00F8789E" w:rsidRPr="006B7B11" w:rsidRDefault="00F8789E" w:rsidP="00F8789E">
      <w:pPr>
        <w:rPr>
          <w:rFonts w:ascii="Georgia" w:hAnsi="Georgia"/>
          <w:sz w:val="23"/>
          <w:szCs w:val="23"/>
          <w:lang w:val="hu-HU"/>
        </w:rPr>
      </w:pPr>
    </w:p>
    <w:p w:rsidR="00F8789E" w:rsidRPr="006B7B11" w:rsidRDefault="00F8789E" w:rsidP="00F8789E">
      <w:pPr>
        <w:rPr>
          <w:rFonts w:ascii="Georgia" w:hAnsi="Georgia"/>
          <w:b/>
          <w:bCs/>
          <w:color w:val="auto"/>
          <w:sz w:val="23"/>
          <w:szCs w:val="23"/>
          <w:lang w:val="hu-HU"/>
        </w:rPr>
      </w:pPr>
      <w:r w:rsidRPr="006B7B11">
        <w:rPr>
          <w:rFonts w:ascii="Georgia" w:hAnsi="Georgia"/>
          <w:sz w:val="23"/>
          <w:szCs w:val="23"/>
          <w:lang w:val="hu-HU"/>
        </w:rPr>
        <w:br w:type="page"/>
      </w:r>
    </w:p>
    <w:p w:rsidR="00F8789E" w:rsidRPr="006B7B11" w:rsidRDefault="00F8789E" w:rsidP="005524D4">
      <w:pPr>
        <w:pStyle w:val="cgSubHeading"/>
      </w:pPr>
      <w:r w:rsidRPr="006B7B11">
        <w:rPr>
          <w:rFonts w:ascii="Georgia" w:hAnsi="Georgia"/>
          <w:sz w:val="23"/>
          <w:szCs w:val="23"/>
        </w:rPr>
        <w:lastRenderedPageBreak/>
        <w:t xml:space="preserve">1. lépés: </w:t>
      </w:r>
      <w:r w:rsidRPr="006B7B11">
        <w:t xml:space="preserve">Határozza meg a hálózatépítés céljá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4"/>
        <w:gridCol w:w="7024"/>
      </w:tblGrid>
      <w:tr w:rsidR="00F8789E" w:rsidRPr="006B7B11" w:rsidTr="008558D5">
        <w:tc>
          <w:tcPr>
            <w:tcW w:w="2625" w:type="pct"/>
          </w:tcPr>
          <w:p w:rsidR="00F8789E" w:rsidRPr="006B7B11" w:rsidRDefault="00F8789E" w:rsidP="008558D5">
            <w:pPr>
              <w:pStyle w:val="cgBodyText"/>
              <w:rPr>
                <w:lang w:val="hu-HU"/>
              </w:rPr>
            </w:pPr>
            <w:r w:rsidRPr="006B7B11">
              <w:rPr>
                <w:rFonts w:ascii="Georgia" w:hAnsi="Georgia"/>
                <w:sz w:val="23"/>
                <w:szCs w:val="23"/>
                <w:lang w:val="hu-HU"/>
              </w:rPr>
              <w:br/>
            </w:r>
            <w:r w:rsidRPr="006B7B11">
              <w:rPr>
                <w:lang w:val="hu-HU"/>
              </w:rPr>
              <w:t xml:space="preserve">A hatékony hálózatépítés a hálózatépítési célok meghatározásával kezdődik.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Két szinten tűzhetünk ki világos kapcsolatépítési célokat: </w:t>
            </w:r>
          </w:p>
          <w:p w:rsidR="00F8789E" w:rsidRPr="006B7B11" w:rsidRDefault="00F8789E" w:rsidP="008558D5">
            <w:pPr>
              <w:pStyle w:val="cgBodyText"/>
              <w:rPr>
                <w:lang w:val="hu-HU"/>
              </w:rPr>
            </w:pPr>
          </w:p>
          <w:p w:rsidR="00F8789E" w:rsidRPr="006B7B11" w:rsidRDefault="00F8789E" w:rsidP="008558D5">
            <w:pPr>
              <w:pStyle w:val="cgBodyText"/>
              <w:numPr>
                <w:ilvl w:val="0"/>
                <w:numId w:val="33"/>
              </w:numPr>
              <w:rPr>
                <w:lang w:val="hu-HU"/>
              </w:rPr>
            </w:pPr>
            <w:r w:rsidRPr="006B7B11">
              <w:rPr>
                <w:b/>
                <w:lang w:val="hu-HU"/>
              </w:rPr>
              <w:t>1. szint:</w:t>
            </w:r>
            <w:r w:rsidRPr="006B7B11">
              <w:rPr>
                <w:lang w:val="hu-HU"/>
              </w:rPr>
              <w:t xml:space="preserve"> Magas szintű, általános hálózatépítési célok</w:t>
            </w:r>
          </w:p>
          <w:p w:rsidR="00F8789E" w:rsidRPr="006B7B11" w:rsidRDefault="00F8789E" w:rsidP="008558D5">
            <w:pPr>
              <w:pStyle w:val="cgBodyText"/>
              <w:numPr>
                <w:ilvl w:val="0"/>
                <w:numId w:val="33"/>
              </w:numPr>
              <w:rPr>
                <w:lang w:val="hu-HU"/>
              </w:rPr>
            </w:pPr>
            <w:r w:rsidRPr="006B7B11">
              <w:rPr>
                <w:b/>
                <w:lang w:val="hu-HU"/>
              </w:rPr>
              <w:t>2. szint:</w:t>
            </w:r>
            <w:r w:rsidRPr="006B7B11">
              <w:rPr>
                <w:lang w:val="hu-HU"/>
              </w:rPr>
              <w:t xml:space="preserve"> Eseményhez vagy tevékenységhez köthető hálózatépítési célok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A magas szintű hálózatépítési célok segítségével meghatározhatjuk a szükséges kapcsolatok és információ típusát. A magas szintű hálózatépítési célokkal azonosíthatjuk a lehetséges hálózatépítő eseményeket és tevékenységeket.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A 2. szintű célok bizonyos hálózatépítő eseményeken és tevékenységekben való részvétel kívánt eredményéhez kötődnek. Ha konkrét célt kötünk mindent eseményhez, amelyen részt veszünk, azzal sokkal jobban tudunk összpontosítani céljainkra, és kevesebbet fogunk arra gondolni, hogy “nem érzem jól magam, inkább korán hazamegyek”.</w:t>
            </w:r>
          </w:p>
        </w:tc>
        <w:tc>
          <w:tcPr>
            <w:tcW w:w="2375" w:type="pct"/>
          </w:tcPr>
          <w:p w:rsidR="00F8789E" w:rsidRPr="006B7B11" w:rsidRDefault="00F8789E" w:rsidP="008558D5">
            <w:pPr>
              <w:jc w:val="right"/>
              <w:rPr>
                <w:rFonts w:ascii="Tahoma" w:hAnsi="Tahoma" w:cs="Tahoma"/>
                <w:lang w:val="hu-HU"/>
              </w:rPr>
            </w:pPr>
            <w:r w:rsidRPr="006B7B11">
              <w:rPr>
                <w:noProof/>
              </w:rPr>
              <w:drawing>
                <wp:inline distT="0" distB="0" distL="0" distR="0">
                  <wp:extent cx="3711039" cy="2968831"/>
                  <wp:effectExtent l="0" t="0" r="0" b="0"/>
                  <wp:docPr id="46" name="Picture 37" descr="arrow_elevator_up_runner_500_c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_elevator_up_runner_500_clr.gif"/>
                          <pic:cNvPicPr/>
                        </pic:nvPicPr>
                        <pic:blipFill>
                          <a:blip r:embed="rId36" cstate="print"/>
                          <a:stretch>
                            <a:fillRect/>
                          </a:stretch>
                        </pic:blipFill>
                        <pic:spPr>
                          <a:xfrm>
                            <a:off x="0" y="0"/>
                            <a:ext cx="3711425" cy="2969140"/>
                          </a:xfrm>
                          <a:prstGeom prst="rect">
                            <a:avLst/>
                          </a:prstGeom>
                        </pic:spPr>
                      </pic:pic>
                    </a:graphicData>
                  </a:graphic>
                </wp:inline>
              </w:drawing>
            </w:r>
          </w:p>
        </w:tc>
      </w:tr>
    </w:tbl>
    <w:p w:rsidR="00F8789E" w:rsidRPr="006B7B11" w:rsidRDefault="00F8789E" w:rsidP="00F8789E">
      <w:pPr>
        <w:rPr>
          <w:lang w:val="hu-HU"/>
        </w:rPr>
      </w:pPr>
    </w:p>
    <w:p w:rsidR="00F8789E" w:rsidRPr="006B7B11" w:rsidRDefault="00F8789E" w:rsidP="00F8789E">
      <w:pPr>
        <w:rPr>
          <w:rFonts w:ascii="Georgia" w:hAnsi="Georgia"/>
          <w:sz w:val="23"/>
          <w:szCs w:val="23"/>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2709"/>
      </w:tblGrid>
      <w:tr w:rsidR="00F8789E" w:rsidRPr="006B7B11" w:rsidTr="008558D5">
        <w:trPr>
          <w:trHeight w:val="140"/>
        </w:trPr>
        <w:tc>
          <w:tcPr>
            <w:tcW w:w="1101" w:type="dxa"/>
          </w:tcPr>
          <w:p w:rsidR="00F8789E" w:rsidRPr="006B7B11" w:rsidRDefault="00F8789E" w:rsidP="008558D5">
            <w:pPr>
              <w:rPr>
                <w:b/>
                <w:lang w:val="hu-HU"/>
              </w:rPr>
            </w:pPr>
            <w:r w:rsidRPr="006B7B11">
              <w:rPr>
                <w:b/>
                <w:noProof/>
              </w:rPr>
              <w:drawing>
                <wp:inline distT="0" distB="0" distL="0" distR="0">
                  <wp:extent cx="476250" cy="476250"/>
                  <wp:effectExtent l="19050" t="0" r="0" b="0"/>
                  <wp:docPr id="47" name="Picture 35" descr="Pen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urple.gif"/>
                          <pic:cNvPicPr/>
                        </pic:nvPicPr>
                        <pic:blipFill>
                          <a:blip r:embed="rId27" cstate="print"/>
                          <a:stretch>
                            <a:fillRect/>
                          </a:stretch>
                        </pic:blipFill>
                        <pic:spPr>
                          <a:xfrm>
                            <a:off x="0" y="0"/>
                            <a:ext cx="476250" cy="476250"/>
                          </a:xfrm>
                          <a:prstGeom prst="rect">
                            <a:avLst/>
                          </a:prstGeom>
                        </pic:spPr>
                      </pic:pic>
                    </a:graphicData>
                  </a:graphic>
                </wp:inline>
              </w:drawing>
            </w:r>
          </w:p>
        </w:tc>
        <w:tc>
          <w:tcPr>
            <w:tcW w:w="12709" w:type="dxa"/>
          </w:tcPr>
          <w:p w:rsidR="00F8789E" w:rsidRPr="006B7B11" w:rsidRDefault="00F8789E" w:rsidP="008558D5">
            <w:pPr>
              <w:rPr>
                <w:rFonts w:ascii="Tahoma" w:eastAsiaTheme="minorHAnsi" w:hAnsi="Tahoma" w:cstheme="minorBidi"/>
                <w:b/>
                <w:lang w:val="hu-HU" w:eastAsia="en-US"/>
              </w:rPr>
            </w:pPr>
            <w:r w:rsidRPr="006B7B11">
              <w:rPr>
                <w:rFonts w:ascii="Tahoma" w:eastAsiaTheme="minorHAnsi" w:hAnsi="Tahoma" w:cstheme="minorBidi"/>
                <w:b/>
                <w:lang w:val="hu-HU" w:eastAsia="en-US"/>
              </w:rPr>
              <w:t>Gyakorlat:</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Mik az Ön hálózatépítési céljai?</w:t>
            </w:r>
          </w:p>
          <w:p w:rsidR="00F8789E" w:rsidRPr="006B7B11" w:rsidRDefault="00F8789E" w:rsidP="008558D5">
            <w:pPr>
              <w:pStyle w:val="cgBodyText"/>
              <w:rPr>
                <w:lang w:val="hu-HU"/>
              </w:rPr>
            </w:pPr>
          </w:p>
        </w:tc>
      </w:tr>
    </w:tbl>
    <w:p w:rsidR="00F8789E" w:rsidRPr="006B7B11" w:rsidRDefault="00F8789E" w:rsidP="00F8789E">
      <w:pPr>
        <w:rPr>
          <w:rFonts w:ascii="Georgia" w:hAnsi="Georgia"/>
          <w:sz w:val="23"/>
          <w:szCs w:val="23"/>
          <w:lang w:val="hu-HU"/>
        </w:rPr>
      </w:pPr>
    </w:p>
    <w:p w:rsidR="00F8789E" w:rsidRPr="006B7B11" w:rsidRDefault="00F8789E" w:rsidP="00F8789E">
      <w:pPr>
        <w:rPr>
          <w:rFonts w:ascii="Georgia" w:hAnsi="Georgia"/>
          <w:sz w:val="23"/>
          <w:szCs w:val="23"/>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50" name="Picture 11"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Textentry1</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Szakmai Hálózatépítés 1</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8558D5">
            <w:pPr>
              <w:pStyle w:val="cgBodyText"/>
              <w:rPr>
                <w:lang w:val="hu-HU"/>
              </w:rPr>
            </w:pPr>
            <w:r w:rsidRPr="006B7B11">
              <w:rPr>
                <w:lang w:val="hu-HU"/>
              </w:rPr>
              <w:t>Mik az Ön szakmai hálózatépítési céljai – mit szeretne elérni kapcsolatépítő tevékenysége révén?</w:t>
            </w: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lastRenderedPageBreak/>
              <w:t>Feedback</w:t>
            </w:r>
          </w:p>
        </w:tc>
        <w:tc>
          <w:tcPr>
            <w:tcW w:w="3467" w:type="pct"/>
            <w:shd w:val="clear" w:color="auto" w:fill="auto"/>
          </w:tcPr>
          <w:p w:rsidR="00F8789E" w:rsidRPr="006B7B11" w:rsidRDefault="00F8789E" w:rsidP="008558D5">
            <w:pPr>
              <w:pStyle w:val="cgBodyText"/>
              <w:rPr>
                <w:lang w:val="hu-HU"/>
              </w:rPr>
            </w:pPr>
            <w:r w:rsidRPr="006B7B11">
              <w:rPr>
                <w:lang w:val="hu-HU"/>
              </w:rPr>
              <w:t>Ha nem biztos benne, beszélje meg jelenlegi ismerőseivel vagy munkatársaival, hogy miért vesznek részt hálózatépítésben.</w:t>
            </w:r>
          </w:p>
        </w:tc>
      </w:tr>
    </w:tbl>
    <w:p w:rsidR="00F8789E" w:rsidRPr="006B7B11" w:rsidRDefault="00F8789E" w:rsidP="00F8789E">
      <w:pPr>
        <w:rPr>
          <w:lang w:val="hu-HU"/>
        </w:rPr>
      </w:pPr>
    </w:p>
    <w:p w:rsidR="00F8789E" w:rsidRPr="006B7B11" w:rsidRDefault="00F8789E" w:rsidP="00F8789E">
      <w:pPr>
        <w:rPr>
          <w:lang w:val="hu-HU"/>
        </w:rPr>
      </w:pPr>
    </w:p>
    <w:p w:rsidR="00F8789E" w:rsidRPr="005524D4" w:rsidRDefault="00F8789E" w:rsidP="005524D4">
      <w:pPr>
        <w:pStyle w:val="cgSubHeading"/>
      </w:pPr>
      <w:r w:rsidRPr="005524D4">
        <w:t>2. lépés: Határozza meg Mit és Kit kell ismernie</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 xml:space="preserve">Ebben a lépésben két kérdést teszünk fel: </w:t>
      </w:r>
    </w:p>
    <w:p w:rsidR="00F8789E" w:rsidRPr="006B7B11" w:rsidRDefault="00F8789E" w:rsidP="00F8789E">
      <w:pPr>
        <w:pStyle w:val="cgBodyText"/>
        <w:rPr>
          <w:lang w:val="hu-HU"/>
        </w:rPr>
      </w:pPr>
    </w:p>
    <w:p w:rsidR="00F8789E" w:rsidRPr="006B7B11" w:rsidRDefault="00F8789E" w:rsidP="00F8789E">
      <w:pPr>
        <w:pStyle w:val="cgBodyText"/>
        <w:numPr>
          <w:ilvl w:val="0"/>
          <w:numId w:val="34"/>
        </w:numPr>
        <w:rPr>
          <w:lang w:val="hu-HU"/>
        </w:rPr>
      </w:pPr>
      <w:r w:rsidRPr="006B7B11">
        <w:rPr>
          <w:lang w:val="hu-HU"/>
        </w:rPr>
        <w:t>Mit kell tudnia?</w:t>
      </w:r>
    </w:p>
    <w:p w:rsidR="00F8789E" w:rsidRPr="006B7B11" w:rsidRDefault="00F8789E" w:rsidP="00F8789E">
      <w:pPr>
        <w:pStyle w:val="cgBodyText"/>
        <w:numPr>
          <w:ilvl w:val="0"/>
          <w:numId w:val="34"/>
        </w:numPr>
        <w:rPr>
          <w:lang w:val="hu-HU"/>
        </w:rPr>
      </w:pPr>
      <w:r w:rsidRPr="006B7B11">
        <w:rPr>
          <w:lang w:val="hu-HU"/>
        </w:rPr>
        <w:t>Kit kell ismernie?</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Ha már meghatároztuk a magas szintű hálózatépítési célokat, fel tudja sorolni azokat a tudáselemeket, képességeket, kompetenciákat, erőforrásokat és információt, amelyekre szüksége lehet. Ezután a listát fontossági sorrendbe állíthatja, miután a főbb területekre tud majd összpontosítani.</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 xml:space="preserve">Miután a listát rangsoroltuk és finomítottuk, a következő lépésben meghatározzuk, hogy kivel kell kapcsolatba lépnünk ahhoz, hogy ezekhez az erőforrásokhoz hozzáférjünk. </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Ennél a lépésnél el kell végezni a jelenlegi szakmai hálózatépítési gyakorlat felülvizsgálatát. Használjon elmetérképet jelenlegi kapcsolathálója feltárásához. Azonosítsa ismerőseit, akik segíthetnek és határozza meg a réseket – a szakmai kapcsolathálójában található rések szolgáltatnak alapot a hálózatépítési terv elkészítéséhez, amit a következő, 3. lépésben fog megtenni.</w:t>
      </w:r>
    </w:p>
    <w:p w:rsidR="00F8789E" w:rsidRPr="006B7B11" w:rsidRDefault="00F8789E" w:rsidP="00F8789E">
      <w:pPr>
        <w:rPr>
          <w:lang w:val="hu-HU"/>
        </w:rPr>
      </w:pPr>
      <w:r w:rsidRPr="006B7B11">
        <w:rPr>
          <w:lang w:val="hu-HU"/>
        </w:rPr>
        <w:t xml:space="preserve"> </w:t>
      </w:r>
    </w:p>
    <w:p w:rsidR="00F8789E" w:rsidRPr="006B7B11" w:rsidRDefault="00F8789E" w:rsidP="00F8789E">
      <w:pPr>
        <w:rPr>
          <w:b/>
          <w:bCs/>
          <w:color w:val="auto"/>
          <w:lang w:val="hu-HU"/>
        </w:rPr>
      </w:pPr>
      <w:r w:rsidRPr="006B7B11">
        <w:rPr>
          <w:lang w:val="hu-HU"/>
        </w:rPr>
        <w:br w:type="page"/>
      </w:r>
    </w:p>
    <w:p w:rsidR="00F8789E" w:rsidRPr="006B7B11" w:rsidRDefault="00F8789E" w:rsidP="005524D4">
      <w:pPr>
        <w:pStyle w:val="cgSubHeading"/>
      </w:pPr>
      <w:r w:rsidRPr="006B7B11">
        <w:lastRenderedPageBreak/>
        <w:t xml:space="preserve">3. lépés: Készítse el a Hálózatépítési Tervet </w:t>
      </w:r>
    </w:p>
    <w:p w:rsidR="00F8789E" w:rsidRPr="006B7B11" w:rsidRDefault="00F8789E" w:rsidP="00F8789E">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10"/>
        <w:gridCol w:w="8678"/>
      </w:tblGrid>
      <w:tr w:rsidR="00F8789E" w:rsidRPr="006B7B11" w:rsidTr="008558D5">
        <w:tc>
          <w:tcPr>
            <w:tcW w:w="2066" w:type="pct"/>
          </w:tcPr>
          <w:p w:rsidR="00F8789E" w:rsidRPr="006B7B11" w:rsidRDefault="00F8789E" w:rsidP="008558D5">
            <w:pPr>
              <w:pStyle w:val="cgBodyText"/>
              <w:rPr>
                <w:lang w:val="hu-HU"/>
              </w:rPr>
            </w:pPr>
            <w:r w:rsidRPr="006B7B11">
              <w:rPr>
                <w:lang w:val="hu-HU"/>
              </w:rPr>
              <w:t xml:space="preserve">A következő lépésben megtervezzük, kivel építünk ki kapcsolatot és hogyan. A hagyományos megközelítés szerint a hálózatépítés szemináriumokon, találkozókon és rendezvényeken történhet, szemtől szemben.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Ha olyan közösségi portálokat használunk, mint például blogok, fórumok, Facebook és LinkedIn, azzal nemzetközi hálózatépítési lehetőséghez jutunk, minimális költségen.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A két megközelítés nem váltja ki, hanem kiegészíti egymást. A legtöbb szakmai hálózatépítési terv felhasználja mindkét módszert. A LinkedIn és más szakmai szervek által fenntartott online fórum használatával rengeteg kapcsolatot és erőforrást érhetünk el. </w:t>
            </w:r>
          </w:p>
        </w:tc>
        <w:tc>
          <w:tcPr>
            <w:tcW w:w="2934" w:type="pct"/>
          </w:tcPr>
          <w:p w:rsidR="00F8789E" w:rsidRPr="006B7B11" w:rsidRDefault="00F8789E" w:rsidP="008558D5">
            <w:pPr>
              <w:jc w:val="right"/>
              <w:rPr>
                <w:lang w:val="hu-HU"/>
              </w:rPr>
            </w:pPr>
            <w:r w:rsidRPr="006B7B11">
              <w:rPr>
                <w:noProof/>
              </w:rPr>
              <w:drawing>
                <wp:inline distT="0" distB="0" distL="0" distR="0">
                  <wp:extent cx="2540640" cy="2280062"/>
                  <wp:effectExtent l="19050" t="0" r="0" b="0"/>
                  <wp:docPr id="51" name="Picture 41" descr="Social-networki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networking-logo.jpg"/>
                          <pic:cNvPicPr/>
                        </pic:nvPicPr>
                        <pic:blipFill>
                          <a:blip r:embed="rId37" cstate="print"/>
                          <a:stretch>
                            <a:fillRect/>
                          </a:stretch>
                        </pic:blipFill>
                        <pic:spPr>
                          <a:xfrm>
                            <a:off x="0" y="0"/>
                            <a:ext cx="2542724" cy="2281932"/>
                          </a:xfrm>
                          <a:prstGeom prst="rect">
                            <a:avLst/>
                          </a:prstGeom>
                        </pic:spPr>
                      </pic:pic>
                    </a:graphicData>
                  </a:graphic>
                </wp:inline>
              </w:drawing>
            </w:r>
          </w:p>
        </w:tc>
      </w:tr>
    </w:tbl>
    <w:p w:rsidR="00F8789E" w:rsidRPr="006B7B11" w:rsidRDefault="00F8789E" w:rsidP="00F8789E">
      <w:pPr>
        <w:pStyle w:val="cgBodyText"/>
        <w:rPr>
          <w:lang w:val="hu-HU"/>
        </w:rPr>
      </w:pPr>
      <w:r w:rsidRPr="006B7B11">
        <w:rPr>
          <w:lang w:val="hu-HU"/>
        </w:rPr>
        <w:t>A különböző hálózatépítési módszerek és hálózatok közül tetszés szerint választhatunk és közvetlenül kapcsolhatjuk választásunkat a hálózatépítési célokhoz. A közösségi médiában könnyen elkövethetjük azt a hibát, hogy túl sok csoporthoz csatlakozunk, és szem elől tévesztjük a hálózatépítés célját.</w:t>
      </w:r>
    </w:p>
    <w:p w:rsidR="00F8789E" w:rsidRPr="006B7B11" w:rsidRDefault="00F8789E" w:rsidP="00F8789E">
      <w:pPr>
        <w:pStyle w:val="cgBodyText"/>
        <w:rPr>
          <w:lang w:val="hu-HU"/>
        </w:rPr>
      </w:pPr>
      <w:r w:rsidRPr="006B7B11">
        <w:rPr>
          <w:lang w:val="hu-HU"/>
        </w:rPr>
        <w:t xml:space="preserve"> </w:t>
      </w:r>
    </w:p>
    <w:p w:rsidR="00F8789E" w:rsidRPr="006B7B11" w:rsidRDefault="00F8789E" w:rsidP="00F8789E">
      <w:pPr>
        <w:pStyle w:val="cgBodyText"/>
        <w:rPr>
          <w:lang w:val="hu-HU"/>
        </w:rPr>
      </w:pPr>
      <w:r w:rsidRPr="006B7B11">
        <w:rPr>
          <w:lang w:val="hu-HU"/>
        </w:rPr>
        <w:t xml:space="preserve">A szakmai hálózatépítés összpontosított és tudatos választás legyen: ha egy hálózatépítő tevékenység vagy csoport nem felel meg a hálózatépítési céloknak, gondolja meg, hogy törli-e a tervből. Hasonlóképpen, ha egy hálózatépítési cél teljesült, és már nem szükséges egy bizonyos hálózatépítő tevékenységre több időt és erőforrást szánni, gondolja meg, hogy érdemes-e valami másra felcserélni. A hálózatépítést mindig annak alapján kell megítélni, hogy milyen hozzáadott értéket teremt számunkra. </w:t>
      </w:r>
    </w:p>
    <w:p w:rsidR="00F8789E" w:rsidRPr="006B7B11" w:rsidRDefault="00F8789E" w:rsidP="00F8789E">
      <w:pPr>
        <w:rPr>
          <w:lang w:val="hu-HU"/>
        </w:rPr>
      </w:pPr>
    </w:p>
    <w:p w:rsidR="00F8789E" w:rsidRPr="006B7B11" w:rsidRDefault="00F8789E" w:rsidP="005524D4">
      <w:pPr>
        <w:pStyle w:val="cgSubHeading"/>
      </w:pPr>
      <w:r w:rsidRPr="006B7B11">
        <w:t>4. lépés: Végezzen kapcsolatépítő tevékenységeket</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Amikor kapcsolatépítő tevékenységen vesz részt, tekintsen vissza az első lépésben meghatározott magasabb szintű célokra, hogy biztos lehessen benne, megfelelő dolgokra összpontosít, és miért vesz részt ebben a tevékenységben.</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 xml:space="preserve">Tegye fel a kérdést: Mit szeretnék elérni ennek a szemináriumnak, eseménynek és beszélgetésnek a végére? </w:t>
      </w:r>
    </w:p>
    <w:p w:rsidR="00F8789E" w:rsidRPr="006B7B11" w:rsidRDefault="00F8789E" w:rsidP="00F8789E">
      <w:pPr>
        <w:pStyle w:val="cgBodyText"/>
        <w:rPr>
          <w:lang w:val="hu-HU"/>
        </w:rPr>
      </w:pPr>
      <w:r w:rsidRPr="006B7B11">
        <w:rPr>
          <w:lang w:val="hu-HU"/>
        </w:rPr>
        <w:t>A hálózatépítés úgy hozhatja a legtöbb hasznot, ha ismerjük céljainkat, találkozunk és beszélünk a megfelelő emberekkel, feltesszük a megfelelő kérdéseket és a megfelelő információt adjuk. Mindig tartsa észben a kölcsönösség törvényét.</w:t>
      </w:r>
    </w:p>
    <w:p w:rsidR="00F8789E" w:rsidRPr="006B7B11" w:rsidRDefault="00F8789E" w:rsidP="00F8789E">
      <w:pPr>
        <w:rPr>
          <w:lang w:val="hu-HU"/>
        </w:rPr>
      </w:pPr>
    </w:p>
    <w:p w:rsidR="00F8789E" w:rsidRPr="006B7B11" w:rsidRDefault="00F8789E" w:rsidP="00F8789E">
      <w:pPr>
        <w:pStyle w:val="cgBoxText"/>
        <w:rPr>
          <w:lang w:val="hu-HU"/>
        </w:rPr>
      </w:pPr>
      <w:r w:rsidRPr="006B7B11">
        <w:rPr>
          <w:lang w:val="hu-HU"/>
        </w:rPr>
        <w:t>A kölcsönösség törvényét az alábbi aranyszabály foglalja össze: úgy bánjunk másokkal, ahogy azt szeretnénk, hogy mások bánjanak velünk. Azonban ennél többet is jelent. A törvény szerint, bármit is teszünk, az visszahat ránk. Más szóval, ha sikert szeretnénk elérni, segítsünk a másiknak, hogy sikeres lehessen.</w:t>
      </w:r>
    </w:p>
    <w:p w:rsidR="00F8789E" w:rsidRPr="006B7B11" w:rsidRDefault="00F8789E" w:rsidP="00F8789E">
      <w:pPr>
        <w:rPr>
          <w:lang w:val="hu-HU"/>
        </w:rPr>
      </w:pPr>
    </w:p>
    <w:tbl>
      <w:tblPr>
        <w:tblStyle w:val="TableGrid"/>
        <w:tblW w:w="14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38"/>
        <w:gridCol w:w="4950"/>
      </w:tblGrid>
      <w:tr w:rsidR="00F8789E" w:rsidRPr="006B7B11" w:rsidTr="008558D5">
        <w:tc>
          <w:tcPr>
            <w:tcW w:w="9238" w:type="dxa"/>
          </w:tcPr>
          <w:p w:rsidR="00F8789E" w:rsidRPr="006B7B11" w:rsidRDefault="00F8789E" w:rsidP="008558D5">
            <w:pPr>
              <w:pStyle w:val="cgBodyText"/>
              <w:rPr>
                <w:lang w:val="hu-HU"/>
              </w:rPr>
            </w:pPr>
            <w:r w:rsidRPr="006B7B11">
              <w:rPr>
                <w:lang w:val="hu-HU"/>
              </w:rPr>
              <w:t xml:space="preserve">John F Kennedy egykor azt mondta: "Amerikai honfitársaim, ne azt kérdezzétek, mit tehet a hazátok értetek – inkább kérdezzétek azt, ti mit tehettek a hazátokért?” </w:t>
            </w:r>
            <w:r w:rsidRPr="006B7B11">
              <w:rPr>
                <w:lang w:val="hu-HU"/>
              </w:rPr>
              <w:br/>
            </w:r>
          </w:p>
          <w:p w:rsidR="00F8789E" w:rsidRPr="006B7B11" w:rsidRDefault="00F8789E" w:rsidP="008558D5">
            <w:pPr>
              <w:pStyle w:val="cgBodyText"/>
              <w:rPr>
                <w:lang w:val="hu-HU"/>
              </w:rPr>
            </w:pPr>
            <w:r w:rsidRPr="006B7B11">
              <w:rPr>
                <w:lang w:val="hu-HU"/>
              </w:rPr>
              <w:t xml:space="preserve">A sikeres hálózatépítés egyik titka az, ha segítünk másoknak, mert így emlékezni fognak ránk, és mesélnek másoknak rólunk. Azzal, hogy segítünk, bekerülünk a másik szakmai kapcsolathálójába.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A szakmai hálózatépítés ugyanannyira saját márkánk építéséből is áll, mint kulcsemberekkel való találkozásból és különböző dolgok megtanulásából.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A Gyorsan Fejlődő Vállalkozások hatékony coachai egyúttal hatékony szakmai hálózatépítők. Céltudatosan építenek kapcsolatokat, hatékonyan osztják be idejüket, és megtervezik a találkozást a megfelelő emberekkel – azokkal, akik segíthetnek majd nekik valamikor a jövőben. </w:t>
            </w:r>
          </w:p>
          <w:p w:rsidR="00F8789E" w:rsidRPr="006B7B11" w:rsidRDefault="00F8789E" w:rsidP="008558D5">
            <w:pPr>
              <w:pStyle w:val="cgBodyText"/>
              <w:rPr>
                <w:rFonts w:ascii="Tahoma" w:hAnsi="Tahoma" w:cs="Tahoma"/>
                <w:lang w:val="hu-HU"/>
              </w:rPr>
            </w:pPr>
          </w:p>
          <w:p w:rsidR="00F8789E" w:rsidRPr="006B7B11" w:rsidRDefault="00F8789E" w:rsidP="008558D5">
            <w:pPr>
              <w:pStyle w:val="cgBodyText"/>
              <w:rPr>
                <w:rFonts w:ascii="Tahoma" w:hAnsi="Tahoma" w:cs="Tahoma"/>
                <w:lang w:val="hu-HU"/>
              </w:rPr>
            </w:pPr>
            <w:r w:rsidRPr="006B7B11">
              <w:rPr>
                <w:lang w:val="hu-HU"/>
              </w:rPr>
              <w:t>A hatékony kapcsolatteremtő a hálózatépítő rendezvény után rászánja az időt kötelezettségei és ígéretei teljesítésére. A profi és hatékony hálózatépítők nem tesznek olyat, hogy azt mondják a hálózatépítő eseményen, hogy “küldök majd egy példányt abból a beszámolóból” vagy “bemutatom majd Önnek Robert Powers-t”, majd megfeledkeznek erről, illetve nem törődnek többet a dologgal. Képzelje el, ez milyen káros lenne az Ön személyes márkanevére és mit árul el becsületességéről, illetve egyéb értékeiről, amennyiben nem tartja be ígéreteit.</w:t>
            </w:r>
          </w:p>
        </w:tc>
        <w:tc>
          <w:tcPr>
            <w:tcW w:w="4950" w:type="dxa"/>
          </w:tcPr>
          <w:p w:rsidR="00F8789E" w:rsidRPr="006B7B11" w:rsidRDefault="00F8789E" w:rsidP="008558D5">
            <w:pPr>
              <w:jc w:val="right"/>
              <w:rPr>
                <w:rFonts w:ascii="Tahoma" w:hAnsi="Tahoma" w:cs="Tahoma"/>
                <w:lang w:val="hu-HU"/>
              </w:rPr>
            </w:pPr>
            <w:r w:rsidRPr="006B7B11">
              <w:rPr>
                <w:noProof/>
              </w:rPr>
              <w:drawing>
                <wp:inline distT="0" distB="0" distL="0" distR="0">
                  <wp:extent cx="2188160" cy="3087584"/>
                  <wp:effectExtent l="19050" t="0" r="2590" b="0"/>
                  <wp:docPr id="54" name="Picture 43" descr="JF Kennedy 87638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 Kennedy 87638857.jpg"/>
                          <pic:cNvPicPr/>
                        </pic:nvPicPr>
                        <pic:blipFill>
                          <a:blip r:embed="rId38" cstate="print"/>
                          <a:srcRect t="8013"/>
                          <a:stretch>
                            <a:fillRect/>
                          </a:stretch>
                        </pic:blipFill>
                        <pic:spPr>
                          <a:xfrm>
                            <a:off x="0" y="0"/>
                            <a:ext cx="2191617" cy="3092462"/>
                          </a:xfrm>
                          <a:prstGeom prst="rect">
                            <a:avLst/>
                          </a:prstGeom>
                        </pic:spPr>
                      </pic:pic>
                    </a:graphicData>
                  </a:graphic>
                </wp:inline>
              </w:drawing>
            </w:r>
          </w:p>
        </w:tc>
      </w:tr>
    </w:tbl>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A hálózatépítés másik lényegi pontja a szervezés. Túlságosan is sok ember gyűjti a névjegykártyákat a hálózatépítő eseményeken, majd nem emlékeznek arra, hogy kié is volt. Úgy gondoljuk, hogy később majd eszünkbe jut, és foglalkozni fogunk vele, de gyakorta ez nem következik be. Egyszerű megoldás, ha felírunk valamit a névjegyre, amiből emlékeztet majd minket később, ki volt az illető, hol találkoztunk vele, és mit kell tennünk utólag, ha van ilyen dolog.</w:t>
      </w:r>
    </w:p>
    <w:p w:rsidR="00F8789E" w:rsidRPr="006B7B11" w:rsidRDefault="00F8789E" w:rsidP="00F8789E">
      <w:pPr>
        <w:rPr>
          <w:lang w:val="hu-H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5"/>
        <w:gridCol w:w="6743"/>
      </w:tblGrid>
      <w:tr w:rsidR="00F8789E" w:rsidRPr="006B7B11" w:rsidTr="008558D5">
        <w:tc>
          <w:tcPr>
            <w:tcW w:w="2720" w:type="pct"/>
          </w:tcPr>
          <w:p w:rsidR="00F8789E" w:rsidRPr="006B7B11" w:rsidRDefault="00F8789E" w:rsidP="008558D5">
            <w:pPr>
              <w:pStyle w:val="cgBodyText"/>
              <w:rPr>
                <w:lang w:val="hu-HU"/>
              </w:rPr>
            </w:pPr>
            <w:r w:rsidRPr="006B7B11">
              <w:rPr>
                <w:lang w:val="hu-HU"/>
              </w:rPr>
              <w:lastRenderedPageBreak/>
              <w:t xml:space="preserve">Szánjon időt közvetlenül az esemény után a kötelezettségek teljesítésére és az új kapcsolatok rendszerezésére.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Kapcsolatait rendszerezheti egy egyszerű táblázatban, névjegykártyatartóban, Rolodex rendszerben vagy ügyfélkapcsolati programban (CRM). Jegyezze fel a személy adatait, azt, hogy hol találkoztak, beszélgetésük jellegét, és bármilyen jellegű kötelezettséget vagy teendőt, amiben megállapodtak.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Nincs sok értelme kapcsolatokat teremteni, ha nem tudja előkeresni az adatokat és felvenni az emberekkel a kapcsolatot. </w:t>
            </w:r>
          </w:p>
        </w:tc>
        <w:tc>
          <w:tcPr>
            <w:tcW w:w="2280" w:type="pct"/>
          </w:tcPr>
          <w:p w:rsidR="00F8789E" w:rsidRPr="006B7B11" w:rsidRDefault="00F8789E" w:rsidP="008558D5">
            <w:pPr>
              <w:jc w:val="right"/>
              <w:rPr>
                <w:lang w:val="hu-HU"/>
              </w:rPr>
            </w:pPr>
            <w:r w:rsidRPr="006B7B11">
              <w:rPr>
                <w:noProof/>
              </w:rPr>
              <w:drawing>
                <wp:inline distT="0" distB="0" distL="0" distR="0">
                  <wp:extent cx="1863284" cy="2135131"/>
                  <wp:effectExtent l="19050" t="0" r="3616" b="0"/>
                  <wp:docPr id="55" name="Picture 47" descr="Card Index 78466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Index 78466349.jpg"/>
                          <pic:cNvPicPr/>
                        </pic:nvPicPr>
                        <pic:blipFill>
                          <a:blip r:embed="rId39" cstate="print"/>
                          <a:srcRect t="10142" b="13387"/>
                          <a:stretch>
                            <a:fillRect/>
                          </a:stretch>
                        </pic:blipFill>
                        <pic:spPr>
                          <a:xfrm>
                            <a:off x="0" y="0"/>
                            <a:ext cx="1864047" cy="2136006"/>
                          </a:xfrm>
                          <a:prstGeom prst="rect">
                            <a:avLst/>
                          </a:prstGeom>
                        </pic:spPr>
                      </pic:pic>
                    </a:graphicData>
                  </a:graphic>
                </wp:inline>
              </w:drawing>
            </w:r>
          </w:p>
        </w:tc>
      </w:tr>
    </w:tbl>
    <w:p w:rsidR="00F8789E" w:rsidRPr="006B7B11" w:rsidRDefault="00F8789E" w:rsidP="005524D4">
      <w:pPr>
        <w:pStyle w:val="cgSubHeading"/>
      </w:pPr>
      <w:r w:rsidRPr="006B7B11">
        <w:t>5. lépés: Tekintse át és frissítse hálózatépítési céljait</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 xml:space="preserve">A hálózatépítési célokat ugyanúgy át kell tekinteni és frissíteni kell, mint bármely más tervet. Ha a szükséglet kielégítésre került. akkor tovább kell lépni, de ha továbbra is fennáll, szükség lehet más jellegű hálózatépítési tevékenységre.. </w:t>
      </w:r>
    </w:p>
    <w:p w:rsidR="00F8789E" w:rsidRPr="006B7B11" w:rsidRDefault="00F8789E" w:rsidP="00F8789E">
      <w:pPr>
        <w:rPr>
          <w:lang w:val="hu-H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2932"/>
      </w:tblGrid>
      <w:tr w:rsidR="00F8789E" w:rsidRPr="006B7B11" w:rsidTr="008558D5">
        <w:tc>
          <w:tcPr>
            <w:tcW w:w="1242" w:type="dxa"/>
          </w:tcPr>
          <w:p w:rsidR="00F8789E" w:rsidRPr="006B7B11" w:rsidRDefault="005524D4" w:rsidP="008558D5">
            <w:pPr>
              <w:rPr>
                <w:lang w:val="hu-HU"/>
              </w:rPr>
            </w:pPr>
            <w:r>
              <w:rPr>
                <w:noProof/>
              </w:rPr>
              <w:drawing>
                <wp:inline distT="0" distB="0" distL="0" distR="0">
                  <wp:extent cx="476250" cy="476250"/>
                  <wp:effectExtent l="19050" t="0" r="0" b="0"/>
                  <wp:docPr id="13" name="Picture 12" descr="_Pur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urple.gif"/>
                          <pic:cNvPicPr/>
                        </pic:nvPicPr>
                        <pic:blipFill>
                          <a:blip r:embed="rId40" cstate="print"/>
                          <a:stretch>
                            <a:fillRect/>
                          </a:stretch>
                        </pic:blipFill>
                        <pic:spPr>
                          <a:xfrm>
                            <a:off x="0" y="0"/>
                            <a:ext cx="476250" cy="476250"/>
                          </a:xfrm>
                          <a:prstGeom prst="rect">
                            <a:avLst/>
                          </a:prstGeom>
                        </pic:spPr>
                      </pic:pic>
                    </a:graphicData>
                  </a:graphic>
                </wp:inline>
              </w:drawing>
            </w:r>
          </w:p>
        </w:tc>
        <w:tc>
          <w:tcPr>
            <w:tcW w:w="12932" w:type="dxa"/>
          </w:tcPr>
          <w:p w:rsidR="00F8789E" w:rsidRPr="006B7B11" w:rsidRDefault="00F8789E" w:rsidP="008558D5">
            <w:pPr>
              <w:pStyle w:val="cgBodyText"/>
              <w:rPr>
                <w:rFonts w:eastAsiaTheme="minorHAnsi"/>
                <w:b/>
                <w:lang w:val="hu-HU" w:eastAsia="en-US"/>
              </w:rPr>
            </w:pPr>
            <w:r w:rsidRPr="006B7B11">
              <w:rPr>
                <w:rFonts w:eastAsiaTheme="minorHAnsi"/>
                <w:b/>
                <w:lang w:val="hu-HU" w:eastAsia="en-US"/>
              </w:rPr>
              <w:t xml:space="preserve">Tekintsünk vissza: </w:t>
            </w:r>
          </w:p>
          <w:p w:rsidR="00F8789E" w:rsidRPr="006B7B11" w:rsidRDefault="00F8789E" w:rsidP="008558D5">
            <w:pPr>
              <w:rPr>
                <w:rFonts w:ascii="Tahoma" w:eastAsiaTheme="minorHAnsi" w:hAnsi="Tahoma" w:cstheme="minorBidi"/>
                <w:lang w:val="hu-HU" w:eastAsia="en-US"/>
              </w:rPr>
            </w:pPr>
          </w:p>
          <w:p w:rsidR="00F8789E" w:rsidRPr="006B7B11" w:rsidRDefault="00F8789E" w:rsidP="008558D5">
            <w:pPr>
              <w:pStyle w:val="cgBodyText"/>
              <w:rPr>
                <w:lang w:val="hu-HU"/>
              </w:rPr>
            </w:pPr>
            <w:r w:rsidRPr="006B7B11">
              <w:rPr>
                <w:lang w:val="hu-HU"/>
              </w:rPr>
              <w:t xml:space="preserve">Mennyi időt és pénzt szánt az elmúlt hat hónapban hálózatépítésre?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Milyen előnyöket és lehetőségeket tudott kovácsolni szakmai hálózatépítő tevékenységeiből? Ha ki kéne számítania a tőkebefektetés hatékonyságát (ROI), haszon vagy veszteség lenne az eredmény? </w:t>
            </w:r>
          </w:p>
          <w:p w:rsidR="00F8789E" w:rsidRPr="006B7B11" w:rsidRDefault="00F8789E" w:rsidP="008558D5">
            <w:pPr>
              <w:pStyle w:val="cgBodyText"/>
              <w:rPr>
                <w:lang w:val="hu-HU"/>
              </w:rPr>
            </w:pPr>
          </w:p>
          <w:p w:rsidR="00F8789E" w:rsidRPr="006B7B11" w:rsidRDefault="00F8789E" w:rsidP="008558D5">
            <w:pPr>
              <w:pStyle w:val="cgBodyText"/>
              <w:rPr>
                <w:lang w:val="hu-HU"/>
              </w:rPr>
            </w:pPr>
            <w:r w:rsidRPr="006B7B11">
              <w:rPr>
                <w:lang w:val="hu-HU"/>
              </w:rPr>
              <w:t xml:space="preserve">Mit fog tenni azért, hogy mától fejlessze a szakmai hálózatépítő tevékenysége hatékonyságát? </w:t>
            </w:r>
          </w:p>
        </w:tc>
      </w:tr>
    </w:tbl>
    <w:p w:rsidR="00F8789E" w:rsidRPr="006B7B11" w:rsidRDefault="00F8789E" w:rsidP="00F8789E">
      <w:pPr>
        <w:rPr>
          <w:lang w:val="hu-HU"/>
        </w:rPr>
      </w:pPr>
    </w:p>
    <w:p w:rsidR="00F8789E" w:rsidRPr="006B7B11" w:rsidRDefault="00F8789E" w:rsidP="00F8789E">
      <w:pPr>
        <w:rPr>
          <w:lang w:val="hu-HU"/>
        </w:rPr>
      </w:pPr>
    </w:p>
    <w:p w:rsidR="00F8789E" w:rsidRPr="006B7B11" w:rsidRDefault="00F8789E" w:rsidP="00F8789E">
      <w:pPr>
        <w:pStyle w:val="cgPanelText"/>
        <w:rPr>
          <w:b/>
          <w:lang w:val="hu-HU"/>
        </w:rPr>
      </w:pPr>
      <w:r w:rsidRPr="006B7B11">
        <w:rPr>
          <w:b/>
          <w:lang w:val="hu-HU"/>
        </w:rPr>
        <w:t>Top Tipp:</w:t>
      </w:r>
    </w:p>
    <w:p w:rsidR="00F8789E" w:rsidRPr="006B7B11" w:rsidRDefault="00F8789E" w:rsidP="00F8789E">
      <w:pPr>
        <w:pStyle w:val="cgPanelText"/>
        <w:rPr>
          <w:lang w:val="hu-HU"/>
        </w:rPr>
      </w:pPr>
    </w:p>
    <w:p w:rsidR="00F8789E" w:rsidRPr="006B7B11" w:rsidRDefault="00F8789E" w:rsidP="00F8789E">
      <w:pPr>
        <w:pStyle w:val="cgPanelText"/>
        <w:rPr>
          <w:lang w:val="hu-HU"/>
        </w:rPr>
      </w:pPr>
      <w:r w:rsidRPr="006B7B11">
        <w:rPr>
          <w:lang w:val="hu-HU"/>
        </w:rPr>
        <w:t xml:space="preserve">“Mindig akkor tervezem meg a hálózatépítési igényeimet, amikor a személyes fejlesztési tervemet frissítem, mert így időt takarítok meg, valamint ez a két terv gyakran nagyban függ egymástól.”  </w:t>
      </w:r>
    </w:p>
    <w:p w:rsidR="00F8789E" w:rsidRPr="006B7B11" w:rsidRDefault="00F8789E" w:rsidP="00F8789E">
      <w:pPr>
        <w:pStyle w:val="cgPanelText"/>
        <w:rPr>
          <w:lang w:val="hu-HU"/>
        </w:rPr>
      </w:pPr>
    </w:p>
    <w:p w:rsidR="00F8789E" w:rsidRPr="006B7B11" w:rsidRDefault="00F8789E" w:rsidP="00F8789E">
      <w:pPr>
        <w:pStyle w:val="cgPanelText"/>
        <w:rPr>
          <w:b/>
          <w:lang w:val="hu-HU"/>
        </w:rPr>
      </w:pPr>
      <w:r w:rsidRPr="006B7B11">
        <w:rPr>
          <w:b/>
          <w:lang w:val="hu-HU"/>
        </w:rPr>
        <w:t>John Moore, Ügyvezető Igazgató</w:t>
      </w:r>
    </w:p>
    <w:p w:rsidR="00F8789E" w:rsidRPr="006B7B11" w:rsidRDefault="00F8789E" w:rsidP="00F8789E">
      <w:pPr>
        <w:rPr>
          <w:lang w:val="hu-HU"/>
        </w:rPr>
      </w:pPr>
    </w:p>
    <w:p w:rsidR="00F8789E" w:rsidRPr="006B7B11" w:rsidRDefault="00F8789E" w:rsidP="00F8789E">
      <w:pPr>
        <w:pStyle w:val="cgPageTitle"/>
        <w:rPr>
          <w:rFonts w:ascii="Tahoma" w:hAnsi="Tahoma" w:cs="Tahoma"/>
          <w:lang w:val="hu-HU"/>
        </w:rPr>
      </w:pPr>
      <w:r w:rsidRPr="006B7B11">
        <w:rPr>
          <w:rFonts w:ascii="Tahoma" w:hAnsi="Tahoma" w:cs="Tahoma"/>
          <w:lang w:val="hu-HU"/>
        </w:rPr>
        <w:lastRenderedPageBreak/>
        <w:t>Hálózatépítési Tippek</w:t>
      </w:r>
    </w:p>
    <w:p w:rsidR="00F8789E" w:rsidRPr="006B7B11" w:rsidRDefault="00F8789E" w:rsidP="00F8789E">
      <w:pPr>
        <w:pStyle w:val="NormalWeb"/>
        <w:spacing w:after="240" w:afterAutospacing="0"/>
        <w:rPr>
          <w:rFonts w:ascii="Arial" w:hAnsi="Arial" w:cs="Arial"/>
          <w:bCs/>
          <w:lang w:val="hu-HU"/>
        </w:rPr>
      </w:pPr>
      <w:r w:rsidRPr="006B7B11">
        <w:rPr>
          <w:rFonts w:ascii="Arial" w:hAnsi="Arial" w:cs="Arial"/>
          <w:bCs/>
          <w:lang w:val="hu-HU"/>
        </w:rPr>
        <w:t xml:space="preserve">Végül néhány ötlet, amelyek segítségével hatékonyabbá teheti a szakmai hálózatépítést: </w:t>
      </w:r>
    </w:p>
    <w:tbl>
      <w:tblPr>
        <w:tblStyle w:val="TableGrid"/>
        <w:tblW w:w="5000" w:type="pct"/>
        <w:tblLook w:val="04A0"/>
      </w:tblPr>
      <w:tblGrid>
        <w:gridCol w:w="4643"/>
        <w:gridCol w:w="10145"/>
      </w:tblGrid>
      <w:tr w:rsidR="00F8789E" w:rsidRPr="006B7B11" w:rsidTr="008558D5">
        <w:tc>
          <w:tcPr>
            <w:tcW w:w="1570" w:type="pct"/>
          </w:tcPr>
          <w:p w:rsidR="00F8789E" w:rsidRPr="006B7B11" w:rsidRDefault="00F8789E" w:rsidP="008558D5">
            <w:pPr>
              <w:pStyle w:val="cgTableColumnHead"/>
              <w:rPr>
                <w:b/>
                <w:lang w:val="hu-HU"/>
              </w:rPr>
            </w:pPr>
            <w:r w:rsidRPr="006B7B11">
              <w:rPr>
                <w:b/>
                <w:lang w:val="hu-HU"/>
              </w:rPr>
              <w:t xml:space="preserve">Tipp </w:t>
            </w:r>
          </w:p>
        </w:tc>
        <w:tc>
          <w:tcPr>
            <w:tcW w:w="3430" w:type="pct"/>
          </w:tcPr>
          <w:p w:rsidR="00F8789E" w:rsidRPr="006B7B11" w:rsidRDefault="00F8789E" w:rsidP="008558D5">
            <w:pPr>
              <w:pStyle w:val="cgTableColumnHead"/>
              <w:rPr>
                <w:b/>
                <w:lang w:val="hu-HU"/>
              </w:rPr>
            </w:pPr>
            <w:r w:rsidRPr="006B7B11">
              <w:rPr>
                <w:b/>
                <w:lang w:val="hu-HU"/>
              </w:rPr>
              <w:t>Megjegyzések</w:t>
            </w: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1:</w:t>
            </w:r>
            <w:r w:rsidRPr="006B7B11">
              <w:rPr>
                <w:lang w:val="hu-HU"/>
              </w:rPr>
              <w:t xml:space="preserve"> Adjon és fogadjon információt</w:t>
            </w:r>
            <w:r w:rsidRPr="006B7B11">
              <w:rPr>
                <w:sz w:val="20"/>
                <w:szCs w:val="20"/>
                <w:lang w:val="hu-HU"/>
              </w:rPr>
              <w:t xml:space="preserve"> </w:t>
            </w:r>
            <w:r w:rsidRPr="006B7B11">
              <w:rPr>
                <w:sz w:val="20"/>
                <w:szCs w:val="20"/>
                <w:lang w:val="hu-HU"/>
              </w:rPr>
              <w:br/>
            </w:r>
          </w:p>
        </w:tc>
        <w:tc>
          <w:tcPr>
            <w:tcW w:w="3430" w:type="pct"/>
          </w:tcPr>
          <w:p w:rsidR="00F8789E" w:rsidRPr="006B7B11" w:rsidRDefault="00F8789E" w:rsidP="008558D5">
            <w:pPr>
              <w:pStyle w:val="cgBodyText"/>
              <w:rPr>
                <w:lang w:val="hu-HU"/>
              </w:rPr>
            </w:pPr>
            <w:r w:rsidRPr="006B7B11">
              <w:rPr>
                <w:lang w:val="hu-HU"/>
              </w:rPr>
              <w:t>A hálózatépítés kétirányú utca. Amikor találkozik valakivel, kérdezze őt munkájáról, szervezetéről és igényeiről: NE ÖNMAGÁVAL FOGLALKOZZON!</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2:</w:t>
            </w:r>
            <w:r w:rsidRPr="006B7B11">
              <w:rPr>
                <w:lang w:val="hu-HU"/>
              </w:rPr>
              <w:t xml:space="preserve"> Becsülje meg a kapcsolat értékét </w:t>
            </w:r>
            <w:r w:rsidRPr="006B7B11">
              <w:rPr>
                <w:sz w:val="20"/>
                <w:szCs w:val="20"/>
                <w:lang w:val="hu-HU"/>
              </w:rPr>
              <w:br/>
            </w:r>
          </w:p>
        </w:tc>
        <w:tc>
          <w:tcPr>
            <w:tcW w:w="3430" w:type="pct"/>
          </w:tcPr>
          <w:p w:rsidR="00F8789E" w:rsidRPr="006B7B11" w:rsidRDefault="00F8789E" w:rsidP="008558D5">
            <w:pPr>
              <w:pStyle w:val="cgBodyText"/>
              <w:rPr>
                <w:lang w:val="hu-HU"/>
              </w:rPr>
            </w:pPr>
            <w:r w:rsidRPr="006B7B11">
              <w:rPr>
                <w:lang w:val="hu-HU"/>
              </w:rPr>
              <w:t>Nem építhet ki mindenkivel szoros kapcsolatot. Kérdezze meg Önmagától: MIT ÉRHETEK EL EZZEL A KAPCSOLATTAL?</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3:</w:t>
            </w:r>
            <w:r w:rsidRPr="006B7B11">
              <w:rPr>
                <w:lang w:val="hu-HU"/>
              </w:rPr>
              <w:t xml:space="preserve"> Teremtsen kapcsolatokat</w:t>
            </w:r>
            <w:r w:rsidRPr="006B7B11">
              <w:rPr>
                <w:sz w:val="20"/>
                <w:szCs w:val="20"/>
                <w:lang w:val="hu-HU"/>
              </w:rPr>
              <w:br/>
            </w:r>
          </w:p>
        </w:tc>
        <w:tc>
          <w:tcPr>
            <w:tcW w:w="3430" w:type="pct"/>
          </w:tcPr>
          <w:p w:rsidR="00F8789E" w:rsidRPr="006B7B11" w:rsidRDefault="00F8789E" w:rsidP="008558D5">
            <w:pPr>
              <w:pStyle w:val="cgBodyText"/>
              <w:rPr>
                <w:lang w:val="hu-HU"/>
              </w:rPr>
            </w:pPr>
            <w:r w:rsidRPr="006B7B11">
              <w:rPr>
                <w:lang w:val="hu-HU"/>
              </w:rPr>
              <w:t xml:space="preserve">Egy hálózat nem névjegykártyák, hanem emberek gyűjteménye. Szánjon rá időt, hogy megértse, kivel is ismerkedett meg. Ha jól választja meg, kivel teremt kapcsolatot, azzal növeli a kapcsolatok hosszú távú értékét </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4:</w:t>
            </w:r>
            <w:r w:rsidRPr="006B7B11">
              <w:rPr>
                <w:lang w:val="hu-HU"/>
              </w:rPr>
              <w:t xml:space="preserve"> Tartsa karban a hálózato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 xml:space="preserve">Ahogy kapcsolatainak száma nő, újra kell értékelnie az információs láncába tartozó embereket. Gyakorolja a hatékony időmenedzsment készségét és rangsorolja kapcsolatait. Azokkal kell leggyakrabban kapcsolatba lépnie, akik a leghasznosabbak lehetnek az Ön számára. Ők teszik ki az úgynevezett belső kört. </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5:</w:t>
            </w:r>
            <w:r w:rsidRPr="006B7B11">
              <w:rPr>
                <w:lang w:val="hu-HU"/>
              </w:rPr>
              <w:t xml:space="preserve"> Alkalmazzon hálózatépítő gondolkodásmódo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bCs/>
                <w:lang w:val="hu-HU"/>
              </w:rPr>
            </w:pPr>
            <w:r w:rsidRPr="006B7B11">
              <w:rPr>
                <w:bCs/>
                <w:lang w:val="hu-HU"/>
              </w:rPr>
              <w:t xml:space="preserve">Tervezze meg a hálózatépítést, és hatékonyan hajtsa végre. Ha van lista a résztvevőkről, válassza ki, kivel szeretne megismerkedni, és udvariasan haladjon emberről emberre.. </w:t>
            </w:r>
          </w:p>
          <w:p w:rsidR="00F8789E" w:rsidRPr="006B7B11" w:rsidRDefault="00F8789E" w:rsidP="008558D5">
            <w:pPr>
              <w:pStyle w:val="cgBodyText"/>
              <w:rPr>
                <w:bCs/>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op 6:</w:t>
            </w:r>
            <w:r w:rsidRPr="006B7B11">
              <w:rPr>
                <w:lang w:val="hu-HU"/>
              </w:rPr>
              <w:t xml:space="preserve"> Írjon egy jó 30 mp-es reklámo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Mi az Ön egyedi előnye? El tudja ezt mondani 30 másodpercben, vagy még rövidebben, érdekesen és összefüggően? Ha nem, dolgozza ki a hálózatépítő reklámját.</w:t>
            </w:r>
          </w:p>
          <w:p w:rsidR="00F8789E" w:rsidRPr="006B7B11" w:rsidRDefault="00F8789E" w:rsidP="008558D5">
            <w:pPr>
              <w:pStyle w:val="cgBodyText"/>
              <w:rPr>
                <w:bCs/>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7:</w:t>
            </w:r>
            <w:r w:rsidRPr="006B7B11">
              <w:rPr>
                <w:lang w:val="hu-HU"/>
              </w:rPr>
              <w:t xml:space="preserve"> Határozza meg céljait és célkitűzései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bCs/>
                <w:lang w:val="hu-HU"/>
              </w:rPr>
            </w:pPr>
            <w:r w:rsidRPr="006B7B11">
              <w:rPr>
                <w:bCs/>
                <w:lang w:val="hu-HU"/>
              </w:rPr>
              <w:t xml:space="preserve">Határozza meg hálózatépítési céljait és használja fel őket a megfelelő kapcsolatépítési lehetőségek és emberek megtalálásához. </w:t>
            </w: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8:</w:t>
            </w:r>
            <w:r w:rsidRPr="006B7B11">
              <w:rPr>
                <w:lang w:val="hu-HU"/>
              </w:rPr>
              <w:t xml:space="preserve"> Határozza meg, hol teremt kapcsolatoka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 xml:space="preserve">Válogassa meg, hol és milyen médián keresztül épít kapcsolatokat. Ha szeretne értesülni a trendekről az iparágon belül, </w:t>
            </w:r>
            <w:r w:rsidR="006B7B11" w:rsidRPr="006B7B11">
              <w:rPr>
                <w:lang w:val="hu-HU"/>
              </w:rPr>
              <w:t>ilyen</w:t>
            </w:r>
            <w:r w:rsidRPr="006B7B11">
              <w:rPr>
                <w:lang w:val="hu-HU"/>
              </w:rPr>
              <w:t xml:space="preserve"> emberekkel építsen kapcsolatot, akik azt csinálják, amit Ön. Ha viszont olyan emberekkel szeretne találkozni, akik a jövőben ügyfelekké válhatnak, akkor ne olyan emberek társaságát keresse, akik az Ön szakmáját űzik!</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lastRenderedPageBreak/>
              <w:t>Tipp 9:</w:t>
            </w:r>
            <w:r w:rsidRPr="006B7B11">
              <w:rPr>
                <w:lang w:val="hu-HU"/>
              </w:rPr>
              <w:t xml:space="preserve"> Készítse el hálózatépítési stratégiájá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 xml:space="preserve">Ne bízza a véletlenre, hogy találkozik-e a megfelelő emberrel vagy információval. Legyen saját szerencséjének kovácsa, és tervezze meg, hogyan fog a megfelelő emberrel találkozni és a megfelelő kérdéseket feltenni, hogy a várt válaszokat kapja meg. </w:t>
            </w:r>
          </w:p>
          <w:p w:rsidR="00F8789E" w:rsidRPr="006B7B11" w:rsidRDefault="00F8789E" w:rsidP="008558D5">
            <w:pPr>
              <w:pStyle w:val="cgBodyText"/>
              <w:rPr>
                <w:bCs/>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10:</w:t>
            </w:r>
            <w:r w:rsidRPr="006B7B11">
              <w:rPr>
                <w:lang w:val="hu-HU"/>
              </w:rPr>
              <w:t xml:space="preserve"> Használja ki a hálózatépítő esemény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 xml:space="preserve">Ne csak italozzon és beszélgessen, keresse az embereket és kapcsolatokat, tegyen fel kérdéseket és ajánlja fel segítségét és támogatását másoknak. </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11:</w:t>
            </w:r>
            <w:r w:rsidRPr="006B7B11">
              <w:rPr>
                <w:lang w:val="hu-HU"/>
              </w:rPr>
              <w:t xml:space="preserve"> Tegyen fel kérdéseke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Az emberek szeretik, ha meghallgatják őket, ezért tegyen fel kétszer annyi kérdést, mint amennyire Ön válaszol. A nagyszerű hallgatás titka a megfelelő kérdésekben rejlik. A hálózatépítő rendezvényekre egy sor nagyszerű nyitott kérdéssel felfegyverkezve érkezzen, amelyek egész biztosan szóra bírják majd az embereket.</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12:</w:t>
            </w:r>
            <w:r w:rsidRPr="006B7B11">
              <w:rPr>
                <w:lang w:val="hu-HU"/>
              </w:rPr>
              <w:t xml:space="preserve"> Soha ne adjon el</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Nem működik, és az emberek fel is figyelnek rá, tehát NE PRÓBÁLJON MEG ELADNI MIKOR KAPCSOLATOKAT TEREMT!</w:t>
            </w:r>
          </w:p>
          <w:p w:rsidR="00F8789E" w:rsidRPr="006B7B11" w:rsidRDefault="00F8789E" w:rsidP="008558D5">
            <w:pPr>
              <w:pStyle w:val="cgBodyText"/>
              <w:rPr>
                <w:bCs/>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13:</w:t>
            </w:r>
            <w:r w:rsidRPr="006B7B11">
              <w:rPr>
                <w:lang w:val="hu-HU"/>
              </w:rPr>
              <w:t xml:space="preserve"> Csapatszellem hassa át</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Ha egy munkatársával érkezik a hálózatépítő rendezvényre, ne vele töltse az idejét, hanem felezzék meg a célpontok listáját és ismerkedjenek csapatként. A munkatársával máskor is lesz alkalma beszélgetni!</w:t>
            </w:r>
          </w:p>
          <w:p w:rsidR="00F8789E" w:rsidRPr="006B7B11" w:rsidRDefault="00F8789E" w:rsidP="008558D5">
            <w:pPr>
              <w:pStyle w:val="cgBodyText"/>
              <w:rPr>
                <w:lang w:val="hu-HU"/>
              </w:rPr>
            </w:pPr>
          </w:p>
        </w:tc>
      </w:tr>
      <w:tr w:rsidR="00F8789E" w:rsidRPr="006B7B11" w:rsidTr="008558D5">
        <w:tc>
          <w:tcPr>
            <w:tcW w:w="1570" w:type="pct"/>
          </w:tcPr>
          <w:p w:rsidR="00F8789E" w:rsidRPr="006B7B11" w:rsidRDefault="00F8789E" w:rsidP="008558D5">
            <w:pPr>
              <w:pStyle w:val="cgTableRowHead"/>
              <w:rPr>
                <w:lang w:val="hu-HU"/>
              </w:rPr>
            </w:pPr>
            <w:r w:rsidRPr="006B7B11">
              <w:rPr>
                <w:b/>
                <w:lang w:val="hu-HU"/>
              </w:rPr>
              <w:t>Tipp 14:</w:t>
            </w:r>
            <w:r w:rsidRPr="006B7B11">
              <w:rPr>
                <w:lang w:val="hu-HU"/>
              </w:rPr>
              <w:t xml:space="preserve"> Kövesse nyomon</w:t>
            </w:r>
          </w:p>
          <w:p w:rsidR="00F8789E" w:rsidRPr="006B7B11" w:rsidRDefault="00F8789E" w:rsidP="008558D5">
            <w:pPr>
              <w:pStyle w:val="cgTableRowHead"/>
              <w:rPr>
                <w:lang w:val="hu-HU"/>
              </w:rPr>
            </w:pPr>
          </w:p>
        </w:tc>
        <w:tc>
          <w:tcPr>
            <w:tcW w:w="3430" w:type="pct"/>
          </w:tcPr>
          <w:p w:rsidR="00F8789E" w:rsidRPr="006B7B11" w:rsidRDefault="00F8789E" w:rsidP="008558D5">
            <w:pPr>
              <w:pStyle w:val="cgBodyText"/>
              <w:rPr>
                <w:lang w:val="hu-HU"/>
              </w:rPr>
            </w:pPr>
            <w:r w:rsidRPr="006B7B11">
              <w:rPr>
                <w:lang w:val="hu-HU"/>
              </w:rPr>
              <w:t xml:space="preserve">A szakmai hálózatépítés olyan, mintha elültetnénk egy magot és gondoznánk a palántát, hogy egészséges növénnyé cseperedjen. Csak annyi magot ültessen el, amennyit van ideje gondozni, mert különben a palánták elpusztulnak, és velük együtt a személyes márkája is. Csak annyi kapcsolatot tartson fenn, ahányat tud kezelni – a minőség, és nem a mennyiség az erős szakmai kapcsolatháló lényege! </w:t>
            </w:r>
          </w:p>
        </w:tc>
      </w:tr>
    </w:tbl>
    <w:p w:rsidR="00F8789E" w:rsidRPr="006B7B11" w:rsidRDefault="00F8789E" w:rsidP="00F8789E">
      <w:pPr>
        <w:rPr>
          <w:lang w:val="hu-HU"/>
        </w:rPr>
      </w:pPr>
      <w:r w:rsidRPr="006B7B11">
        <w:rPr>
          <w:lang w:val="hu-HU"/>
        </w:rPr>
        <w:br w:type="page"/>
      </w:r>
    </w:p>
    <w:p w:rsidR="00F8789E" w:rsidRPr="006B7B11" w:rsidRDefault="00F8789E" w:rsidP="00F8789E">
      <w:pPr>
        <w:rPr>
          <w:lang w:val="hu-HU"/>
        </w:rPr>
      </w:pPr>
    </w:p>
    <w:p w:rsidR="00F8789E" w:rsidRPr="006B7B11" w:rsidRDefault="00F8789E" w:rsidP="00F8789E">
      <w:pPr>
        <w:pStyle w:val="cgSectionTitle"/>
        <w:rPr>
          <w:lang w:val="hu-HU"/>
        </w:rPr>
      </w:pPr>
      <w:r w:rsidRPr="006B7B11">
        <w:rPr>
          <w:lang w:val="hu-HU"/>
        </w:rPr>
        <w:t>Eszközök gyűjteménye</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A következő eszközök letöltésével segítheti folyamatos szakmai fejlődését és etikus szakmai gyakorlatát:</w:t>
      </w:r>
    </w:p>
    <w:p w:rsidR="00F8789E" w:rsidRPr="006B7B11" w:rsidRDefault="00F8789E" w:rsidP="00F8789E">
      <w:pPr>
        <w:rPr>
          <w:lang w:val="hu-HU"/>
        </w:rPr>
      </w:pPr>
    </w:p>
    <w:p w:rsidR="00F8789E" w:rsidRPr="006B7B11" w:rsidRDefault="00EA2FD6" w:rsidP="00F8789E">
      <w:pPr>
        <w:pStyle w:val="cgBodyText"/>
        <w:numPr>
          <w:ilvl w:val="0"/>
          <w:numId w:val="37"/>
        </w:numPr>
        <w:rPr>
          <w:lang w:val="hu-HU"/>
        </w:rPr>
      </w:pPr>
      <w:hyperlink r:id="rId41" w:history="1">
        <w:r w:rsidR="00F8789E" w:rsidRPr="006B7B11">
          <w:rPr>
            <w:rStyle w:val="Hyperlink"/>
            <w:lang w:val="hu-HU"/>
          </w:rPr>
          <w:t>Első ügyfélmegbes</w:t>
        </w:r>
        <w:r w:rsidR="00F8789E" w:rsidRPr="006B7B11">
          <w:rPr>
            <w:rStyle w:val="Hyperlink"/>
            <w:lang w:val="hu-HU"/>
          </w:rPr>
          <w:t>z</w:t>
        </w:r>
        <w:r w:rsidR="00F8789E" w:rsidRPr="006B7B11">
          <w:rPr>
            <w:rStyle w:val="Hyperlink"/>
            <w:lang w:val="hu-HU"/>
          </w:rPr>
          <w:t>élés feljegyzései</w:t>
        </w:r>
      </w:hyperlink>
    </w:p>
    <w:p w:rsidR="00F8789E" w:rsidRPr="006B7B11" w:rsidRDefault="00F8789E" w:rsidP="00F8789E">
      <w:pPr>
        <w:pStyle w:val="cgBodyText"/>
        <w:rPr>
          <w:lang w:val="hu-HU"/>
        </w:rPr>
      </w:pPr>
    </w:p>
    <w:p w:rsidR="00F8789E" w:rsidRPr="006B7B11" w:rsidRDefault="00EA2FD6" w:rsidP="00F8789E">
      <w:pPr>
        <w:pStyle w:val="cgBodyText"/>
        <w:numPr>
          <w:ilvl w:val="0"/>
          <w:numId w:val="37"/>
        </w:numPr>
        <w:rPr>
          <w:lang w:val="hu-HU"/>
        </w:rPr>
      </w:pPr>
      <w:hyperlink r:id="rId42" w:history="1">
        <w:r w:rsidR="00F8789E" w:rsidRPr="006B7B11">
          <w:rPr>
            <w:rStyle w:val="Hyperlink"/>
            <w:lang w:val="hu-HU"/>
          </w:rPr>
          <w:t>Feladatme</w:t>
        </w:r>
        <w:r w:rsidR="00F8789E" w:rsidRPr="006B7B11">
          <w:rPr>
            <w:rStyle w:val="Hyperlink"/>
            <w:lang w:val="hu-HU"/>
          </w:rPr>
          <w:t>g</w:t>
        </w:r>
        <w:r w:rsidR="00F8789E" w:rsidRPr="006B7B11">
          <w:rPr>
            <w:rStyle w:val="Hyperlink"/>
            <w:lang w:val="hu-HU"/>
          </w:rPr>
          <w:t>határozás</w:t>
        </w:r>
      </w:hyperlink>
    </w:p>
    <w:p w:rsidR="00F8789E" w:rsidRPr="006B7B11" w:rsidRDefault="00F8789E" w:rsidP="00F8789E">
      <w:pPr>
        <w:pStyle w:val="ListParagraph"/>
        <w:rPr>
          <w:lang w:val="hu-HU"/>
        </w:rPr>
      </w:pPr>
    </w:p>
    <w:p w:rsidR="00F8789E" w:rsidRPr="006B7B11" w:rsidRDefault="00EA2FD6" w:rsidP="00F8789E">
      <w:pPr>
        <w:pStyle w:val="cgBodyText"/>
        <w:numPr>
          <w:ilvl w:val="0"/>
          <w:numId w:val="35"/>
        </w:numPr>
        <w:rPr>
          <w:rStyle w:val="Hyperlink"/>
          <w:lang w:val="hu-HU"/>
        </w:rPr>
      </w:pPr>
      <w:hyperlink r:id="rId43" w:tgtFrame="_blank" w:history="1">
        <w:r w:rsidR="00F8789E" w:rsidRPr="006B7B11">
          <w:rPr>
            <w:rStyle w:val="Hyperlink"/>
            <w:lang w:val="hu-HU"/>
          </w:rPr>
          <w:t>Etikai szabályzat p</w:t>
        </w:r>
        <w:r w:rsidR="00F8789E" w:rsidRPr="006B7B11">
          <w:rPr>
            <w:rStyle w:val="Hyperlink"/>
            <w:lang w:val="hu-HU"/>
          </w:rPr>
          <w:t>é</w:t>
        </w:r>
        <w:r w:rsidR="00F8789E" w:rsidRPr="006B7B11">
          <w:rPr>
            <w:rStyle w:val="Hyperlink"/>
            <w:lang w:val="hu-HU"/>
          </w:rPr>
          <w:t>ldák</w:t>
        </w:r>
      </w:hyperlink>
    </w:p>
    <w:p w:rsidR="00F8789E" w:rsidRPr="006B7B11" w:rsidRDefault="00F8789E" w:rsidP="00F8789E">
      <w:pPr>
        <w:pStyle w:val="cgBodyText"/>
        <w:rPr>
          <w:rStyle w:val="Hyperlink"/>
          <w:lang w:val="hu-HU"/>
        </w:rPr>
      </w:pPr>
    </w:p>
    <w:p w:rsidR="00F8789E" w:rsidRPr="006B7B11" w:rsidRDefault="00EA2FD6" w:rsidP="00F8789E">
      <w:pPr>
        <w:pStyle w:val="cgBodyText"/>
        <w:numPr>
          <w:ilvl w:val="0"/>
          <w:numId w:val="35"/>
        </w:numPr>
        <w:rPr>
          <w:rStyle w:val="Hyperlink"/>
          <w:lang w:val="hu-HU"/>
        </w:rPr>
      </w:pPr>
      <w:hyperlink r:id="rId44" w:history="1">
        <w:r w:rsidR="00F8789E" w:rsidRPr="006B7B11">
          <w:rPr>
            <w:rStyle w:val="Hyperlink"/>
            <w:lang w:val="hu-HU"/>
          </w:rPr>
          <w:t>Coaching Tervezési Sa</w:t>
        </w:r>
        <w:r w:rsidR="00F8789E" w:rsidRPr="006B7B11">
          <w:rPr>
            <w:rStyle w:val="Hyperlink"/>
            <w:lang w:val="hu-HU"/>
          </w:rPr>
          <w:t>b</w:t>
        </w:r>
        <w:r w:rsidR="00F8789E" w:rsidRPr="006B7B11">
          <w:rPr>
            <w:rStyle w:val="Hyperlink"/>
            <w:lang w:val="hu-HU"/>
          </w:rPr>
          <w:t>lon</w:t>
        </w:r>
      </w:hyperlink>
    </w:p>
    <w:p w:rsidR="00F8789E" w:rsidRPr="006B7B11" w:rsidRDefault="00F8789E" w:rsidP="00F8789E">
      <w:pPr>
        <w:pStyle w:val="cgBodyText"/>
        <w:rPr>
          <w:rStyle w:val="Hyperlink"/>
          <w:lang w:val="hu-HU"/>
        </w:rPr>
      </w:pPr>
    </w:p>
    <w:p w:rsidR="00F8789E" w:rsidRPr="006B7B11" w:rsidRDefault="00EA2FD6" w:rsidP="00F8789E">
      <w:pPr>
        <w:pStyle w:val="cgBodyText"/>
        <w:numPr>
          <w:ilvl w:val="0"/>
          <w:numId w:val="35"/>
        </w:numPr>
        <w:rPr>
          <w:rStyle w:val="Hyperlink"/>
          <w:lang w:val="hu-HU"/>
        </w:rPr>
      </w:pPr>
      <w:hyperlink r:id="rId45" w:history="1">
        <w:r w:rsidR="00F8789E" w:rsidRPr="006B7B11">
          <w:rPr>
            <w:rStyle w:val="Hyperlink"/>
            <w:lang w:val="hu-HU"/>
          </w:rPr>
          <w:t>Coaching Felkészülési S</w:t>
        </w:r>
        <w:r w:rsidR="00F8789E" w:rsidRPr="006B7B11">
          <w:rPr>
            <w:rStyle w:val="Hyperlink"/>
            <w:lang w:val="hu-HU"/>
          </w:rPr>
          <w:t>a</w:t>
        </w:r>
        <w:r w:rsidR="00F8789E" w:rsidRPr="006B7B11">
          <w:rPr>
            <w:rStyle w:val="Hyperlink"/>
            <w:lang w:val="hu-HU"/>
          </w:rPr>
          <w:t>blon</w:t>
        </w:r>
      </w:hyperlink>
    </w:p>
    <w:p w:rsidR="00F8789E" w:rsidRPr="006B7B11" w:rsidRDefault="00F8789E" w:rsidP="00F8789E">
      <w:pPr>
        <w:pStyle w:val="cgBodyText"/>
        <w:rPr>
          <w:rStyle w:val="Hyperlink"/>
          <w:lang w:val="hu-HU"/>
        </w:rPr>
      </w:pPr>
    </w:p>
    <w:p w:rsidR="00F8789E" w:rsidRPr="006B7B11" w:rsidRDefault="00EA2FD6" w:rsidP="00F8789E">
      <w:pPr>
        <w:pStyle w:val="cgBodyText"/>
        <w:numPr>
          <w:ilvl w:val="0"/>
          <w:numId w:val="35"/>
        </w:numPr>
        <w:rPr>
          <w:lang w:val="hu-HU"/>
        </w:rPr>
      </w:pPr>
      <w:hyperlink r:id="rId46" w:history="1">
        <w:r w:rsidR="00F8789E" w:rsidRPr="006B7B11">
          <w:rPr>
            <w:rStyle w:val="Hyperlink"/>
            <w:lang w:val="hu-HU"/>
          </w:rPr>
          <w:t>3H Coac</w:t>
        </w:r>
        <w:r w:rsidR="00F8789E" w:rsidRPr="006B7B11">
          <w:rPr>
            <w:rStyle w:val="Hyperlink"/>
            <w:lang w:val="hu-HU"/>
          </w:rPr>
          <w:t>h</w:t>
        </w:r>
        <w:r w:rsidR="00F8789E" w:rsidRPr="006B7B11">
          <w:rPr>
            <w:rStyle w:val="Hyperlink"/>
            <w:lang w:val="hu-HU"/>
          </w:rPr>
          <w:t>ing Modell</w:t>
        </w:r>
      </w:hyperlink>
    </w:p>
    <w:p w:rsidR="00F8789E" w:rsidRPr="006B7B11" w:rsidRDefault="00F8789E" w:rsidP="00F8789E">
      <w:pPr>
        <w:pStyle w:val="cgBodyText"/>
        <w:rPr>
          <w:lang w:val="hu-HU"/>
        </w:rPr>
      </w:pPr>
    </w:p>
    <w:p w:rsidR="00F8789E" w:rsidRPr="006B7B11" w:rsidRDefault="00EA2FD6" w:rsidP="00F8789E">
      <w:pPr>
        <w:pStyle w:val="cgBodyText"/>
        <w:numPr>
          <w:ilvl w:val="0"/>
          <w:numId w:val="35"/>
        </w:numPr>
        <w:rPr>
          <w:lang w:val="hu-HU"/>
        </w:rPr>
      </w:pPr>
      <w:hyperlink r:id="rId47" w:history="1">
        <w:r w:rsidR="00F8789E" w:rsidRPr="006B7B11">
          <w:rPr>
            <w:rStyle w:val="Hyperlink"/>
            <w:lang w:val="hu-HU"/>
          </w:rPr>
          <w:t>Jövő</w:t>
        </w:r>
        <w:r w:rsidR="00F8789E" w:rsidRPr="006B7B11">
          <w:rPr>
            <w:rStyle w:val="Hyperlink"/>
            <w:lang w:val="hu-HU"/>
          </w:rPr>
          <w:t>k</w:t>
        </w:r>
        <w:r w:rsidR="00F8789E" w:rsidRPr="006B7B11">
          <w:rPr>
            <w:rStyle w:val="Hyperlink"/>
            <w:lang w:val="hu-HU"/>
          </w:rPr>
          <w:t>ép</w:t>
        </w:r>
      </w:hyperlink>
    </w:p>
    <w:p w:rsidR="00F8789E" w:rsidRPr="006B7B11" w:rsidRDefault="00F8789E" w:rsidP="00F8789E">
      <w:pPr>
        <w:rPr>
          <w:lang w:val="hu-HU"/>
        </w:rPr>
      </w:pPr>
      <w:r w:rsidRPr="006B7B11">
        <w:rPr>
          <w:lang w:val="hu-HU"/>
        </w:rPr>
        <w:br w:type="page"/>
      </w:r>
    </w:p>
    <w:p w:rsidR="00F8789E" w:rsidRPr="006B7B11" w:rsidRDefault="00F8789E" w:rsidP="00F8789E">
      <w:pPr>
        <w:pStyle w:val="cgSectionTitle"/>
        <w:rPr>
          <w:lang w:val="hu-HU"/>
        </w:rPr>
      </w:pPr>
      <w:r w:rsidRPr="006B7B11">
        <w:rPr>
          <w:lang w:val="hu-HU"/>
        </w:rPr>
        <w:lastRenderedPageBreak/>
        <w:t>Összefoglalás</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Ez a modul a Gyorsan Fejlődő Vállalkozások Coachainak két Szakmai Viselkedésével foglalkozott: Ügyfélkapcsolatok és Szakmai Hálózatépítés.</w:t>
      </w:r>
    </w:p>
    <w:p w:rsidR="00F8789E" w:rsidRPr="006B7B11" w:rsidRDefault="00F8789E" w:rsidP="00F8789E">
      <w:pPr>
        <w:pStyle w:val="cgBodyText"/>
        <w:rPr>
          <w:lang w:val="hu-HU"/>
        </w:rPr>
      </w:pPr>
    </w:p>
    <w:p w:rsidR="00F8789E" w:rsidRPr="006B7B11" w:rsidRDefault="00F8789E" w:rsidP="00F8789E">
      <w:pPr>
        <w:pStyle w:val="cgBodyText"/>
        <w:rPr>
          <w:lang w:val="hu-HU"/>
        </w:rPr>
      </w:pPr>
      <w:r w:rsidRPr="006B7B11">
        <w:rPr>
          <w:lang w:val="hu-HU"/>
        </w:rPr>
        <w:t>A modul elvégzésével megértette, hogyan:</w:t>
      </w:r>
    </w:p>
    <w:p w:rsidR="00F8789E" w:rsidRPr="006B7B11" w:rsidRDefault="00F8789E" w:rsidP="00F8789E">
      <w:pPr>
        <w:pStyle w:val="cgBodyText"/>
        <w:rPr>
          <w:lang w:val="hu-HU"/>
        </w:rPr>
      </w:pPr>
    </w:p>
    <w:p w:rsidR="00F8789E" w:rsidRPr="006B7B11" w:rsidRDefault="00F8789E" w:rsidP="00F8789E">
      <w:pPr>
        <w:pStyle w:val="cgBodyText"/>
        <w:numPr>
          <w:ilvl w:val="0"/>
          <w:numId w:val="36"/>
        </w:numPr>
        <w:rPr>
          <w:lang w:val="hu-HU"/>
        </w:rPr>
      </w:pPr>
      <w:r w:rsidRPr="006B7B11">
        <w:rPr>
          <w:lang w:val="hu-HU"/>
        </w:rPr>
        <w:t xml:space="preserve">Építsen ki kölcsönös bizalomra és tiszteletre épülő kapcsolatot ügyfelével </w:t>
      </w:r>
    </w:p>
    <w:p w:rsidR="00F8789E" w:rsidRPr="006B7B11" w:rsidRDefault="00F8789E" w:rsidP="00F8789E">
      <w:pPr>
        <w:pStyle w:val="cgBodyText"/>
        <w:rPr>
          <w:lang w:val="hu-HU"/>
        </w:rPr>
      </w:pPr>
    </w:p>
    <w:p w:rsidR="00F8789E" w:rsidRPr="006B7B11" w:rsidRDefault="00F8789E" w:rsidP="00F8789E">
      <w:pPr>
        <w:pStyle w:val="cgBodyText"/>
        <w:numPr>
          <w:ilvl w:val="0"/>
          <w:numId w:val="36"/>
        </w:numPr>
        <w:rPr>
          <w:lang w:val="hu-HU"/>
        </w:rPr>
      </w:pPr>
      <w:r w:rsidRPr="006B7B11">
        <w:rPr>
          <w:lang w:val="hu-HU"/>
        </w:rPr>
        <w:t xml:space="preserve">Állapodjon meg az ügyfelekkel a Gyorsan Fejlődő Vállalkozások Coachingjának folyamatában és szabályaiban </w:t>
      </w:r>
    </w:p>
    <w:p w:rsidR="00F8789E" w:rsidRPr="006B7B11" w:rsidRDefault="00F8789E" w:rsidP="00F8789E">
      <w:pPr>
        <w:pStyle w:val="cgBodyText"/>
        <w:rPr>
          <w:lang w:val="hu-HU"/>
        </w:rPr>
      </w:pPr>
    </w:p>
    <w:p w:rsidR="00F8789E" w:rsidRPr="006B7B11" w:rsidRDefault="00F8789E" w:rsidP="00F8789E">
      <w:pPr>
        <w:pStyle w:val="cgBodyText"/>
        <w:numPr>
          <w:ilvl w:val="0"/>
          <w:numId w:val="36"/>
        </w:numPr>
        <w:rPr>
          <w:lang w:val="hu-HU"/>
        </w:rPr>
      </w:pPr>
      <w:r w:rsidRPr="006B7B11">
        <w:rPr>
          <w:lang w:val="hu-HU"/>
        </w:rPr>
        <w:t>Tervezze meg szakmai kapcsolathálója kialakítását</w:t>
      </w:r>
    </w:p>
    <w:p w:rsidR="00F8789E" w:rsidRPr="006B7B11" w:rsidRDefault="00F8789E" w:rsidP="00F8789E">
      <w:pPr>
        <w:pStyle w:val="cgBodyText"/>
        <w:rPr>
          <w:lang w:val="hu-HU"/>
        </w:rPr>
      </w:pPr>
    </w:p>
    <w:p w:rsidR="00F8789E" w:rsidRPr="006B7B11" w:rsidRDefault="00F8789E" w:rsidP="00F8789E">
      <w:pPr>
        <w:pStyle w:val="cgBodyText"/>
        <w:numPr>
          <w:ilvl w:val="0"/>
          <w:numId w:val="36"/>
        </w:numPr>
        <w:rPr>
          <w:lang w:val="hu-HU"/>
        </w:rPr>
      </w:pPr>
      <w:r w:rsidRPr="006B7B11">
        <w:rPr>
          <w:lang w:val="hu-HU"/>
        </w:rPr>
        <w:t>Használjon szakmai kapcsolathálót információkeresésre és ajánlások és bemutatások forrásaként</w:t>
      </w:r>
    </w:p>
    <w:p w:rsidR="00F8789E" w:rsidRPr="006B7B11" w:rsidRDefault="00F8789E" w:rsidP="00F8789E">
      <w:pPr>
        <w:pStyle w:val="cgBodyText"/>
        <w:rPr>
          <w:lang w:val="hu-HU"/>
        </w:rPr>
      </w:pPr>
    </w:p>
    <w:p w:rsidR="00F8789E" w:rsidRPr="006B7B11" w:rsidRDefault="00F8789E" w:rsidP="00F8789E">
      <w:pPr>
        <w:pStyle w:val="cgBodyText"/>
        <w:numPr>
          <w:ilvl w:val="0"/>
          <w:numId w:val="36"/>
        </w:numPr>
        <w:rPr>
          <w:lang w:val="hu-HU"/>
        </w:rPr>
      </w:pPr>
      <w:r w:rsidRPr="006B7B11">
        <w:rPr>
          <w:lang w:val="hu-HU"/>
        </w:rPr>
        <w:t>Értékelje a jelenlegi és jövőbeli hálózatépítési lehetőségek költségeit és előnyeit</w:t>
      </w:r>
    </w:p>
    <w:p w:rsidR="00F8789E" w:rsidRPr="006B7B11" w:rsidRDefault="00F8789E" w:rsidP="00F8789E">
      <w:pPr>
        <w:pStyle w:val="ListParagraph"/>
        <w:rPr>
          <w:lang w:val="hu-HU"/>
        </w:rPr>
      </w:pPr>
    </w:p>
    <w:p w:rsidR="00F8789E" w:rsidRPr="006B7B11" w:rsidRDefault="00F8789E" w:rsidP="00F8789E">
      <w:pPr>
        <w:pStyle w:val="cgBodyText"/>
        <w:numPr>
          <w:ilvl w:val="0"/>
          <w:numId w:val="36"/>
        </w:numPr>
        <w:rPr>
          <w:lang w:val="hu-HU"/>
        </w:rPr>
      </w:pPr>
    </w:p>
    <w:p w:rsidR="00F8789E" w:rsidRPr="006B7B11" w:rsidRDefault="00F8789E" w:rsidP="00F8789E">
      <w:pPr>
        <w:pStyle w:val="cgBodyText"/>
        <w:ind w:left="720"/>
        <w:rPr>
          <w:lang w:val="hu-HU"/>
        </w:rPr>
      </w:pPr>
    </w:p>
    <w:p w:rsidR="00F8789E" w:rsidRPr="006B7B11" w:rsidRDefault="00F8789E" w:rsidP="00F8789E">
      <w:pPr>
        <w:pStyle w:val="cgBodyText"/>
        <w:rPr>
          <w:lang w:val="hu-HU"/>
        </w:rPr>
      </w:pPr>
    </w:p>
    <w:p w:rsidR="00F8789E" w:rsidRPr="006B7B11" w:rsidRDefault="00F8789E" w:rsidP="00F8789E">
      <w:pPr>
        <w:pStyle w:val="cgBodyText"/>
        <w:rPr>
          <w:lang w:val="hu-HU"/>
        </w:rPr>
      </w:pPr>
    </w:p>
    <w:p w:rsidR="00F8789E" w:rsidRPr="006B7B11" w:rsidRDefault="00F8789E" w:rsidP="00F8789E">
      <w:pPr>
        <w:rPr>
          <w:lang w:val="hu-HU"/>
        </w:rPr>
      </w:pPr>
    </w:p>
    <w:p w:rsidR="00F8789E" w:rsidRPr="006B7B11" w:rsidRDefault="00F8789E" w:rsidP="00F8789E">
      <w:pPr>
        <w:rPr>
          <w:lang w:val="hu-HU"/>
        </w:rPr>
      </w:pPr>
      <w:r w:rsidRPr="006B7B11">
        <w:rPr>
          <w:lang w:val="hu-HU"/>
        </w:rPr>
        <w:br w:type="page"/>
      </w:r>
    </w:p>
    <w:p w:rsidR="00F8789E" w:rsidRPr="006B7B11" w:rsidRDefault="00F8789E" w:rsidP="00F8789E">
      <w:pPr>
        <w:rPr>
          <w:lang w:val="hu-HU"/>
        </w:rPr>
      </w:pPr>
    </w:p>
    <w:p w:rsidR="00F8789E" w:rsidRPr="006B7B11" w:rsidRDefault="00F8789E" w:rsidP="00F8789E">
      <w:pPr>
        <w:pStyle w:val="cgPageTitle"/>
        <w:rPr>
          <w:rFonts w:ascii="Tahoma" w:hAnsi="Tahoma" w:cs="Tahoma"/>
          <w:lang w:val="hu-HU"/>
        </w:rPr>
      </w:pPr>
      <w:r w:rsidRPr="006B7B11">
        <w:rPr>
          <w:rFonts w:ascii="Tahoma" w:hAnsi="Tahoma" w:cs="Tahoma"/>
          <w:lang w:val="hu-HU"/>
        </w:rPr>
        <w:t>Kérdések tudásunk ellenőrzésére</w:t>
      </w:r>
    </w:p>
    <w:p w:rsidR="00F8789E" w:rsidRPr="006B7B11" w:rsidRDefault="00F8789E" w:rsidP="00F8789E">
      <w:pPr>
        <w:rPr>
          <w:lang w:val="hu-HU"/>
        </w:rPr>
      </w:pPr>
    </w:p>
    <w:p w:rsidR="00F8789E" w:rsidRPr="006B7B11" w:rsidRDefault="00F8789E" w:rsidP="00F8789E">
      <w:pPr>
        <w:pStyle w:val="cgBodyText"/>
        <w:rPr>
          <w:lang w:val="hu-HU"/>
        </w:rPr>
      </w:pPr>
      <w:r w:rsidRPr="006B7B11">
        <w:rPr>
          <w:lang w:val="hu-HU"/>
        </w:rPr>
        <w:t>Válaszolja meg ezeket a kérdéseket és ellenőrizze, mennyire jól értette és jegyezte meg a modulban feldolgozott anyagot.</w:t>
      </w:r>
    </w:p>
    <w:p w:rsidR="00F8789E" w:rsidRPr="006B7B11" w:rsidRDefault="00F8789E"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58" name="Picture 13"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Matching2</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 xml:space="preserve">Az </w:t>
            </w:r>
            <w:r w:rsidR="006B7B11" w:rsidRPr="006B7B11">
              <w:rPr>
                <w:lang w:val="hu-HU"/>
              </w:rPr>
              <w:t>ügyfélközpontúság</w:t>
            </w:r>
            <w:r w:rsidRPr="006B7B11">
              <w:rPr>
                <w:lang w:val="hu-HU"/>
              </w:rPr>
              <w:t xml:space="preserve"> szakaszai</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F8789E">
            <w:pPr>
              <w:pStyle w:val="cgBodyText"/>
              <w:rPr>
                <w:lang w:val="hu-HU"/>
              </w:rPr>
            </w:pPr>
            <w:r w:rsidRPr="006B7B11">
              <w:rPr>
                <w:lang w:val="hu-HU"/>
              </w:rPr>
              <w:t>Illessze az ügyfélkapcsolati fázist az annak megfelelő fókuszponthoz.</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3</w:t>
            </w:r>
          </w:p>
        </w:tc>
        <w:tc>
          <w:tcPr>
            <w:tcW w:w="3467" w:type="pct"/>
            <w:shd w:val="clear" w:color="auto" w:fill="auto"/>
          </w:tcPr>
          <w:p w:rsidR="00F8789E" w:rsidRPr="006B7B11" w:rsidRDefault="00F8789E" w:rsidP="008558D5">
            <w:pPr>
              <w:pStyle w:val="cgBodyText"/>
              <w:rPr>
                <w:lang w:val="hu-HU"/>
              </w:rPr>
            </w:pPr>
            <w:r w:rsidRPr="006B7B11">
              <w:rPr>
                <w:lang w:val="hu-HU"/>
              </w:rPr>
              <w:t>1. fázis: E</w:t>
            </w:r>
            <w:r w:rsidR="008558D5" w:rsidRPr="006B7B11">
              <w:rPr>
                <w:lang w:val="hu-HU"/>
              </w:rPr>
              <w:t>lköteleződé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2</w:t>
            </w:r>
          </w:p>
        </w:tc>
        <w:tc>
          <w:tcPr>
            <w:tcW w:w="3467" w:type="pct"/>
            <w:shd w:val="clear" w:color="auto" w:fill="auto"/>
          </w:tcPr>
          <w:p w:rsidR="00F8789E" w:rsidRPr="006B7B11" w:rsidRDefault="00F8789E" w:rsidP="008558D5">
            <w:pPr>
              <w:pStyle w:val="cgBodyText"/>
              <w:rPr>
                <w:lang w:val="hu-HU"/>
              </w:rPr>
            </w:pPr>
            <w:r w:rsidRPr="006B7B11">
              <w:rPr>
                <w:lang w:val="hu-HU"/>
              </w:rPr>
              <w:t xml:space="preserve">2. fázis: </w:t>
            </w:r>
            <w:r w:rsidR="008558D5" w:rsidRPr="006B7B11">
              <w:rPr>
                <w:lang w:val="hu-HU"/>
              </w:rPr>
              <w:t>Felfedezé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4</w:t>
            </w:r>
          </w:p>
        </w:tc>
        <w:tc>
          <w:tcPr>
            <w:tcW w:w="3467" w:type="pct"/>
            <w:shd w:val="clear" w:color="auto" w:fill="auto"/>
          </w:tcPr>
          <w:p w:rsidR="00F8789E" w:rsidRPr="006B7B11" w:rsidRDefault="00F8789E" w:rsidP="008558D5">
            <w:pPr>
              <w:pStyle w:val="cgBodyText"/>
              <w:rPr>
                <w:lang w:val="hu-HU"/>
              </w:rPr>
            </w:pPr>
            <w:r w:rsidRPr="006B7B11">
              <w:rPr>
                <w:lang w:val="hu-HU"/>
              </w:rPr>
              <w:t xml:space="preserve">3. fázis: </w:t>
            </w:r>
            <w:r w:rsidR="008558D5" w:rsidRPr="006B7B11">
              <w:rPr>
                <w:lang w:val="hu-HU"/>
              </w:rPr>
              <w:t>Jövőkép</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1</w:t>
            </w:r>
          </w:p>
        </w:tc>
        <w:tc>
          <w:tcPr>
            <w:tcW w:w="3467" w:type="pct"/>
            <w:shd w:val="clear" w:color="auto" w:fill="auto"/>
          </w:tcPr>
          <w:p w:rsidR="00F8789E" w:rsidRPr="006B7B11" w:rsidRDefault="00F8789E" w:rsidP="008558D5">
            <w:pPr>
              <w:pStyle w:val="cgBodyText"/>
              <w:rPr>
                <w:lang w:val="hu-HU"/>
              </w:rPr>
            </w:pPr>
            <w:r w:rsidRPr="006B7B11">
              <w:rPr>
                <w:lang w:val="hu-HU"/>
              </w:rPr>
              <w:t xml:space="preserve">4. fázis: </w:t>
            </w:r>
            <w:r w:rsidR="008558D5" w:rsidRPr="006B7B11">
              <w:rPr>
                <w:lang w:val="hu-HU"/>
              </w:rPr>
              <w:t>Megvalósítá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8558D5" w:rsidP="008558D5">
            <w:pPr>
              <w:pStyle w:val="cgBodyText"/>
              <w:rPr>
                <w:lang w:val="hu-HU"/>
              </w:rPr>
            </w:pPr>
            <w:r w:rsidRPr="006B7B11">
              <w:rPr>
                <w:lang w:val="hu-HU"/>
              </w:rPr>
              <w:t>Stratégiaközpontú fókusz</w:t>
            </w:r>
            <w:r w:rsidR="00F8789E" w:rsidRPr="006B7B11">
              <w:rPr>
                <w:lang w:val="hu-HU"/>
              </w:rPr>
              <w:t xml:space="preserve"> </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F8789E" w:rsidP="008558D5">
            <w:pPr>
              <w:pStyle w:val="cgBodyText"/>
              <w:rPr>
                <w:lang w:val="hu-HU"/>
              </w:rPr>
            </w:pPr>
            <w:r w:rsidRPr="006B7B11">
              <w:rPr>
                <w:lang w:val="hu-HU"/>
              </w:rPr>
              <w:t>Probl</w:t>
            </w:r>
            <w:r w:rsidR="008558D5" w:rsidRPr="006B7B11">
              <w:rPr>
                <w:lang w:val="hu-HU"/>
              </w:rPr>
              <w:t>émaközpontú fókusz</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D1278C" w:rsidP="008558D5">
            <w:pPr>
              <w:pStyle w:val="cgBodyText"/>
              <w:rPr>
                <w:lang w:val="hu-HU"/>
              </w:rPr>
            </w:pPr>
            <w:r>
              <w:rPr>
                <w:lang w:val="hu-HU"/>
              </w:rPr>
              <w:t>Ü</w:t>
            </w:r>
            <w:r w:rsidRPr="006B7B11">
              <w:rPr>
                <w:lang w:val="hu-HU"/>
              </w:rPr>
              <w:t>gyfélközpontú</w:t>
            </w:r>
            <w:r w:rsidR="008558D5" w:rsidRPr="006B7B11">
              <w:rPr>
                <w:lang w:val="hu-HU"/>
              </w:rPr>
              <w:t xml:space="preserve"> fókusz</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8558D5" w:rsidP="008558D5">
            <w:pPr>
              <w:pStyle w:val="cgBodyText"/>
              <w:rPr>
                <w:lang w:val="hu-HU"/>
              </w:rPr>
            </w:pPr>
            <w:r w:rsidRPr="006B7B11">
              <w:rPr>
                <w:lang w:val="hu-HU"/>
              </w:rPr>
              <w:t>Megoldásközpontú fókusz</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Feedback Correct</w:t>
            </w:r>
          </w:p>
        </w:tc>
        <w:tc>
          <w:tcPr>
            <w:tcW w:w="3467" w:type="pct"/>
            <w:shd w:val="clear" w:color="auto" w:fill="auto"/>
          </w:tcPr>
          <w:p w:rsidR="00F8789E" w:rsidRPr="006B7B11" w:rsidRDefault="008558D5" w:rsidP="008558D5">
            <w:pPr>
              <w:pStyle w:val="cgBodyText"/>
              <w:rPr>
                <w:lang w:val="hu-HU"/>
              </w:rPr>
            </w:pPr>
            <w:r w:rsidRPr="006B7B11">
              <w:rPr>
                <w:lang w:val="hu-HU"/>
              </w:rPr>
              <w:t>Szép munka, helyesen párosította össze a kifejezéseket.</w:t>
            </w: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t>Feedback Incorrect</w:t>
            </w:r>
          </w:p>
        </w:tc>
        <w:tc>
          <w:tcPr>
            <w:tcW w:w="3467" w:type="pct"/>
            <w:shd w:val="clear" w:color="auto" w:fill="auto"/>
          </w:tcPr>
          <w:p w:rsidR="00F8789E" w:rsidRPr="006B7B11" w:rsidRDefault="00F8789E" w:rsidP="008558D5">
            <w:pPr>
              <w:pStyle w:val="cgBodyText"/>
              <w:rPr>
                <w:lang w:val="hu-HU"/>
              </w:rPr>
            </w:pPr>
            <w:r w:rsidRPr="006B7B11">
              <w:rPr>
                <w:lang w:val="hu-HU"/>
              </w:rPr>
              <w:t>N</w:t>
            </w:r>
            <w:r w:rsidR="008558D5" w:rsidRPr="006B7B11">
              <w:rPr>
                <w:lang w:val="hu-HU"/>
              </w:rPr>
              <w:t>em egészen. Próbálja újra, és ha nem sikerül, olvassa át újra a C szakaszt.</w:t>
            </w:r>
          </w:p>
        </w:tc>
      </w:tr>
    </w:tbl>
    <w:p w:rsidR="00F8789E" w:rsidRDefault="00F8789E" w:rsidP="00F8789E">
      <w:pPr>
        <w:rPr>
          <w:lang w:val="hu-HU"/>
        </w:rPr>
      </w:pPr>
    </w:p>
    <w:p w:rsidR="004935DB" w:rsidRDefault="004935DB"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4935DB" w:rsidTr="004935DB">
        <w:tblPrEx>
          <w:tblCellMar>
            <w:top w:w="0" w:type="dxa"/>
            <w:bottom w:w="0" w:type="dxa"/>
          </w:tblCellMar>
        </w:tblPrEx>
        <w:tc>
          <w:tcPr>
            <w:tcW w:w="1533" w:type="pct"/>
            <w:tcBorders>
              <w:top w:val="single" w:sz="18" w:space="0" w:color="FF6600"/>
              <w:bottom w:val="nil"/>
            </w:tcBorders>
            <w:shd w:val="pct10" w:color="auto" w:fill="auto"/>
          </w:tcPr>
          <w:p w:rsidR="004935DB" w:rsidRDefault="004935DB" w:rsidP="004935DB">
            <w:pPr>
              <w:pStyle w:val="cgBodyText"/>
              <w:rPr>
                <w:lang w:val="hu-HU"/>
              </w:rPr>
            </w:pPr>
            <w:r>
              <w:rPr>
                <w:noProof/>
              </w:rPr>
              <w:drawing>
                <wp:inline distT="0" distB="0" distL="0" distR="0">
                  <wp:extent cx="971550" cy="295275"/>
                  <wp:effectExtent l="19050" t="0" r="0" b="0"/>
                  <wp:docPr id="14" name="Picture 14"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4935DB" w:rsidRDefault="004935DB" w:rsidP="004935DB">
            <w:pPr>
              <w:pStyle w:val="cgBodyText"/>
              <w:rPr>
                <w:lang w:val="hu-HU"/>
              </w:rPr>
            </w:pPr>
            <w:r>
              <w:rPr>
                <w:lang w:val="hu-HU"/>
              </w:rPr>
              <w:t>Gapfill1</w:t>
            </w:r>
          </w:p>
        </w:tc>
      </w:tr>
      <w:tr w:rsidR="004935DB" w:rsidTr="004935DB">
        <w:tblPrEx>
          <w:tblCellMar>
            <w:top w:w="0" w:type="dxa"/>
            <w:bottom w:w="0" w:type="dxa"/>
          </w:tblCellMar>
        </w:tblPrEx>
        <w:tc>
          <w:tcPr>
            <w:tcW w:w="1533" w:type="pct"/>
            <w:tcBorders>
              <w:top w:val="nil"/>
              <w:bottom w:val="nil"/>
            </w:tcBorders>
            <w:shd w:val="pct10" w:color="auto" w:fill="auto"/>
          </w:tcPr>
          <w:p w:rsidR="004935DB" w:rsidRDefault="004935DB" w:rsidP="004935DB">
            <w:pPr>
              <w:pStyle w:val="cgBodyText"/>
              <w:rPr>
                <w:lang w:val="hu-HU"/>
              </w:rPr>
            </w:pPr>
            <w:r>
              <w:rPr>
                <w:lang w:val="hu-HU"/>
              </w:rPr>
              <w:t>Title</w:t>
            </w:r>
          </w:p>
        </w:tc>
        <w:tc>
          <w:tcPr>
            <w:tcW w:w="3467" w:type="pct"/>
            <w:tcBorders>
              <w:top w:val="nil"/>
            </w:tcBorders>
            <w:shd w:val="clear" w:color="auto" w:fill="auto"/>
          </w:tcPr>
          <w:p w:rsidR="004935DB" w:rsidRDefault="004935DB" w:rsidP="004935DB">
            <w:pPr>
              <w:pStyle w:val="cgBodyText"/>
              <w:rPr>
                <w:lang w:val="hu-HU"/>
              </w:rPr>
            </w:pPr>
            <w:r>
              <w:rPr>
                <w:lang w:val="hu-HU"/>
              </w:rPr>
              <w:t>Az Ügyfél Elvárásainak Irányítása</w:t>
            </w:r>
          </w:p>
        </w:tc>
      </w:tr>
      <w:tr w:rsidR="004935DB" w:rsidTr="004935DB">
        <w:tblPrEx>
          <w:tblCellMar>
            <w:top w:w="0" w:type="dxa"/>
            <w:bottom w:w="0" w:type="dxa"/>
          </w:tblCellMar>
        </w:tblPrEx>
        <w:tc>
          <w:tcPr>
            <w:tcW w:w="1533" w:type="pct"/>
            <w:tcBorders>
              <w:top w:val="nil"/>
              <w:bottom w:val="nil"/>
            </w:tcBorders>
            <w:shd w:val="pct10" w:color="auto" w:fill="auto"/>
          </w:tcPr>
          <w:p w:rsidR="004935DB" w:rsidRDefault="004935DB" w:rsidP="004935DB">
            <w:pPr>
              <w:pStyle w:val="cgBodyText"/>
              <w:rPr>
                <w:lang w:val="hu-HU"/>
              </w:rPr>
            </w:pPr>
            <w:r>
              <w:rPr>
                <w:lang w:val="hu-HU"/>
              </w:rPr>
              <w:t>Text</w:t>
            </w:r>
          </w:p>
        </w:tc>
        <w:tc>
          <w:tcPr>
            <w:tcW w:w="3467" w:type="pct"/>
            <w:shd w:val="clear" w:color="auto" w:fill="auto"/>
          </w:tcPr>
          <w:p w:rsidR="004935DB" w:rsidRDefault="004935DB" w:rsidP="004935DB">
            <w:pPr>
              <w:pStyle w:val="cgBodyText"/>
              <w:rPr>
                <w:lang w:val="hu-HU"/>
              </w:rPr>
            </w:pPr>
            <w:r w:rsidRPr="006B7B11">
              <w:rPr>
                <w:rFonts w:ascii="Tahoma" w:hAnsi="Tahoma" w:cs="Tahoma"/>
                <w:lang w:val="hu-HU"/>
              </w:rPr>
              <w:t>Töltse ki az üres részeket a következő bekezdésben, az alábbi szavak közül válogatva.</w:t>
            </w:r>
          </w:p>
        </w:tc>
      </w:tr>
      <w:tr w:rsidR="004935DB" w:rsidTr="004935DB">
        <w:tblPrEx>
          <w:tblCellMar>
            <w:top w:w="0" w:type="dxa"/>
            <w:bottom w:w="0" w:type="dxa"/>
          </w:tblCellMar>
        </w:tblPrEx>
        <w:tc>
          <w:tcPr>
            <w:tcW w:w="1533" w:type="pct"/>
            <w:tcBorders>
              <w:top w:val="nil"/>
              <w:bottom w:val="nil"/>
            </w:tcBorders>
            <w:shd w:val="pct10" w:color="auto" w:fill="auto"/>
          </w:tcPr>
          <w:p w:rsidR="004935DB" w:rsidRDefault="004935DB" w:rsidP="004935DB">
            <w:pPr>
              <w:pStyle w:val="cgBodyText"/>
              <w:rPr>
                <w:lang w:val="hu-HU"/>
              </w:rPr>
            </w:pPr>
            <w:r>
              <w:rPr>
                <w:lang w:val="hu-HU"/>
              </w:rPr>
              <w:t>Wordbank</w:t>
            </w:r>
          </w:p>
        </w:tc>
        <w:tc>
          <w:tcPr>
            <w:tcW w:w="3467" w:type="pct"/>
            <w:shd w:val="clear" w:color="auto" w:fill="auto"/>
          </w:tcPr>
          <w:p w:rsidR="004935DB" w:rsidRDefault="004935DB" w:rsidP="004935DB">
            <w:pPr>
              <w:pStyle w:val="cgBodyText"/>
              <w:rPr>
                <w:lang w:val="hu-HU"/>
              </w:rPr>
            </w:pPr>
            <w:r>
              <w:rPr>
                <w:lang w:val="hu-HU"/>
              </w:rPr>
              <w:t>True</w:t>
            </w:r>
          </w:p>
        </w:tc>
      </w:tr>
      <w:tr w:rsidR="004935DB" w:rsidTr="004935DB">
        <w:tblPrEx>
          <w:tblCellMar>
            <w:top w:w="0" w:type="dxa"/>
            <w:bottom w:w="0" w:type="dxa"/>
          </w:tblCellMar>
        </w:tblPrEx>
        <w:tc>
          <w:tcPr>
            <w:tcW w:w="1533" w:type="pct"/>
            <w:tcBorders>
              <w:top w:val="nil"/>
              <w:bottom w:val="nil"/>
            </w:tcBorders>
            <w:shd w:val="pct10" w:color="auto" w:fill="auto"/>
          </w:tcPr>
          <w:p w:rsidR="004935DB" w:rsidRDefault="004935DB" w:rsidP="004935DB">
            <w:pPr>
              <w:pStyle w:val="cgBodyText"/>
              <w:rPr>
                <w:lang w:val="hu-HU"/>
              </w:rPr>
            </w:pPr>
            <w:r>
              <w:rPr>
                <w:lang w:val="hu-HU"/>
              </w:rPr>
              <w:t>Answer</w:t>
            </w:r>
          </w:p>
        </w:tc>
        <w:tc>
          <w:tcPr>
            <w:tcW w:w="3467" w:type="pct"/>
            <w:shd w:val="clear" w:color="auto" w:fill="auto"/>
          </w:tcPr>
          <w:p w:rsidR="004935DB" w:rsidRPr="006B7B11" w:rsidRDefault="004935DB" w:rsidP="004935DB">
            <w:pPr>
              <w:pStyle w:val="cgBodyText"/>
              <w:rPr>
                <w:lang w:val="hu-HU"/>
              </w:rPr>
            </w:pPr>
            <w:r w:rsidRPr="006B7B11">
              <w:rPr>
                <w:lang w:val="hu-HU"/>
              </w:rPr>
              <w:t xml:space="preserve">Az ügyfél elvárásainak irányítása az első [megbeszélés] előtt kezdődik el. A kiterjesztett [szakmai színvonal] és udvariasság az első [ügyfél] megbeszélés előtt segít megalapozni az elvárások egy bizonyos szintjét. </w:t>
            </w:r>
          </w:p>
          <w:p w:rsidR="004935DB" w:rsidRPr="006B7B11" w:rsidRDefault="004935DB" w:rsidP="004935DB">
            <w:pPr>
              <w:pStyle w:val="cgBodyText"/>
              <w:rPr>
                <w:lang w:val="hu-HU"/>
              </w:rPr>
            </w:pPr>
          </w:p>
          <w:p w:rsidR="004935DB" w:rsidRPr="006B7B11" w:rsidRDefault="004935DB" w:rsidP="004935DB">
            <w:pPr>
              <w:pStyle w:val="cgBodyText"/>
              <w:rPr>
                <w:lang w:val="hu-HU"/>
              </w:rPr>
            </w:pPr>
            <w:r w:rsidRPr="006B7B11">
              <w:rPr>
                <w:lang w:val="hu-HU"/>
              </w:rPr>
              <w:t xml:space="preserve">A megbeszélések folyamán szánjon egy pár percet arra, hogy megerősítse a megbeszélés </w:t>
            </w:r>
            <w:r w:rsidR="00DE39B0">
              <w:rPr>
                <w:lang w:val="hu-HU"/>
              </w:rPr>
              <w:t>[</w:t>
            </w:r>
            <w:r w:rsidRPr="006B7B11">
              <w:rPr>
                <w:lang w:val="hu-HU"/>
              </w:rPr>
              <w:t xml:space="preserve">célját] és várható eredményeiket. </w:t>
            </w:r>
          </w:p>
          <w:p w:rsidR="004935DB" w:rsidRPr="006B7B11" w:rsidRDefault="004935DB" w:rsidP="004935DB">
            <w:pPr>
              <w:pStyle w:val="cgBodyText"/>
              <w:rPr>
                <w:lang w:val="hu-HU"/>
              </w:rPr>
            </w:pPr>
          </w:p>
          <w:p w:rsidR="004935DB" w:rsidRPr="006B7B11" w:rsidRDefault="004935DB" w:rsidP="004935DB">
            <w:pPr>
              <w:pStyle w:val="cgBodyText"/>
              <w:rPr>
                <w:lang w:val="hu-HU"/>
              </w:rPr>
            </w:pPr>
            <w:r w:rsidRPr="006B7B11">
              <w:rPr>
                <w:lang w:val="hu-HU"/>
              </w:rPr>
              <w:t xml:space="preserve">Az ügyfél elvárásai irányításának egy módja megerősíteni írásban a kulcs[döntéseket] és </w:t>
            </w:r>
            <w:r w:rsidRPr="006B7B11">
              <w:rPr>
                <w:lang w:val="hu-HU"/>
              </w:rPr>
              <w:lastRenderedPageBreak/>
              <w:t>tevékenységeket [megbeszélés] jegyzetek formájában.</w:t>
            </w:r>
          </w:p>
          <w:p w:rsidR="004935DB" w:rsidRDefault="004935DB" w:rsidP="004935DB">
            <w:pPr>
              <w:pStyle w:val="cgBodyText"/>
              <w:rPr>
                <w:lang w:val="hu-HU"/>
              </w:rPr>
            </w:pPr>
          </w:p>
        </w:tc>
      </w:tr>
      <w:tr w:rsidR="004935DB" w:rsidTr="004935DB">
        <w:tblPrEx>
          <w:tblCellMar>
            <w:top w:w="0" w:type="dxa"/>
            <w:bottom w:w="0" w:type="dxa"/>
          </w:tblCellMar>
        </w:tblPrEx>
        <w:tc>
          <w:tcPr>
            <w:tcW w:w="1533" w:type="pct"/>
            <w:tcBorders>
              <w:top w:val="nil"/>
              <w:bottom w:val="single" w:sz="18" w:space="0" w:color="FF6600"/>
            </w:tcBorders>
            <w:shd w:val="pct10" w:color="auto" w:fill="auto"/>
          </w:tcPr>
          <w:p w:rsidR="004935DB" w:rsidRDefault="004935DB" w:rsidP="004935DB">
            <w:pPr>
              <w:pStyle w:val="cgBodyText"/>
              <w:rPr>
                <w:lang w:val="hu-HU"/>
              </w:rPr>
            </w:pPr>
            <w:r>
              <w:rPr>
                <w:lang w:val="hu-HU"/>
              </w:rPr>
              <w:lastRenderedPageBreak/>
              <w:t>Feedback</w:t>
            </w:r>
          </w:p>
        </w:tc>
        <w:tc>
          <w:tcPr>
            <w:tcW w:w="3467" w:type="pct"/>
            <w:shd w:val="clear" w:color="auto" w:fill="auto"/>
          </w:tcPr>
          <w:p w:rsidR="004935DB" w:rsidRDefault="004935DB" w:rsidP="004935DB">
            <w:pPr>
              <w:pStyle w:val="cgBodyText"/>
              <w:rPr>
                <w:lang w:val="hu-HU"/>
              </w:rPr>
            </w:pPr>
          </w:p>
        </w:tc>
      </w:tr>
    </w:tbl>
    <w:p w:rsidR="004935DB" w:rsidRDefault="004935DB" w:rsidP="00F8789E">
      <w:pPr>
        <w:rPr>
          <w:lang w:val="hu-HU"/>
        </w:rPr>
      </w:pPr>
    </w:p>
    <w:p w:rsidR="004935DB" w:rsidRPr="006B7B11" w:rsidRDefault="004935DB"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60" name="Picture 27"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Textentry1</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Lezárási szempontok</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8558D5">
            <w:pPr>
              <w:pStyle w:val="cgBodyText"/>
              <w:rPr>
                <w:lang w:val="hu-HU"/>
              </w:rPr>
            </w:pPr>
            <w:r w:rsidRPr="006B7B11">
              <w:rPr>
                <w:lang w:val="hu-HU"/>
              </w:rPr>
              <w:t>Mik a főbb területek, amiket át kell gondolnunk a Coaching program lezárásánál?</w:t>
            </w: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t>Feedback</w:t>
            </w:r>
          </w:p>
        </w:tc>
        <w:tc>
          <w:tcPr>
            <w:tcW w:w="3467" w:type="pct"/>
            <w:shd w:val="clear" w:color="auto" w:fill="auto"/>
          </w:tcPr>
          <w:p w:rsidR="00F8789E" w:rsidRPr="006B7B11" w:rsidRDefault="00F8789E" w:rsidP="008558D5">
            <w:pPr>
              <w:pStyle w:val="cgBodyText"/>
              <w:rPr>
                <w:lang w:val="hu-HU"/>
              </w:rPr>
            </w:pPr>
            <w:r w:rsidRPr="006B7B11">
              <w:rPr>
                <w:lang w:val="hu-HU"/>
              </w:rPr>
              <w:t>A coach szempontjából, a főbb területek, amiket át kell gondolnia a Coaching program lezárásánál a következők:</w:t>
            </w:r>
          </w:p>
          <w:p w:rsidR="00F8789E" w:rsidRPr="006B7B11" w:rsidRDefault="00F8789E" w:rsidP="008558D5">
            <w:pPr>
              <w:pStyle w:val="cgBodyText"/>
              <w:rPr>
                <w:lang w:val="hu-HU"/>
              </w:rPr>
            </w:pPr>
          </w:p>
          <w:p w:rsidR="00F8789E" w:rsidRPr="006B7B11" w:rsidRDefault="00F8789E" w:rsidP="00BB2AF0">
            <w:pPr>
              <w:pStyle w:val="cgBodyText"/>
              <w:numPr>
                <w:ilvl w:val="0"/>
                <w:numId w:val="50"/>
              </w:numPr>
              <w:rPr>
                <w:lang w:val="hu-HU"/>
              </w:rPr>
            </w:pPr>
            <w:r w:rsidRPr="006B7B11">
              <w:rPr>
                <w:lang w:val="hu-HU"/>
              </w:rPr>
              <w:t>Teljesítette-e a coaching célkitűzéseit?</w:t>
            </w:r>
          </w:p>
          <w:p w:rsidR="00F8789E" w:rsidRPr="006B7B11" w:rsidRDefault="00F8789E" w:rsidP="00BB2AF0">
            <w:pPr>
              <w:pStyle w:val="cgBodyText"/>
              <w:numPr>
                <w:ilvl w:val="0"/>
                <w:numId w:val="50"/>
              </w:numPr>
              <w:rPr>
                <w:lang w:val="hu-HU"/>
              </w:rPr>
            </w:pPr>
            <w:r w:rsidRPr="006B7B11">
              <w:rPr>
                <w:lang w:val="hu-HU"/>
              </w:rPr>
              <w:t>Fenntartható-e a kapcsolat a jövőre nézve valamilyen formában?</w:t>
            </w:r>
          </w:p>
          <w:p w:rsidR="00F8789E" w:rsidRDefault="00F8789E" w:rsidP="008558D5">
            <w:pPr>
              <w:pStyle w:val="cgBodyText"/>
              <w:numPr>
                <w:ilvl w:val="0"/>
                <w:numId w:val="50"/>
              </w:numPr>
              <w:rPr>
                <w:lang w:val="hu-HU"/>
              </w:rPr>
            </w:pPr>
            <w:r w:rsidRPr="006B7B11">
              <w:rPr>
                <w:lang w:val="hu-HU"/>
              </w:rPr>
              <w:t>Kaphat-e a coach további munkát az elért eredmények alapján?</w:t>
            </w:r>
          </w:p>
          <w:p w:rsidR="00BB2AF0" w:rsidRPr="00BB2AF0" w:rsidRDefault="00BB2AF0" w:rsidP="008558D5">
            <w:pPr>
              <w:pStyle w:val="cgBodyText"/>
              <w:numPr>
                <w:ilvl w:val="0"/>
                <w:numId w:val="50"/>
              </w:numPr>
              <w:rPr>
                <w:lang w:val="hu-HU"/>
              </w:rPr>
            </w:pPr>
          </w:p>
        </w:tc>
      </w:tr>
    </w:tbl>
    <w:p w:rsidR="00F8789E" w:rsidRPr="006B7B11" w:rsidRDefault="00F8789E"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61" name="Picture 29"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Truefalse1</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Hálózatépítési siker</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8558D5">
            <w:pPr>
              <w:pStyle w:val="cgBodyText"/>
              <w:rPr>
                <w:lang w:val="hu-HU"/>
              </w:rPr>
            </w:pPr>
            <w:r w:rsidRPr="006B7B11">
              <w:rPr>
                <w:lang w:val="hu-HU"/>
              </w:rPr>
              <w:t>A hálózatépítő rendezvényt akkor zárhatjuk sikeresen, ha a coach névjegykártyákkal teli zsebbel távozik.</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w:t>
            </w:r>
          </w:p>
        </w:tc>
        <w:tc>
          <w:tcPr>
            <w:tcW w:w="3467" w:type="pct"/>
            <w:shd w:val="clear" w:color="auto" w:fill="auto"/>
          </w:tcPr>
          <w:p w:rsidR="00F8789E" w:rsidRPr="006B7B11" w:rsidRDefault="00F8789E" w:rsidP="008558D5">
            <w:pPr>
              <w:pStyle w:val="cgBodyText"/>
              <w:rPr>
                <w:lang w:val="hu-HU"/>
              </w:rPr>
            </w:pPr>
            <w:r w:rsidRPr="006B7B11">
              <w:rPr>
                <w:lang w:val="hu-HU"/>
              </w:rPr>
              <w:t>Igaz</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w:t>
            </w:r>
          </w:p>
        </w:tc>
        <w:tc>
          <w:tcPr>
            <w:tcW w:w="3467" w:type="pct"/>
            <w:shd w:val="clear" w:color="auto" w:fill="auto"/>
          </w:tcPr>
          <w:p w:rsidR="00F8789E" w:rsidRPr="006B7B11" w:rsidRDefault="00F8789E" w:rsidP="008558D5">
            <w:pPr>
              <w:pStyle w:val="cgBodyText"/>
              <w:rPr>
                <w:lang w:val="hu-HU"/>
              </w:rPr>
            </w:pPr>
            <w:r w:rsidRPr="006B7B11">
              <w:rPr>
                <w:lang w:val="hu-HU"/>
              </w:rPr>
              <w:t>Hami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Feedback Correct</w:t>
            </w:r>
          </w:p>
        </w:tc>
        <w:tc>
          <w:tcPr>
            <w:tcW w:w="3467" w:type="pct"/>
            <w:shd w:val="clear" w:color="auto" w:fill="auto"/>
          </w:tcPr>
          <w:p w:rsidR="00F8789E" w:rsidRPr="006B7B11" w:rsidRDefault="00F8789E" w:rsidP="008558D5">
            <w:pPr>
              <w:pStyle w:val="cgBodyText"/>
              <w:rPr>
                <w:lang w:val="hu-HU"/>
              </w:rPr>
            </w:pPr>
            <w:r w:rsidRPr="006B7B11">
              <w:rPr>
                <w:lang w:val="hu-HU"/>
              </w:rPr>
              <w:t>A hálózatépítő rendezvényen való részvétel akkor tekinthető sikeresnek, ha a coach teljesítette célkitűzéseit. Ha az volt a célja, hogy névjegykártyákkal teli zsebbel távozzon, akkor sikernek tekinthetjük az eseményt, de ha az volt a cél, hogy további ismereteket szerezzen egy bizonyos témáról, és ezt nem sikerült elérnie, akkor nem tekinthető sikeresnek a rendezvényen való részvétel.</w:t>
            </w: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t>Feedback Incorrect</w:t>
            </w:r>
          </w:p>
        </w:tc>
        <w:tc>
          <w:tcPr>
            <w:tcW w:w="3467" w:type="pct"/>
            <w:shd w:val="clear" w:color="auto" w:fill="auto"/>
          </w:tcPr>
          <w:p w:rsidR="00F8789E" w:rsidRPr="006B7B11" w:rsidRDefault="00F8789E" w:rsidP="008558D5">
            <w:pPr>
              <w:pStyle w:val="cgBodyText"/>
              <w:rPr>
                <w:lang w:val="hu-HU"/>
              </w:rPr>
            </w:pPr>
            <w:r w:rsidRPr="006B7B11">
              <w:rPr>
                <w:lang w:val="hu-HU"/>
              </w:rPr>
              <w:t>A hálózatépítő rendezvényen való részvétel akkor tekinthető sikeresnek, ha a coach teljesítette célkitűzéseit. Ha az volt a célja, hogy névjegykártyákkal teli zsebbel távozzon, akkor sikernek tekinthetjük az eseményt, de ha az volt a cél, hogy további ismereteket szerezzen egy bizonyos témáról, és ezt nem sikerült elérnie, akkor nem tekinthető sikeresnek a rendezvényen való részvétel.</w:t>
            </w:r>
          </w:p>
        </w:tc>
      </w:tr>
    </w:tbl>
    <w:p w:rsidR="00F8789E" w:rsidRPr="006B7B11" w:rsidRDefault="00F8789E"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63" name="Picture 30"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Matching2</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Szakmai kapcsolatháló kiépítése</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8558D5">
            <w:pPr>
              <w:pStyle w:val="cgBodyText"/>
              <w:rPr>
                <w:lang w:val="hu-HU"/>
              </w:rPr>
            </w:pPr>
            <w:r w:rsidRPr="006B7B11">
              <w:rPr>
                <w:lang w:val="hu-HU"/>
              </w:rPr>
              <w:t>Tegye a szakmai kapcsolatháló kiépítésének lépéseit a helyes sorrendbe!</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3</w:t>
            </w:r>
          </w:p>
        </w:tc>
        <w:tc>
          <w:tcPr>
            <w:tcW w:w="3467" w:type="pct"/>
            <w:shd w:val="clear" w:color="auto" w:fill="auto"/>
          </w:tcPr>
          <w:p w:rsidR="00F8789E" w:rsidRPr="006B7B11" w:rsidRDefault="00F8789E" w:rsidP="008558D5">
            <w:pPr>
              <w:pStyle w:val="cgBodyText"/>
              <w:rPr>
                <w:lang w:val="hu-HU"/>
              </w:rPr>
            </w:pPr>
            <w:r w:rsidRPr="006B7B11">
              <w:rPr>
                <w:lang w:val="hu-HU"/>
              </w:rPr>
              <w:t>1. lépé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2</w:t>
            </w:r>
          </w:p>
        </w:tc>
        <w:tc>
          <w:tcPr>
            <w:tcW w:w="3467" w:type="pct"/>
            <w:shd w:val="clear" w:color="auto" w:fill="auto"/>
          </w:tcPr>
          <w:p w:rsidR="00F8789E" w:rsidRPr="006B7B11" w:rsidRDefault="00F8789E" w:rsidP="008558D5">
            <w:pPr>
              <w:pStyle w:val="cgBodyText"/>
              <w:rPr>
                <w:lang w:val="hu-HU"/>
              </w:rPr>
            </w:pPr>
            <w:r w:rsidRPr="006B7B11">
              <w:rPr>
                <w:lang w:val="hu-HU"/>
              </w:rPr>
              <w:t>2. lépé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1</w:t>
            </w:r>
          </w:p>
        </w:tc>
        <w:tc>
          <w:tcPr>
            <w:tcW w:w="3467" w:type="pct"/>
            <w:shd w:val="clear" w:color="auto" w:fill="auto"/>
          </w:tcPr>
          <w:p w:rsidR="00F8789E" w:rsidRPr="006B7B11" w:rsidRDefault="00F8789E" w:rsidP="008558D5">
            <w:pPr>
              <w:pStyle w:val="cgBodyText"/>
              <w:rPr>
                <w:lang w:val="hu-HU"/>
              </w:rPr>
            </w:pPr>
            <w:r w:rsidRPr="006B7B11">
              <w:rPr>
                <w:lang w:val="hu-HU"/>
              </w:rPr>
              <w:t>3. lépé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5</w:t>
            </w:r>
          </w:p>
        </w:tc>
        <w:tc>
          <w:tcPr>
            <w:tcW w:w="3467" w:type="pct"/>
            <w:shd w:val="clear" w:color="auto" w:fill="auto"/>
          </w:tcPr>
          <w:p w:rsidR="00F8789E" w:rsidRPr="006B7B11" w:rsidRDefault="00F8789E" w:rsidP="008558D5">
            <w:pPr>
              <w:pStyle w:val="cgBodyText"/>
              <w:rPr>
                <w:lang w:val="hu-HU"/>
              </w:rPr>
            </w:pPr>
            <w:r w:rsidRPr="006B7B11">
              <w:rPr>
                <w:lang w:val="hu-HU"/>
              </w:rPr>
              <w:t>4. lépé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 4</w:t>
            </w:r>
          </w:p>
        </w:tc>
        <w:tc>
          <w:tcPr>
            <w:tcW w:w="3467" w:type="pct"/>
            <w:shd w:val="clear" w:color="auto" w:fill="auto"/>
          </w:tcPr>
          <w:p w:rsidR="00F8789E" w:rsidRPr="006B7B11" w:rsidRDefault="00F8789E" w:rsidP="008558D5">
            <w:pPr>
              <w:pStyle w:val="cgBodyText"/>
              <w:rPr>
                <w:lang w:val="hu-HU"/>
              </w:rPr>
            </w:pPr>
            <w:r w:rsidRPr="006B7B11">
              <w:rPr>
                <w:lang w:val="hu-HU"/>
              </w:rPr>
              <w:t>5. lépés</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F8789E" w:rsidP="008558D5">
            <w:pPr>
              <w:pStyle w:val="cgBodyText"/>
              <w:rPr>
                <w:lang w:val="hu-HU"/>
              </w:rPr>
            </w:pPr>
            <w:r w:rsidRPr="006B7B11">
              <w:rPr>
                <w:lang w:val="hu-HU"/>
              </w:rPr>
              <w:t>Készítse el a hálózatépítési tervet</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F8789E" w:rsidP="008558D5">
            <w:pPr>
              <w:pStyle w:val="cgBodyText"/>
              <w:rPr>
                <w:lang w:val="hu-HU"/>
              </w:rPr>
            </w:pPr>
            <w:r w:rsidRPr="006B7B11">
              <w:rPr>
                <w:lang w:val="hu-HU"/>
              </w:rPr>
              <w:t>Határozza meg mit és kit kell ismernie</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F8789E" w:rsidP="008558D5">
            <w:pPr>
              <w:pStyle w:val="cgBodyText"/>
              <w:rPr>
                <w:lang w:val="hu-HU"/>
              </w:rPr>
            </w:pPr>
            <w:r w:rsidRPr="006B7B11">
              <w:rPr>
                <w:lang w:val="hu-HU"/>
              </w:rPr>
              <w:t>Határozza meg a hálózatépítés célját</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F8789E" w:rsidP="008558D5">
            <w:pPr>
              <w:pStyle w:val="cgBodyText"/>
              <w:rPr>
                <w:lang w:val="hu-HU"/>
              </w:rPr>
            </w:pPr>
            <w:r w:rsidRPr="006B7B11">
              <w:rPr>
                <w:lang w:val="hu-HU"/>
              </w:rPr>
              <w:t>Tekintse át és frissítse hálózatépítési céljait</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Match</w:t>
            </w:r>
          </w:p>
        </w:tc>
        <w:tc>
          <w:tcPr>
            <w:tcW w:w="3467" w:type="pct"/>
            <w:shd w:val="clear" w:color="auto" w:fill="auto"/>
          </w:tcPr>
          <w:p w:rsidR="00F8789E" w:rsidRPr="006B7B11" w:rsidRDefault="00F8789E" w:rsidP="008558D5">
            <w:pPr>
              <w:pStyle w:val="cgBodyText"/>
              <w:rPr>
                <w:lang w:val="hu-HU"/>
              </w:rPr>
            </w:pPr>
            <w:r w:rsidRPr="006B7B11">
              <w:rPr>
                <w:lang w:val="hu-HU"/>
              </w:rPr>
              <w:t>Végezzen kapcsolatépítő tevékenységeket</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Feedback Correct</w:t>
            </w:r>
          </w:p>
        </w:tc>
        <w:tc>
          <w:tcPr>
            <w:tcW w:w="3467" w:type="pct"/>
            <w:shd w:val="clear" w:color="auto" w:fill="auto"/>
          </w:tcPr>
          <w:p w:rsidR="00F8789E" w:rsidRPr="006B7B11" w:rsidRDefault="00F8789E" w:rsidP="008558D5">
            <w:pPr>
              <w:pStyle w:val="cgBodyText"/>
              <w:rPr>
                <w:lang w:val="hu-HU"/>
              </w:rPr>
            </w:pPr>
            <w:r w:rsidRPr="006B7B11">
              <w:rPr>
                <w:lang w:val="hu-HU"/>
              </w:rPr>
              <w:t>Szép munka – most pedig alkalmazza ezeket a lépéseket!</w:t>
            </w: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t>Feedback Incorrect</w:t>
            </w:r>
          </w:p>
        </w:tc>
        <w:tc>
          <w:tcPr>
            <w:tcW w:w="3467" w:type="pct"/>
            <w:shd w:val="clear" w:color="auto" w:fill="auto"/>
          </w:tcPr>
          <w:p w:rsidR="00F8789E" w:rsidRPr="006B7B11" w:rsidRDefault="00F8789E" w:rsidP="008558D5">
            <w:pPr>
              <w:pStyle w:val="cgBodyText"/>
              <w:rPr>
                <w:lang w:val="hu-HU"/>
              </w:rPr>
            </w:pPr>
            <w:r w:rsidRPr="006B7B11">
              <w:rPr>
                <w:lang w:val="hu-HU"/>
              </w:rPr>
              <w:t>Nem egészen. Ismételje át a D szakasz 2. oldalát, ott megtalálja a helyes választ és a magyarázatot.</w:t>
            </w:r>
          </w:p>
        </w:tc>
      </w:tr>
    </w:tbl>
    <w:p w:rsidR="00F8789E" w:rsidRPr="006B7B11" w:rsidRDefault="00F8789E" w:rsidP="00F8789E">
      <w:pPr>
        <w:rPr>
          <w:lang w:val="hu-HU"/>
        </w:rPr>
      </w:pPr>
    </w:p>
    <w:tbl>
      <w:tblPr>
        <w:tblW w:w="5000" w:type="pct"/>
        <w:tblBorders>
          <w:top w:val="single" w:sz="18" w:space="0" w:color="FF6600"/>
          <w:left w:val="single" w:sz="18" w:space="0" w:color="FF6600"/>
          <w:bottom w:val="single" w:sz="18" w:space="0" w:color="FF6600"/>
          <w:right w:val="single" w:sz="18" w:space="0" w:color="FF6600"/>
        </w:tblBorders>
        <w:tblLook w:val="0000"/>
      </w:tblPr>
      <w:tblGrid>
        <w:gridCol w:w="4534"/>
        <w:gridCol w:w="10254"/>
      </w:tblGrid>
      <w:tr w:rsidR="00F8789E" w:rsidRPr="006B7B11" w:rsidTr="008558D5">
        <w:tc>
          <w:tcPr>
            <w:tcW w:w="1533"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noProof/>
              </w:rPr>
              <w:drawing>
                <wp:inline distT="0" distB="0" distL="0" distR="0">
                  <wp:extent cx="971550" cy="295275"/>
                  <wp:effectExtent l="19050" t="0" r="0" b="0"/>
                  <wp:docPr id="64" name="Picture 31" descr="CGTable.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971550" cy="295275"/>
                          </a:xfrm>
                          <a:prstGeom prst="rect">
                            <a:avLst/>
                          </a:prstGeom>
                        </pic:spPr>
                      </pic:pic>
                    </a:graphicData>
                  </a:graphic>
                </wp:inline>
              </w:drawing>
            </w:r>
          </w:p>
        </w:tc>
        <w:tc>
          <w:tcPr>
            <w:tcW w:w="3467" w:type="pct"/>
            <w:tcBorders>
              <w:top w:val="single" w:sz="18" w:space="0" w:color="FF6600"/>
              <w:bottom w:val="nil"/>
            </w:tcBorders>
            <w:shd w:val="pct10" w:color="auto" w:fill="auto"/>
          </w:tcPr>
          <w:p w:rsidR="00F8789E" w:rsidRPr="006B7B11" w:rsidRDefault="00F8789E" w:rsidP="008558D5">
            <w:pPr>
              <w:pStyle w:val="cgBodyText"/>
              <w:rPr>
                <w:lang w:val="hu-HU"/>
              </w:rPr>
            </w:pPr>
            <w:r w:rsidRPr="006B7B11">
              <w:rPr>
                <w:lang w:val="hu-HU"/>
              </w:rPr>
              <w:t>Gapfill1</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itle</w:t>
            </w:r>
          </w:p>
        </w:tc>
        <w:tc>
          <w:tcPr>
            <w:tcW w:w="3467" w:type="pct"/>
            <w:tcBorders>
              <w:top w:val="nil"/>
            </w:tcBorders>
            <w:shd w:val="clear" w:color="auto" w:fill="auto"/>
          </w:tcPr>
          <w:p w:rsidR="00F8789E" w:rsidRPr="006B7B11" w:rsidRDefault="00F8789E" w:rsidP="008558D5">
            <w:pPr>
              <w:pStyle w:val="cgBodyText"/>
              <w:rPr>
                <w:lang w:val="hu-HU"/>
              </w:rPr>
            </w:pPr>
            <w:r w:rsidRPr="006B7B11">
              <w:rPr>
                <w:lang w:val="hu-HU"/>
              </w:rPr>
              <w:t>A kölcsönösség törvénye</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Text</w:t>
            </w:r>
          </w:p>
        </w:tc>
        <w:tc>
          <w:tcPr>
            <w:tcW w:w="3467" w:type="pct"/>
            <w:shd w:val="clear" w:color="auto" w:fill="auto"/>
          </w:tcPr>
          <w:p w:rsidR="00F8789E" w:rsidRPr="006B7B11" w:rsidRDefault="00F8789E" w:rsidP="008558D5">
            <w:pPr>
              <w:pStyle w:val="cgBodyText"/>
              <w:rPr>
                <w:lang w:val="hu-HU"/>
              </w:rPr>
            </w:pPr>
            <w:r w:rsidRPr="006B7B11">
              <w:rPr>
                <w:rFonts w:ascii="Tahoma" w:hAnsi="Tahoma" w:cs="Tahoma"/>
                <w:lang w:val="hu-HU"/>
              </w:rPr>
              <w:t>Töltse ki az üres részeket a következő bekezdésben, az alábbi szavak közül válogatva.</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Wordbank</w:t>
            </w:r>
          </w:p>
        </w:tc>
        <w:tc>
          <w:tcPr>
            <w:tcW w:w="3467" w:type="pct"/>
            <w:shd w:val="clear" w:color="auto" w:fill="auto"/>
          </w:tcPr>
          <w:p w:rsidR="00F8789E" w:rsidRPr="006B7B11" w:rsidRDefault="005524D4" w:rsidP="008558D5">
            <w:pPr>
              <w:pStyle w:val="cgBodyText"/>
              <w:rPr>
                <w:lang w:val="hu-HU"/>
              </w:rPr>
            </w:pPr>
            <w:r>
              <w:rPr>
                <w:lang w:val="hu-HU"/>
              </w:rPr>
              <w:t>True</w:t>
            </w:r>
          </w:p>
        </w:tc>
      </w:tr>
      <w:tr w:rsidR="00F8789E" w:rsidRPr="006B7B11" w:rsidTr="008558D5">
        <w:tc>
          <w:tcPr>
            <w:tcW w:w="1533" w:type="pct"/>
            <w:tcBorders>
              <w:top w:val="nil"/>
              <w:bottom w:val="nil"/>
            </w:tcBorders>
            <w:shd w:val="pct10" w:color="auto" w:fill="auto"/>
          </w:tcPr>
          <w:p w:rsidR="00F8789E" w:rsidRPr="006B7B11" w:rsidRDefault="00F8789E" w:rsidP="008558D5">
            <w:pPr>
              <w:pStyle w:val="cgBodyText"/>
              <w:rPr>
                <w:lang w:val="hu-HU"/>
              </w:rPr>
            </w:pPr>
            <w:r w:rsidRPr="006B7B11">
              <w:rPr>
                <w:lang w:val="hu-HU"/>
              </w:rPr>
              <w:t>Answer</w:t>
            </w:r>
          </w:p>
        </w:tc>
        <w:tc>
          <w:tcPr>
            <w:tcW w:w="3467" w:type="pct"/>
            <w:shd w:val="clear" w:color="auto" w:fill="auto"/>
          </w:tcPr>
          <w:p w:rsidR="00F8789E" w:rsidRPr="006B7B11" w:rsidRDefault="00F8789E" w:rsidP="008558D5">
            <w:pPr>
              <w:pStyle w:val="cgBodyText"/>
              <w:rPr>
                <w:lang w:val="hu-HU"/>
              </w:rPr>
            </w:pPr>
            <w:r w:rsidRPr="006B7B11">
              <w:rPr>
                <w:lang w:val="hu-HU"/>
              </w:rPr>
              <w:t>A kölcsönösség törvényét az alábbi aranyszabály foglalja össze: úgy bánjunk [másokkal], ahogy azt szeretnénk, hogy mások bánjanak [velünk]. Azonban ennél többet is jelent. A törvény szerint, bármit is teszünk, az visszahat [ránk]. Más szóval, ha sikert szeretnénk elérni, segítsünk a [másiknak], hogy sikeres lehessen.</w:t>
            </w:r>
          </w:p>
          <w:p w:rsidR="00F8789E" w:rsidRPr="006B7B11" w:rsidRDefault="00F8789E" w:rsidP="008558D5">
            <w:pPr>
              <w:pStyle w:val="cgBodyText"/>
              <w:rPr>
                <w:lang w:val="hu-HU"/>
              </w:rPr>
            </w:pPr>
          </w:p>
        </w:tc>
      </w:tr>
      <w:tr w:rsidR="00F8789E" w:rsidRPr="006B7B11" w:rsidTr="008558D5">
        <w:tc>
          <w:tcPr>
            <w:tcW w:w="1533" w:type="pct"/>
            <w:tcBorders>
              <w:top w:val="nil"/>
              <w:bottom w:val="single" w:sz="18" w:space="0" w:color="FF6600"/>
            </w:tcBorders>
            <w:shd w:val="pct10" w:color="auto" w:fill="auto"/>
          </w:tcPr>
          <w:p w:rsidR="00F8789E" w:rsidRPr="006B7B11" w:rsidRDefault="00F8789E" w:rsidP="008558D5">
            <w:pPr>
              <w:pStyle w:val="cgBodyText"/>
              <w:rPr>
                <w:lang w:val="hu-HU"/>
              </w:rPr>
            </w:pPr>
            <w:r w:rsidRPr="006B7B11">
              <w:rPr>
                <w:lang w:val="hu-HU"/>
              </w:rPr>
              <w:t>Feedback</w:t>
            </w:r>
          </w:p>
        </w:tc>
        <w:tc>
          <w:tcPr>
            <w:tcW w:w="3467" w:type="pct"/>
            <w:shd w:val="clear" w:color="auto" w:fill="auto"/>
          </w:tcPr>
          <w:p w:rsidR="00F8789E" w:rsidRPr="006B7B11" w:rsidRDefault="00F8789E" w:rsidP="008558D5">
            <w:pPr>
              <w:pStyle w:val="cgBodyText"/>
              <w:rPr>
                <w:lang w:val="hu-HU"/>
              </w:rPr>
            </w:pPr>
            <w:r w:rsidRPr="006B7B11">
              <w:rPr>
                <w:lang w:val="hu-HU"/>
              </w:rPr>
              <w:t>Ez a hálózatépítés aranyszabálya – ne felejtse el!</w:t>
            </w:r>
          </w:p>
        </w:tc>
      </w:tr>
    </w:tbl>
    <w:p w:rsidR="00BB2AF0" w:rsidRDefault="00BB2AF0" w:rsidP="00F8789E">
      <w:pPr>
        <w:rPr>
          <w:lang w:val="hu-HU"/>
        </w:rPr>
      </w:pPr>
    </w:p>
    <w:sectPr w:rsidR="00BB2AF0" w:rsidSect="007D4ECA">
      <w:pgSz w:w="16840" w:h="11907" w:orient="landscape" w:code="9"/>
      <w:pgMar w:top="1134" w:right="1134" w:bottom="1134" w:left="1134"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52A"/>
    <w:multiLevelType w:val="hybridMultilevel"/>
    <w:tmpl w:val="1532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761BF"/>
    <w:multiLevelType w:val="multilevel"/>
    <w:tmpl w:val="08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71A13F9"/>
    <w:multiLevelType w:val="hybridMultilevel"/>
    <w:tmpl w:val="B5C83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80760"/>
    <w:multiLevelType w:val="hybridMultilevel"/>
    <w:tmpl w:val="3CF4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A60AFF"/>
    <w:multiLevelType w:val="hybridMultilevel"/>
    <w:tmpl w:val="1D5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B77E05"/>
    <w:multiLevelType w:val="hybridMultilevel"/>
    <w:tmpl w:val="9418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A35848"/>
    <w:multiLevelType w:val="hybridMultilevel"/>
    <w:tmpl w:val="1B1A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9F3282"/>
    <w:multiLevelType w:val="hybridMultilevel"/>
    <w:tmpl w:val="D3B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E06040"/>
    <w:multiLevelType w:val="hybridMultilevel"/>
    <w:tmpl w:val="80C44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8F271B"/>
    <w:multiLevelType w:val="hybridMultilevel"/>
    <w:tmpl w:val="F3B4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593594"/>
    <w:multiLevelType w:val="hybridMultilevel"/>
    <w:tmpl w:val="5E02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4F24B6"/>
    <w:multiLevelType w:val="hybridMultilevel"/>
    <w:tmpl w:val="388A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FA864AB"/>
    <w:multiLevelType w:val="hybridMultilevel"/>
    <w:tmpl w:val="5B90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717E3C"/>
    <w:multiLevelType w:val="hybridMultilevel"/>
    <w:tmpl w:val="4D66A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4FA7A08"/>
    <w:multiLevelType w:val="hybridMultilevel"/>
    <w:tmpl w:val="B032F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A3446B"/>
    <w:multiLevelType w:val="hybridMultilevel"/>
    <w:tmpl w:val="F00E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842F5B"/>
    <w:multiLevelType w:val="hybridMultilevel"/>
    <w:tmpl w:val="0B120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613A81"/>
    <w:multiLevelType w:val="hybridMultilevel"/>
    <w:tmpl w:val="3E024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C3421E"/>
    <w:multiLevelType w:val="hybridMultilevel"/>
    <w:tmpl w:val="830E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554136"/>
    <w:multiLevelType w:val="hybridMultilevel"/>
    <w:tmpl w:val="D3528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B04061"/>
    <w:multiLevelType w:val="hybridMultilevel"/>
    <w:tmpl w:val="0496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5B70B1"/>
    <w:multiLevelType w:val="hybridMultilevel"/>
    <w:tmpl w:val="1CD4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6CD0ED1"/>
    <w:multiLevelType w:val="hybridMultilevel"/>
    <w:tmpl w:val="48BA7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E65566"/>
    <w:multiLevelType w:val="hybridMultilevel"/>
    <w:tmpl w:val="CCD4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6715AA"/>
    <w:multiLevelType w:val="hybridMultilevel"/>
    <w:tmpl w:val="E08AC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243262"/>
    <w:multiLevelType w:val="hybridMultilevel"/>
    <w:tmpl w:val="0B58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506E20"/>
    <w:multiLevelType w:val="hybridMultilevel"/>
    <w:tmpl w:val="2AE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5522305"/>
    <w:multiLevelType w:val="hybridMultilevel"/>
    <w:tmpl w:val="75C0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2C6FA3"/>
    <w:multiLevelType w:val="hybridMultilevel"/>
    <w:tmpl w:val="27ECD1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4AFA1518"/>
    <w:multiLevelType w:val="hybridMultilevel"/>
    <w:tmpl w:val="C5FA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AE1D35"/>
    <w:multiLevelType w:val="hybridMultilevel"/>
    <w:tmpl w:val="83D88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DEC1773"/>
    <w:multiLevelType w:val="hybridMultilevel"/>
    <w:tmpl w:val="83D02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F0830A6"/>
    <w:multiLevelType w:val="hybridMultilevel"/>
    <w:tmpl w:val="219A6D80"/>
    <w:lvl w:ilvl="0" w:tplc="A940AE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135521"/>
    <w:multiLevelType w:val="hybridMultilevel"/>
    <w:tmpl w:val="10AA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F4C69E7"/>
    <w:multiLevelType w:val="hybridMultilevel"/>
    <w:tmpl w:val="38A2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831EF1"/>
    <w:multiLevelType w:val="hybridMultilevel"/>
    <w:tmpl w:val="8E945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78E2C7F"/>
    <w:multiLevelType w:val="hybridMultilevel"/>
    <w:tmpl w:val="683AE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83C4FE0"/>
    <w:multiLevelType w:val="hybridMultilevel"/>
    <w:tmpl w:val="0FDA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A0662F7"/>
    <w:multiLevelType w:val="hybridMultilevel"/>
    <w:tmpl w:val="ED92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E46BAF"/>
    <w:multiLevelType w:val="hybridMultilevel"/>
    <w:tmpl w:val="AE6C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5B92C43"/>
    <w:multiLevelType w:val="hybridMultilevel"/>
    <w:tmpl w:val="7738F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69B2455"/>
    <w:multiLevelType w:val="hybridMultilevel"/>
    <w:tmpl w:val="32BEF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7B149EC"/>
    <w:multiLevelType w:val="hybridMultilevel"/>
    <w:tmpl w:val="310E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2A2482"/>
    <w:multiLevelType w:val="hybridMultilevel"/>
    <w:tmpl w:val="AD44A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B777181"/>
    <w:multiLevelType w:val="hybridMultilevel"/>
    <w:tmpl w:val="80C44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6CBF3587"/>
    <w:multiLevelType w:val="hybridMultilevel"/>
    <w:tmpl w:val="AA06230A"/>
    <w:lvl w:ilvl="0" w:tplc="AE2A19A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2700B24"/>
    <w:multiLevelType w:val="hybridMultilevel"/>
    <w:tmpl w:val="3292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4BA6522"/>
    <w:multiLevelType w:val="hybridMultilevel"/>
    <w:tmpl w:val="FF062442"/>
    <w:lvl w:ilvl="0" w:tplc="08090001">
      <w:start w:val="1"/>
      <w:numFmt w:val="bullet"/>
      <w:lvlText w:val=""/>
      <w:lvlJc w:val="left"/>
      <w:pPr>
        <w:ind w:left="720" w:hanging="360"/>
      </w:pPr>
      <w:rPr>
        <w:rFonts w:ascii="Symbol" w:hAnsi="Symbol" w:hint="default"/>
      </w:rPr>
    </w:lvl>
    <w:lvl w:ilvl="1" w:tplc="623E6384">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AE32039"/>
    <w:multiLevelType w:val="hybridMultilevel"/>
    <w:tmpl w:val="AF222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BB52AF6"/>
    <w:multiLevelType w:val="hybridMultilevel"/>
    <w:tmpl w:val="288E2F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11"/>
  </w:num>
  <w:num w:numId="3">
    <w:abstractNumId w:val="34"/>
  </w:num>
  <w:num w:numId="4">
    <w:abstractNumId w:val="46"/>
  </w:num>
  <w:num w:numId="5">
    <w:abstractNumId w:val="31"/>
  </w:num>
  <w:num w:numId="6">
    <w:abstractNumId w:val="12"/>
  </w:num>
  <w:num w:numId="7">
    <w:abstractNumId w:val="14"/>
  </w:num>
  <w:num w:numId="8">
    <w:abstractNumId w:val="39"/>
  </w:num>
  <w:num w:numId="9">
    <w:abstractNumId w:val="26"/>
  </w:num>
  <w:num w:numId="10">
    <w:abstractNumId w:val="25"/>
  </w:num>
  <w:num w:numId="11">
    <w:abstractNumId w:val="32"/>
  </w:num>
  <w:num w:numId="12">
    <w:abstractNumId w:val="27"/>
  </w:num>
  <w:num w:numId="13">
    <w:abstractNumId w:val="43"/>
  </w:num>
  <w:num w:numId="14">
    <w:abstractNumId w:val="9"/>
  </w:num>
  <w:num w:numId="15">
    <w:abstractNumId w:val="40"/>
  </w:num>
  <w:num w:numId="16">
    <w:abstractNumId w:val="33"/>
  </w:num>
  <w:num w:numId="17">
    <w:abstractNumId w:val="38"/>
  </w:num>
  <w:num w:numId="18">
    <w:abstractNumId w:val="22"/>
  </w:num>
  <w:num w:numId="19">
    <w:abstractNumId w:val="17"/>
  </w:num>
  <w:num w:numId="20">
    <w:abstractNumId w:val="8"/>
  </w:num>
  <w:num w:numId="21">
    <w:abstractNumId w:val="23"/>
  </w:num>
  <w:num w:numId="22">
    <w:abstractNumId w:val="6"/>
  </w:num>
  <w:num w:numId="23">
    <w:abstractNumId w:val="24"/>
  </w:num>
  <w:num w:numId="24">
    <w:abstractNumId w:val="20"/>
  </w:num>
  <w:num w:numId="25">
    <w:abstractNumId w:val="42"/>
  </w:num>
  <w:num w:numId="26">
    <w:abstractNumId w:val="0"/>
  </w:num>
  <w:num w:numId="27">
    <w:abstractNumId w:val="47"/>
  </w:num>
  <w:num w:numId="28">
    <w:abstractNumId w:val="3"/>
  </w:num>
  <w:num w:numId="29">
    <w:abstractNumId w:val="4"/>
  </w:num>
  <w:num w:numId="30">
    <w:abstractNumId w:val="48"/>
  </w:num>
  <w:num w:numId="31">
    <w:abstractNumId w:val="2"/>
  </w:num>
  <w:num w:numId="32">
    <w:abstractNumId w:val="44"/>
  </w:num>
  <w:num w:numId="33">
    <w:abstractNumId w:val="16"/>
  </w:num>
  <w:num w:numId="34">
    <w:abstractNumId w:val="10"/>
  </w:num>
  <w:num w:numId="35">
    <w:abstractNumId w:val="45"/>
  </w:num>
  <w:num w:numId="36">
    <w:abstractNumId w:val="13"/>
  </w:num>
  <w:num w:numId="37">
    <w:abstractNumId w:val="35"/>
  </w:num>
  <w:num w:numId="38">
    <w:abstractNumId w:val="28"/>
  </w:num>
  <w:num w:numId="39">
    <w:abstractNumId w:val="49"/>
  </w:num>
  <w:num w:numId="40">
    <w:abstractNumId w:val="30"/>
  </w:num>
  <w:num w:numId="41">
    <w:abstractNumId w:val="18"/>
  </w:num>
  <w:num w:numId="42">
    <w:abstractNumId w:val="29"/>
  </w:num>
  <w:num w:numId="43">
    <w:abstractNumId w:val="15"/>
  </w:num>
  <w:num w:numId="44">
    <w:abstractNumId w:val="7"/>
  </w:num>
  <w:num w:numId="45">
    <w:abstractNumId w:val="37"/>
  </w:num>
  <w:num w:numId="46">
    <w:abstractNumId w:val="36"/>
  </w:num>
  <w:num w:numId="47">
    <w:abstractNumId w:val="5"/>
  </w:num>
  <w:num w:numId="48">
    <w:abstractNumId w:val="19"/>
  </w:num>
  <w:num w:numId="49">
    <w:abstractNumId w:val="21"/>
  </w:num>
  <w:num w:numId="50">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spelling="clean" w:grammar="clean"/>
  <w:defaultTabStop w:val="720"/>
  <w:hyphenationZone w:val="425"/>
  <w:drawingGridHorizontalSpacing w:val="110"/>
  <w:displayHorizontalDrawingGridEvery w:val="2"/>
  <w:characterSpacingControl w:val="doNotCompress"/>
  <w:compat/>
  <w:rsids>
    <w:rsidRoot w:val="00115C79"/>
    <w:rsid w:val="000339B5"/>
    <w:rsid w:val="00037667"/>
    <w:rsid w:val="000558E5"/>
    <w:rsid w:val="000563CE"/>
    <w:rsid w:val="00061A6E"/>
    <w:rsid w:val="00066196"/>
    <w:rsid w:val="00075F3B"/>
    <w:rsid w:val="000968AB"/>
    <w:rsid w:val="000A4462"/>
    <w:rsid w:val="000A4493"/>
    <w:rsid w:val="000A465C"/>
    <w:rsid w:val="000A6A32"/>
    <w:rsid w:val="000B178C"/>
    <w:rsid w:val="000B2E8F"/>
    <w:rsid w:val="000B6525"/>
    <w:rsid w:val="000C448C"/>
    <w:rsid w:val="000D174B"/>
    <w:rsid w:val="000D79D0"/>
    <w:rsid w:val="000E5808"/>
    <w:rsid w:val="000E78A5"/>
    <w:rsid w:val="000F02E0"/>
    <w:rsid w:val="000F22ED"/>
    <w:rsid w:val="000F36F1"/>
    <w:rsid w:val="000F69C8"/>
    <w:rsid w:val="000F7592"/>
    <w:rsid w:val="00103C64"/>
    <w:rsid w:val="00113929"/>
    <w:rsid w:val="00115C79"/>
    <w:rsid w:val="00116F05"/>
    <w:rsid w:val="001209DC"/>
    <w:rsid w:val="00124A9A"/>
    <w:rsid w:val="0013326A"/>
    <w:rsid w:val="00133985"/>
    <w:rsid w:val="00142D17"/>
    <w:rsid w:val="0014664E"/>
    <w:rsid w:val="00153BD2"/>
    <w:rsid w:val="00156496"/>
    <w:rsid w:val="001647F2"/>
    <w:rsid w:val="00165146"/>
    <w:rsid w:val="00175BD9"/>
    <w:rsid w:val="0018564E"/>
    <w:rsid w:val="00194674"/>
    <w:rsid w:val="001A48C4"/>
    <w:rsid w:val="001A52DB"/>
    <w:rsid w:val="001A6A06"/>
    <w:rsid w:val="001A6B62"/>
    <w:rsid w:val="001B44BB"/>
    <w:rsid w:val="001C36C4"/>
    <w:rsid w:val="001D5D73"/>
    <w:rsid w:val="001D5F16"/>
    <w:rsid w:val="001E40E4"/>
    <w:rsid w:val="001E6C8D"/>
    <w:rsid w:val="001F43B1"/>
    <w:rsid w:val="00232A31"/>
    <w:rsid w:val="0023406C"/>
    <w:rsid w:val="00237299"/>
    <w:rsid w:val="00250436"/>
    <w:rsid w:val="00250656"/>
    <w:rsid w:val="002522DF"/>
    <w:rsid w:val="00253203"/>
    <w:rsid w:val="00253487"/>
    <w:rsid w:val="002567D8"/>
    <w:rsid w:val="00264D34"/>
    <w:rsid w:val="00265A16"/>
    <w:rsid w:val="00267810"/>
    <w:rsid w:val="00276ECD"/>
    <w:rsid w:val="00280E4F"/>
    <w:rsid w:val="002866C4"/>
    <w:rsid w:val="002A0D9F"/>
    <w:rsid w:val="002A522B"/>
    <w:rsid w:val="002B4466"/>
    <w:rsid w:val="002B6986"/>
    <w:rsid w:val="002C5E63"/>
    <w:rsid w:val="002C7FE7"/>
    <w:rsid w:val="002D1414"/>
    <w:rsid w:val="002E1318"/>
    <w:rsid w:val="002F654F"/>
    <w:rsid w:val="003179FE"/>
    <w:rsid w:val="0032590E"/>
    <w:rsid w:val="003366E9"/>
    <w:rsid w:val="0034084F"/>
    <w:rsid w:val="0035317C"/>
    <w:rsid w:val="0035689D"/>
    <w:rsid w:val="00363256"/>
    <w:rsid w:val="00371C50"/>
    <w:rsid w:val="00371F2C"/>
    <w:rsid w:val="00373111"/>
    <w:rsid w:val="00374DD4"/>
    <w:rsid w:val="00385C83"/>
    <w:rsid w:val="00386AC7"/>
    <w:rsid w:val="00390E50"/>
    <w:rsid w:val="0039706D"/>
    <w:rsid w:val="003A4388"/>
    <w:rsid w:val="003B07B4"/>
    <w:rsid w:val="003C0095"/>
    <w:rsid w:val="003C7CD8"/>
    <w:rsid w:val="003D1675"/>
    <w:rsid w:val="003D24B4"/>
    <w:rsid w:val="003D2F59"/>
    <w:rsid w:val="003E12E5"/>
    <w:rsid w:val="003E5EEB"/>
    <w:rsid w:val="003E6CCD"/>
    <w:rsid w:val="003E78D7"/>
    <w:rsid w:val="003F3D64"/>
    <w:rsid w:val="003F4B19"/>
    <w:rsid w:val="00401BFB"/>
    <w:rsid w:val="00421B35"/>
    <w:rsid w:val="004414EC"/>
    <w:rsid w:val="0045492B"/>
    <w:rsid w:val="004657E9"/>
    <w:rsid w:val="00467A4E"/>
    <w:rsid w:val="00472463"/>
    <w:rsid w:val="004724F2"/>
    <w:rsid w:val="00477AAD"/>
    <w:rsid w:val="00487CD4"/>
    <w:rsid w:val="004935DB"/>
    <w:rsid w:val="0049674C"/>
    <w:rsid w:val="004A4CB7"/>
    <w:rsid w:val="004A5B21"/>
    <w:rsid w:val="004B0526"/>
    <w:rsid w:val="004B22C6"/>
    <w:rsid w:val="004B285B"/>
    <w:rsid w:val="004B3528"/>
    <w:rsid w:val="004C3F57"/>
    <w:rsid w:val="004C43AD"/>
    <w:rsid w:val="004C450F"/>
    <w:rsid w:val="004E062D"/>
    <w:rsid w:val="004E207D"/>
    <w:rsid w:val="004E6ADD"/>
    <w:rsid w:val="00503F19"/>
    <w:rsid w:val="0050731B"/>
    <w:rsid w:val="00533B49"/>
    <w:rsid w:val="00533ED7"/>
    <w:rsid w:val="00540044"/>
    <w:rsid w:val="005524D4"/>
    <w:rsid w:val="00554A4E"/>
    <w:rsid w:val="00560C44"/>
    <w:rsid w:val="005610FE"/>
    <w:rsid w:val="00563343"/>
    <w:rsid w:val="0056586D"/>
    <w:rsid w:val="00571644"/>
    <w:rsid w:val="00571CE4"/>
    <w:rsid w:val="005A3DAC"/>
    <w:rsid w:val="005A6079"/>
    <w:rsid w:val="005B0A84"/>
    <w:rsid w:val="005B7140"/>
    <w:rsid w:val="005C21A6"/>
    <w:rsid w:val="005C299E"/>
    <w:rsid w:val="005C6451"/>
    <w:rsid w:val="005D4215"/>
    <w:rsid w:val="005E4665"/>
    <w:rsid w:val="005F014C"/>
    <w:rsid w:val="005F2BF1"/>
    <w:rsid w:val="005F4405"/>
    <w:rsid w:val="00604DB1"/>
    <w:rsid w:val="00613DBC"/>
    <w:rsid w:val="00622811"/>
    <w:rsid w:val="00626D36"/>
    <w:rsid w:val="006277A2"/>
    <w:rsid w:val="0063579E"/>
    <w:rsid w:val="0065152E"/>
    <w:rsid w:val="00657988"/>
    <w:rsid w:val="0066080E"/>
    <w:rsid w:val="00661C00"/>
    <w:rsid w:val="00674838"/>
    <w:rsid w:val="00676267"/>
    <w:rsid w:val="00687EA2"/>
    <w:rsid w:val="006A2472"/>
    <w:rsid w:val="006A2AFF"/>
    <w:rsid w:val="006B2598"/>
    <w:rsid w:val="006B3F1B"/>
    <w:rsid w:val="006B53E1"/>
    <w:rsid w:val="006B7B11"/>
    <w:rsid w:val="006C07F4"/>
    <w:rsid w:val="006C186D"/>
    <w:rsid w:val="006D0169"/>
    <w:rsid w:val="006D0468"/>
    <w:rsid w:val="006D2D18"/>
    <w:rsid w:val="006D4F1C"/>
    <w:rsid w:val="006D6C4C"/>
    <w:rsid w:val="006D7E54"/>
    <w:rsid w:val="006E1C6F"/>
    <w:rsid w:val="006E4991"/>
    <w:rsid w:val="006E4A6F"/>
    <w:rsid w:val="006F2C32"/>
    <w:rsid w:val="006F782F"/>
    <w:rsid w:val="00701514"/>
    <w:rsid w:val="00701BD8"/>
    <w:rsid w:val="007038A2"/>
    <w:rsid w:val="00703A45"/>
    <w:rsid w:val="0070444A"/>
    <w:rsid w:val="00712547"/>
    <w:rsid w:val="00731A78"/>
    <w:rsid w:val="00736559"/>
    <w:rsid w:val="007402BC"/>
    <w:rsid w:val="007412CD"/>
    <w:rsid w:val="00757CB1"/>
    <w:rsid w:val="0076505F"/>
    <w:rsid w:val="007672DA"/>
    <w:rsid w:val="00794E5D"/>
    <w:rsid w:val="00797AF1"/>
    <w:rsid w:val="007A3D31"/>
    <w:rsid w:val="007C0AA0"/>
    <w:rsid w:val="007C755E"/>
    <w:rsid w:val="007D200A"/>
    <w:rsid w:val="007D4ECA"/>
    <w:rsid w:val="007E1644"/>
    <w:rsid w:val="007E3886"/>
    <w:rsid w:val="007F0D64"/>
    <w:rsid w:val="007F2F64"/>
    <w:rsid w:val="00811AFE"/>
    <w:rsid w:val="00822182"/>
    <w:rsid w:val="00832921"/>
    <w:rsid w:val="00835EDB"/>
    <w:rsid w:val="00837244"/>
    <w:rsid w:val="0084076C"/>
    <w:rsid w:val="008427B4"/>
    <w:rsid w:val="008541DD"/>
    <w:rsid w:val="008558D5"/>
    <w:rsid w:val="00867C6A"/>
    <w:rsid w:val="00871FA1"/>
    <w:rsid w:val="00882C22"/>
    <w:rsid w:val="00892254"/>
    <w:rsid w:val="008A157F"/>
    <w:rsid w:val="008A18A5"/>
    <w:rsid w:val="008B0405"/>
    <w:rsid w:val="008B226F"/>
    <w:rsid w:val="008E5B7C"/>
    <w:rsid w:val="009240C2"/>
    <w:rsid w:val="00926D66"/>
    <w:rsid w:val="00930F05"/>
    <w:rsid w:val="00932EF3"/>
    <w:rsid w:val="009334E8"/>
    <w:rsid w:val="009348A5"/>
    <w:rsid w:val="0094623A"/>
    <w:rsid w:val="00954F43"/>
    <w:rsid w:val="00955851"/>
    <w:rsid w:val="00956B81"/>
    <w:rsid w:val="00966A61"/>
    <w:rsid w:val="00972885"/>
    <w:rsid w:val="0098195D"/>
    <w:rsid w:val="00984EC3"/>
    <w:rsid w:val="009857F3"/>
    <w:rsid w:val="009911D8"/>
    <w:rsid w:val="00993EF3"/>
    <w:rsid w:val="009B0768"/>
    <w:rsid w:val="009B226C"/>
    <w:rsid w:val="009B3C3D"/>
    <w:rsid w:val="009C0B69"/>
    <w:rsid w:val="009C24E3"/>
    <w:rsid w:val="009C50DB"/>
    <w:rsid w:val="009F3EC6"/>
    <w:rsid w:val="009F46C6"/>
    <w:rsid w:val="009F5DAA"/>
    <w:rsid w:val="009F5FFB"/>
    <w:rsid w:val="00A07BC1"/>
    <w:rsid w:val="00A27E4F"/>
    <w:rsid w:val="00A344BE"/>
    <w:rsid w:val="00A357F1"/>
    <w:rsid w:val="00A55C34"/>
    <w:rsid w:val="00A57DEE"/>
    <w:rsid w:val="00A61C85"/>
    <w:rsid w:val="00A61E5D"/>
    <w:rsid w:val="00A86991"/>
    <w:rsid w:val="00A93508"/>
    <w:rsid w:val="00A97804"/>
    <w:rsid w:val="00A978F8"/>
    <w:rsid w:val="00AA18BC"/>
    <w:rsid w:val="00AC0D9A"/>
    <w:rsid w:val="00AC280A"/>
    <w:rsid w:val="00AC37FF"/>
    <w:rsid w:val="00AC68DE"/>
    <w:rsid w:val="00AD08E1"/>
    <w:rsid w:val="00AD1495"/>
    <w:rsid w:val="00AE432D"/>
    <w:rsid w:val="00AF0D8C"/>
    <w:rsid w:val="00AF13AC"/>
    <w:rsid w:val="00AF66F6"/>
    <w:rsid w:val="00B07DC1"/>
    <w:rsid w:val="00B12ED0"/>
    <w:rsid w:val="00B137E8"/>
    <w:rsid w:val="00B14168"/>
    <w:rsid w:val="00B1587D"/>
    <w:rsid w:val="00B26B85"/>
    <w:rsid w:val="00B30F80"/>
    <w:rsid w:val="00B3283B"/>
    <w:rsid w:val="00B331FD"/>
    <w:rsid w:val="00B351F6"/>
    <w:rsid w:val="00B4666B"/>
    <w:rsid w:val="00B660C4"/>
    <w:rsid w:val="00B67F71"/>
    <w:rsid w:val="00B71AE2"/>
    <w:rsid w:val="00B91358"/>
    <w:rsid w:val="00B9181E"/>
    <w:rsid w:val="00B94E62"/>
    <w:rsid w:val="00B95D24"/>
    <w:rsid w:val="00B97A1F"/>
    <w:rsid w:val="00BA22B2"/>
    <w:rsid w:val="00BB2AF0"/>
    <w:rsid w:val="00BC1E98"/>
    <w:rsid w:val="00BC3974"/>
    <w:rsid w:val="00BC6D3D"/>
    <w:rsid w:val="00BD0D12"/>
    <w:rsid w:val="00BF0C28"/>
    <w:rsid w:val="00BF38D0"/>
    <w:rsid w:val="00BF682F"/>
    <w:rsid w:val="00BF7B4A"/>
    <w:rsid w:val="00C13530"/>
    <w:rsid w:val="00C1583C"/>
    <w:rsid w:val="00C15946"/>
    <w:rsid w:val="00C216E3"/>
    <w:rsid w:val="00C400F2"/>
    <w:rsid w:val="00C46D04"/>
    <w:rsid w:val="00C523CA"/>
    <w:rsid w:val="00C5386D"/>
    <w:rsid w:val="00C63B3D"/>
    <w:rsid w:val="00C73F7B"/>
    <w:rsid w:val="00C7553D"/>
    <w:rsid w:val="00C80B75"/>
    <w:rsid w:val="00C8724B"/>
    <w:rsid w:val="00C95D08"/>
    <w:rsid w:val="00CA1BB7"/>
    <w:rsid w:val="00CB7863"/>
    <w:rsid w:val="00CC168A"/>
    <w:rsid w:val="00CC4D2D"/>
    <w:rsid w:val="00CD365E"/>
    <w:rsid w:val="00CE409D"/>
    <w:rsid w:val="00CF3C7C"/>
    <w:rsid w:val="00D1278C"/>
    <w:rsid w:val="00D24069"/>
    <w:rsid w:val="00D3465E"/>
    <w:rsid w:val="00D34C1B"/>
    <w:rsid w:val="00D57D67"/>
    <w:rsid w:val="00D67A02"/>
    <w:rsid w:val="00D701B7"/>
    <w:rsid w:val="00D72F31"/>
    <w:rsid w:val="00D772B7"/>
    <w:rsid w:val="00D867B5"/>
    <w:rsid w:val="00D91F60"/>
    <w:rsid w:val="00D9242C"/>
    <w:rsid w:val="00DA3740"/>
    <w:rsid w:val="00DA4FE8"/>
    <w:rsid w:val="00DB45A4"/>
    <w:rsid w:val="00DB5A1A"/>
    <w:rsid w:val="00DB73A5"/>
    <w:rsid w:val="00DC3AC1"/>
    <w:rsid w:val="00DD1ED7"/>
    <w:rsid w:val="00DE1A93"/>
    <w:rsid w:val="00DE39B0"/>
    <w:rsid w:val="00DE69AF"/>
    <w:rsid w:val="00DF2534"/>
    <w:rsid w:val="00DF63EB"/>
    <w:rsid w:val="00DF7AAC"/>
    <w:rsid w:val="00E01D70"/>
    <w:rsid w:val="00E0573A"/>
    <w:rsid w:val="00E20C36"/>
    <w:rsid w:val="00E22A66"/>
    <w:rsid w:val="00E27613"/>
    <w:rsid w:val="00E31305"/>
    <w:rsid w:val="00E367CE"/>
    <w:rsid w:val="00E41C96"/>
    <w:rsid w:val="00E52594"/>
    <w:rsid w:val="00E62F05"/>
    <w:rsid w:val="00E7639E"/>
    <w:rsid w:val="00E77953"/>
    <w:rsid w:val="00E77D22"/>
    <w:rsid w:val="00E80B94"/>
    <w:rsid w:val="00E80CB7"/>
    <w:rsid w:val="00E87147"/>
    <w:rsid w:val="00E90092"/>
    <w:rsid w:val="00E92121"/>
    <w:rsid w:val="00E944C2"/>
    <w:rsid w:val="00E945BC"/>
    <w:rsid w:val="00E97B2D"/>
    <w:rsid w:val="00EA2FD6"/>
    <w:rsid w:val="00EA6B67"/>
    <w:rsid w:val="00EA7C1C"/>
    <w:rsid w:val="00EB05D2"/>
    <w:rsid w:val="00EB1BD0"/>
    <w:rsid w:val="00EB209B"/>
    <w:rsid w:val="00EC5149"/>
    <w:rsid w:val="00EC60CE"/>
    <w:rsid w:val="00ED12F4"/>
    <w:rsid w:val="00ED3E37"/>
    <w:rsid w:val="00EE34C6"/>
    <w:rsid w:val="00EF7D4B"/>
    <w:rsid w:val="00EF7E19"/>
    <w:rsid w:val="00F01DD9"/>
    <w:rsid w:val="00F15579"/>
    <w:rsid w:val="00F23A55"/>
    <w:rsid w:val="00F3218A"/>
    <w:rsid w:val="00F32A38"/>
    <w:rsid w:val="00F44A35"/>
    <w:rsid w:val="00F47613"/>
    <w:rsid w:val="00F57270"/>
    <w:rsid w:val="00F61833"/>
    <w:rsid w:val="00F63835"/>
    <w:rsid w:val="00F66113"/>
    <w:rsid w:val="00F676E4"/>
    <w:rsid w:val="00F712B2"/>
    <w:rsid w:val="00F75D0E"/>
    <w:rsid w:val="00F8789E"/>
    <w:rsid w:val="00F900CC"/>
    <w:rsid w:val="00F950F4"/>
    <w:rsid w:val="00FB0652"/>
    <w:rsid w:val="00FB2619"/>
    <w:rsid w:val="00FB6371"/>
    <w:rsid w:val="00FC1C30"/>
    <w:rsid w:val="00FC5AAF"/>
    <w:rsid w:val="00FC5F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C79"/>
    <w:rPr>
      <w:rFonts w:eastAsia="Times New Roman"/>
      <w:color w:val="555555"/>
      <w:lang w:eastAsia="en-GB"/>
    </w:rPr>
  </w:style>
  <w:style w:type="paragraph" w:styleId="Heading2">
    <w:name w:val="heading 2"/>
    <w:basedOn w:val="Normal"/>
    <w:link w:val="Heading2Char"/>
    <w:uiPriority w:val="9"/>
    <w:qFormat/>
    <w:rsid w:val="00E22A66"/>
    <w:pPr>
      <w:spacing w:before="100" w:beforeAutospacing="1" w:after="100" w:afterAutospacing="1"/>
      <w:outlineLvl w:val="1"/>
    </w:pPr>
    <w:rPr>
      <w:rFonts w:ascii="Times New Roman" w:hAnsi="Times New Roman" w:cs="Times New Roman"/>
      <w:b/>
      <w:bCs/>
      <w:color w:val="auto"/>
      <w:sz w:val="36"/>
      <w:szCs w:val="36"/>
    </w:rPr>
  </w:style>
  <w:style w:type="paragraph" w:styleId="Heading3">
    <w:name w:val="heading 3"/>
    <w:basedOn w:val="Normal"/>
    <w:link w:val="Heading3Char"/>
    <w:uiPriority w:val="9"/>
    <w:qFormat/>
    <w:rsid w:val="00E22A66"/>
    <w:pPr>
      <w:spacing w:before="100" w:beforeAutospacing="1" w:after="100" w:afterAutospacing="1"/>
      <w:outlineLvl w:val="2"/>
    </w:pPr>
    <w:rPr>
      <w:rFonts w:ascii="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gBodyText">
    <w:name w:val="cgBodyText"/>
    <w:basedOn w:val="Normal"/>
    <w:link w:val="cgBodyTextChar"/>
    <w:rsid w:val="007D4ECA"/>
    <w:rPr>
      <w:rFonts w:ascii="Arial" w:hAnsi="Arial" w:cs="Arial"/>
      <w:color w:val="auto"/>
      <w:sz w:val="24"/>
      <w:szCs w:val="24"/>
    </w:rPr>
  </w:style>
  <w:style w:type="paragraph" w:customStyle="1" w:styleId="cgBoxText">
    <w:name w:val="cgBoxText"/>
    <w:basedOn w:val="Normal"/>
    <w:rsid w:val="00115C79"/>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s="Arial"/>
      <w:color w:val="000000"/>
      <w:sz w:val="24"/>
      <w:szCs w:val="24"/>
    </w:rPr>
  </w:style>
  <w:style w:type="paragraph" w:customStyle="1" w:styleId="cgCaption">
    <w:name w:val="cgCaption"/>
    <w:basedOn w:val="cgBodyText"/>
    <w:autoRedefine/>
    <w:rsid w:val="00115C79"/>
    <w:rPr>
      <w:color w:val="666699"/>
      <w:sz w:val="20"/>
    </w:rPr>
  </w:style>
  <w:style w:type="paragraph" w:customStyle="1" w:styleId="cgComment">
    <w:name w:val="cgComment"/>
    <w:basedOn w:val="Normal"/>
    <w:rsid w:val="00115C79"/>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cs="Arial"/>
      <w:i/>
      <w:iCs/>
      <w:color w:val="000000"/>
      <w:sz w:val="24"/>
      <w:szCs w:val="24"/>
    </w:rPr>
  </w:style>
  <w:style w:type="paragraph" w:customStyle="1" w:styleId="cgDefinition">
    <w:name w:val="cgDefinition"/>
    <w:basedOn w:val="Normal"/>
    <w:rsid w:val="00115C79"/>
    <w:pPr>
      <w:widowControl w:val="0"/>
      <w:shd w:val="clear" w:color="auto" w:fill="CCECFF"/>
      <w:suppressAutoHyphens/>
      <w:outlineLvl w:val="0"/>
    </w:pPr>
    <w:rPr>
      <w:rFonts w:ascii="Arial" w:hAnsi="Arial" w:cs="Arial"/>
      <w:color w:val="000000"/>
      <w:sz w:val="24"/>
      <w:szCs w:val="24"/>
    </w:rPr>
  </w:style>
  <w:style w:type="paragraph" w:customStyle="1" w:styleId="cgHeading">
    <w:name w:val="cgHeading"/>
    <w:basedOn w:val="Normal"/>
    <w:autoRedefine/>
    <w:rsid w:val="00FB2619"/>
    <w:pPr>
      <w:spacing w:after="120"/>
    </w:pPr>
    <w:rPr>
      <w:rFonts w:ascii="Arial" w:hAnsi="Arial" w:cs="Arial"/>
      <w:b/>
      <w:color w:val="auto"/>
      <w:sz w:val="28"/>
      <w:szCs w:val="24"/>
      <w:lang w:val="hu-HU"/>
    </w:rPr>
  </w:style>
  <w:style w:type="paragraph" w:customStyle="1" w:styleId="cgHTMLInclude">
    <w:name w:val="cgHTMLInclude"/>
    <w:basedOn w:val="Normal"/>
    <w:rsid w:val="00115C7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s="Arial"/>
      <w:color w:val="000000"/>
      <w:sz w:val="24"/>
      <w:szCs w:val="24"/>
    </w:rPr>
  </w:style>
  <w:style w:type="paragraph" w:customStyle="1" w:styleId="cgHTMLHeadInclude">
    <w:name w:val="cgHTMLHeadInclude"/>
    <w:basedOn w:val="cgHTMLInclude"/>
    <w:rsid w:val="00115C79"/>
  </w:style>
  <w:style w:type="paragraph" w:customStyle="1" w:styleId="cgInclude">
    <w:name w:val="cgInclude"/>
    <w:basedOn w:val="cgBodyText"/>
    <w:rsid w:val="00115C79"/>
    <w:pPr>
      <w:shd w:val="clear" w:color="auto" w:fill="A4A4C2"/>
    </w:pPr>
  </w:style>
  <w:style w:type="paragraph" w:customStyle="1" w:styleId="cgLiteral">
    <w:name w:val="cgLiteral"/>
    <w:basedOn w:val="Normal"/>
    <w:rsid w:val="00115C79"/>
    <w:pPr>
      <w:widowControl w:val="0"/>
      <w:shd w:val="clear" w:color="auto" w:fill="DC8688"/>
      <w:tabs>
        <w:tab w:val="left" w:pos="1134"/>
        <w:tab w:val="left" w:pos="2268"/>
        <w:tab w:val="left" w:pos="3402"/>
      </w:tabs>
      <w:suppressAutoHyphens/>
      <w:outlineLvl w:val="0"/>
    </w:pPr>
    <w:rPr>
      <w:rFonts w:ascii="Arial" w:hAnsi="Arial" w:cs="Arial"/>
      <w:color w:val="000000"/>
      <w:sz w:val="24"/>
      <w:szCs w:val="24"/>
    </w:rPr>
  </w:style>
  <w:style w:type="paragraph" w:customStyle="1" w:styleId="cgPageTitle">
    <w:name w:val="cgPageTitle"/>
    <w:basedOn w:val="Normal"/>
    <w:link w:val="cgPageTitleChar"/>
    <w:rsid w:val="00115C79"/>
    <w:pPr>
      <w:widowControl w:val="0"/>
      <w:shd w:val="clear" w:color="auto" w:fill="83A8C1"/>
      <w:suppressAutoHyphens/>
      <w:outlineLvl w:val="0"/>
    </w:pPr>
    <w:rPr>
      <w:rFonts w:ascii="Arial" w:hAnsi="Arial" w:cs="Arial"/>
      <w:b/>
      <w:bCs/>
      <w:color w:val="000000"/>
      <w:sz w:val="28"/>
      <w:szCs w:val="24"/>
    </w:rPr>
  </w:style>
  <w:style w:type="paragraph" w:customStyle="1" w:styleId="cgPanelText">
    <w:name w:val="cgPanelText"/>
    <w:basedOn w:val="Normal"/>
    <w:rsid w:val="00FB2619"/>
    <w:pPr>
      <w:shd w:val="clear" w:color="auto" w:fill="D9D9D9"/>
    </w:pPr>
    <w:rPr>
      <w:rFonts w:ascii="Arial" w:hAnsi="Arial" w:cs="Arial"/>
      <w:color w:val="auto"/>
      <w:sz w:val="24"/>
      <w:szCs w:val="24"/>
    </w:rPr>
  </w:style>
  <w:style w:type="paragraph" w:customStyle="1" w:styleId="cgPopup">
    <w:name w:val="cgPopup"/>
    <w:basedOn w:val="cgBodyText"/>
    <w:rsid w:val="00115C7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115C79"/>
    <w:pPr>
      <w:shd w:val="clear" w:color="auto" w:fill="FFFF99"/>
      <w:ind w:left="567" w:right="567"/>
    </w:pPr>
    <w:rPr>
      <w:i/>
      <w:iCs/>
    </w:rPr>
  </w:style>
  <w:style w:type="paragraph" w:customStyle="1" w:styleId="cgSectionTitle">
    <w:name w:val="cgSectionTitle"/>
    <w:basedOn w:val="cgBodyText"/>
    <w:next w:val="cgBodyText"/>
    <w:rsid w:val="007D4ECA"/>
    <w:pPr>
      <w:shd w:val="clear" w:color="auto" w:fill="FF9900"/>
    </w:pPr>
    <w:rPr>
      <w:b/>
      <w:sz w:val="28"/>
    </w:rPr>
  </w:style>
  <w:style w:type="paragraph" w:customStyle="1" w:styleId="cgSubHeading">
    <w:name w:val="cgSubHeading"/>
    <w:basedOn w:val="Normal"/>
    <w:link w:val="cgSubHeadingChar"/>
    <w:autoRedefine/>
    <w:rsid w:val="005524D4"/>
    <w:rPr>
      <w:b/>
      <w:color w:val="auto"/>
      <w:lang w:val="hu-HU"/>
    </w:rPr>
  </w:style>
  <w:style w:type="paragraph" w:customStyle="1" w:styleId="cgSummary">
    <w:name w:val="cgSummary"/>
    <w:basedOn w:val="Normal"/>
    <w:rsid w:val="00115C79"/>
    <w:pPr>
      <w:widowControl w:val="0"/>
      <w:shd w:val="clear" w:color="auto" w:fill="FFFF00"/>
      <w:tabs>
        <w:tab w:val="left" w:pos="1134"/>
        <w:tab w:val="left" w:pos="2268"/>
        <w:tab w:val="left" w:pos="3402"/>
      </w:tabs>
      <w:suppressAutoHyphens/>
      <w:outlineLvl w:val="0"/>
    </w:pPr>
    <w:rPr>
      <w:rFonts w:ascii="Arial" w:hAnsi="Arial" w:cs="Arial"/>
      <w:color w:val="000000"/>
      <w:sz w:val="24"/>
      <w:szCs w:val="24"/>
      <w:lang w:val="en-US"/>
    </w:rPr>
  </w:style>
  <w:style w:type="paragraph" w:customStyle="1" w:styleId="cgTableColumnHead">
    <w:name w:val="cgTableColumnHead"/>
    <w:basedOn w:val="cgLiteral"/>
    <w:rsid w:val="00115C79"/>
    <w:pPr>
      <w:shd w:val="clear" w:color="auto" w:fill="FFCC00"/>
    </w:pPr>
    <w:rPr>
      <w:lang w:val="en-US"/>
    </w:rPr>
  </w:style>
  <w:style w:type="paragraph" w:customStyle="1" w:styleId="cgTableRowHead">
    <w:name w:val="cgTableRowHead"/>
    <w:basedOn w:val="cgTableColumnHead"/>
    <w:rsid w:val="00115C79"/>
    <w:pPr>
      <w:shd w:val="clear" w:color="auto" w:fill="FFCC99"/>
    </w:pPr>
  </w:style>
  <w:style w:type="paragraph" w:customStyle="1" w:styleId="xxQuestionBody">
    <w:name w:val="xxQuestionBody"/>
    <w:basedOn w:val="cgBodyText"/>
    <w:rsid w:val="00115C79"/>
    <w:pPr>
      <w:shd w:val="clear" w:color="auto" w:fill="CCCCCC"/>
    </w:pPr>
    <w:rPr>
      <w:vanish/>
    </w:rPr>
  </w:style>
  <w:style w:type="paragraph" w:customStyle="1" w:styleId="xxQuestionHide">
    <w:name w:val="xxQuestionHide"/>
    <w:basedOn w:val="cgBodyText"/>
    <w:next w:val="cgBodyText"/>
    <w:rsid w:val="00115C79"/>
    <w:pPr>
      <w:shd w:val="clear" w:color="auto" w:fill="CCCCCC"/>
    </w:pPr>
    <w:rPr>
      <w:vanish/>
    </w:rPr>
  </w:style>
  <w:style w:type="paragraph" w:customStyle="1" w:styleId="xxQuestionShow">
    <w:name w:val="xxQuestionShow"/>
    <w:basedOn w:val="cgBodyText"/>
    <w:next w:val="cgBodyText"/>
    <w:rsid w:val="00115C79"/>
    <w:pPr>
      <w:shd w:val="clear" w:color="auto" w:fill="CCCCCC"/>
    </w:pPr>
  </w:style>
  <w:style w:type="paragraph" w:customStyle="1" w:styleId="xxQuestionSummary">
    <w:name w:val="xxQuestionSummary"/>
    <w:basedOn w:val="cgBodyText"/>
    <w:rsid w:val="00115C79"/>
    <w:pPr>
      <w:shd w:val="clear" w:color="auto" w:fill="CCCCCC"/>
    </w:pPr>
  </w:style>
  <w:style w:type="table" w:styleId="TableGrid">
    <w:name w:val="Table Grid"/>
    <w:basedOn w:val="TableNormal"/>
    <w:uiPriority w:val="99"/>
    <w:rsid w:val="00115C79"/>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15C79"/>
    <w:rPr>
      <w:color w:val="0000FF" w:themeColor="hyperlink"/>
      <w:u w:val="single"/>
    </w:rPr>
  </w:style>
  <w:style w:type="paragraph" w:styleId="BalloonText">
    <w:name w:val="Balloon Text"/>
    <w:basedOn w:val="Normal"/>
    <w:link w:val="BalloonTextChar"/>
    <w:uiPriority w:val="99"/>
    <w:semiHidden/>
    <w:unhideWhenUsed/>
    <w:rsid w:val="00115C79"/>
    <w:rPr>
      <w:sz w:val="16"/>
      <w:szCs w:val="16"/>
    </w:rPr>
  </w:style>
  <w:style w:type="character" w:customStyle="1" w:styleId="BalloonTextChar">
    <w:name w:val="Balloon Text Char"/>
    <w:basedOn w:val="DefaultParagraphFont"/>
    <w:link w:val="BalloonText"/>
    <w:uiPriority w:val="99"/>
    <w:semiHidden/>
    <w:rsid w:val="00115C79"/>
    <w:rPr>
      <w:rFonts w:eastAsia="Times New Roman"/>
      <w:color w:val="555555"/>
      <w:sz w:val="16"/>
      <w:szCs w:val="16"/>
      <w:lang w:eastAsia="en-GB"/>
    </w:rPr>
  </w:style>
  <w:style w:type="numbering" w:customStyle="1" w:styleId="Style1">
    <w:name w:val="Style1"/>
    <w:basedOn w:val="NoList"/>
    <w:rsid w:val="00267810"/>
    <w:pPr>
      <w:numPr>
        <w:numId w:val="1"/>
      </w:numPr>
    </w:pPr>
  </w:style>
  <w:style w:type="paragraph" w:styleId="ListParagraph">
    <w:name w:val="List Paragraph"/>
    <w:basedOn w:val="Normal"/>
    <w:uiPriority w:val="34"/>
    <w:qFormat/>
    <w:rsid w:val="00E77953"/>
    <w:pPr>
      <w:ind w:left="720"/>
      <w:contextualSpacing/>
    </w:pPr>
  </w:style>
  <w:style w:type="paragraph" w:styleId="HTMLPreformatted">
    <w:name w:val="HTML Preformatted"/>
    <w:basedOn w:val="Normal"/>
    <w:link w:val="HTMLPreformattedChar"/>
    <w:rsid w:val="00E7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rsid w:val="00E77953"/>
    <w:rPr>
      <w:rFonts w:ascii="Courier New" w:eastAsia="Times New Roman" w:hAnsi="Courier New" w:cs="Courier New"/>
      <w:sz w:val="20"/>
      <w:szCs w:val="20"/>
      <w:lang w:eastAsia="en-GB"/>
    </w:rPr>
  </w:style>
  <w:style w:type="character" w:customStyle="1" w:styleId="cgPageTitleChar">
    <w:name w:val="cgPageTitle Char"/>
    <w:basedOn w:val="DefaultParagraphFont"/>
    <w:link w:val="cgPageTitle"/>
    <w:rsid w:val="00E77953"/>
    <w:rPr>
      <w:rFonts w:ascii="Arial" w:eastAsia="Times New Roman" w:hAnsi="Arial" w:cs="Arial"/>
      <w:b/>
      <w:bCs/>
      <w:color w:val="000000"/>
      <w:sz w:val="28"/>
      <w:szCs w:val="24"/>
      <w:shd w:val="clear" w:color="auto" w:fill="83A8C1"/>
      <w:lang w:eastAsia="en-GB"/>
    </w:rPr>
  </w:style>
  <w:style w:type="character" w:customStyle="1" w:styleId="cgSubHeadingChar">
    <w:name w:val="cgSubHeading Char"/>
    <w:basedOn w:val="DefaultParagraphFont"/>
    <w:link w:val="cgSubHeading"/>
    <w:rsid w:val="005524D4"/>
    <w:rPr>
      <w:rFonts w:eastAsia="Times New Roman"/>
      <w:b/>
      <w:lang w:val="hu-HU" w:eastAsia="en-GB"/>
    </w:rPr>
  </w:style>
  <w:style w:type="character" w:customStyle="1" w:styleId="cgBodyTextChar">
    <w:name w:val="cgBodyText Char"/>
    <w:basedOn w:val="DefaultParagraphFont"/>
    <w:link w:val="cgBodyText"/>
    <w:rsid w:val="007D4ECA"/>
    <w:rPr>
      <w:rFonts w:ascii="Arial" w:eastAsia="Times New Roman" w:hAnsi="Arial" w:cs="Arial"/>
      <w:sz w:val="24"/>
      <w:szCs w:val="24"/>
      <w:lang w:eastAsia="en-GB"/>
    </w:rPr>
  </w:style>
  <w:style w:type="character" w:customStyle="1" w:styleId="Heading2Char">
    <w:name w:val="Heading 2 Char"/>
    <w:basedOn w:val="DefaultParagraphFont"/>
    <w:link w:val="Heading2"/>
    <w:uiPriority w:val="9"/>
    <w:rsid w:val="00E22A66"/>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E22A6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22A66"/>
    <w:pPr>
      <w:spacing w:before="100" w:beforeAutospacing="1" w:after="100" w:afterAutospacing="1"/>
    </w:pPr>
    <w:rPr>
      <w:rFonts w:ascii="Times New Roman" w:hAnsi="Times New Roman" w:cs="Times New Roman"/>
      <w:color w:val="auto"/>
      <w:sz w:val="24"/>
      <w:szCs w:val="24"/>
    </w:rPr>
  </w:style>
  <w:style w:type="character" w:styleId="Strong">
    <w:name w:val="Strong"/>
    <w:basedOn w:val="DefaultParagraphFont"/>
    <w:uiPriority w:val="22"/>
    <w:qFormat/>
    <w:rsid w:val="00E22A66"/>
    <w:rPr>
      <w:b/>
      <w:bCs/>
    </w:rPr>
  </w:style>
  <w:style w:type="character" w:styleId="FollowedHyperlink">
    <w:name w:val="FollowedHyperlink"/>
    <w:basedOn w:val="DefaultParagraphFont"/>
    <w:uiPriority w:val="99"/>
    <w:semiHidden/>
    <w:unhideWhenUsed/>
    <w:rsid w:val="005633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15C79"/>
    <w:rPr>
      <w:rFonts w:eastAsia="Times New Roman"/>
      <w:color w:val="555555"/>
      <w:lang w:eastAsia="en-GB"/>
    </w:rPr>
  </w:style>
  <w:style w:type="paragraph" w:styleId="Cmsor2">
    <w:name w:val="heading 2"/>
    <w:basedOn w:val="Norml"/>
    <w:link w:val="Cmsor2Char"/>
    <w:uiPriority w:val="9"/>
    <w:qFormat/>
    <w:rsid w:val="00E22A66"/>
    <w:pPr>
      <w:spacing w:before="100" w:beforeAutospacing="1" w:after="100" w:afterAutospacing="1"/>
      <w:outlineLvl w:val="1"/>
    </w:pPr>
    <w:rPr>
      <w:rFonts w:ascii="Times New Roman" w:hAnsi="Times New Roman" w:cs="Times New Roman"/>
      <w:b/>
      <w:bCs/>
      <w:color w:val="auto"/>
      <w:sz w:val="36"/>
      <w:szCs w:val="36"/>
    </w:rPr>
  </w:style>
  <w:style w:type="paragraph" w:styleId="Cmsor3">
    <w:name w:val="heading 3"/>
    <w:basedOn w:val="Norml"/>
    <w:link w:val="Cmsor3Char"/>
    <w:uiPriority w:val="9"/>
    <w:qFormat/>
    <w:rsid w:val="00E22A66"/>
    <w:pPr>
      <w:spacing w:before="100" w:beforeAutospacing="1" w:after="100" w:afterAutospacing="1"/>
      <w:outlineLvl w:val="2"/>
    </w:pPr>
    <w:rPr>
      <w:rFonts w:ascii="Times New Roman" w:hAnsi="Times New Roman" w:cs="Times New Roman"/>
      <w:b/>
      <w:bCs/>
      <w:color w:val="auto"/>
      <w:sz w:val="27"/>
      <w:szCs w:val="27"/>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gBodyText">
    <w:name w:val="cgBodyText"/>
    <w:basedOn w:val="Norml"/>
    <w:link w:val="cgBodyTextChar"/>
    <w:rsid w:val="007D4ECA"/>
    <w:rPr>
      <w:rFonts w:ascii="Arial" w:hAnsi="Arial" w:cs="Arial"/>
      <w:color w:val="auto"/>
      <w:sz w:val="24"/>
      <w:szCs w:val="24"/>
    </w:rPr>
  </w:style>
  <w:style w:type="paragraph" w:customStyle="1" w:styleId="cgBoxText">
    <w:name w:val="cgBoxText"/>
    <w:basedOn w:val="Norml"/>
    <w:rsid w:val="00115C79"/>
    <w:pPr>
      <w:widowControl w:val="0"/>
      <w:pBdr>
        <w:top w:val="single" w:sz="4" w:space="4" w:color="auto"/>
        <w:left w:val="single" w:sz="4" w:space="4" w:color="auto"/>
        <w:bottom w:val="single" w:sz="4" w:space="4" w:color="auto"/>
        <w:right w:val="single" w:sz="4" w:space="4" w:color="auto"/>
      </w:pBdr>
      <w:suppressAutoHyphens/>
      <w:outlineLvl w:val="0"/>
    </w:pPr>
    <w:rPr>
      <w:rFonts w:ascii="Arial" w:hAnsi="Arial" w:cs="Arial"/>
      <w:color w:val="000000"/>
      <w:sz w:val="24"/>
      <w:szCs w:val="24"/>
    </w:rPr>
  </w:style>
  <w:style w:type="paragraph" w:customStyle="1" w:styleId="cgCaption">
    <w:name w:val="cgCaption"/>
    <w:basedOn w:val="cgBodyText"/>
    <w:autoRedefine/>
    <w:rsid w:val="00115C79"/>
    <w:rPr>
      <w:color w:val="666699"/>
      <w:sz w:val="20"/>
    </w:rPr>
  </w:style>
  <w:style w:type="paragraph" w:customStyle="1" w:styleId="cgComment">
    <w:name w:val="cgComment"/>
    <w:basedOn w:val="Norml"/>
    <w:rsid w:val="00115C79"/>
    <w:pPr>
      <w:widowControl w:val="0"/>
      <w:pBdr>
        <w:top w:val="dotted" w:sz="4" w:space="1" w:color="auto"/>
        <w:left w:val="dotted" w:sz="4" w:space="4" w:color="auto"/>
        <w:bottom w:val="dotted" w:sz="4" w:space="1" w:color="auto"/>
        <w:right w:val="dotted" w:sz="4" w:space="4" w:color="auto"/>
      </w:pBdr>
      <w:suppressAutoHyphens/>
      <w:outlineLvl w:val="0"/>
    </w:pPr>
    <w:rPr>
      <w:rFonts w:ascii="Arial" w:hAnsi="Arial" w:cs="Arial"/>
      <w:i/>
      <w:iCs/>
      <w:color w:val="000000"/>
      <w:sz w:val="24"/>
      <w:szCs w:val="24"/>
    </w:rPr>
  </w:style>
  <w:style w:type="paragraph" w:customStyle="1" w:styleId="cgDefinition">
    <w:name w:val="cgDefinition"/>
    <w:basedOn w:val="Norml"/>
    <w:rsid w:val="00115C79"/>
    <w:pPr>
      <w:widowControl w:val="0"/>
      <w:shd w:val="clear" w:color="auto" w:fill="CCECFF"/>
      <w:suppressAutoHyphens/>
      <w:outlineLvl w:val="0"/>
    </w:pPr>
    <w:rPr>
      <w:rFonts w:ascii="Arial" w:hAnsi="Arial" w:cs="Arial"/>
      <w:color w:val="000000"/>
      <w:sz w:val="24"/>
      <w:szCs w:val="24"/>
    </w:rPr>
  </w:style>
  <w:style w:type="paragraph" w:customStyle="1" w:styleId="cgHeading">
    <w:name w:val="cgHeading"/>
    <w:basedOn w:val="Norml"/>
    <w:autoRedefine/>
    <w:rsid w:val="00115C79"/>
    <w:pPr>
      <w:spacing w:after="120"/>
    </w:pPr>
    <w:rPr>
      <w:rFonts w:ascii="Arial" w:hAnsi="Arial" w:cs="Arial"/>
      <w:b/>
      <w:sz w:val="28"/>
      <w:szCs w:val="24"/>
    </w:rPr>
  </w:style>
  <w:style w:type="paragraph" w:customStyle="1" w:styleId="cgHTMLInclude">
    <w:name w:val="cgHTMLInclude"/>
    <w:basedOn w:val="Norml"/>
    <w:rsid w:val="00115C79"/>
    <w:pPr>
      <w:widowControl w:val="0"/>
      <w:pBdr>
        <w:top w:val="dashed" w:sz="4" w:space="1" w:color="auto"/>
        <w:left w:val="dashed" w:sz="4" w:space="4" w:color="auto"/>
        <w:bottom w:val="dashed" w:sz="4" w:space="1" w:color="auto"/>
        <w:right w:val="dashed" w:sz="4" w:space="4" w:color="auto"/>
      </w:pBdr>
      <w:shd w:val="clear" w:color="auto" w:fill="BDC7D0"/>
      <w:tabs>
        <w:tab w:val="left" w:pos="1134"/>
        <w:tab w:val="left" w:pos="2268"/>
        <w:tab w:val="left" w:pos="3402"/>
      </w:tabs>
      <w:suppressAutoHyphens/>
      <w:outlineLvl w:val="0"/>
    </w:pPr>
    <w:rPr>
      <w:rFonts w:ascii="Arial" w:hAnsi="Arial" w:cs="Arial"/>
      <w:color w:val="000000"/>
      <w:sz w:val="24"/>
      <w:szCs w:val="24"/>
    </w:rPr>
  </w:style>
  <w:style w:type="paragraph" w:customStyle="1" w:styleId="cgHTMLHeadInclude">
    <w:name w:val="cgHTMLHeadInclude"/>
    <w:basedOn w:val="cgHTMLInclude"/>
    <w:rsid w:val="00115C79"/>
  </w:style>
  <w:style w:type="paragraph" w:customStyle="1" w:styleId="cgInclude">
    <w:name w:val="cgInclude"/>
    <w:basedOn w:val="cgBodyText"/>
    <w:rsid w:val="00115C79"/>
    <w:pPr>
      <w:shd w:val="clear" w:color="auto" w:fill="A4A4C2"/>
    </w:pPr>
  </w:style>
  <w:style w:type="paragraph" w:customStyle="1" w:styleId="cgLiteral">
    <w:name w:val="cgLiteral"/>
    <w:basedOn w:val="Norml"/>
    <w:rsid w:val="00115C79"/>
    <w:pPr>
      <w:widowControl w:val="0"/>
      <w:shd w:val="clear" w:color="auto" w:fill="DC8688"/>
      <w:tabs>
        <w:tab w:val="left" w:pos="1134"/>
        <w:tab w:val="left" w:pos="2268"/>
        <w:tab w:val="left" w:pos="3402"/>
      </w:tabs>
      <w:suppressAutoHyphens/>
      <w:outlineLvl w:val="0"/>
    </w:pPr>
    <w:rPr>
      <w:rFonts w:ascii="Arial" w:hAnsi="Arial" w:cs="Arial"/>
      <w:color w:val="000000"/>
      <w:sz w:val="24"/>
      <w:szCs w:val="24"/>
    </w:rPr>
  </w:style>
  <w:style w:type="paragraph" w:customStyle="1" w:styleId="cgPageTitle">
    <w:name w:val="cgPageTitle"/>
    <w:basedOn w:val="Norml"/>
    <w:link w:val="cgPageTitleChar"/>
    <w:rsid w:val="00115C79"/>
    <w:pPr>
      <w:widowControl w:val="0"/>
      <w:shd w:val="clear" w:color="auto" w:fill="83A8C1"/>
      <w:suppressAutoHyphens/>
      <w:outlineLvl w:val="0"/>
    </w:pPr>
    <w:rPr>
      <w:rFonts w:ascii="Arial" w:hAnsi="Arial" w:cs="Arial"/>
      <w:b/>
      <w:bCs/>
      <w:color w:val="000000"/>
      <w:sz w:val="28"/>
      <w:szCs w:val="24"/>
    </w:rPr>
  </w:style>
  <w:style w:type="paragraph" w:customStyle="1" w:styleId="cgPanelText">
    <w:name w:val="cgPanelText"/>
    <w:basedOn w:val="Norml"/>
    <w:uiPriority w:val="99"/>
    <w:rsid w:val="00115C79"/>
    <w:pPr>
      <w:shd w:val="clear" w:color="auto" w:fill="D9D9D9"/>
    </w:pPr>
    <w:rPr>
      <w:rFonts w:ascii="Arial" w:hAnsi="Arial" w:cs="Arial"/>
      <w:sz w:val="24"/>
      <w:szCs w:val="24"/>
    </w:rPr>
  </w:style>
  <w:style w:type="paragraph" w:customStyle="1" w:styleId="cgPopup">
    <w:name w:val="cgPopup"/>
    <w:basedOn w:val="cgBodyText"/>
    <w:rsid w:val="00115C79"/>
    <w:pPr>
      <w:pBdr>
        <w:top w:val="dashed" w:sz="4" w:space="4" w:color="auto"/>
        <w:left w:val="dashed" w:sz="4" w:space="4" w:color="auto"/>
        <w:bottom w:val="dashed" w:sz="4" w:space="4" w:color="auto"/>
        <w:right w:val="dashed" w:sz="4" w:space="4" w:color="auto"/>
      </w:pBdr>
      <w:shd w:val="clear" w:color="auto" w:fill="99CCFF"/>
    </w:pPr>
  </w:style>
  <w:style w:type="paragraph" w:customStyle="1" w:styleId="cgQuoteText">
    <w:name w:val="cgQuoteText"/>
    <w:basedOn w:val="cgBodyText"/>
    <w:rsid w:val="00115C79"/>
    <w:pPr>
      <w:shd w:val="clear" w:color="auto" w:fill="FFFF99"/>
      <w:ind w:left="567" w:right="567"/>
    </w:pPr>
    <w:rPr>
      <w:i/>
      <w:iCs/>
    </w:rPr>
  </w:style>
  <w:style w:type="paragraph" w:customStyle="1" w:styleId="cgSectionTitle">
    <w:name w:val="cgSectionTitle"/>
    <w:basedOn w:val="cgBodyText"/>
    <w:next w:val="cgBodyText"/>
    <w:rsid w:val="007D4ECA"/>
    <w:pPr>
      <w:shd w:val="clear" w:color="auto" w:fill="FF9900"/>
    </w:pPr>
    <w:rPr>
      <w:b/>
      <w:sz w:val="28"/>
    </w:rPr>
  </w:style>
  <w:style w:type="paragraph" w:customStyle="1" w:styleId="cgSubHeading">
    <w:name w:val="cgSubHeading"/>
    <w:basedOn w:val="Norml"/>
    <w:link w:val="cgSubHeadingChar"/>
    <w:autoRedefine/>
    <w:rsid w:val="007D4ECA"/>
    <w:pPr>
      <w:spacing w:after="60"/>
    </w:pPr>
    <w:rPr>
      <w:b/>
      <w:bCs/>
      <w:color w:val="auto"/>
    </w:rPr>
  </w:style>
  <w:style w:type="paragraph" w:customStyle="1" w:styleId="cgSummary">
    <w:name w:val="cgSummary"/>
    <w:basedOn w:val="Norml"/>
    <w:rsid w:val="00115C79"/>
    <w:pPr>
      <w:widowControl w:val="0"/>
      <w:shd w:val="clear" w:color="auto" w:fill="FFFF00"/>
      <w:tabs>
        <w:tab w:val="left" w:pos="1134"/>
        <w:tab w:val="left" w:pos="2268"/>
        <w:tab w:val="left" w:pos="3402"/>
      </w:tabs>
      <w:suppressAutoHyphens/>
      <w:outlineLvl w:val="0"/>
    </w:pPr>
    <w:rPr>
      <w:rFonts w:ascii="Arial" w:hAnsi="Arial" w:cs="Arial"/>
      <w:color w:val="000000"/>
      <w:sz w:val="24"/>
      <w:szCs w:val="24"/>
      <w:lang w:val="en-US"/>
    </w:rPr>
  </w:style>
  <w:style w:type="paragraph" w:customStyle="1" w:styleId="cgTableColumnHead">
    <w:name w:val="cgTableColumnHead"/>
    <w:basedOn w:val="cgLiteral"/>
    <w:rsid w:val="00115C79"/>
    <w:pPr>
      <w:shd w:val="clear" w:color="auto" w:fill="FFCC00"/>
    </w:pPr>
    <w:rPr>
      <w:lang w:val="en-US"/>
    </w:rPr>
  </w:style>
  <w:style w:type="paragraph" w:customStyle="1" w:styleId="cgTableRowHead">
    <w:name w:val="cgTableRowHead"/>
    <w:basedOn w:val="cgTableColumnHead"/>
    <w:rsid w:val="00115C79"/>
    <w:pPr>
      <w:shd w:val="clear" w:color="auto" w:fill="FFCC99"/>
    </w:pPr>
  </w:style>
  <w:style w:type="paragraph" w:customStyle="1" w:styleId="xxQuestionBody">
    <w:name w:val="xxQuestionBody"/>
    <w:basedOn w:val="cgBodyText"/>
    <w:rsid w:val="00115C79"/>
    <w:pPr>
      <w:shd w:val="clear" w:color="auto" w:fill="CCCCCC"/>
    </w:pPr>
    <w:rPr>
      <w:vanish/>
    </w:rPr>
  </w:style>
  <w:style w:type="paragraph" w:customStyle="1" w:styleId="xxQuestionHide">
    <w:name w:val="xxQuestionHide"/>
    <w:basedOn w:val="cgBodyText"/>
    <w:next w:val="cgBodyText"/>
    <w:rsid w:val="00115C79"/>
    <w:pPr>
      <w:shd w:val="clear" w:color="auto" w:fill="CCCCCC"/>
    </w:pPr>
    <w:rPr>
      <w:vanish/>
    </w:rPr>
  </w:style>
  <w:style w:type="paragraph" w:customStyle="1" w:styleId="xxQuestionShow">
    <w:name w:val="xxQuestionShow"/>
    <w:basedOn w:val="cgBodyText"/>
    <w:next w:val="cgBodyText"/>
    <w:rsid w:val="00115C79"/>
    <w:pPr>
      <w:shd w:val="clear" w:color="auto" w:fill="CCCCCC"/>
    </w:pPr>
  </w:style>
  <w:style w:type="paragraph" w:customStyle="1" w:styleId="xxQuestionSummary">
    <w:name w:val="xxQuestionSummary"/>
    <w:basedOn w:val="cgBodyText"/>
    <w:rsid w:val="00115C79"/>
    <w:pPr>
      <w:shd w:val="clear" w:color="auto" w:fill="CCCCCC"/>
    </w:pPr>
  </w:style>
  <w:style w:type="table" w:styleId="Rcsostblzat">
    <w:name w:val="Table Grid"/>
    <w:basedOn w:val="Normltblzat"/>
    <w:uiPriority w:val="99"/>
    <w:rsid w:val="00115C79"/>
    <w:rPr>
      <w:rFonts w:ascii="Times New Roman" w:eastAsia="Times New Roman" w:hAnsi="Times New Roman" w:cs="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basedOn w:val="Bekezdsalapbettpusa"/>
    <w:uiPriority w:val="99"/>
    <w:unhideWhenUsed/>
    <w:rsid w:val="00115C79"/>
    <w:rPr>
      <w:color w:val="0000FF" w:themeColor="hyperlink"/>
      <w:u w:val="single"/>
    </w:rPr>
  </w:style>
  <w:style w:type="paragraph" w:styleId="Buborkszveg">
    <w:name w:val="Balloon Text"/>
    <w:basedOn w:val="Norml"/>
    <w:link w:val="BuborkszvegChar"/>
    <w:uiPriority w:val="99"/>
    <w:semiHidden/>
    <w:unhideWhenUsed/>
    <w:rsid w:val="00115C79"/>
    <w:rPr>
      <w:sz w:val="16"/>
      <w:szCs w:val="16"/>
    </w:rPr>
  </w:style>
  <w:style w:type="character" w:customStyle="1" w:styleId="BuborkszvegChar">
    <w:name w:val="Buborékszöveg Char"/>
    <w:basedOn w:val="Bekezdsalapbettpusa"/>
    <w:link w:val="Buborkszveg"/>
    <w:uiPriority w:val="99"/>
    <w:semiHidden/>
    <w:rsid w:val="00115C79"/>
    <w:rPr>
      <w:rFonts w:eastAsia="Times New Roman"/>
      <w:color w:val="555555"/>
      <w:sz w:val="16"/>
      <w:szCs w:val="16"/>
      <w:lang w:eastAsia="en-GB"/>
    </w:rPr>
  </w:style>
  <w:style w:type="numbering" w:customStyle="1" w:styleId="Style1">
    <w:name w:val="Style1"/>
    <w:basedOn w:val="Nemlista"/>
    <w:rsid w:val="00267810"/>
    <w:pPr>
      <w:numPr>
        <w:numId w:val="1"/>
      </w:numPr>
    </w:pPr>
  </w:style>
  <w:style w:type="paragraph" w:styleId="Listaszerbekezds">
    <w:name w:val="List Paragraph"/>
    <w:basedOn w:val="Norml"/>
    <w:uiPriority w:val="34"/>
    <w:qFormat/>
    <w:rsid w:val="00E77953"/>
    <w:pPr>
      <w:ind w:left="720"/>
      <w:contextualSpacing/>
    </w:pPr>
  </w:style>
  <w:style w:type="paragraph" w:styleId="HTML-kntformzott">
    <w:name w:val="HTML Preformatted"/>
    <w:basedOn w:val="Norml"/>
    <w:link w:val="HTML-kntformzottChar"/>
    <w:rsid w:val="00E7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kntformzottChar">
    <w:name w:val="HTML-ként formázott Char"/>
    <w:basedOn w:val="Bekezdsalapbettpusa"/>
    <w:link w:val="HTML-kntformzott"/>
    <w:rsid w:val="00E77953"/>
    <w:rPr>
      <w:rFonts w:ascii="Courier New" w:eastAsia="Times New Roman" w:hAnsi="Courier New" w:cs="Courier New"/>
      <w:sz w:val="20"/>
      <w:szCs w:val="20"/>
      <w:lang w:eastAsia="en-GB"/>
    </w:rPr>
  </w:style>
  <w:style w:type="character" w:customStyle="1" w:styleId="cgPageTitleChar">
    <w:name w:val="cgPageTitle Char"/>
    <w:basedOn w:val="Bekezdsalapbettpusa"/>
    <w:link w:val="cgPageTitle"/>
    <w:rsid w:val="00E77953"/>
    <w:rPr>
      <w:rFonts w:ascii="Arial" w:eastAsia="Times New Roman" w:hAnsi="Arial" w:cs="Arial"/>
      <w:b/>
      <w:bCs/>
      <w:color w:val="000000"/>
      <w:sz w:val="28"/>
      <w:szCs w:val="24"/>
      <w:shd w:val="clear" w:color="auto" w:fill="83A8C1"/>
      <w:lang w:eastAsia="en-GB"/>
    </w:rPr>
  </w:style>
  <w:style w:type="character" w:customStyle="1" w:styleId="cgSubHeadingChar">
    <w:name w:val="cgSubHeading Char"/>
    <w:basedOn w:val="Bekezdsalapbettpusa"/>
    <w:link w:val="cgSubHeading"/>
    <w:rsid w:val="007D4ECA"/>
    <w:rPr>
      <w:rFonts w:eastAsia="Times New Roman"/>
      <w:b/>
      <w:bCs/>
      <w:lang w:eastAsia="en-GB"/>
    </w:rPr>
  </w:style>
  <w:style w:type="character" w:customStyle="1" w:styleId="cgBodyTextChar">
    <w:name w:val="cgBodyText Char"/>
    <w:basedOn w:val="Bekezdsalapbettpusa"/>
    <w:link w:val="cgBodyText"/>
    <w:rsid w:val="007D4ECA"/>
    <w:rPr>
      <w:rFonts w:ascii="Arial" w:eastAsia="Times New Roman" w:hAnsi="Arial" w:cs="Arial"/>
      <w:sz w:val="24"/>
      <w:szCs w:val="24"/>
      <w:lang w:eastAsia="en-GB"/>
    </w:rPr>
  </w:style>
  <w:style w:type="character" w:customStyle="1" w:styleId="Cmsor2Char">
    <w:name w:val="Címsor 2 Char"/>
    <w:basedOn w:val="Bekezdsalapbettpusa"/>
    <w:link w:val="Cmsor2"/>
    <w:uiPriority w:val="9"/>
    <w:rsid w:val="00E22A66"/>
    <w:rPr>
      <w:rFonts w:ascii="Times New Roman" w:eastAsia="Times New Roman" w:hAnsi="Times New Roman" w:cs="Times New Roman"/>
      <w:b/>
      <w:bCs/>
      <w:sz w:val="36"/>
      <w:szCs w:val="36"/>
      <w:lang w:eastAsia="en-GB"/>
    </w:rPr>
  </w:style>
  <w:style w:type="character" w:customStyle="1" w:styleId="Cmsor3Char">
    <w:name w:val="Címsor 3 Char"/>
    <w:basedOn w:val="Bekezdsalapbettpusa"/>
    <w:link w:val="Cmsor3"/>
    <w:uiPriority w:val="9"/>
    <w:rsid w:val="00E22A66"/>
    <w:rPr>
      <w:rFonts w:ascii="Times New Roman" w:eastAsia="Times New Roman" w:hAnsi="Times New Roman" w:cs="Times New Roman"/>
      <w:b/>
      <w:bCs/>
      <w:sz w:val="27"/>
      <w:szCs w:val="27"/>
      <w:lang w:eastAsia="en-GB"/>
    </w:rPr>
  </w:style>
  <w:style w:type="paragraph" w:styleId="NormlWeb">
    <w:name w:val="Normal (Web)"/>
    <w:basedOn w:val="Norml"/>
    <w:uiPriority w:val="99"/>
    <w:unhideWhenUsed/>
    <w:rsid w:val="00E22A66"/>
    <w:pPr>
      <w:spacing w:before="100" w:beforeAutospacing="1" w:after="100" w:afterAutospacing="1"/>
    </w:pPr>
    <w:rPr>
      <w:rFonts w:ascii="Times New Roman" w:hAnsi="Times New Roman" w:cs="Times New Roman"/>
      <w:color w:val="auto"/>
      <w:sz w:val="24"/>
      <w:szCs w:val="24"/>
    </w:rPr>
  </w:style>
  <w:style w:type="character" w:styleId="Kiemels2">
    <w:name w:val="Strong"/>
    <w:basedOn w:val="Bekezdsalapbettpusa"/>
    <w:uiPriority w:val="22"/>
    <w:qFormat/>
    <w:rsid w:val="00E22A66"/>
    <w:rPr>
      <w:b/>
      <w:bCs/>
    </w:rPr>
  </w:style>
  <w:style w:type="character" w:styleId="Mrltotthiperhivatkozs">
    <w:name w:val="FollowedHyperlink"/>
    <w:basedOn w:val="Bekezdsalapbettpusa"/>
    <w:uiPriority w:val="99"/>
    <w:semiHidden/>
    <w:unhideWhenUsed/>
    <w:rsid w:val="0056334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420334">
      <w:bodyDiv w:val="1"/>
      <w:marLeft w:val="0"/>
      <w:marRight w:val="0"/>
      <w:marTop w:val="0"/>
      <w:marBottom w:val="0"/>
      <w:divBdr>
        <w:top w:val="none" w:sz="0" w:space="0" w:color="auto"/>
        <w:left w:val="none" w:sz="0" w:space="0" w:color="auto"/>
        <w:bottom w:val="none" w:sz="0" w:space="0" w:color="auto"/>
        <w:right w:val="none" w:sz="0" w:space="0" w:color="auto"/>
      </w:divBdr>
    </w:div>
    <w:div w:id="554632504">
      <w:bodyDiv w:val="1"/>
      <w:marLeft w:val="0"/>
      <w:marRight w:val="0"/>
      <w:marTop w:val="0"/>
      <w:marBottom w:val="0"/>
      <w:divBdr>
        <w:top w:val="none" w:sz="0" w:space="0" w:color="auto"/>
        <w:left w:val="none" w:sz="0" w:space="0" w:color="auto"/>
        <w:bottom w:val="none" w:sz="0" w:space="0" w:color="auto"/>
        <w:right w:val="none" w:sz="0" w:space="0" w:color="auto"/>
      </w:divBdr>
    </w:div>
    <w:div w:id="754590297">
      <w:bodyDiv w:val="1"/>
      <w:marLeft w:val="0"/>
      <w:marRight w:val="0"/>
      <w:marTop w:val="0"/>
      <w:marBottom w:val="0"/>
      <w:divBdr>
        <w:top w:val="none" w:sz="0" w:space="0" w:color="auto"/>
        <w:left w:val="none" w:sz="0" w:space="0" w:color="auto"/>
        <w:bottom w:val="none" w:sz="0" w:space="0" w:color="auto"/>
        <w:right w:val="none" w:sz="0" w:space="0" w:color="auto"/>
      </w:divBdr>
    </w:div>
    <w:div w:id="1673024814">
      <w:bodyDiv w:val="1"/>
      <w:marLeft w:val="0"/>
      <w:marRight w:val="0"/>
      <w:marTop w:val="0"/>
      <w:marBottom w:val="0"/>
      <w:divBdr>
        <w:top w:val="none" w:sz="0" w:space="0" w:color="auto"/>
        <w:left w:val="none" w:sz="0" w:space="0" w:color="auto"/>
        <w:bottom w:val="none" w:sz="0" w:space="0" w:color="auto"/>
        <w:right w:val="none" w:sz="0" w:space="0" w:color="auto"/>
      </w:divBdr>
      <w:divsChild>
        <w:div w:id="2055886029">
          <w:marLeft w:val="0"/>
          <w:marRight w:val="0"/>
          <w:marTop w:val="0"/>
          <w:marBottom w:val="0"/>
          <w:divBdr>
            <w:top w:val="none" w:sz="0" w:space="0" w:color="auto"/>
            <w:left w:val="none" w:sz="0" w:space="0" w:color="auto"/>
            <w:bottom w:val="none" w:sz="0" w:space="0" w:color="auto"/>
            <w:right w:val="none" w:sz="0" w:space="0" w:color="auto"/>
          </w:divBdr>
          <w:divsChild>
            <w:div w:id="277563747">
              <w:marLeft w:val="0"/>
              <w:marRight w:val="0"/>
              <w:marTop w:val="0"/>
              <w:marBottom w:val="0"/>
              <w:divBdr>
                <w:top w:val="none" w:sz="0" w:space="0" w:color="auto"/>
                <w:left w:val="none" w:sz="0" w:space="0" w:color="auto"/>
                <w:bottom w:val="none" w:sz="0" w:space="0" w:color="auto"/>
                <w:right w:val="none" w:sz="0" w:space="0" w:color="auto"/>
              </w:divBdr>
              <w:divsChild>
                <w:div w:id="1520655023">
                  <w:marLeft w:val="0"/>
                  <w:marRight w:val="0"/>
                  <w:marTop w:val="0"/>
                  <w:marBottom w:val="0"/>
                  <w:divBdr>
                    <w:top w:val="none" w:sz="0" w:space="0" w:color="auto"/>
                    <w:left w:val="none" w:sz="0" w:space="0" w:color="auto"/>
                    <w:bottom w:val="none" w:sz="0" w:space="0" w:color="auto"/>
                    <w:right w:val="none" w:sz="0" w:space="0" w:color="auto"/>
                  </w:divBdr>
                  <w:divsChild>
                    <w:div w:id="18375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exponentialtraining.com/Downloads/Resources/Elsol%20Ugyfelmegbeszeles%20Feljegyzesei.docx" TargetMode="External"/><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http://www.exponentialtraining.com/Downloads/Resources/Feladatmeghatarozas.docx" TargetMode="External"/><Relationship Id="rId47" Type="http://schemas.openxmlformats.org/officeDocument/2006/relationships/hyperlink" Target="http://www.exponentialtraining.com/downloads/resources/Jovokep.pdf" TargetMode="External"/><Relationship Id="rId50" Type="http://schemas.microsoft.com/office/2007/relationships/stylesWithEffects" Target="stylesWithEffects.xml"/><Relationship Id="rId7" Type="http://schemas.openxmlformats.org/officeDocument/2006/relationships/hyperlink" Target="lom://general.title/en"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www.exponentialtraining.com/downloads/resources/3H%20Coaching%20Modell.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41" Type="http://schemas.openxmlformats.org/officeDocument/2006/relationships/hyperlink" Target="http://www.exponentialtraining.com/Downloads/Resources/Elsol%20Ugyfelmegbeszeles%20Feljegyzesei.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gif"/><Relationship Id="rId45" Type="http://schemas.openxmlformats.org/officeDocument/2006/relationships/hyperlink" Target="http://www.exponentialtraining.com/downloads/resources/Coaching%20Felkeszulesi%20Sablon.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www.exponentialtraining.com/Downloads/Resources/Feladatmeghatarozas.docx" TargetMode="External"/><Relationship Id="rId36" Type="http://schemas.openxmlformats.org/officeDocument/2006/relationships/image" Target="media/image26.gi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hyperlink" Target="http://www.exponentialtraining.com/downloads/resources/Coaching%20Tervezesi%20Sablon.docx" TargetMode="External"/><Relationship Id="rId4" Type="http://schemas.openxmlformats.org/officeDocument/2006/relationships/settings" Target="settings.xml"/><Relationship Id="rId9" Type="http://schemas.openxmlformats.org/officeDocument/2006/relationships/hyperlink" Target="lom://LOMv1.0"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gif"/><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exponentialtraining.com/downloads/resources/Etikai%20Szabalyzat%20Peldak.pdf" TargetMode="External"/><Relationship Id="rId48" Type="http://schemas.openxmlformats.org/officeDocument/2006/relationships/fontTable" Target="fontTable.xml"/><Relationship Id="rId8" Type="http://schemas.openxmlformats.org/officeDocument/2006/relationships/hyperlink" Target="lom://lifecyc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F2ED-1BC3-4992-A545-D809238F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8403</Words>
  <Characters>47902</Characters>
  <Application>Microsoft Office Word</Application>
  <DocSecurity>0</DocSecurity>
  <Lines>399</Lines>
  <Paragraphs>11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HP</Company>
  <LinksUpToDate>false</LinksUpToDate>
  <CharactersWithSpaces>56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rata Tanna</dc:creator>
  <cp:lastModifiedBy>James.Dillon</cp:lastModifiedBy>
  <cp:revision>6</cp:revision>
  <dcterms:created xsi:type="dcterms:W3CDTF">2012-01-17T15:54:00Z</dcterms:created>
  <dcterms:modified xsi:type="dcterms:W3CDTF">2012-01-1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geRoot">
    <vt:lpwstr>page</vt:lpwstr>
  </property>
  <property fmtid="{D5CDD505-2E9C-101B-9397-08002B2CF9AE}" pid="3" name="TocWidth">
    <vt:lpwstr>180</vt:lpwstr>
  </property>
  <property fmtid="{D5CDD505-2E9C-101B-9397-08002B2CF9AE}" pid="4" name="ShowToc">
    <vt:lpwstr>True</vt:lpwstr>
  </property>
  <property fmtid="{D5CDD505-2E9C-101B-9397-08002B2CF9AE}" pid="5" name="GenerateIndex">
    <vt:lpwstr>False</vt:lpwstr>
  </property>
  <property fmtid="{D5CDD505-2E9C-101B-9397-08002B2CF9AE}" pid="6" name="ShowNav">
    <vt:lpwstr>True</vt:lpwstr>
  </property>
  <property fmtid="{D5CDD505-2E9C-101B-9397-08002B2CF9AE}" pid="7" name="SectionMode">
    <vt:lpwstr>current</vt:lpwstr>
  </property>
  <property fmtid="{D5CDD505-2E9C-101B-9397-08002B2CF9AE}" pid="8" name="ExportMode">
    <vt:lpwstr>singlescorm</vt:lpwstr>
  </property>
  <property fmtid="{D5CDD505-2E9C-101B-9397-08002B2CF9AE}" pid="9" name="ExportPlatform">
    <vt:lpwstr>singlescorm</vt:lpwstr>
  </property>
  <property fmtid="{D5CDD505-2E9C-101B-9397-08002B2CF9AE}" pid="10" name="AssessmentMode">
    <vt:lpwstr>none</vt:lpwstr>
  </property>
  <property fmtid="{D5CDD505-2E9C-101B-9397-08002B2CF9AE}" pid="11" name="Footer">
    <vt:lpwstr>Copyright Exponential Training &amp; Assessment Limited 2011</vt:lpwstr>
  </property>
  <property fmtid="{D5CDD505-2E9C-101B-9397-08002B2CF9AE}" pid="12" name="ScormAssessment">
    <vt:lpwstr>selftest</vt:lpwstr>
  </property>
  <property fmtid="{D5CDD505-2E9C-101B-9397-08002B2CF9AE}" pid="13" name="ScormMastery">
    <vt:lpwstr>0</vt:lpwstr>
  </property>
  <property fmtid="{D5CDD505-2E9C-101B-9397-08002B2CF9AE}" pid="14" name="ScormMode">
    <vt:lpwstr>single</vt:lpwstr>
  </property>
  <property fmtid="{D5CDD505-2E9C-101B-9397-08002B2CF9AE}" pid="15" name="SchemeName">
    <vt:lpwstr>Desert</vt:lpwstr>
  </property>
  <property fmtid="{D5CDD505-2E9C-101B-9397-08002B2CF9AE}" pid="16" name="SchemeDescription">
    <vt:lpwstr>The Desert Scheme</vt:lpwstr>
  </property>
  <property fmtid="{D5CDD505-2E9C-101B-9397-08002B2CF9AE}" pid="17" name="SchemePath">
    <vt:lpwstr>en.lproj\schemes\Desert</vt:lpwstr>
  </property>
  <property fmtid="{D5CDD505-2E9C-101B-9397-08002B2CF9AE}" pid="18" name="SchemeCharacterEncoding">
    <vt:lpwstr>ISO-8859-1</vt:lpwstr>
  </property>
  <property fmtid="{D5CDD505-2E9C-101B-9397-08002B2CF9AE}" pid="19" name="MetadataProfile">
    <vt:lpwstr>lombasic</vt:lpwstr>
  </property>
</Properties>
</file>